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F9E89" w14:textId="080DC963" w:rsidR="004C3E69" w:rsidRDefault="004C3E69" w:rsidP="004C3E69">
      <w:pPr>
        <w:rPr>
          <w:b/>
          <w:bCs/>
          <w:sz w:val="28"/>
          <w:szCs w:val="28"/>
        </w:rPr>
      </w:pPr>
      <w:r w:rsidRPr="004C3E69">
        <w:rPr>
          <w:b/>
          <w:bCs/>
          <w:sz w:val="28"/>
          <w:szCs w:val="28"/>
        </w:rPr>
        <w:t xml:space="preserve">MUDr. Novotná </w:t>
      </w:r>
      <w:r w:rsidR="00AD4B76">
        <w:rPr>
          <w:b/>
          <w:bCs/>
          <w:sz w:val="28"/>
          <w:szCs w:val="28"/>
        </w:rPr>
        <w:t xml:space="preserve">oznamuje, že ve čtvrtek </w:t>
      </w:r>
      <w:proofErr w:type="gramStart"/>
      <w:r w:rsidR="00AD4B76">
        <w:rPr>
          <w:b/>
          <w:bCs/>
          <w:sz w:val="28"/>
          <w:szCs w:val="28"/>
        </w:rPr>
        <w:t>31.8.2023</w:t>
      </w:r>
      <w:proofErr w:type="gramEnd"/>
      <w:r w:rsidR="00AD4B76">
        <w:rPr>
          <w:b/>
          <w:bCs/>
          <w:sz w:val="28"/>
          <w:szCs w:val="28"/>
        </w:rPr>
        <w:t xml:space="preserve"> a v pátek 1.9.2023 ordinuje do 12 hodin.</w:t>
      </w:r>
    </w:p>
    <w:p w14:paraId="13F38C45" w14:textId="15B3BC1B" w:rsidR="00AD4B76" w:rsidRDefault="00AD4B76" w:rsidP="004C3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šta Partner bude  ve středu </w:t>
      </w:r>
      <w:proofErr w:type="gramStart"/>
      <w:r>
        <w:rPr>
          <w:b/>
          <w:bCs/>
          <w:sz w:val="28"/>
          <w:szCs w:val="28"/>
        </w:rPr>
        <w:t>30.8.2023</w:t>
      </w:r>
      <w:proofErr w:type="gramEnd"/>
      <w:r>
        <w:rPr>
          <w:b/>
          <w:bCs/>
          <w:sz w:val="28"/>
          <w:szCs w:val="28"/>
        </w:rPr>
        <w:t xml:space="preserve"> zavřena z důvodu zástupu na jiné pobočce. </w:t>
      </w:r>
    </w:p>
    <w:p w14:paraId="2C38494D" w14:textId="4B5EF162" w:rsidR="007956D7" w:rsidRDefault="007956D7" w:rsidP="004C3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ne 2.9.2023 od 15.30-16.00hod. přijede do naší obce soukromá firma Suchánek-Holub a bude nabízet</w:t>
      </w:r>
      <w:r w:rsidR="00EF6BED">
        <w:rPr>
          <w:b/>
          <w:bCs/>
          <w:sz w:val="28"/>
          <w:szCs w:val="28"/>
        </w:rPr>
        <w:t xml:space="preserve"> na místním hřbitově tyto služby: opravy starých pomníků, čištění obrub, tesání písma, dodání zákrytových desek ze </w:t>
      </w:r>
      <w:proofErr w:type="gramStart"/>
      <w:r w:rsidR="00EF6BED">
        <w:rPr>
          <w:b/>
          <w:bCs/>
          <w:sz w:val="28"/>
          <w:szCs w:val="28"/>
        </w:rPr>
        <w:t>žuly..</w:t>
      </w:r>
      <w:proofErr w:type="gramEnd"/>
    </w:p>
    <w:p w14:paraId="636A75E1" w14:textId="17DC4DF8" w:rsidR="004667EF" w:rsidRDefault="004667EF" w:rsidP="004667EF">
      <w:pPr>
        <w:rPr>
          <w:b/>
          <w:sz w:val="28"/>
          <w:szCs w:val="28"/>
        </w:rPr>
      </w:pPr>
      <w:proofErr w:type="gramStart"/>
      <w:r w:rsidRPr="004667EF">
        <w:rPr>
          <w:rFonts w:eastAsiaTheme="minorHAnsi"/>
          <w:b/>
          <w:bCs/>
          <w:color w:val="000000"/>
          <w:sz w:val="28"/>
          <w:szCs w:val="28"/>
          <w:lang w:eastAsia="en-US"/>
        </w:rPr>
        <w:t>EG.D oznamuje</w:t>
      </w:r>
      <w:proofErr w:type="gramEnd"/>
      <w:r w:rsidRPr="004667E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, že </w:t>
      </w:r>
      <w:r w:rsidR="00AD4B76">
        <w:rPr>
          <w:rFonts w:eastAsiaTheme="minorHAnsi"/>
          <w:b/>
          <w:bCs/>
          <w:color w:val="000000"/>
          <w:sz w:val="28"/>
          <w:szCs w:val="28"/>
          <w:lang w:eastAsia="en-US"/>
        </w:rPr>
        <w:t>dne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2</w:t>
      </w:r>
      <w:r w:rsidR="00AD4B76">
        <w:rPr>
          <w:rFonts w:eastAsiaTheme="minorHAnsi"/>
          <w:b/>
          <w:bCs/>
          <w:color w:val="000000"/>
          <w:sz w:val="28"/>
          <w:szCs w:val="28"/>
          <w:lang w:eastAsia="en-US"/>
        </w:rPr>
        <w:t>1</w:t>
      </w:r>
      <w:r w:rsidRPr="004667EF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AD4B76">
        <w:rPr>
          <w:rFonts w:eastAsiaTheme="minorHAnsi"/>
          <w:b/>
          <w:bCs/>
          <w:color w:val="000000"/>
          <w:sz w:val="28"/>
          <w:szCs w:val="28"/>
          <w:lang w:eastAsia="en-US"/>
        </w:rPr>
        <w:t>9</w:t>
      </w:r>
      <w:r w:rsidRPr="004667EF">
        <w:rPr>
          <w:rFonts w:eastAsiaTheme="minorHAnsi"/>
          <w:b/>
          <w:bCs/>
          <w:color w:val="000000"/>
          <w:sz w:val="28"/>
          <w:szCs w:val="28"/>
          <w:lang w:eastAsia="en-US"/>
        </w:rPr>
        <w:t>.2023 od 7:30h</w:t>
      </w:r>
      <w:r w:rsidR="00AD4B76">
        <w:rPr>
          <w:rFonts w:eastAsiaTheme="minorHAnsi"/>
          <w:b/>
          <w:bCs/>
          <w:color w:val="000000"/>
          <w:sz w:val="28"/>
          <w:szCs w:val="28"/>
          <w:lang w:eastAsia="en-US"/>
        </w:rPr>
        <w:t>od.</w:t>
      </w:r>
      <w:r w:rsidRPr="004667E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do 17:30h</w:t>
      </w:r>
      <w:r w:rsidR="00AD4B76">
        <w:rPr>
          <w:rFonts w:eastAsiaTheme="minorHAnsi"/>
          <w:b/>
          <w:bCs/>
          <w:color w:val="000000"/>
          <w:sz w:val="28"/>
          <w:szCs w:val="28"/>
          <w:lang w:eastAsia="en-US"/>
        </w:rPr>
        <w:t>od</w:t>
      </w:r>
      <w:r w:rsidRPr="004667EF">
        <w:rPr>
          <w:rFonts w:eastAsiaTheme="minorHAnsi"/>
          <w:b/>
          <w:bCs/>
          <w:color w:val="000000"/>
          <w:sz w:val="28"/>
          <w:szCs w:val="28"/>
          <w:lang w:eastAsia="en-US"/>
        </w:rPr>
        <w:t>.</w:t>
      </w:r>
      <w:r w:rsidR="00AD4B7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nepůjde v celé obci mimo novou ulici Rybníček a Pod Kunštátem elektřina.</w:t>
      </w:r>
    </w:p>
    <w:p w14:paraId="7C26E49D" w14:textId="556F3846" w:rsidR="0012192B" w:rsidRDefault="007956D7" w:rsidP="00AB64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kromý prodejce z </w:t>
      </w:r>
      <w:proofErr w:type="spellStart"/>
      <w:r>
        <w:rPr>
          <w:b/>
          <w:bCs/>
          <w:sz w:val="28"/>
          <w:szCs w:val="28"/>
        </w:rPr>
        <w:t>Miroslavi</w:t>
      </w:r>
      <w:proofErr w:type="spellEnd"/>
      <w:r>
        <w:rPr>
          <w:b/>
          <w:bCs/>
          <w:sz w:val="28"/>
          <w:szCs w:val="28"/>
        </w:rPr>
        <w:t xml:space="preserve"> bude ve čtvrtek </w:t>
      </w:r>
      <w:proofErr w:type="gramStart"/>
      <w:r>
        <w:rPr>
          <w:b/>
          <w:bCs/>
          <w:sz w:val="28"/>
          <w:szCs w:val="28"/>
        </w:rPr>
        <w:t>31.8. v době</w:t>
      </w:r>
      <w:proofErr w:type="gramEnd"/>
      <w:r>
        <w:rPr>
          <w:b/>
          <w:bCs/>
          <w:sz w:val="28"/>
          <w:szCs w:val="28"/>
        </w:rPr>
        <w:t xml:space="preserve"> od 11.15-11.35hod. u KD nabízet široký sortiment českého kuřecího, krůtího, kachního, vepřového a hovězího masa.</w:t>
      </w:r>
    </w:p>
    <w:p w14:paraId="060A03D9" w14:textId="77777777" w:rsidR="007956D7" w:rsidRDefault="007956D7" w:rsidP="00AB64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ZS-sdružení vinařů sděluje všem vinohradníkům, že schůze ohledně hlídání vinic v trati Díly, Barany a </w:t>
      </w:r>
      <w:proofErr w:type="spellStart"/>
      <w:r>
        <w:rPr>
          <w:b/>
          <w:bCs/>
          <w:sz w:val="28"/>
          <w:szCs w:val="28"/>
        </w:rPr>
        <w:t>Stádliska</w:t>
      </w:r>
      <w:proofErr w:type="spellEnd"/>
      <w:r>
        <w:rPr>
          <w:b/>
          <w:bCs/>
          <w:sz w:val="28"/>
          <w:szCs w:val="28"/>
        </w:rPr>
        <w:t xml:space="preserve"> se bude konat v pátek </w:t>
      </w:r>
      <w:proofErr w:type="gramStart"/>
      <w:r>
        <w:rPr>
          <w:b/>
          <w:bCs/>
          <w:sz w:val="28"/>
          <w:szCs w:val="28"/>
        </w:rPr>
        <w:t>1.9.2023</w:t>
      </w:r>
      <w:proofErr w:type="gramEnd"/>
      <w:r>
        <w:rPr>
          <w:b/>
          <w:bCs/>
          <w:sz w:val="28"/>
          <w:szCs w:val="28"/>
        </w:rPr>
        <w:t xml:space="preserve"> v 18.00hod. ve Vinařském domě.</w:t>
      </w:r>
    </w:p>
    <w:p w14:paraId="3E231E7A" w14:textId="77777777" w:rsidR="007956D7" w:rsidRDefault="007956D7" w:rsidP="00AB64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ístní knihovna bude od 4.-</w:t>
      </w:r>
      <w:proofErr w:type="gramStart"/>
      <w:r>
        <w:rPr>
          <w:b/>
          <w:bCs/>
          <w:sz w:val="28"/>
          <w:szCs w:val="28"/>
        </w:rPr>
        <w:t>15.9.2023</w:t>
      </w:r>
      <w:proofErr w:type="gramEnd"/>
      <w:r>
        <w:rPr>
          <w:b/>
          <w:bCs/>
          <w:sz w:val="28"/>
          <w:szCs w:val="28"/>
        </w:rPr>
        <w:t xml:space="preserve"> zavřena.</w:t>
      </w:r>
    </w:p>
    <w:p w14:paraId="0C8696B4" w14:textId="22504192" w:rsidR="00EF6BED" w:rsidRDefault="00EF6BED" w:rsidP="00AB64E4">
      <w:pPr>
        <w:rPr>
          <w:b/>
          <w:bCs/>
          <w:sz w:val="28"/>
          <w:szCs w:val="28"/>
        </w:rPr>
      </w:pPr>
      <w:r w:rsidRPr="00AB36FA">
        <w:rPr>
          <w:rStyle w:val="Siln"/>
          <w:sz w:val="28"/>
          <w:szCs w:val="28"/>
        </w:rPr>
        <w:t>Drůbežárna Prace</w:t>
      </w:r>
      <w:r w:rsidRPr="00AB36FA">
        <w:rPr>
          <w:b/>
          <w:bCs/>
          <w:sz w:val="28"/>
          <w:szCs w:val="28"/>
        </w:rPr>
        <w:t> bude v </w:t>
      </w:r>
      <w:r>
        <w:rPr>
          <w:b/>
          <w:bCs/>
          <w:sz w:val="28"/>
          <w:szCs w:val="28"/>
        </w:rPr>
        <w:t>úterý</w:t>
      </w:r>
      <w:r w:rsidRPr="00AB36FA"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</w:rPr>
        <w:t>5</w:t>
      </w:r>
      <w:r w:rsidRPr="00AB36FA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t>9</w:t>
      </w:r>
      <w:r w:rsidRPr="00AB36FA">
        <w:rPr>
          <w:b/>
          <w:bCs/>
          <w:sz w:val="28"/>
          <w:szCs w:val="28"/>
          <w:u w:val="single"/>
        </w:rPr>
        <w:t>.</w:t>
      </w:r>
      <w:r w:rsidRPr="00AB36FA">
        <w:rPr>
          <w:b/>
          <w:bCs/>
          <w:sz w:val="28"/>
          <w:szCs w:val="28"/>
        </w:rPr>
        <w:t>  v 8:30</w:t>
      </w:r>
      <w:proofErr w:type="gramEnd"/>
      <w:r w:rsidRPr="00AB36FA">
        <w:rPr>
          <w:b/>
          <w:bCs/>
          <w:sz w:val="28"/>
          <w:szCs w:val="28"/>
        </w:rPr>
        <w:t xml:space="preserve"> hod. prodávat u KD mladé kuřice a kohouty, roční slepice, brojlerová kuřata, káčata, krůty, krmivo pro drůbež a králíky, vitamínové doplňky a dále pak vykupovat králičí kožky - cena 15 Kč/ks.</w:t>
      </w:r>
    </w:p>
    <w:p w14:paraId="612C2DBC" w14:textId="77777777" w:rsidR="00133DB4" w:rsidRDefault="00133DB4" w:rsidP="00AB64E4">
      <w:pPr>
        <w:rPr>
          <w:b/>
          <w:bCs/>
          <w:sz w:val="28"/>
          <w:szCs w:val="28"/>
        </w:rPr>
      </w:pPr>
    </w:p>
    <w:p w14:paraId="76E37A68" w14:textId="72022A8E" w:rsidR="00133DB4" w:rsidRDefault="00133DB4" w:rsidP="00AB64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 Krumvíř zve všechny občany na Burčákovou zábavu, která se koná</w:t>
      </w:r>
      <w:r w:rsidR="00945D44">
        <w:rPr>
          <w:b/>
          <w:bCs/>
          <w:sz w:val="28"/>
          <w:szCs w:val="28"/>
        </w:rPr>
        <w:t xml:space="preserve"> </w:t>
      </w:r>
      <w:proofErr w:type="gramStart"/>
      <w:r w:rsidR="00945D44">
        <w:rPr>
          <w:b/>
          <w:bCs/>
          <w:sz w:val="28"/>
          <w:szCs w:val="28"/>
        </w:rPr>
        <w:t>9.9.2023</w:t>
      </w:r>
      <w:proofErr w:type="gramEnd"/>
      <w:r w:rsidR="00945D44">
        <w:rPr>
          <w:b/>
          <w:bCs/>
          <w:sz w:val="28"/>
          <w:szCs w:val="28"/>
        </w:rPr>
        <w:t xml:space="preserve"> ve 20hod.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v Kulturním domě.</w:t>
      </w:r>
    </w:p>
    <w:p w14:paraId="519ED571" w14:textId="645501F0" w:rsidR="007956D7" w:rsidRDefault="007956D7" w:rsidP="00AB64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7956D7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488E6" w14:textId="77777777" w:rsidR="006E77CB" w:rsidRDefault="006E77CB" w:rsidP="00D90CAD">
      <w:r>
        <w:separator/>
      </w:r>
    </w:p>
  </w:endnote>
  <w:endnote w:type="continuationSeparator" w:id="0">
    <w:p w14:paraId="30A70643" w14:textId="77777777" w:rsidR="006E77CB" w:rsidRDefault="006E77CB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5BCBC" w14:textId="77777777" w:rsidR="006E77CB" w:rsidRDefault="006E77CB" w:rsidP="00D90CAD">
      <w:r>
        <w:separator/>
      </w:r>
    </w:p>
  </w:footnote>
  <w:footnote w:type="continuationSeparator" w:id="0">
    <w:p w14:paraId="54FC9B0C" w14:textId="77777777" w:rsidR="006E77CB" w:rsidRDefault="006E77CB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98D"/>
    <w:multiLevelType w:val="multilevel"/>
    <w:tmpl w:val="8B5A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67CA9"/>
    <w:multiLevelType w:val="hybridMultilevel"/>
    <w:tmpl w:val="BC46589E"/>
    <w:lvl w:ilvl="0" w:tplc="9F9ED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10C0"/>
    <w:multiLevelType w:val="multilevel"/>
    <w:tmpl w:val="7A88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C47EA"/>
    <w:multiLevelType w:val="multilevel"/>
    <w:tmpl w:val="64FC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23278"/>
    <w:multiLevelType w:val="multilevel"/>
    <w:tmpl w:val="D442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D4325"/>
    <w:multiLevelType w:val="multilevel"/>
    <w:tmpl w:val="33DA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601DD"/>
    <w:multiLevelType w:val="multilevel"/>
    <w:tmpl w:val="6EE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728AA"/>
    <w:multiLevelType w:val="hybridMultilevel"/>
    <w:tmpl w:val="63F89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C0451"/>
    <w:multiLevelType w:val="multilevel"/>
    <w:tmpl w:val="951E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C7E73"/>
    <w:multiLevelType w:val="hybridMultilevel"/>
    <w:tmpl w:val="A524C5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6D0FF4"/>
    <w:multiLevelType w:val="hybridMultilevel"/>
    <w:tmpl w:val="7DBE7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E1FAB"/>
    <w:multiLevelType w:val="multilevel"/>
    <w:tmpl w:val="185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52037"/>
    <w:multiLevelType w:val="multilevel"/>
    <w:tmpl w:val="4410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F501D"/>
    <w:multiLevelType w:val="multilevel"/>
    <w:tmpl w:val="81F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82555"/>
    <w:multiLevelType w:val="hybridMultilevel"/>
    <w:tmpl w:val="7CD44050"/>
    <w:lvl w:ilvl="0" w:tplc="E53E0A9C">
      <w:start w:val="1850"/>
      <w:numFmt w:val="bullet"/>
      <w:lvlText w:val="-"/>
      <w:lvlJc w:val="left"/>
      <w:pPr>
        <w:ind w:left="720" w:hanging="360"/>
      </w:pPr>
      <w:rPr>
        <w:rFonts w:ascii="Segoe UI Historic" w:eastAsia="Calibri" w:hAnsi="Segoe UI Historic" w:cs="Segoe UI Historic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EA57FA"/>
    <w:multiLevelType w:val="multilevel"/>
    <w:tmpl w:val="A6F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03D4"/>
    <w:multiLevelType w:val="multilevel"/>
    <w:tmpl w:val="018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87949"/>
    <w:multiLevelType w:val="multilevel"/>
    <w:tmpl w:val="8E50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A58D7"/>
    <w:multiLevelType w:val="multilevel"/>
    <w:tmpl w:val="06E8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12"/>
  </w:num>
  <w:num w:numId="9">
    <w:abstractNumId w:val="7"/>
  </w:num>
  <w:num w:numId="10">
    <w:abstractNumId w:val="12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2"/>
  </w:num>
  <w:num w:numId="16">
    <w:abstractNumId w:val="6"/>
  </w:num>
  <w:num w:numId="17">
    <w:abstractNumId w:val="0"/>
  </w:num>
  <w:num w:numId="18">
    <w:abstractNumId w:val="19"/>
  </w:num>
  <w:num w:numId="19">
    <w:abstractNumId w:val="12"/>
  </w:num>
  <w:num w:numId="20">
    <w:abstractNumId w:val="4"/>
  </w:num>
  <w:num w:numId="21">
    <w:abstractNumId w:val="20"/>
  </w:num>
  <w:num w:numId="22">
    <w:abstractNumId w:val="5"/>
  </w:num>
  <w:num w:numId="23">
    <w:abstractNumId w:val="15"/>
  </w:num>
  <w:num w:numId="24">
    <w:abstractNumId w:val="21"/>
  </w:num>
  <w:num w:numId="25">
    <w:abstractNumId w:val="8"/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340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29"/>
    <w:rsid w:val="00000254"/>
    <w:rsid w:val="000006E8"/>
    <w:rsid w:val="00000834"/>
    <w:rsid w:val="00000A0E"/>
    <w:rsid w:val="00000B66"/>
    <w:rsid w:val="00000D20"/>
    <w:rsid w:val="00000D8C"/>
    <w:rsid w:val="00000FFC"/>
    <w:rsid w:val="00001145"/>
    <w:rsid w:val="000014EC"/>
    <w:rsid w:val="00001B4B"/>
    <w:rsid w:val="00002245"/>
    <w:rsid w:val="00002687"/>
    <w:rsid w:val="0000293A"/>
    <w:rsid w:val="00002A24"/>
    <w:rsid w:val="00002B4F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08A"/>
    <w:rsid w:val="00004106"/>
    <w:rsid w:val="00004176"/>
    <w:rsid w:val="00004635"/>
    <w:rsid w:val="00004D0D"/>
    <w:rsid w:val="00004D23"/>
    <w:rsid w:val="00004F8B"/>
    <w:rsid w:val="0000522E"/>
    <w:rsid w:val="000053CB"/>
    <w:rsid w:val="00005442"/>
    <w:rsid w:val="0000550D"/>
    <w:rsid w:val="00005647"/>
    <w:rsid w:val="00005703"/>
    <w:rsid w:val="0000594F"/>
    <w:rsid w:val="00005A62"/>
    <w:rsid w:val="00005C2F"/>
    <w:rsid w:val="00005E6E"/>
    <w:rsid w:val="00005F3F"/>
    <w:rsid w:val="00005F8C"/>
    <w:rsid w:val="0000604F"/>
    <w:rsid w:val="00006312"/>
    <w:rsid w:val="000064F1"/>
    <w:rsid w:val="000066B4"/>
    <w:rsid w:val="000067FA"/>
    <w:rsid w:val="0000696C"/>
    <w:rsid w:val="000069A0"/>
    <w:rsid w:val="00006A7C"/>
    <w:rsid w:val="00006E03"/>
    <w:rsid w:val="00006FDE"/>
    <w:rsid w:val="00007016"/>
    <w:rsid w:val="00007196"/>
    <w:rsid w:val="000073A1"/>
    <w:rsid w:val="00007537"/>
    <w:rsid w:val="00007900"/>
    <w:rsid w:val="000079C7"/>
    <w:rsid w:val="0001024C"/>
    <w:rsid w:val="00010337"/>
    <w:rsid w:val="00010CCD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7B1"/>
    <w:rsid w:val="00012979"/>
    <w:rsid w:val="00012A6E"/>
    <w:rsid w:val="00012D1E"/>
    <w:rsid w:val="00012E32"/>
    <w:rsid w:val="000131B0"/>
    <w:rsid w:val="000131C2"/>
    <w:rsid w:val="000132C1"/>
    <w:rsid w:val="000132D0"/>
    <w:rsid w:val="000132E5"/>
    <w:rsid w:val="000133FF"/>
    <w:rsid w:val="00013595"/>
    <w:rsid w:val="000135A2"/>
    <w:rsid w:val="00013943"/>
    <w:rsid w:val="00013C44"/>
    <w:rsid w:val="00013D24"/>
    <w:rsid w:val="00013D35"/>
    <w:rsid w:val="0001428C"/>
    <w:rsid w:val="00014312"/>
    <w:rsid w:val="000143EA"/>
    <w:rsid w:val="0001455F"/>
    <w:rsid w:val="000146A4"/>
    <w:rsid w:val="000147C9"/>
    <w:rsid w:val="00014860"/>
    <w:rsid w:val="00014D3C"/>
    <w:rsid w:val="00014D4E"/>
    <w:rsid w:val="0001546E"/>
    <w:rsid w:val="00015650"/>
    <w:rsid w:val="00015682"/>
    <w:rsid w:val="000159AE"/>
    <w:rsid w:val="000159CB"/>
    <w:rsid w:val="00015DA7"/>
    <w:rsid w:val="00015E7A"/>
    <w:rsid w:val="0001613B"/>
    <w:rsid w:val="00016163"/>
    <w:rsid w:val="00016769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0E30"/>
    <w:rsid w:val="00021296"/>
    <w:rsid w:val="00021976"/>
    <w:rsid w:val="00021D04"/>
    <w:rsid w:val="0002202C"/>
    <w:rsid w:val="00022604"/>
    <w:rsid w:val="0002263B"/>
    <w:rsid w:val="000229A9"/>
    <w:rsid w:val="000229E5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94"/>
    <w:rsid w:val="00023FE3"/>
    <w:rsid w:val="00024055"/>
    <w:rsid w:val="00024106"/>
    <w:rsid w:val="00024192"/>
    <w:rsid w:val="0002445F"/>
    <w:rsid w:val="0002457B"/>
    <w:rsid w:val="000245C3"/>
    <w:rsid w:val="00024B95"/>
    <w:rsid w:val="00024C6D"/>
    <w:rsid w:val="00024FB8"/>
    <w:rsid w:val="00024FBC"/>
    <w:rsid w:val="0002506A"/>
    <w:rsid w:val="00025143"/>
    <w:rsid w:val="000252B5"/>
    <w:rsid w:val="0002535F"/>
    <w:rsid w:val="000253CF"/>
    <w:rsid w:val="0002561E"/>
    <w:rsid w:val="00025AB5"/>
    <w:rsid w:val="00025DF5"/>
    <w:rsid w:val="0002608B"/>
    <w:rsid w:val="0002613D"/>
    <w:rsid w:val="000262E8"/>
    <w:rsid w:val="000264A0"/>
    <w:rsid w:val="0002669D"/>
    <w:rsid w:val="000266FE"/>
    <w:rsid w:val="000269EC"/>
    <w:rsid w:val="000270D4"/>
    <w:rsid w:val="000272A7"/>
    <w:rsid w:val="0002732E"/>
    <w:rsid w:val="0002735F"/>
    <w:rsid w:val="000275A1"/>
    <w:rsid w:val="0002778A"/>
    <w:rsid w:val="0002779E"/>
    <w:rsid w:val="00027846"/>
    <w:rsid w:val="0002787B"/>
    <w:rsid w:val="00027D8E"/>
    <w:rsid w:val="00030199"/>
    <w:rsid w:val="000301DD"/>
    <w:rsid w:val="000303D1"/>
    <w:rsid w:val="000304A1"/>
    <w:rsid w:val="000308E9"/>
    <w:rsid w:val="00030EF9"/>
    <w:rsid w:val="00031014"/>
    <w:rsid w:val="000312CB"/>
    <w:rsid w:val="000314C8"/>
    <w:rsid w:val="000316F2"/>
    <w:rsid w:val="0003186A"/>
    <w:rsid w:val="00031BF1"/>
    <w:rsid w:val="00031E95"/>
    <w:rsid w:val="00032060"/>
    <w:rsid w:val="0003216F"/>
    <w:rsid w:val="00032768"/>
    <w:rsid w:val="00032A99"/>
    <w:rsid w:val="00032BF4"/>
    <w:rsid w:val="000330B2"/>
    <w:rsid w:val="00033138"/>
    <w:rsid w:val="0003319B"/>
    <w:rsid w:val="00033802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312"/>
    <w:rsid w:val="00035498"/>
    <w:rsid w:val="00035BBB"/>
    <w:rsid w:val="00035C84"/>
    <w:rsid w:val="00036690"/>
    <w:rsid w:val="000366C3"/>
    <w:rsid w:val="00036924"/>
    <w:rsid w:val="00036D00"/>
    <w:rsid w:val="00036F5A"/>
    <w:rsid w:val="00036FCC"/>
    <w:rsid w:val="0003722C"/>
    <w:rsid w:val="00037232"/>
    <w:rsid w:val="0003733A"/>
    <w:rsid w:val="00037482"/>
    <w:rsid w:val="0003749F"/>
    <w:rsid w:val="0003767B"/>
    <w:rsid w:val="0003785D"/>
    <w:rsid w:val="000379D1"/>
    <w:rsid w:val="00037BCE"/>
    <w:rsid w:val="00037BF0"/>
    <w:rsid w:val="0004002A"/>
    <w:rsid w:val="00040633"/>
    <w:rsid w:val="00040967"/>
    <w:rsid w:val="00040F83"/>
    <w:rsid w:val="00041073"/>
    <w:rsid w:val="000411E5"/>
    <w:rsid w:val="000411F4"/>
    <w:rsid w:val="0004143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D9A"/>
    <w:rsid w:val="00042EF5"/>
    <w:rsid w:val="0004304A"/>
    <w:rsid w:val="00043064"/>
    <w:rsid w:val="000431B0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30D"/>
    <w:rsid w:val="000453AD"/>
    <w:rsid w:val="0004562D"/>
    <w:rsid w:val="0004585E"/>
    <w:rsid w:val="00045A3A"/>
    <w:rsid w:val="00045A8B"/>
    <w:rsid w:val="00045B08"/>
    <w:rsid w:val="00045B93"/>
    <w:rsid w:val="00045C23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38D"/>
    <w:rsid w:val="00051934"/>
    <w:rsid w:val="00051D27"/>
    <w:rsid w:val="00051D68"/>
    <w:rsid w:val="00051D6D"/>
    <w:rsid w:val="000520D9"/>
    <w:rsid w:val="000523B8"/>
    <w:rsid w:val="000523E7"/>
    <w:rsid w:val="000524C9"/>
    <w:rsid w:val="00052679"/>
    <w:rsid w:val="00052A5A"/>
    <w:rsid w:val="00052ACD"/>
    <w:rsid w:val="00052C72"/>
    <w:rsid w:val="00052F79"/>
    <w:rsid w:val="0005301B"/>
    <w:rsid w:val="00053030"/>
    <w:rsid w:val="000530B6"/>
    <w:rsid w:val="00053467"/>
    <w:rsid w:val="0005348A"/>
    <w:rsid w:val="00053509"/>
    <w:rsid w:val="000539E5"/>
    <w:rsid w:val="00053B77"/>
    <w:rsid w:val="00053D3B"/>
    <w:rsid w:val="000540B7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CAB"/>
    <w:rsid w:val="00055CE6"/>
    <w:rsid w:val="00055DD2"/>
    <w:rsid w:val="000565D1"/>
    <w:rsid w:val="00056814"/>
    <w:rsid w:val="00056857"/>
    <w:rsid w:val="000569BC"/>
    <w:rsid w:val="00056A11"/>
    <w:rsid w:val="00056BBC"/>
    <w:rsid w:val="00056C23"/>
    <w:rsid w:val="00056F92"/>
    <w:rsid w:val="00056FC6"/>
    <w:rsid w:val="000572C2"/>
    <w:rsid w:val="0005730F"/>
    <w:rsid w:val="000576E1"/>
    <w:rsid w:val="00057F43"/>
    <w:rsid w:val="0006008D"/>
    <w:rsid w:val="000602C4"/>
    <w:rsid w:val="000603C8"/>
    <w:rsid w:val="0006064D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574"/>
    <w:rsid w:val="00061D1E"/>
    <w:rsid w:val="00061E60"/>
    <w:rsid w:val="00061E74"/>
    <w:rsid w:val="00061E97"/>
    <w:rsid w:val="00061EB1"/>
    <w:rsid w:val="00061F62"/>
    <w:rsid w:val="000621C3"/>
    <w:rsid w:val="00062533"/>
    <w:rsid w:val="00062552"/>
    <w:rsid w:val="0006258A"/>
    <w:rsid w:val="000628D3"/>
    <w:rsid w:val="00063021"/>
    <w:rsid w:val="000631F8"/>
    <w:rsid w:val="00063364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1C6"/>
    <w:rsid w:val="00064309"/>
    <w:rsid w:val="00064439"/>
    <w:rsid w:val="000646FB"/>
    <w:rsid w:val="00064B79"/>
    <w:rsid w:val="00064DEC"/>
    <w:rsid w:val="00064E98"/>
    <w:rsid w:val="000654A9"/>
    <w:rsid w:val="0006566B"/>
    <w:rsid w:val="000656EC"/>
    <w:rsid w:val="000657C0"/>
    <w:rsid w:val="00065997"/>
    <w:rsid w:val="000659ED"/>
    <w:rsid w:val="00065B5D"/>
    <w:rsid w:val="00065E0A"/>
    <w:rsid w:val="00065F20"/>
    <w:rsid w:val="00066341"/>
    <w:rsid w:val="000663BC"/>
    <w:rsid w:val="00066438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114"/>
    <w:rsid w:val="000709C7"/>
    <w:rsid w:val="00070BF7"/>
    <w:rsid w:val="00070D71"/>
    <w:rsid w:val="00070F10"/>
    <w:rsid w:val="000711E3"/>
    <w:rsid w:val="00071260"/>
    <w:rsid w:val="000713C7"/>
    <w:rsid w:val="000717B1"/>
    <w:rsid w:val="0007181D"/>
    <w:rsid w:val="0007198B"/>
    <w:rsid w:val="0007199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A06"/>
    <w:rsid w:val="00073F7B"/>
    <w:rsid w:val="000741A5"/>
    <w:rsid w:val="0007456B"/>
    <w:rsid w:val="00074BD8"/>
    <w:rsid w:val="00074E15"/>
    <w:rsid w:val="00074E5D"/>
    <w:rsid w:val="00074E74"/>
    <w:rsid w:val="00074F57"/>
    <w:rsid w:val="00075127"/>
    <w:rsid w:val="0007513D"/>
    <w:rsid w:val="000757D6"/>
    <w:rsid w:val="00075E17"/>
    <w:rsid w:val="0007639A"/>
    <w:rsid w:val="00076636"/>
    <w:rsid w:val="0007668B"/>
    <w:rsid w:val="000767FC"/>
    <w:rsid w:val="000768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AB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6FD"/>
    <w:rsid w:val="00081752"/>
    <w:rsid w:val="000817E2"/>
    <w:rsid w:val="00081944"/>
    <w:rsid w:val="00081FEA"/>
    <w:rsid w:val="00081FEE"/>
    <w:rsid w:val="00082343"/>
    <w:rsid w:val="0008270F"/>
    <w:rsid w:val="00082945"/>
    <w:rsid w:val="000829B0"/>
    <w:rsid w:val="00082A36"/>
    <w:rsid w:val="00082A46"/>
    <w:rsid w:val="00082A88"/>
    <w:rsid w:val="00082B99"/>
    <w:rsid w:val="000830F8"/>
    <w:rsid w:val="00083224"/>
    <w:rsid w:val="0008325A"/>
    <w:rsid w:val="00083378"/>
    <w:rsid w:val="000837F1"/>
    <w:rsid w:val="00083E59"/>
    <w:rsid w:val="00083E80"/>
    <w:rsid w:val="00084003"/>
    <w:rsid w:val="000840F6"/>
    <w:rsid w:val="000845D9"/>
    <w:rsid w:val="00084B6F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B"/>
    <w:rsid w:val="0008700F"/>
    <w:rsid w:val="0008729B"/>
    <w:rsid w:val="00087718"/>
    <w:rsid w:val="00087854"/>
    <w:rsid w:val="00087929"/>
    <w:rsid w:val="000879C9"/>
    <w:rsid w:val="00087CAF"/>
    <w:rsid w:val="00087D37"/>
    <w:rsid w:val="00087E2A"/>
    <w:rsid w:val="000902CA"/>
    <w:rsid w:val="000903D1"/>
    <w:rsid w:val="00090401"/>
    <w:rsid w:val="00090730"/>
    <w:rsid w:val="00090767"/>
    <w:rsid w:val="00090860"/>
    <w:rsid w:val="00090C2B"/>
    <w:rsid w:val="00090F06"/>
    <w:rsid w:val="0009138B"/>
    <w:rsid w:val="000917AF"/>
    <w:rsid w:val="00091B8B"/>
    <w:rsid w:val="00091CDD"/>
    <w:rsid w:val="00091D7B"/>
    <w:rsid w:val="00091F05"/>
    <w:rsid w:val="0009240E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3FF"/>
    <w:rsid w:val="000954C5"/>
    <w:rsid w:val="000955ED"/>
    <w:rsid w:val="000955EF"/>
    <w:rsid w:val="00095609"/>
    <w:rsid w:val="00095924"/>
    <w:rsid w:val="000959E0"/>
    <w:rsid w:val="00095AC0"/>
    <w:rsid w:val="00095BC2"/>
    <w:rsid w:val="00095D71"/>
    <w:rsid w:val="00095DED"/>
    <w:rsid w:val="0009602E"/>
    <w:rsid w:val="00096162"/>
    <w:rsid w:val="00096388"/>
    <w:rsid w:val="00096416"/>
    <w:rsid w:val="0009646D"/>
    <w:rsid w:val="0009689B"/>
    <w:rsid w:val="00096AED"/>
    <w:rsid w:val="00096FB2"/>
    <w:rsid w:val="00096FD8"/>
    <w:rsid w:val="000970CD"/>
    <w:rsid w:val="000972C8"/>
    <w:rsid w:val="000972E6"/>
    <w:rsid w:val="0009737D"/>
    <w:rsid w:val="000973A8"/>
    <w:rsid w:val="00097538"/>
    <w:rsid w:val="0009770B"/>
    <w:rsid w:val="00097827"/>
    <w:rsid w:val="00097C37"/>
    <w:rsid w:val="00097CCD"/>
    <w:rsid w:val="00097D15"/>
    <w:rsid w:val="00097D9A"/>
    <w:rsid w:val="000A01EC"/>
    <w:rsid w:val="000A06ED"/>
    <w:rsid w:val="000A0D8B"/>
    <w:rsid w:val="000A0D94"/>
    <w:rsid w:val="000A0E21"/>
    <w:rsid w:val="000A0E6C"/>
    <w:rsid w:val="000A1051"/>
    <w:rsid w:val="000A11BB"/>
    <w:rsid w:val="000A12B3"/>
    <w:rsid w:val="000A1554"/>
    <w:rsid w:val="000A1938"/>
    <w:rsid w:val="000A1996"/>
    <w:rsid w:val="000A1BDE"/>
    <w:rsid w:val="000A2266"/>
    <w:rsid w:val="000A23B8"/>
    <w:rsid w:val="000A259F"/>
    <w:rsid w:val="000A2986"/>
    <w:rsid w:val="000A2AE8"/>
    <w:rsid w:val="000A2F82"/>
    <w:rsid w:val="000A3A9E"/>
    <w:rsid w:val="000A3BFA"/>
    <w:rsid w:val="000A3DB6"/>
    <w:rsid w:val="000A3EDD"/>
    <w:rsid w:val="000A432A"/>
    <w:rsid w:val="000A4947"/>
    <w:rsid w:val="000A511B"/>
    <w:rsid w:val="000A580B"/>
    <w:rsid w:val="000A59EF"/>
    <w:rsid w:val="000A5DC0"/>
    <w:rsid w:val="000A5DF9"/>
    <w:rsid w:val="000A5E5E"/>
    <w:rsid w:val="000A6199"/>
    <w:rsid w:val="000A6381"/>
    <w:rsid w:val="000A6384"/>
    <w:rsid w:val="000A645D"/>
    <w:rsid w:val="000A6680"/>
    <w:rsid w:val="000A66B6"/>
    <w:rsid w:val="000A6770"/>
    <w:rsid w:val="000A67E0"/>
    <w:rsid w:val="000A6AD9"/>
    <w:rsid w:val="000A6AF7"/>
    <w:rsid w:val="000A6BE4"/>
    <w:rsid w:val="000A6C81"/>
    <w:rsid w:val="000A6DA4"/>
    <w:rsid w:val="000A6EAF"/>
    <w:rsid w:val="000A701E"/>
    <w:rsid w:val="000A748E"/>
    <w:rsid w:val="000A74CB"/>
    <w:rsid w:val="000A7706"/>
    <w:rsid w:val="000A7AA8"/>
    <w:rsid w:val="000A7C77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A6B"/>
    <w:rsid w:val="000B1C02"/>
    <w:rsid w:val="000B22DB"/>
    <w:rsid w:val="000B2DF5"/>
    <w:rsid w:val="000B2E5C"/>
    <w:rsid w:val="000B326D"/>
    <w:rsid w:val="000B3790"/>
    <w:rsid w:val="000B386C"/>
    <w:rsid w:val="000B38AB"/>
    <w:rsid w:val="000B38D1"/>
    <w:rsid w:val="000B3918"/>
    <w:rsid w:val="000B39AC"/>
    <w:rsid w:val="000B39F3"/>
    <w:rsid w:val="000B3ADA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859"/>
    <w:rsid w:val="000B58ED"/>
    <w:rsid w:val="000B5926"/>
    <w:rsid w:val="000B5999"/>
    <w:rsid w:val="000B5BCF"/>
    <w:rsid w:val="000B5F78"/>
    <w:rsid w:val="000B5F82"/>
    <w:rsid w:val="000B6502"/>
    <w:rsid w:val="000B69CB"/>
    <w:rsid w:val="000B69FD"/>
    <w:rsid w:val="000B6BE9"/>
    <w:rsid w:val="000B6CB4"/>
    <w:rsid w:val="000B6FFC"/>
    <w:rsid w:val="000B708D"/>
    <w:rsid w:val="000B7318"/>
    <w:rsid w:val="000B7491"/>
    <w:rsid w:val="000B7931"/>
    <w:rsid w:val="000B7CEE"/>
    <w:rsid w:val="000B7D01"/>
    <w:rsid w:val="000B7DB9"/>
    <w:rsid w:val="000B7F30"/>
    <w:rsid w:val="000C00B1"/>
    <w:rsid w:val="000C0303"/>
    <w:rsid w:val="000C03BB"/>
    <w:rsid w:val="000C03ED"/>
    <w:rsid w:val="000C0467"/>
    <w:rsid w:val="000C04C0"/>
    <w:rsid w:val="000C056B"/>
    <w:rsid w:val="000C0A7E"/>
    <w:rsid w:val="000C0CB3"/>
    <w:rsid w:val="000C0ED8"/>
    <w:rsid w:val="000C0F06"/>
    <w:rsid w:val="000C1181"/>
    <w:rsid w:val="000C1A9C"/>
    <w:rsid w:val="000C1DBF"/>
    <w:rsid w:val="000C1E48"/>
    <w:rsid w:val="000C1FA1"/>
    <w:rsid w:val="000C20D3"/>
    <w:rsid w:val="000C2872"/>
    <w:rsid w:val="000C308F"/>
    <w:rsid w:val="000C37D8"/>
    <w:rsid w:val="000C39B1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5E50"/>
    <w:rsid w:val="000C6636"/>
    <w:rsid w:val="000C6736"/>
    <w:rsid w:val="000C673A"/>
    <w:rsid w:val="000C69BD"/>
    <w:rsid w:val="000C6C9A"/>
    <w:rsid w:val="000C6DFE"/>
    <w:rsid w:val="000C6F1F"/>
    <w:rsid w:val="000C7047"/>
    <w:rsid w:val="000C7238"/>
    <w:rsid w:val="000C73AB"/>
    <w:rsid w:val="000C7495"/>
    <w:rsid w:val="000C74F2"/>
    <w:rsid w:val="000C7B97"/>
    <w:rsid w:val="000D0168"/>
    <w:rsid w:val="000D03B3"/>
    <w:rsid w:val="000D067A"/>
    <w:rsid w:val="000D07E3"/>
    <w:rsid w:val="000D0834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E25"/>
    <w:rsid w:val="000D2E37"/>
    <w:rsid w:val="000D2F66"/>
    <w:rsid w:val="000D2FC4"/>
    <w:rsid w:val="000D3083"/>
    <w:rsid w:val="000D31B0"/>
    <w:rsid w:val="000D3399"/>
    <w:rsid w:val="000D33DA"/>
    <w:rsid w:val="000D35C4"/>
    <w:rsid w:val="000D3701"/>
    <w:rsid w:val="000D3753"/>
    <w:rsid w:val="000D3B4C"/>
    <w:rsid w:val="000D3C3F"/>
    <w:rsid w:val="000D3EAB"/>
    <w:rsid w:val="000D43AC"/>
    <w:rsid w:val="000D460A"/>
    <w:rsid w:val="000D4A4B"/>
    <w:rsid w:val="000D4A72"/>
    <w:rsid w:val="000D4D47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8D"/>
    <w:rsid w:val="000D78ED"/>
    <w:rsid w:val="000D7E04"/>
    <w:rsid w:val="000D7E95"/>
    <w:rsid w:val="000D7ED0"/>
    <w:rsid w:val="000D7F1D"/>
    <w:rsid w:val="000E001F"/>
    <w:rsid w:val="000E0046"/>
    <w:rsid w:val="000E07D4"/>
    <w:rsid w:val="000E0A35"/>
    <w:rsid w:val="000E0BBA"/>
    <w:rsid w:val="000E0E3A"/>
    <w:rsid w:val="000E0FA9"/>
    <w:rsid w:val="000E120C"/>
    <w:rsid w:val="000E1250"/>
    <w:rsid w:val="000E130D"/>
    <w:rsid w:val="000E1530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51"/>
    <w:rsid w:val="000E3BDA"/>
    <w:rsid w:val="000E3F6C"/>
    <w:rsid w:val="000E3FA9"/>
    <w:rsid w:val="000E40DC"/>
    <w:rsid w:val="000E41BE"/>
    <w:rsid w:val="000E4241"/>
    <w:rsid w:val="000E45E8"/>
    <w:rsid w:val="000E463C"/>
    <w:rsid w:val="000E4779"/>
    <w:rsid w:val="000E479C"/>
    <w:rsid w:val="000E4B6C"/>
    <w:rsid w:val="000E4B83"/>
    <w:rsid w:val="000E4BB5"/>
    <w:rsid w:val="000E50CA"/>
    <w:rsid w:val="000E5474"/>
    <w:rsid w:val="000E5500"/>
    <w:rsid w:val="000E575B"/>
    <w:rsid w:val="000E5877"/>
    <w:rsid w:val="000E58AD"/>
    <w:rsid w:val="000E5CB3"/>
    <w:rsid w:val="000E5E3F"/>
    <w:rsid w:val="000E5F20"/>
    <w:rsid w:val="000E6409"/>
    <w:rsid w:val="000E651C"/>
    <w:rsid w:val="000E6526"/>
    <w:rsid w:val="000E6812"/>
    <w:rsid w:val="000E685C"/>
    <w:rsid w:val="000E6E00"/>
    <w:rsid w:val="000E6E03"/>
    <w:rsid w:val="000E6E8A"/>
    <w:rsid w:val="000E73C7"/>
    <w:rsid w:val="000E74E7"/>
    <w:rsid w:val="000E752C"/>
    <w:rsid w:val="000E753B"/>
    <w:rsid w:val="000E75E6"/>
    <w:rsid w:val="000E778A"/>
    <w:rsid w:val="000E7856"/>
    <w:rsid w:val="000E7A75"/>
    <w:rsid w:val="000E7BC5"/>
    <w:rsid w:val="000E7C84"/>
    <w:rsid w:val="000E7EE7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85D"/>
    <w:rsid w:val="000F393C"/>
    <w:rsid w:val="000F39D4"/>
    <w:rsid w:val="000F3FCE"/>
    <w:rsid w:val="000F4234"/>
    <w:rsid w:val="000F435A"/>
    <w:rsid w:val="000F4BE3"/>
    <w:rsid w:val="000F500C"/>
    <w:rsid w:val="000F5140"/>
    <w:rsid w:val="000F530E"/>
    <w:rsid w:val="000F534F"/>
    <w:rsid w:val="000F5494"/>
    <w:rsid w:val="000F56ED"/>
    <w:rsid w:val="000F57D3"/>
    <w:rsid w:val="000F5D6D"/>
    <w:rsid w:val="000F5EDE"/>
    <w:rsid w:val="000F602B"/>
    <w:rsid w:val="000F64A6"/>
    <w:rsid w:val="000F64C1"/>
    <w:rsid w:val="000F6B3D"/>
    <w:rsid w:val="000F6E98"/>
    <w:rsid w:val="000F6FC5"/>
    <w:rsid w:val="000F7170"/>
    <w:rsid w:val="000F7342"/>
    <w:rsid w:val="000F7343"/>
    <w:rsid w:val="000F73A7"/>
    <w:rsid w:val="000F7478"/>
    <w:rsid w:val="000F7A2E"/>
    <w:rsid w:val="000F7AA8"/>
    <w:rsid w:val="000F7D49"/>
    <w:rsid w:val="000F7DF8"/>
    <w:rsid w:val="000F7F33"/>
    <w:rsid w:val="001002FA"/>
    <w:rsid w:val="0010032B"/>
    <w:rsid w:val="001004F4"/>
    <w:rsid w:val="00100657"/>
    <w:rsid w:val="001006C6"/>
    <w:rsid w:val="001006DD"/>
    <w:rsid w:val="00100C43"/>
    <w:rsid w:val="00100C7C"/>
    <w:rsid w:val="00100CDD"/>
    <w:rsid w:val="00100F32"/>
    <w:rsid w:val="00101045"/>
    <w:rsid w:val="00101397"/>
    <w:rsid w:val="00101454"/>
    <w:rsid w:val="00101906"/>
    <w:rsid w:val="00101ABA"/>
    <w:rsid w:val="00101C21"/>
    <w:rsid w:val="00101D04"/>
    <w:rsid w:val="00101DAE"/>
    <w:rsid w:val="00101DF3"/>
    <w:rsid w:val="00101F68"/>
    <w:rsid w:val="0010238B"/>
    <w:rsid w:val="00102714"/>
    <w:rsid w:val="00102770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38F"/>
    <w:rsid w:val="0010552C"/>
    <w:rsid w:val="00105802"/>
    <w:rsid w:val="00105AEC"/>
    <w:rsid w:val="00105B17"/>
    <w:rsid w:val="00105C0A"/>
    <w:rsid w:val="00105F04"/>
    <w:rsid w:val="001066DF"/>
    <w:rsid w:val="00106A51"/>
    <w:rsid w:val="00106D36"/>
    <w:rsid w:val="00106E12"/>
    <w:rsid w:val="00107268"/>
    <w:rsid w:val="001072A7"/>
    <w:rsid w:val="0010732A"/>
    <w:rsid w:val="001077A1"/>
    <w:rsid w:val="00107B13"/>
    <w:rsid w:val="00107E73"/>
    <w:rsid w:val="00110115"/>
    <w:rsid w:val="001102DD"/>
    <w:rsid w:val="00110C45"/>
    <w:rsid w:val="00110E93"/>
    <w:rsid w:val="00110F09"/>
    <w:rsid w:val="00111456"/>
    <w:rsid w:val="001114F9"/>
    <w:rsid w:val="001115FA"/>
    <w:rsid w:val="00111ECB"/>
    <w:rsid w:val="001120F9"/>
    <w:rsid w:val="00112532"/>
    <w:rsid w:val="0011276F"/>
    <w:rsid w:val="00112784"/>
    <w:rsid w:val="001128FC"/>
    <w:rsid w:val="001129D5"/>
    <w:rsid w:val="00112A85"/>
    <w:rsid w:val="00112D3F"/>
    <w:rsid w:val="00112D89"/>
    <w:rsid w:val="001131F9"/>
    <w:rsid w:val="001134E4"/>
    <w:rsid w:val="0011375D"/>
    <w:rsid w:val="001138BB"/>
    <w:rsid w:val="00113A6F"/>
    <w:rsid w:val="0011405E"/>
    <w:rsid w:val="0011417B"/>
    <w:rsid w:val="0011417D"/>
    <w:rsid w:val="00114267"/>
    <w:rsid w:val="001144D0"/>
    <w:rsid w:val="001146B7"/>
    <w:rsid w:val="00114939"/>
    <w:rsid w:val="00114E45"/>
    <w:rsid w:val="00114FA8"/>
    <w:rsid w:val="001150F2"/>
    <w:rsid w:val="00115494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664"/>
    <w:rsid w:val="00117C03"/>
    <w:rsid w:val="00117D1E"/>
    <w:rsid w:val="00117D4A"/>
    <w:rsid w:val="00117E6D"/>
    <w:rsid w:val="001203B7"/>
    <w:rsid w:val="001203BB"/>
    <w:rsid w:val="001204CC"/>
    <w:rsid w:val="001204F9"/>
    <w:rsid w:val="001205D5"/>
    <w:rsid w:val="001207E4"/>
    <w:rsid w:val="0012095E"/>
    <w:rsid w:val="00120C16"/>
    <w:rsid w:val="00120C5A"/>
    <w:rsid w:val="00120CBE"/>
    <w:rsid w:val="00120E9A"/>
    <w:rsid w:val="00120F3A"/>
    <w:rsid w:val="00120FD3"/>
    <w:rsid w:val="00121047"/>
    <w:rsid w:val="00121112"/>
    <w:rsid w:val="001213EB"/>
    <w:rsid w:val="00121483"/>
    <w:rsid w:val="00121581"/>
    <w:rsid w:val="0012192B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7F"/>
    <w:rsid w:val="00125182"/>
    <w:rsid w:val="001251F8"/>
    <w:rsid w:val="00125217"/>
    <w:rsid w:val="0012524A"/>
    <w:rsid w:val="00125367"/>
    <w:rsid w:val="001256BB"/>
    <w:rsid w:val="0012588A"/>
    <w:rsid w:val="00125994"/>
    <w:rsid w:val="00125A5F"/>
    <w:rsid w:val="00125D4C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B84"/>
    <w:rsid w:val="00130D4D"/>
    <w:rsid w:val="00130D63"/>
    <w:rsid w:val="00130DDA"/>
    <w:rsid w:val="00130FF2"/>
    <w:rsid w:val="0013168E"/>
    <w:rsid w:val="00131841"/>
    <w:rsid w:val="001318BA"/>
    <w:rsid w:val="00131968"/>
    <w:rsid w:val="00131B09"/>
    <w:rsid w:val="00131EF9"/>
    <w:rsid w:val="00132058"/>
    <w:rsid w:val="001327FB"/>
    <w:rsid w:val="00132B5E"/>
    <w:rsid w:val="00132F25"/>
    <w:rsid w:val="001331EB"/>
    <w:rsid w:val="00133210"/>
    <w:rsid w:val="0013331D"/>
    <w:rsid w:val="001336E4"/>
    <w:rsid w:val="00133C54"/>
    <w:rsid w:val="00133DB4"/>
    <w:rsid w:val="00134284"/>
    <w:rsid w:val="00134409"/>
    <w:rsid w:val="00134840"/>
    <w:rsid w:val="00134B5E"/>
    <w:rsid w:val="00134C0B"/>
    <w:rsid w:val="00134C9D"/>
    <w:rsid w:val="00135071"/>
    <w:rsid w:val="001350F1"/>
    <w:rsid w:val="00135157"/>
    <w:rsid w:val="00135338"/>
    <w:rsid w:val="001355EC"/>
    <w:rsid w:val="00135679"/>
    <w:rsid w:val="00135792"/>
    <w:rsid w:val="0013580F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EF7"/>
    <w:rsid w:val="00136F2D"/>
    <w:rsid w:val="0013701D"/>
    <w:rsid w:val="001370B4"/>
    <w:rsid w:val="00137159"/>
    <w:rsid w:val="00137593"/>
    <w:rsid w:val="00137792"/>
    <w:rsid w:val="00137B81"/>
    <w:rsid w:val="00137CB7"/>
    <w:rsid w:val="0014059D"/>
    <w:rsid w:val="001407B8"/>
    <w:rsid w:val="00140B89"/>
    <w:rsid w:val="00140C01"/>
    <w:rsid w:val="00140EC2"/>
    <w:rsid w:val="00141366"/>
    <w:rsid w:val="0014143F"/>
    <w:rsid w:val="0014152F"/>
    <w:rsid w:val="0014164A"/>
    <w:rsid w:val="00141842"/>
    <w:rsid w:val="0014189E"/>
    <w:rsid w:val="00141C7A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E71"/>
    <w:rsid w:val="00143FF1"/>
    <w:rsid w:val="00144055"/>
    <w:rsid w:val="001440AD"/>
    <w:rsid w:val="001445CF"/>
    <w:rsid w:val="00144639"/>
    <w:rsid w:val="00144652"/>
    <w:rsid w:val="001446FA"/>
    <w:rsid w:val="00144886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08C"/>
    <w:rsid w:val="001470A2"/>
    <w:rsid w:val="0014743A"/>
    <w:rsid w:val="00147461"/>
    <w:rsid w:val="00147877"/>
    <w:rsid w:val="001478AE"/>
    <w:rsid w:val="00147F84"/>
    <w:rsid w:val="00150242"/>
    <w:rsid w:val="00150331"/>
    <w:rsid w:val="001507C6"/>
    <w:rsid w:val="001509C6"/>
    <w:rsid w:val="00150A2A"/>
    <w:rsid w:val="00151116"/>
    <w:rsid w:val="001513E7"/>
    <w:rsid w:val="0015169B"/>
    <w:rsid w:val="0015172C"/>
    <w:rsid w:val="001519C5"/>
    <w:rsid w:val="001519DC"/>
    <w:rsid w:val="00151ABC"/>
    <w:rsid w:val="00151B9B"/>
    <w:rsid w:val="00151D7E"/>
    <w:rsid w:val="001520DA"/>
    <w:rsid w:val="001522EE"/>
    <w:rsid w:val="001526B9"/>
    <w:rsid w:val="0015298D"/>
    <w:rsid w:val="00152AD8"/>
    <w:rsid w:val="00152BDB"/>
    <w:rsid w:val="00152DBF"/>
    <w:rsid w:val="00152F32"/>
    <w:rsid w:val="001534D4"/>
    <w:rsid w:val="0015394D"/>
    <w:rsid w:val="00153A4A"/>
    <w:rsid w:val="00153A88"/>
    <w:rsid w:val="00153FBB"/>
    <w:rsid w:val="00154024"/>
    <w:rsid w:val="00154801"/>
    <w:rsid w:val="00154818"/>
    <w:rsid w:val="00154D41"/>
    <w:rsid w:val="0015529D"/>
    <w:rsid w:val="00155445"/>
    <w:rsid w:val="001556E2"/>
    <w:rsid w:val="001557EA"/>
    <w:rsid w:val="00155A90"/>
    <w:rsid w:val="00155B0B"/>
    <w:rsid w:val="001563D1"/>
    <w:rsid w:val="001569AD"/>
    <w:rsid w:val="00156C29"/>
    <w:rsid w:val="0015712B"/>
    <w:rsid w:val="0015761C"/>
    <w:rsid w:val="0015768E"/>
    <w:rsid w:val="001576A7"/>
    <w:rsid w:val="001577E5"/>
    <w:rsid w:val="0015789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28D"/>
    <w:rsid w:val="00167547"/>
    <w:rsid w:val="00167552"/>
    <w:rsid w:val="00167605"/>
    <w:rsid w:val="00167837"/>
    <w:rsid w:val="001678A5"/>
    <w:rsid w:val="001678BE"/>
    <w:rsid w:val="001679F6"/>
    <w:rsid w:val="00167B17"/>
    <w:rsid w:val="00167EBB"/>
    <w:rsid w:val="00167FE4"/>
    <w:rsid w:val="0017013E"/>
    <w:rsid w:val="00170357"/>
    <w:rsid w:val="00170D31"/>
    <w:rsid w:val="00170DB7"/>
    <w:rsid w:val="00170EEE"/>
    <w:rsid w:val="00170F95"/>
    <w:rsid w:val="001711CA"/>
    <w:rsid w:val="00171372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25"/>
    <w:rsid w:val="001733C6"/>
    <w:rsid w:val="00173657"/>
    <w:rsid w:val="001738A9"/>
    <w:rsid w:val="001739DB"/>
    <w:rsid w:val="00173E9B"/>
    <w:rsid w:val="00174403"/>
    <w:rsid w:val="001746E1"/>
    <w:rsid w:val="0017485F"/>
    <w:rsid w:val="00174871"/>
    <w:rsid w:val="00174D4F"/>
    <w:rsid w:val="00175045"/>
    <w:rsid w:val="0017509B"/>
    <w:rsid w:val="00175AB6"/>
    <w:rsid w:val="00175B25"/>
    <w:rsid w:val="00175C4D"/>
    <w:rsid w:val="00175EFF"/>
    <w:rsid w:val="00175FB6"/>
    <w:rsid w:val="00176331"/>
    <w:rsid w:val="00176825"/>
    <w:rsid w:val="001769AB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8B"/>
    <w:rsid w:val="001778CE"/>
    <w:rsid w:val="00177B08"/>
    <w:rsid w:val="00177BA1"/>
    <w:rsid w:val="00180241"/>
    <w:rsid w:val="001802AD"/>
    <w:rsid w:val="00180711"/>
    <w:rsid w:val="00180773"/>
    <w:rsid w:val="00180B59"/>
    <w:rsid w:val="00180EA3"/>
    <w:rsid w:val="00180EB5"/>
    <w:rsid w:val="00180F9D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169"/>
    <w:rsid w:val="00183317"/>
    <w:rsid w:val="00183394"/>
    <w:rsid w:val="00183422"/>
    <w:rsid w:val="00183675"/>
    <w:rsid w:val="001836C8"/>
    <w:rsid w:val="001836FE"/>
    <w:rsid w:val="00183860"/>
    <w:rsid w:val="001838DB"/>
    <w:rsid w:val="00183B0D"/>
    <w:rsid w:val="00183BE5"/>
    <w:rsid w:val="00183C1A"/>
    <w:rsid w:val="0018405F"/>
    <w:rsid w:val="00184247"/>
    <w:rsid w:val="0018450E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B5B"/>
    <w:rsid w:val="00185FAD"/>
    <w:rsid w:val="001865F5"/>
    <w:rsid w:val="0018666A"/>
    <w:rsid w:val="00186FB4"/>
    <w:rsid w:val="0018719F"/>
    <w:rsid w:val="00187259"/>
    <w:rsid w:val="0018732B"/>
    <w:rsid w:val="0018736D"/>
    <w:rsid w:val="00187502"/>
    <w:rsid w:val="00187696"/>
    <w:rsid w:val="00187881"/>
    <w:rsid w:val="001878C4"/>
    <w:rsid w:val="0018791D"/>
    <w:rsid w:val="001879C6"/>
    <w:rsid w:val="00187CED"/>
    <w:rsid w:val="001906B4"/>
    <w:rsid w:val="00190A6C"/>
    <w:rsid w:val="0019109D"/>
    <w:rsid w:val="001913BB"/>
    <w:rsid w:val="001914A7"/>
    <w:rsid w:val="00191688"/>
    <w:rsid w:val="00191EB2"/>
    <w:rsid w:val="001923ED"/>
    <w:rsid w:val="00192770"/>
    <w:rsid w:val="0019292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3D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09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5DB"/>
    <w:rsid w:val="001976EF"/>
    <w:rsid w:val="0019779D"/>
    <w:rsid w:val="0019799A"/>
    <w:rsid w:val="00197E1B"/>
    <w:rsid w:val="001A0554"/>
    <w:rsid w:val="001A097E"/>
    <w:rsid w:val="001A0B83"/>
    <w:rsid w:val="001A0D01"/>
    <w:rsid w:val="001A0DE9"/>
    <w:rsid w:val="001A0E04"/>
    <w:rsid w:val="001A1163"/>
    <w:rsid w:val="001A12CE"/>
    <w:rsid w:val="001A1467"/>
    <w:rsid w:val="001A1665"/>
    <w:rsid w:val="001A187C"/>
    <w:rsid w:val="001A1CAF"/>
    <w:rsid w:val="001A23B6"/>
    <w:rsid w:val="001A2501"/>
    <w:rsid w:val="001A25E4"/>
    <w:rsid w:val="001A26BE"/>
    <w:rsid w:val="001A2949"/>
    <w:rsid w:val="001A2AD0"/>
    <w:rsid w:val="001A2FDF"/>
    <w:rsid w:val="001A3291"/>
    <w:rsid w:val="001A370C"/>
    <w:rsid w:val="001A39BC"/>
    <w:rsid w:val="001A3C4D"/>
    <w:rsid w:val="001A3CA3"/>
    <w:rsid w:val="001A3D25"/>
    <w:rsid w:val="001A417A"/>
    <w:rsid w:val="001A41B7"/>
    <w:rsid w:val="001A42AC"/>
    <w:rsid w:val="001A4407"/>
    <w:rsid w:val="001A4459"/>
    <w:rsid w:val="001A4859"/>
    <w:rsid w:val="001A4932"/>
    <w:rsid w:val="001A4CD7"/>
    <w:rsid w:val="001A4CEA"/>
    <w:rsid w:val="001A502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859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2E25"/>
    <w:rsid w:val="001B2FD9"/>
    <w:rsid w:val="001B336B"/>
    <w:rsid w:val="001B3724"/>
    <w:rsid w:val="001B3EB2"/>
    <w:rsid w:val="001B3FCD"/>
    <w:rsid w:val="001B41DC"/>
    <w:rsid w:val="001B45EE"/>
    <w:rsid w:val="001B4614"/>
    <w:rsid w:val="001B47B2"/>
    <w:rsid w:val="001B47D3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6C2"/>
    <w:rsid w:val="001B69E8"/>
    <w:rsid w:val="001B6ACE"/>
    <w:rsid w:val="001B6BBD"/>
    <w:rsid w:val="001B6C0F"/>
    <w:rsid w:val="001B6C15"/>
    <w:rsid w:val="001B6C1B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15"/>
    <w:rsid w:val="001C11B8"/>
    <w:rsid w:val="001C155E"/>
    <w:rsid w:val="001C16A5"/>
    <w:rsid w:val="001C1737"/>
    <w:rsid w:val="001C177C"/>
    <w:rsid w:val="001C18C6"/>
    <w:rsid w:val="001C1B05"/>
    <w:rsid w:val="001C1B91"/>
    <w:rsid w:val="001C1F3D"/>
    <w:rsid w:val="001C215B"/>
    <w:rsid w:val="001C2288"/>
    <w:rsid w:val="001C231B"/>
    <w:rsid w:val="001C2458"/>
    <w:rsid w:val="001C2876"/>
    <w:rsid w:val="001C2C64"/>
    <w:rsid w:val="001C36AC"/>
    <w:rsid w:val="001C3A7B"/>
    <w:rsid w:val="001C3B31"/>
    <w:rsid w:val="001C40C8"/>
    <w:rsid w:val="001C44F0"/>
    <w:rsid w:val="001C4599"/>
    <w:rsid w:val="001C4815"/>
    <w:rsid w:val="001C4A5F"/>
    <w:rsid w:val="001C4B31"/>
    <w:rsid w:val="001C4D84"/>
    <w:rsid w:val="001C4EA3"/>
    <w:rsid w:val="001C4F99"/>
    <w:rsid w:val="001C5095"/>
    <w:rsid w:val="001C5451"/>
    <w:rsid w:val="001C54C8"/>
    <w:rsid w:val="001C5559"/>
    <w:rsid w:val="001C56DF"/>
    <w:rsid w:val="001C5789"/>
    <w:rsid w:val="001C5A85"/>
    <w:rsid w:val="001C5B04"/>
    <w:rsid w:val="001C5D3E"/>
    <w:rsid w:val="001C5E0A"/>
    <w:rsid w:val="001C60EB"/>
    <w:rsid w:val="001C6262"/>
    <w:rsid w:val="001C673C"/>
    <w:rsid w:val="001C6D5C"/>
    <w:rsid w:val="001C721C"/>
    <w:rsid w:val="001C74D4"/>
    <w:rsid w:val="001C76EE"/>
    <w:rsid w:val="001C7711"/>
    <w:rsid w:val="001C79C4"/>
    <w:rsid w:val="001C7E75"/>
    <w:rsid w:val="001C7EA7"/>
    <w:rsid w:val="001D02F8"/>
    <w:rsid w:val="001D07B0"/>
    <w:rsid w:val="001D0814"/>
    <w:rsid w:val="001D0B8E"/>
    <w:rsid w:val="001D0B9A"/>
    <w:rsid w:val="001D0DB1"/>
    <w:rsid w:val="001D0E55"/>
    <w:rsid w:val="001D12D1"/>
    <w:rsid w:val="001D1330"/>
    <w:rsid w:val="001D17A0"/>
    <w:rsid w:val="001D18B3"/>
    <w:rsid w:val="001D21E4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235"/>
    <w:rsid w:val="001D3696"/>
    <w:rsid w:val="001D3732"/>
    <w:rsid w:val="001D3A16"/>
    <w:rsid w:val="001D3C57"/>
    <w:rsid w:val="001D4320"/>
    <w:rsid w:val="001D43F1"/>
    <w:rsid w:val="001D441C"/>
    <w:rsid w:val="001D48C0"/>
    <w:rsid w:val="001D49FA"/>
    <w:rsid w:val="001D4A49"/>
    <w:rsid w:val="001D4A69"/>
    <w:rsid w:val="001D4C46"/>
    <w:rsid w:val="001D4CE3"/>
    <w:rsid w:val="001D4D93"/>
    <w:rsid w:val="001D4EEE"/>
    <w:rsid w:val="001D5280"/>
    <w:rsid w:val="001D53FF"/>
    <w:rsid w:val="001D5D04"/>
    <w:rsid w:val="001D5D28"/>
    <w:rsid w:val="001D5DDD"/>
    <w:rsid w:val="001D5E03"/>
    <w:rsid w:val="001D5EAB"/>
    <w:rsid w:val="001D6105"/>
    <w:rsid w:val="001D62C8"/>
    <w:rsid w:val="001D6391"/>
    <w:rsid w:val="001D6454"/>
    <w:rsid w:val="001D6A4F"/>
    <w:rsid w:val="001D6DA4"/>
    <w:rsid w:val="001D6EDD"/>
    <w:rsid w:val="001D7281"/>
    <w:rsid w:val="001D73BF"/>
    <w:rsid w:val="001D73C7"/>
    <w:rsid w:val="001D7530"/>
    <w:rsid w:val="001D7531"/>
    <w:rsid w:val="001D7820"/>
    <w:rsid w:val="001D7BE3"/>
    <w:rsid w:val="001D7EB5"/>
    <w:rsid w:val="001E048F"/>
    <w:rsid w:val="001E056F"/>
    <w:rsid w:val="001E0641"/>
    <w:rsid w:val="001E082C"/>
    <w:rsid w:val="001E08EE"/>
    <w:rsid w:val="001E098D"/>
    <w:rsid w:val="001E0E3C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BC6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BF3"/>
    <w:rsid w:val="001E3C84"/>
    <w:rsid w:val="001E3D25"/>
    <w:rsid w:val="001E414C"/>
    <w:rsid w:val="001E45A3"/>
    <w:rsid w:val="001E45AF"/>
    <w:rsid w:val="001E480F"/>
    <w:rsid w:val="001E48A5"/>
    <w:rsid w:val="001E4C6D"/>
    <w:rsid w:val="001E4D61"/>
    <w:rsid w:val="001E4D6C"/>
    <w:rsid w:val="001E4D8B"/>
    <w:rsid w:val="001E4E4B"/>
    <w:rsid w:val="001E4EF6"/>
    <w:rsid w:val="001E4F01"/>
    <w:rsid w:val="001E500B"/>
    <w:rsid w:val="001E5244"/>
    <w:rsid w:val="001E5501"/>
    <w:rsid w:val="001E5846"/>
    <w:rsid w:val="001E5B7C"/>
    <w:rsid w:val="001E642B"/>
    <w:rsid w:val="001E699D"/>
    <w:rsid w:val="001E6BAC"/>
    <w:rsid w:val="001E6BFA"/>
    <w:rsid w:val="001E6D5A"/>
    <w:rsid w:val="001E6DA9"/>
    <w:rsid w:val="001E701F"/>
    <w:rsid w:val="001E7174"/>
    <w:rsid w:val="001E723E"/>
    <w:rsid w:val="001E791A"/>
    <w:rsid w:val="001E792C"/>
    <w:rsid w:val="001E79D2"/>
    <w:rsid w:val="001E7A0D"/>
    <w:rsid w:val="001E7CCE"/>
    <w:rsid w:val="001F022C"/>
    <w:rsid w:val="001F0670"/>
    <w:rsid w:val="001F06DA"/>
    <w:rsid w:val="001F09ED"/>
    <w:rsid w:val="001F0FF4"/>
    <w:rsid w:val="001F1034"/>
    <w:rsid w:val="001F10D2"/>
    <w:rsid w:val="001F1189"/>
    <w:rsid w:val="001F13C9"/>
    <w:rsid w:val="001F1AC9"/>
    <w:rsid w:val="001F1C51"/>
    <w:rsid w:val="001F1D02"/>
    <w:rsid w:val="001F1DE6"/>
    <w:rsid w:val="001F1EAD"/>
    <w:rsid w:val="001F1F0C"/>
    <w:rsid w:val="001F214E"/>
    <w:rsid w:val="001F2213"/>
    <w:rsid w:val="001F2368"/>
    <w:rsid w:val="001F2789"/>
    <w:rsid w:val="001F27C7"/>
    <w:rsid w:val="001F2AE6"/>
    <w:rsid w:val="001F2CC2"/>
    <w:rsid w:val="001F2D4D"/>
    <w:rsid w:val="001F2D99"/>
    <w:rsid w:val="001F2FD1"/>
    <w:rsid w:val="001F325E"/>
    <w:rsid w:val="001F3377"/>
    <w:rsid w:val="001F3477"/>
    <w:rsid w:val="001F3585"/>
    <w:rsid w:val="001F36B3"/>
    <w:rsid w:val="001F3738"/>
    <w:rsid w:val="001F38AC"/>
    <w:rsid w:val="001F3E4D"/>
    <w:rsid w:val="001F405B"/>
    <w:rsid w:val="001F442A"/>
    <w:rsid w:val="001F4459"/>
    <w:rsid w:val="001F46B0"/>
    <w:rsid w:val="001F4800"/>
    <w:rsid w:val="001F4BE6"/>
    <w:rsid w:val="001F4D57"/>
    <w:rsid w:val="001F4ECB"/>
    <w:rsid w:val="001F516F"/>
    <w:rsid w:val="001F51BA"/>
    <w:rsid w:val="001F5269"/>
    <w:rsid w:val="001F54C6"/>
    <w:rsid w:val="001F5598"/>
    <w:rsid w:val="001F564E"/>
    <w:rsid w:val="001F5BE8"/>
    <w:rsid w:val="001F5C0A"/>
    <w:rsid w:val="001F5C4E"/>
    <w:rsid w:val="001F5D66"/>
    <w:rsid w:val="001F5FE9"/>
    <w:rsid w:val="001F5FF5"/>
    <w:rsid w:val="001F63A6"/>
    <w:rsid w:val="001F65F7"/>
    <w:rsid w:val="001F6831"/>
    <w:rsid w:val="001F6993"/>
    <w:rsid w:val="001F6EB9"/>
    <w:rsid w:val="001F7046"/>
    <w:rsid w:val="001F71C6"/>
    <w:rsid w:val="001F74D2"/>
    <w:rsid w:val="001F7537"/>
    <w:rsid w:val="001F7860"/>
    <w:rsid w:val="001F7DAC"/>
    <w:rsid w:val="001F7F44"/>
    <w:rsid w:val="0020013D"/>
    <w:rsid w:val="0020017D"/>
    <w:rsid w:val="002003E7"/>
    <w:rsid w:val="002007C4"/>
    <w:rsid w:val="00200A4A"/>
    <w:rsid w:val="00200C4C"/>
    <w:rsid w:val="00200D21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87A"/>
    <w:rsid w:val="00202A63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7D1"/>
    <w:rsid w:val="00203869"/>
    <w:rsid w:val="00203984"/>
    <w:rsid w:val="00203B9A"/>
    <w:rsid w:val="002042F4"/>
    <w:rsid w:val="00204959"/>
    <w:rsid w:val="00204B5C"/>
    <w:rsid w:val="00204B8B"/>
    <w:rsid w:val="00204C24"/>
    <w:rsid w:val="00204F0F"/>
    <w:rsid w:val="00204F87"/>
    <w:rsid w:val="00204FB2"/>
    <w:rsid w:val="002053B2"/>
    <w:rsid w:val="00205834"/>
    <w:rsid w:val="00205B20"/>
    <w:rsid w:val="00205F5B"/>
    <w:rsid w:val="00206095"/>
    <w:rsid w:val="0020646C"/>
    <w:rsid w:val="002064A5"/>
    <w:rsid w:val="00206631"/>
    <w:rsid w:val="002066F2"/>
    <w:rsid w:val="002067EF"/>
    <w:rsid w:val="002067F5"/>
    <w:rsid w:val="00206B75"/>
    <w:rsid w:val="00206E62"/>
    <w:rsid w:val="00206E7C"/>
    <w:rsid w:val="002072A0"/>
    <w:rsid w:val="002075C2"/>
    <w:rsid w:val="00207637"/>
    <w:rsid w:val="00207B2D"/>
    <w:rsid w:val="00207D95"/>
    <w:rsid w:val="00207FDB"/>
    <w:rsid w:val="0021024A"/>
    <w:rsid w:val="0021036E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66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CBE"/>
    <w:rsid w:val="00212F2A"/>
    <w:rsid w:val="002130C5"/>
    <w:rsid w:val="002131EB"/>
    <w:rsid w:val="002133E1"/>
    <w:rsid w:val="00213691"/>
    <w:rsid w:val="002137D5"/>
    <w:rsid w:val="002138DA"/>
    <w:rsid w:val="002138E4"/>
    <w:rsid w:val="00213D00"/>
    <w:rsid w:val="00213DEB"/>
    <w:rsid w:val="00214237"/>
    <w:rsid w:val="00214684"/>
    <w:rsid w:val="0021473C"/>
    <w:rsid w:val="002147A0"/>
    <w:rsid w:val="00214FBA"/>
    <w:rsid w:val="00214FEF"/>
    <w:rsid w:val="00215031"/>
    <w:rsid w:val="002150C0"/>
    <w:rsid w:val="00215246"/>
    <w:rsid w:val="002153CB"/>
    <w:rsid w:val="00215537"/>
    <w:rsid w:val="0021555F"/>
    <w:rsid w:val="00215637"/>
    <w:rsid w:val="002156DE"/>
    <w:rsid w:val="002158F9"/>
    <w:rsid w:val="00215A67"/>
    <w:rsid w:val="00215D28"/>
    <w:rsid w:val="00215E22"/>
    <w:rsid w:val="00215EFB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0F28"/>
    <w:rsid w:val="0022100E"/>
    <w:rsid w:val="00221A4A"/>
    <w:rsid w:val="00221BBF"/>
    <w:rsid w:val="0022201C"/>
    <w:rsid w:val="00222509"/>
    <w:rsid w:val="002227E7"/>
    <w:rsid w:val="002227F8"/>
    <w:rsid w:val="0022282B"/>
    <w:rsid w:val="00222BFF"/>
    <w:rsid w:val="00222D00"/>
    <w:rsid w:val="0022302F"/>
    <w:rsid w:val="0022311B"/>
    <w:rsid w:val="002231BB"/>
    <w:rsid w:val="00223AF3"/>
    <w:rsid w:val="00223B38"/>
    <w:rsid w:val="00223C70"/>
    <w:rsid w:val="00223F74"/>
    <w:rsid w:val="0022402C"/>
    <w:rsid w:val="0022424B"/>
    <w:rsid w:val="002243A3"/>
    <w:rsid w:val="00224445"/>
    <w:rsid w:val="002244D7"/>
    <w:rsid w:val="00224573"/>
    <w:rsid w:val="002245C4"/>
    <w:rsid w:val="00224717"/>
    <w:rsid w:val="00224943"/>
    <w:rsid w:val="00225195"/>
    <w:rsid w:val="0022522D"/>
    <w:rsid w:val="002254CF"/>
    <w:rsid w:val="00225519"/>
    <w:rsid w:val="00225771"/>
    <w:rsid w:val="002259D6"/>
    <w:rsid w:val="002259F3"/>
    <w:rsid w:val="00225AA5"/>
    <w:rsid w:val="00225B3F"/>
    <w:rsid w:val="00225C53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EA5"/>
    <w:rsid w:val="00226F63"/>
    <w:rsid w:val="00227060"/>
    <w:rsid w:val="00227095"/>
    <w:rsid w:val="002270F4"/>
    <w:rsid w:val="00227385"/>
    <w:rsid w:val="0022785B"/>
    <w:rsid w:val="00227BDB"/>
    <w:rsid w:val="00227D6F"/>
    <w:rsid w:val="00227E87"/>
    <w:rsid w:val="002300B3"/>
    <w:rsid w:val="0023044E"/>
    <w:rsid w:val="002307E2"/>
    <w:rsid w:val="002308C2"/>
    <w:rsid w:val="00230C2F"/>
    <w:rsid w:val="002312E3"/>
    <w:rsid w:val="00231502"/>
    <w:rsid w:val="002316A0"/>
    <w:rsid w:val="002318F7"/>
    <w:rsid w:val="00231B23"/>
    <w:rsid w:val="00231C1D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AD9"/>
    <w:rsid w:val="00232C67"/>
    <w:rsid w:val="00232E1F"/>
    <w:rsid w:val="00232F3A"/>
    <w:rsid w:val="0023336C"/>
    <w:rsid w:val="00233660"/>
    <w:rsid w:val="002336D6"/>
    <w:rsid w:val="00233A27"/>
    <w:rsid w:val="00233B2E"/>
    <w:rsid w:val="00233B81"/>
    <w:rsid w:val="00233BA9"/>
    <w:rsid w:val="00233BC3"/>
    <w:rsid w:val="00233EA4"/>
    <w:rsid w:val="00233F39"/>
    <w:rsid w:val="00234106"/>
    <w:rsid w:val="002343AE"/>
    <w:rsid w:val="002343E0"/>
    <w:rsid w:val="00234513"/>
    <w:rsid w:val="00234D3B"/>
    <w:rsid w:val="00234E7C"/>
    <w:rsid w:val="00234F11"/>
    <w:rsid w:val="0023537B"/>
    <w:rsid w:val="00235463"/>
    <w:rsid w:val="0023589E"/>
    <w:rsid w:val="00235976"/>
    <w:rsid w:val="002359F2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0C3"/>
    <w:rsid w:val="0023755B"/>
    <w:rsid w:val="002377A5"/>
    <w:rsid w:val="002378E5"/>
    <w:rsid w:val="00237B2F"/>
    <w:rsid w:val="00237B8B"/>
    <w:rsid w:val="00237B96"/>
    <w:rsid w:val="00237BE1"/>
    <w:rsid w:val="00237C17"/>
    <w:rsid w:val="00237FD3"/>
    <w:rsid w:val="00240001"/>
    <w:rsid w:val="0024076C"/>
    <w:rsid w:val="002407B7"/>
    <w:rsid w:val="00240803"/>
    <w:rsid w:val="00240AAB"/>
    <w:rsid w:val="00240C00"/>
    <w:rsid w:val="00240F2C"/>
    <w:rsid w:val="002413F3"/>
    <w:rsid w:val="0024140F"/>
    <w:rsid w:val="002414C9"/>
    <w:rsid w:val="00241AE7"/>
    <w:rsid w:val="00241B4F"/>
    <w:rsid w:val="00241C2A"/>
    <w:rsid w:val="00242012"/>
    <w:rsid w:val="0024203D"/>
    <w:rsid w:val="00242098"/>
    <w:rsid w:val="0024215F"/>
    <w:rsid w:val="0024226F"/>
    <w:rsid w:val="002422B0"/>
    <w:rsid w:val="0024235A"/>
    <w:rsid w:val="0024253F"/>
    <w:rsid w:val="00242686"/>
    <w:rsid w:val="002426E1"/>
    <w:rsid w:val="002426F8"/>
    <w:rsid w:val="0024281E"/>
    <w:rsid w:val="00242D7E"/>
    <w:rsid w:val="0024300D"/>
    <w:rsid w:val="00243149"/>
    <w:rsid w:val="00243507"/>
    <w:rsid w:val="00243D25"/>
    <w:rsid w:val="00243EE9"/>
    <w:rsid w:val="00243EED"/>
    <w:rsid w:val="00244062"/>
    <w:rsid w:val="00244213"/>
    <w:rsid w:val="00244356"/>
    <w:rsid w:val="002444B6"/>
    <w:rsid w:val="00244638"/>
    <w:rsid w:val="002447A2"/>
    <w:rsid w:val="002447E3"/>
    <w:rsid w:val="00244A41"/>
    <w:rsid w:val="00244BF0"/>
    <w:rsid w:val="00244E51"/>
    <w:rsid w:val="00244F26"/>
    <w:rsid w:val="00244F95"/>
    <w:rsid w:val="00245135"/>
    <w:rsid w:val="0024529A"/>
    <w:rsid w:val="00245529"/>
    <w:rsid w:val="0024592C"/>
    <w:rsid w:val="00245AE4"/>
    <w:rsid w:val="00245D21"/>
    <w:rsid w:val="00246093"/>
    <w:rsid w:val="002462B7"/>
    <w:rsid w:val="002463B4"/>
    <w:rsid w:val="002465E2"/>
    <w:rsid w:val="00246743"/>
    <w:rsid w:val="0024682E"/>
    <w:rsid w:val="0024684F"/>
    <w:rsid w:val="00246EB5"/>
    <w:rsid w:val="00247102"/>
    <w:rsid w:val="002471F8"/>
    <w:rsid w:val="00247857"/>
    <w:rsid w:val="00247D57"/>
    <w:rsid w:val="00247DF3"/>
    <w:rsid w:val="002506DD"/>
    <w:rsid w:val="002508D9"/>
    <w:rsid w:val="00250A94"/>
    <w:rsid w:val="00250B18"/>
    <w:rsid w:val="00250B23"/>
    <w:rsid w:val="00250BBF"/>
    <w:rsid w:val="00250C61"/>
    <w:rsid w:val="00250D54"/>
    <w:rsid w:val="00250E31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7AD"/>
    <w:rsid w:val="002529E4"/>
    <w:rsid w:val="00252E5B"/>
    <w:rsid w:val="00253098"/>
    <w:rsid w:val="0025322D"/>
    <w:rsid w:val="002535ED"/>
    <w:rsid w:val="002536D5"/>
    <w:rsid w:val="0025398B"/>
    <w:rsid w:val="00253B64"/>
    <w:rsid w:val="00253C6C"/>
    <w:rsid w:val="00253F03"/>
    <w:rsid w:val="00253F9F"/>
    <w:rsid w:val="00254498"/>
    <w:rsid w:val="00254822"/>
    <w:rsid w:val="00254949"/>
    <w:rsid w:val="002549EC"/>
    <w:rsid w:val="00254AD8"/>
    <w:rsid w:val="002553F5"/>
    <w:rsid w:val="00255443"/>
    <w:rsid w:val="00255A08"/>
    <w:rsid w:val="00255A20"/>
    <w:rsid w:val="00255FD7"/>
    <w:rsid w:val="002562F2"/>
    <w:rsid w:val="00256330"/>
    <w:rsid w:val="002563AD"/>
    <w:rsid w:val="00256640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ED7"/>
    <w:rsid w:val="00257F01"/>
    <w:rsid w:val="00260019"/>
    <w:rsid w:val="002600BD"/>
    <w:rsid w:val="0026034A"/>
    <w:rsid w:val="0026047B"/>
    <w:rsid w:val="00260825"/>
    <w:rsid w:val="00260867"/>
    <w:rsid w:val="002608B0"/>
    <w:rsid w:val="002609ED"/>
    <w:rsid w:val="00260A2C"/>
    <w:rsid w:val="00260A7F"/>
    <w:rsid w:val="00260AA2"/>
    <w:rsid w:val="00260C7C"/>
    <w:rsid w:val="00260C8B"/>
    <w:rsid w:val="00260D4A"/>
    <w:rsid w:val="00260E79"/>
    <w:rsid w:val="00260F39"/>
    <w:rsid w:val="0026101F"/>
    <w:rsid w:val="00261090"/>
    <w:rsid w:val="002610D5"/>
    <w:rsid w:val="00261715"/>
    <w:rsid w:val="00261F52"/>
    <w:rsid w:val="002621A4"/>
    <w:rsid w:val="002626E3"/>
    <w:rsid w:val="002628A5"/>
    <w:rsid w:val="002628B2"/>
    <w:rsid w:val="00262C80"/>
    <w:rsid w:val="00262D56"/>
    <w:rsid w:val="002630D9"/>
    <w:rsid w:val="00263285"/>
    <w:rsid w:val="00263485"/>
    <w:rsid w:val="00263BAD"/>
    <w:rsid w:val="00263C05"/>
    <w:rsid w:val="00263FD1"/>
    <w:rsid w:val="00263FF0"/>
    <w:rsid w:val="00264060"/>
    <w:rsid w:val="00264B5D"/>
    <w:rsid w:val="002651BC"/>
    <w:rsid w:val="00265469"/>
    <w:rsid w:val="0026551D"/>
    <w:rsid w:val="002656DE"/>
    <w:rsid w:val="00265951"/>
    <w:rsid w:val="0026596A"/>
    <w:rsid w:val="00265A29"/>
    <w:rsid w:val="00265BAE"/>
    <w:rsid w:val="00265CE3"/>
    <w:rsid w:val="0026635F"/>
    <w:rsid w:val="002664FA"/>
    <w:rsid w:val="002665F8"/>
    <w:rsid w:val="00266724"/>
    <w:rsid w:val="002667FC"/>
    <w:rsid w:val="00266CD6"/>
    <w:rsid w:val="002670FC"/>
    <w:rsid w:val="00267528"/>
    <w:rsid w:val="0026762A"/>
    <w:rsid w:val="00267B7D"/>
    <w:rsid w:val="00267E17"/>
    <w:rsid w:val="0027004F"/>
    <w:rsid w:val="002700B3"/>
    <w:rsid w:val="002700CF"/>
    <w:rsid w:val="00270129"/>
    <w:rsid w:val="00270214"/>
    <w:rsid w:val="002703F6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349"/>
    <w:rsid w:val="0027364D"/>
    <w:rsid w:val="00273AF2"/>
    <w:rsid w:val="00273D6E"/>
    <w:rsid w:val="002740AF"/>
    <w:rsid w:val="00274158"/>
    <w:rsid w:val="002742F8"/>
    <w:rsid w:val="00274703"/>
    <w:rsid w:val="00274C52"/>
    <w:rsid w:val="00274D14"/>
    <w:rsid w:val="00274E30"/>
    <w:rsid w:val="00274FF3"/>
    <w:rsid w:val="00275064"/>
    <w:rsid w:val="0027514A"/>
    <w:rsid w:val="0027540F"/>
    <w:rsid w:val="0027558F"/>
    <w:rsid w:val="002757B3"/>
    <w:rsid w:val="00275993"/>
    <w:rsid w:val="00276143"/>
    <w:rsid w:val="00276309"/>
    <w:rsid w:val="002767C9"/>
    <w:rsid w:val="00276C58"/>
    <w:rsid w:val="00276D71"/>
    <w:rsid w:val="002771FE"/>
    <w:rsid w:val="002772B6"/>
    <w:rsid w:val="0027730F"/>
    <w:rsid w:val="002775B5"/>
    <w:rsid w:val="00277BDE"/>
    <w:rsid w:val="00277BE9"/>
    <w:rsid w:val="00277F0C"/>
    <w:rsid w:val="00277F5C"/>
    <w:rsid w:val="0028008F"/>
    <w:rsid w:val="0028023A"/>
    <w:rsid w:val="002804B3"/>
    <w:rsid w:val="00280580"/>
    <w:rsid w:val="00280760"/>
    <w:rsid w:val="002807A6"/>
    <w:rsid w:val="00280835"/>
    <w:rsid w:val="002809F9"/>
    <w:rsid w:val="00280D54"/>
    <w:rsid w:val="00280DD2"/>
    <w:rsid w:val="00280E34"/>
    <w:rsid w:val="00280FB7"/>
    <w:rsid w:val="00281020"/>
    <w:rsid w:val="0028121E"/>
    <w:rsid w:val="0028129D"/>
    <w:rsid w:val="002812ED"/>
    <w:rsid w:val="00281652"/>
    <w:rsid w:val="0028176A"/>
    <w:rsid w:val="002817D9"/>
    <w:rsid w:val="0028190C"/>
    <w:rsid w:val="00281AC7"/>
    <w:rsid w:val="00281BA0"/>
    <w:rsid w:val="00281CA1"/>
    <w:rsid w:val="00281D70"/>
    <w:rsid w:val="00282467"/>
    <w:rsid w:val="00282737"/>
    <w:rsid w:val="00282974"/>
    <w:rsid w:val="00282A85"/>
    <w:rsid w:val="00282F26"/>
    <w:rsid w:val="0028307E"/>
    <w:rsid w:val="0028354E"/>
    <w:rsid w:val="002836C3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ADE"/>
    <w:rsid w:val="00284B26"/>
    <w:rsid w:val="00284B3F"/>
    <w:rsid w:val="00285397"/>
    <w:rsid w:val="0028544B"/>
    <w:rsid w:val="0028551F"/>
    <w:rsid w:val="00285545"/>
    <w:rsid w:val="0028584C"/>
    <w:rsid w:val="00285D02"/>
    <w:rsid w:val="00285E21"/>
    <w:rsid w:val="002861A7"/>
    <w:rsid w:val="00286257"/>
    <w:rsid w:val="0028650A"/>
    <w:rsid w:val="00286690"/>
    <w:rsid w:val="00286759"/>
    <w:rsid w:val="00286937"/>
    <w:rsid w:val="00286CC0"/>
    <w:rsid w:val="00286D4D"/>
    <w:rsid w:val="00286F14"/>
    <w:rsid w:val="00286FFD"/>
    <w:rsid w:val="00286FFE"/>
    <w:rsid w:val="0028738B"/>
    <w:rsid w:val="00287668"/>
    <w:rsid w:val="00287994"/>
    <w:rsid w:val="00287C7A"/>
    <w:rsid w:val="00287E6F"/>
    <w:rsid w:val="00287F7A"/>
    <w:rsid w:val="002906D1"/>
    <w:rsid w:val="00290982"/>
    <w:rsid w:val="00290AB5"/>
    <w:rsid w:val="00291E16"/>
    <w:rsid w:val="0029216A"/>
    <w:rsid w:val="0029234A"/>
    <w:rsid w:val="00292386"/>
    <w:rsid w:val="00292426"/>
    <w:rsid w:val="00292683"/>
    <w:rsid w:val="002926CE"/>
    <w:rsid w:val="00292B45"/>
    <w:rsid w:val="00292CD1"/>
    <w:rsid w:val="00292D4D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74C"/>
    <w:rsid w:val="002A2B28"/>
    <w:rsid w:val="002A30E6"/>
    <w:rsid w:val="002A3323"/>
    <w:rsid w:val="002A3498"/>
    <w:rsid w:val="002A3ACE"/>
    <w:rsid w:val="002A3B20"/>
    <w:rsid w:val="002A3D38"/>
    <w:rsid w:val="002A412E"/>
    <w:rsid w:val="002A437E"/>
    <w:rsid w:val="002A4824"/>
    <w:rsid w:val="002A4A3E"/>
    <w:rsid w:val="002A4C04"/>
    <w:rsid w:val="002A4D63"/>
    <w:rsid w:val="002A55A1"/>
    <w:rsid w:val="002A5805"/>
    <w:rsid w:val="002A583A"/>
    <w:rsid w:val="002A5DA2"/>
    <w:rsid w:val="002A5E9E"/>
    <w:rsid w:val="002A600C"/>
    <w:rsid w:val="002A60D4"/>
    <w:rsid w:val="002A60F2"/>
    <w:rsid w:val="002A640E"/>
    <w:rsid w:val="002A667E"/>
    <w:rsid w:val="002A66BB"/>
    <w:rsid w:val="002A6B25"/>
    <w:rsid w:val="002A6E1D"/>
    <w:rsid w:val="002A7054"/>
    <w:rsid w:val="002A70CB"/>
    <w:rsid w:val="002A7134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551"/>
    <w:rsid w:val="002B2945"/>
    <w:rsid w:val="002B2A04"/>
    <w:rsid w:val="002B2A75"/>
    <w:rsid w:val="002B2AC1"/>
    <w:rsid w:val="002B2D37"/>
    <w:rsid w:val="002B2DA9"/>
    <w:rsid w:val="002B2F8B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4E53"/>
    <w:rsid w:val="002B5056"/>
    <w:rsid w:val="002B50B2"/>
    <w:rsid w:val="002B5312"/>
    <w:rsid w:val="002B5668"/>
    <w:rsid w:val="002B5700"/>
    <w:rsid w:val="002B5732"/>
    <w:rsid w:val="002B5895"/>
    <w:rsid w:val="002B59CC"/>
    <w:rsid w:val="002B5CE6"/>
    <w:rsid w:val="002B5F1E"/>
    <w:rsid w:val="002B6240"/>
    <w:rsid w:val="002B65C6"/>
    <w:rsid w:val="002B667D"/>
    <w:rsid w:val="002B6711"/>
    <w:rsid w:val="002B6B0A"/>
    <w:rsid w:val="002B6D61"/>
    <w:rsid w:val="002B6DA6"/>
    <w:rsid w:val="002B7304"/>
    <w:rsid w:val="002B762C"/>
    <w:rsid w:val="002B7638"/>
    <w:rsid w:val="002B7A22"/>
    <w:rsid w:val="002B7ACA"/>
    <w:rsid w:val="002B7B9B"/>
    <w:rsid w:val="002B7E02"/>
    <w:rsid w:val="002C03EA"/>
    <w:rsid w:val="002C0698"/>
    <w:rsid w:val="002C0704"/>
    <w:rsid w:val="002C0DDE"/>
    <w:rsid w:val="002C0FF2"/>
    <w:rsid w:val="002C103A"/>
    <w:rsid w:val="002C104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D4D"/>
    <w:rsid w:val="002C2F57"/>
    <w:rsid w:val="002C3477"/>
    <w:rsid w:val="002C3520"/>
    <w:rsid w:val="002C35A3"/>
    <w:rsid w:val="002C3677"/>
    <w:rsid w:val="002C371D"/>
    <w:rsid w:val="002C37A7"/>
    <w:rsid w:val="002C3941"/>
    <w:rsid w:val="002C3FF9"/>
    <w:rsid w:val="002C43CB"/>
    <w:rsid w:val="002C441E"/>
    <w:rsid w:val="002C451F"/>
    <w:rsid w:val="002C4574"/>
    <w:rsid w:val="002C46BB"/>
    <w:rsid w:val="002C4C30"/>
    <w:rsid w:val="002C4D8E"/>
    <w:rsid w:val="002C4F4B"/>
    <w:rsid w:val="002C5066"/>
    <w:rsid w:val="002C5086"/>
    <w:rsid w:val="002C50DD"/>
    <w:rsid w:val="002C5190"/>
    <w:rsid w:val="002C5619"/>
    <w:rsid w:val="002C5639"/>
    <w:rsid w:val="002C565F"/>
    <w:rsid w:val="002C573C"/>
    <w:rsid w:val="002C584B"/>
    <w:rsid w:val="002C5938"/>
    <w:rsid w:val="002C5B9D"/>
    <w:rsid w:val="002C5FC4"/>
    <w:rsid w:val="002C5FC5"/>
    <w:rsid w:val="002C6076"/>
    <w:rsid w:val="002C629B"/>
    <w:rsid w:val="002C6415"/>
    <w:rsid w:val="002C6694"/>
    <w:rsid w:val="002C670C"/>
    <w:rsid w:val="002C6885"/>
    <w:rsid w:val="002C68FA"/>
    <w:rsid w:val="002C6C16"/>
    <w:rsid w:val="002C6C51"/>
    <w:rsid w:val="002C6EBC"/>
    <w:rsid w:val="002C7143"/>
    <w:rsid w:val="002C72BF"/>
    <w:rsid w:val="002C72D7"/>
    <w:rsid w:val="002C7455"/>
    <w:rsid w:val="002C771C"/>
    <w:rsid w:val="002C7B60"/>
    <w:rsid w:val="002C7D54"/>
    <w:rsid w:val="002C7EC1"/>
    <w:rsid w:val="002D00C4"/>
    <w:rsid w:val="002D028C"/>
    <w:rsid w:val="002D031C"/>
    <w:rsid w:val="002D03C3"/>
    <w:rsid w:val="002D0697"/>
    <w:rsid w:val="002D07D5"/>
    <w:rsid w:val="002D0879"/>
    <w:rsid w:val="002D0BEA"/>
    <w:rsid w:val="002D0D6A"/>
    <w:rsid w:val="002D0E9C"/>
    <w:rsid w:val="002D139F"/>
    <w:rsid w:val="002D1432"/>
    <w:rsid w:val="002D150D"/>
    <w:rsid w:val="002D15E2"/>
    <w:rsid w:val="002D1677"/>
    <w:rsid w:val="002D185C"/>
    <w:rsid w:val="002D1B88"/>
    <w:rsid w:val="002D1C64"/>
    <w:rsid w:val="002D1E1B"/>
    <w:rsid w:val="002D21DF"/>
    <w:rsid w:val="002D22C8"/>
    <w:rsid w:val="002D2522"/>
    <w:rsid w:val="002D27A7"/>
    <w:rsid w:val="002D289F"/>
    <w:rsid w:val="002D28A1"/>
    <w:rsid w:val="002D2CB2"/>
    <w:rsid w:val="002D2F4D"/>
    <w:rsid w:val="002D3084"/>
    <w:rsid w:val="002D32CF"/>
    <w:rsid w:val="002D347C"/>
    <w:rsid w:val="002D34D9"/>
    <w:rsid w:val="002D36CA"/>
    <w:rsid w:val="002D39EC"/>
    <w:rsid w:val="002D3A86"/>
    <w:rsid w:val="002D3C49"/>
    <w:rsid w:val="002D3D25"/>
    <w:rsid w:val="002D3F7C"/>
    <w:rsid w:val="002D430B"/>
    <w:rsid w:val="002D463D"/>
    <w:rsid w:val="002D4723"/>
    <w:rsid w:val="002D498D"/>
    <w:rsid w:val="002D49C1"/>
    <w:rsid w:val="002D4DE2"/>
    <w:rsid w:val="002D50FD"/>
    <w:rsid w:val="002D5580"/>
    <w:rsid w:val="002D55B9"/>
    <w:rsid w:val="002D5789"/>
    <w:rsid w:val="002D590E"/>
    <w:rsid w:val="002D5961"/>
    <w:rsid w:val="002D6430"/>
    <w:rsid w:val="002D65F1"/>
    <w:rsid w:val="002D6A46"/>
    <w:rsid w:val="002D6C45"/>
    <w:rsid w:val="002D6ED7"/>
    <w:rsid w:val="002D7216"/>
    <w:rsid w:val="002D750E"/>
    <w:rsid w:val="002D769C"/>
    <w:rsid w:val="002D7790"/>
    <w:rsid w:val="002D779E"/>
    <w:rsid w:val="002D78CA"/>
    <w:rsid w:val="002D795A"/>
    <w:rsid w:val="002D7C38"/>
    <w:rsid w:val="002D7C4B"/>
    <w:rsid w:val="002D7CE9"/>
    <w:rsid w:val="002E0053"/>
    <w:rsid w:val="002E02D4"/>
    <w:rsid w:val="002E0445"/>
    <w:rsid w:val="002E0547"/>
    <w:rsid w:val="002E0BAB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7A"/>
    <w:rsid w:val="002E34B0"/>
    <w:rsid w:val="002E3824"/>
    <w:rsid w:val="002E3A2B"/>
    <w:rsid w:val="002E3CEC"/>
    <w:rsid w:val="002E3DAD"/>
    <w:rsid w:val="002E3F6C"/>
    <w:rsid w:val="002E41B7"/>
    <w:rsid w:val="002E45BC"/>
    <w:rsid w:val="002E475B"/>
    <w:rsid w:val="002E4830"/>
    <w:rsid w:val="002E48D3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21"/>
    <w:rsid w:val="002E6B7F"/>
    <w:rsid w:val="002E6DDC"/>
    <w:rsid w:val="002E7313"/>
    <w:rsid w:val="002E78B1"/>
    <w:rsid w:val="002E7E37"/>
    <w:rsid w:val="002F01E6"/>
    <w:rsid w:val="002F0266"/>
    <w:rsid w:val="002F0282"/>
    <w:rsid w:val="002F03D3"/>
    <w:rsid w:val="002F03E0"/>
    <w:rsid w:val="002F08B7"/>
    <w:rsid w:val="002F0BDA"/>
    <w:rsid w:val="002F0BF1"/>
    <w:rsid w:val="002F12A7"/>
    <w:rsid w:val="002F1350"/>
    <w:rsid w:val="002F13BB"/>
    <w:rsid w:val="002F16F0"/>
    <w:rsid w:val="002F1871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13D"/>
    <w:rsid w:val="002F34AA"/>
    <w:rsid w:val="002F35DE"/>
    <w:rsid w:val="002F37A1"/>
    <w:rsid w:val="002F384B"/>
    <w:rsid w:val="002F38AF"/>
    <w:rsid w:val="002F3938"/>
    <w:rsid w:val="002F3AD7"/>
    <w:rsid w:val="002F3CD0"/>
    <w:rsid w:val="002F4076"/>
    <w:rsid w:val="002F4742"/>
    <w:rsid w:val="002F47B3"/>
    <w:rsid w:val="002F47DC"/>
    <w:rsid w:val="002F4FC0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7C5"/>
    <w:rsid w:val="002F784C"/>
    <w:rsid w:val="002F7E55"/>
    <w:rsid w:val="0030018A"/>
    <w:rsid w:val="003004B7"/>
    <w:rsid w:val="0030066F"/>
    <w:rsid w:val="00300785"/>
    <w:rsid w:val="00300B79"/>
    <w:rsid w:val="00300D2A"/>
    <w:rsid w:val="00300D2B"/>
    <w:rsid w:val="00300FDE"/>
    <w:rsid w:val="003011F8"/>
    <w:rsid w:val="003014B1"/>
    <w:rsid w:val="00301533"/>
    <w:rsid w:val="00301657"/>
    <w:rsid w:val="00301689"/>
    <w:rsid w:val="00301698"/>
    <w:rsid w:val="00301EC8"/>
    <w:rsid w:val="00301F3D"/>
    <w:rsid w:val="00301FB8"/>
    <w:rsid w:val="003022C8"/>
    <w:rsid w:val="003027D0"/>
    <w:rsid w:val="003028F6"/>
    <w:rsid w:val="003029FA"/>
    <w:rsid w:val="003030BD"/>
    <w:rsid w:val="0030331A"/>
    <w:rsid w:val="003035AA"/>
    <w:rsid w:val="003035AE"/>
    <w:rsid w:val="003035D3"/>
    <w:rsid w:val="003036E6"/>
    <w:rsid w:val="00303B48"/>
    <w:rsid w:val="00303EC3"/>
    <w:rsid w:val="00304220"/>
    <w:rsid w:val="003044D1"/>
    <w:rsid w:val="00304666"/>
    <w:rsid w:val="0030496A"/>
    <w:rsid w:val="00304B0B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B87"/>
    <w:rsid w:val="00306C85"/>
    <w:rsid w:val="00306E93"/>
    <w:rsid w:val="003073AA"/>
    <w:rsid w:val="00307858"/>
    <w:rsid w:val="003079AB"/>
    <w:rsid w:val="00307C65"/>
    <w:rsid w:val="00310231"/>
    <w:rsid w:val="0031052C"/>
    <w:rsid w:val="003106A2"/>
    <w:rsid w:val="00310914"/>
    <w:rsid w:val="00311032"/>
    <w:rsid w:val="00311284"/>
    <w:rsid w:val="00311336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437"/>
    <w:rsid w:val="003144BC"/>
    <w:rsid w:val="00314520"/>
    <w:rsid w:val="00314F4B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EDB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198"/>
    <w:rsid w:val="003204C8"/>
    <w:rsid w:val="0032064F"/>
    <w:rsid w:val="0032092A"/>
    <w:rsid w:val="00320935"/>
    <w:rsid w:val="003209B7"/>
    <w:rsid w:val="00320AD9"/>
    <w:rsid w:val="00320BFD"/>
    <w:rsid w:val="00320D77"/>
    <w:rsid w:val="003215C9"/>
    <w:rsid w:val="00321763"/>
    <w:rsid w:val="00321B85"/>
    <w:rsid w:val="00321D2E"/>
    <w:rsid w:val="00321E61"/>
    <w:rsid w:val="00322275"/>
    <w:rsid w:val="003228ED"/>
    <w:rsid w:val="00322B23"/>
    <w:rsid w:val="00322BF5"/>
    <w:rsid w:val="00322DA8"/>
    <w:rsid w:val="00322DFE"/>
    <w:rsid w:val="00322F05"/>
    <w:rsid w:val="00322FB6"/>
    <w:rsid w:val="00323491"/>
    <w:rsid w:val="00323569"/>
    <w:rsid w:val="003235C3"/>
    <w:rsid w:val="00323970"/>
    <w:rsid w:val="003239D8"/>
    <w:rsid w:val="00323E87"/>
    <w:rsid w:val="003241B7"/>
    <w:rsid w:val="0032424E"/>
    <w:rsid w:val="00324251"/>
    <w:rsid w:val="0032432F"/>
    <w:rsid w:val="0032442F"/>
    <w:rsid w:val="003244BF"/>
    <w:rsid w:val="0032459F"/>
    <w:rsid w:val="003247D6"/>
    <w:rsid w:val="003249A8"/>
    <w:rsid w:val="00324B18"/>
    <w:rsid w:val="00324D48"/>
    <w:rsid w:val="00324F79"/>
    <w:rsid w:val="0032500D"/>
    <w:rsid w:val="0032519D"/>
    <w:rsid w:val="00325721"/>
    <w:rsid w:val="00325783"/>
    <w:rsid w:val="00325906"/>
    <w:rsid w:val="00325A6C"/>
    <w:rsid w:val="00325EF2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27A6D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1909"/>
    <w:rsid w:val="00331C3B"/>
    <w:rsid w:val="00331FDE"/>
    <w:rsid w:val="003324CD"/>
    <w:rsid w:val="00332507"/>
    <w:rsid w:val="003325E5"/>
    <w:rsid w:val="0033273D"/>
    <w:rsid w:val="00332799"/>
    <w:rsid w:val="00332974"/>
    <w:rsid w:val="00332F0E"/>
    <w:rsid w:val="00333CEF"/>
    <w:rsid w:val="00333E00"/>
    <w:rsid w:val="00333FB4"/>
    <w:rsid w:val="0033438D"/>
    <w:rsid w:val="00334747"/>
    <w:rsid w:val="00334C3A"/>
    <w:rsid w:val="00334CCD"/>
    <w:rsid w:val="00335049"/>
    <w:rsid w:val="00335106"/>
    <w:rsid w:val="00335247"/>
    <w:rsid w:val="00335650"/>
    <w:rsid w:val="00335665"/>
    <w:rsid w:val="00335808"/>
    <w:rsid w:val="00335997"/>
    <w:rsid w:val="00335A14"/>
    <w:rsid w:val="00335C8B"/>
    <w:rsid w:val="00335D4E"/>
    <w:rsid w:val="00335F6D"/>
    <w:rsid w:val="00335FA7"/>
    <w:rsid w:val="00336224"/>
    <w:rsid w:val="00336289"/>
    <w:rsid w:val="00336608"/>
    <w:rsid w:val="00336EF6"/>
    <w:rsid w:val="00336F93"/>
    <w:rsid w:val="003370DD"/>
    <w:rsid w:val="0033713B"/>
    <w:rsid w:val="0033715A"/>
    <w:rsid w:val="003372C3"/>
    <w:rsid w:val="00337863"/>
    <w:rsid w:val="00337911"/>
    <w:rsid w:val="00337A44"/>
    <w:rsid w:val="00337A4D"/>
    <w:rsid w:val="00337CC1"/>
    <w:rsid w:val="00337D6E"/>
    <w:rsid w:val="003402D1"/>
    <w:rsid w:val="003403A6"/>
    <w:rsid w:val="00340545"/>
    <w:rsid w:val="00340708"/>
    <w:rsid w:val="00340719"/>
    <w:rsid w:val="00340740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779"/>
    <w:rsid w:val="00342868"/>
    <w:rsid w:val="00342A98"/>
    <w:rsid w:val="00342D25"/>
    <w:rsid w:val="00342F57"/>
    <w:rsid w:val="00343051"/>
    <w:rsid w:val="0034312D"/>
    <w:rsid w:val="0034337D"/>
    <w:rsid w:val="00343450"/>
    <w:rsid w:val="003434F5"/>
    <w:rsid w:val="003439F2"/>
    <w:rsid w:val="00343F97"/>
    <w:rsid w:val="00344256"/>
    <w:rsid w:val="003445EF"/>
    <w:rsid w:val="003453D1"/>
    <w:rsid w:val="003456E7"/>
    <w:rsid w:val="003457E9"/>
    <w:rsid w:val="0034583A"/>
    <w:rsid w:val="00345950"/>
    <w:rsid w:val="00345A39"/>
    <w:rsid w:val="00345CA3"/>
    <w:rsid w:val="00345CCD"/>
    <w:rsid w:val="00345E42"/>
    <w:rsid w:val="00345E6D"/>
    <w:rsid w:val="00345FFF"/>
    <w:rsid w:val="00346395"/>
    <w:rsid w:val="003463EA"/>
    <w:rsid w:val="003466AB"/>
    <w:rsid w:val="003466E3"/>
    <w:rsid w:val="00346BFE"/>
    <w:rsid w:val="003473A2"/>
    <w:rsid w:val="0034747A"/>
    <w:rsid w:val="0034767F"/>
    <w:rsid w:val="0034773C"/>
    <w:rsid w:val="00347AD1"/>
    <w:rsid w:val="00347E72"/>
    <w:rsid w:val="003500EF"/>
    <w:rsid w:val="00350186"/>
    <w:rsid w:val="00350304"/>
    <w:rsid w:val="00350345"/>
    <w:rsid w:val="003504B2"/>
    <w:rsid w:val="00350542"/>
    <w:rsid w:val="00350746"/>
    <w:rsid w:val="00350A52"/>
    <w:rsid w:val="00350DAC"/>
    <w:rsid w:val="00350F25"/>
    <w:rsid w:val="00351045"/>
    <w:rsid w:val="00351182"/>
    <w:rsid w:val="0035193C"/>
    <w:rsid w:val="003519B3"/>
    <w:rsid w:val="00351B4D"/>
    <w:rsid w:val="00351BD5"/>
    <w:rsid w:val="00351FFB"/>
    <w:rsid w:val="00352139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69"/>
    <w:rsid w:val="00354693"/>
    <w:rsid w:val="003549FB"/>
    <w:rsid w:val="00354A6E"/>
    <w:rsid w:val="00354AF1"/>
    <w:rsid w:val="003550FF"/>
    <w:rsid w:val="0035511D"/>
    <w:rsid w:val="003551D6"/>
    <w:rsid w:val="0035531E"/>
    <w:rsid w:val="003553AA"/>
    <w:rsid w:val="00355407"/>
    <w:rsid w:val="00355416"/>
    <w:rsid w:val="00355565"/>
    <w:rsid w:val="0035566B"/>
    <w:rsid w:val="00355683"/>
    <w:rsid w:val="0035570A"/>
    <w:rsid w:val="003557EA"/>
    <w:rsid w:val="003557F7"/>
    <w:rsid w:val="003558BA"/>
    <w:rsid w:val="00355B0A"/>
    <w:rsid w:val="00355B1B"/>
    <w:rsid w:val="00355BE7"/>
    <w:rsid w:val="00355CC6"/>
    <w:rsid w:val="00355DF9"/>
    <w:rsid w:val="00355E98"/>
    <w:rsid w:val="00356336"/>
    <w:rsid w:val="003565EB"/>
    <w:rsid w:val="00356A09"/>
    <w:rsid w:val="00356BFB"/>
    <w:rsid w:val="00356EBB"/>
    <w:rsid w:val="00357096"/>
    <w:rsid w:val="00357139"/>
    <w:rsid w:val="0035727C"/>
    <w:rsid w:val="00357972"/>
    <w:rsid w:val="00357ABB"/>
    <w:rsid w:val="00357AD0"/>
    <w:rsid w:val="00357EA4"/>
    <w:rsid w:val="0036013F"/>
    <w:rsid w:val="003604DA"/>
    <w:rsid w:val="003605F1"/>
    <w:rsid w:val="003606A5"/>
    <w:rsid w:val="00360855"/>
    <w:rsid w:val="00360C8D"/>
    <w:rsid w:val="00360DAC"/>
    <w:rsid w:val="00360E0A"/>
    <w:rsid w:val="0036114D"/>
    <w:rsid w:val="003611ED"/>
    <w:rsid w:val="00361495"/>
    <w:rsid w:val="00361885"/>
    <w:rsid w:val="003619BB"/>
    <w:rsid w:val="00361C29"/>
    <w:rsid w:val="00361CA7"/>
    <w:rsid w:val="00361CB3"/>
    <w:rsid w:val="00361EF4"/>
    <w:rsid w:val="00362323"/>
    <w:rsid w:val="00362624"/>
    <w:rsid w:val="0036295C"/>
    <w:rsid w:val="00362FE4"/>
    <w:rsid w:val="003630FB"/>
    <w:rsid w:val="003631DF"/>
    <w:rsid w:val="003632F3"/>
    <w:rsid w:val="00363DEA"/>
    <w:rsid w:val="00363E73"/>
    <w:rsid w:val="00364449"/>
    <w:rsid w:val="00364650"/>
    <w:rsid w:val="00364A99"/>
    <w:rsid w:val="00364C3C"/>
    <w:rsid w:val="003651BB"/>
    <w:rsid w:val="00365285"/>
    <w:rsid w:val="00365632"/>
    <w:rsid w:val="0036565C"/>
    <w:rsid w:val="00365971"/>
    <w:rsid w:val="00365BBA"/>
    <w:rsid w:val="00365C8A"/>
    <w:rsid w:val="00365E7C"/>
    <w:rsid w:val="003662D7"/>
    <w:rsid w:val="003669EB"/>
    <w:rsid w:val="00366A00"/>
    <w:rsid w:val="003671C8"/>
    <w:rsid w:val="0036728C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D9A"/>
    <w:rsid w:val="00370EF6"/>
    <w:rsid w:val="003713BA"/>
    <w:rsid w:val="00371435"/>
    <w:rsid w:val="0037146B"/>
    <w:rsid w:val="003714EA"/>
    <w:rsid w:val="0037151D"/>
    <w:rsid w:val="00371599"/>
    <w:rsid w:val="00371A92"/>
    <w:rsid w:val="00371F2E"/>
    <w:rsid w:val="0037210C"/>
    <w:rsid w:val="0037220F"/>
    <w:rsid w:val="0037232F"/>
    <w:rsid w:val="00372376"/>
    <w:rsid w:val="003725E6"/>
    <w:rsid w:val="0037287A"/>
    <w:rsid w:val="00372909"/>
    <w:rsid w:val="00372CE4"/>
    <w:rsid w:val="00372E08"/>
    <w:rsid w:val="00372F22"/>
    <w:rsid w:val="00373169"/>
    <w:rsid w:val="0037373B"/>
    <w:rsid w:val="003737CD"/>
    <w:rsid w:val="0037389F"/>
    <w:rsid w:val="003738B8"/>
    <w:rsid w:val="00373F51"/>
    <w:rsid w:val="0037413E"/>
    <w:rsid w:val="00374189"/>
    <w:rsid w:val="00374280"/>
    <w:rsid w:val="003743B6"/>
    <w:rsid w:val="0037441C"/>
    <w:rsid w:val="00374543"/>
    <w:rsid w:val="00374878"/>
    <w:rsid w:val="003748F6"/>
    <w:rsid w:val="00374B76"/>
    <w:rsid w:val="00374CBF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6BA7"/>
    <w:rsid w:val="00376C03"/>
    <w:rsid w:val="003772F5"/>
    <w:rsid w:val="00377494"/>
    <w:rsid w:val="00377544"/>
    <w:rsid w:val="003778F6"/>
    <w:rsid w:val="00377BA3"/>
    <w:rsid w:val="00377DFD"/>
    <w:rsid w:val="00377F8C"/>
    <w:rsid w:val="00380031"/>
    <w:rsid w:val="003800C4"/>
    <w:rsid w:val="0038011F"/>
    <w:rsid w:val="00380509"/>
    <w:rsid w:val="00380C2E"/>
    <w:rsid w:val="00380CF8"/>
    <w:rsid w:val="00380D2D"/>
    <w:rsid w:val="00380EA0"/>
    <w:rsid w:val="003812AB"/>
    <w:rsid w:val="003813EC"/>
    <w:rsid w:val="003816B9"/>
    <w:rsid w:val="0038189D"/>
    <w:rsid w:val="003818BD"/>
    <w:rsid w:val="003818CF"/>
    <w:rsid w:val="003819E1"/>
    <w:rsid w:val="00381C02"/>
    <w:rsid w:val="00381ECB"/>
    <w:rsid w:val="003823AD"/>
    <w:rsid w:val="00382431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A38"/>
    <w:rsid w:val="00384CFC"/>
    <w:rsid w:val="00384D29"/>
    <w:rsid w:val="00385316"/>
    <w:rsid w:val="0038541E"/>
    <w:rsid w:val="0038579A"/>
    <w:rsid w:val="00385A80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6B77"/>
    <w:rsid w:val="00386CF1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AA2"/>
    <w:rsid w:val="00390B5F"/>
    <w:rsid w:val="00390D93"/>
    <w:rsid w:val="00390D9B"/>
    <w:rsid w:val="003911B0"/>
    <w:rsid w:val="00391215"/>
    <w:rsid w:val="00391353"/>
    <w:rsid w:val="003915A5"/>
    <w:rsid w:val="00391625"/>
    <w:rsid w:val="00391725"/>
    <w:rsid w:val="003919F7"/>
    <w:rsid w:val="00391A46"/>
    <w:rsid w:val="00391CC2"/>
    <w:rsid w:val="003921C3"/>
    <w:rsid w:val="0039237A"/>
    <w:rsid w:val="003924C8"/>
    <w:rsid w:val="00392887"/>
    <w:rsid w:val="00392925"/>
    <w:rsid w:val="003929F8"/>
    <w:rsid w:val="00392A0B"/>
    <w:rsid w:val="00392C00"/>
    <w:rsid w:val="00392EEF"/>
    <w:rsid w:val="003932D6"/>
    <w:rsid w:val="0039332E"/>
    <w:rsid w:val="003933E9"/>
    <w:rsid w:val="003935D7"/>
    <w:rsid w:val="003936B3"/>
    <w:rsid w:val="003936DB"/>
    <w:rsid w:val="003939B3"/>
    <w:rsid w:val="00393A68"/>
    <w:rsid w:val="00393B02"/>
    <w:rsid w:val="00393E6A"/>
    <w:rsid w:val="00393EAC"/>
    <w:rsid w:val="00393F0D"/>
    <w:rsid w:val="00394321"/>
    <w:rsid w:val="00394429"/>
    <w:rsid w:val="00394793"/>
    <w:rsid w:val="003947B0"/>
    <w:rsid w:val="00394B26"/>
    <w:rsid w:val="00394D10"/>
    <w:rsid w:val="00394EA0"/>
    <w:rsid w:val="00395038"/>
    <w:rsid w:val="00395E01"/>
    <w:rsid w:val="00395F15"/>
    <w:rsid w:val="0039600E"/>
    <w:rsid w:val="00396373"/>
    <w:rsid w:val="00396399"/>
    <w:rsid w:val="003963BD"/>
    <w:rsid w:val="003963F5"/>
    <w:rsid w:val="003963FB"/>
    <w:rsid w:val="00396457"/>
    <w:rsid w:val="00396592"/>
    <w:rsid w:val="003966E1"/>
    <w:rsid w:val="00396A52"/>
    <w:rsid w:val="00396EA1"/>
    <w:rsid w:val="00397311"/>
    <w:rsid w:val="0039766A"/>
    <w:rsid w:val="003978C6"/>
    <w:rsid w:val="00397B47"/>
    <w:rsid w:val="00397CC2"/>
    <w:rsid w:val="003A01EE"/>
    <w:rsid w:val="003A03B8"/>
    <w:rsid w:val="003A04F2"/>
    <w:rsid w:val="003A0824"/>
    <w:rsid w:val="003A0958"/>
    <w:rsid w:val="003A09AC"/>
    <w:rsid w:val="003A0D5B"/>
    <w:rsid w:val="003A0F56"/>
    <w:rsid w:val="003A14D1"/>
    <w:rsid w:val="003A17E5"/>
    <w:rsid w:val="003A1EBD"/>
    <w:rsid w:val="003A1F44"/>
    <w:rsid w:val="003A1F46"/>
    <w:rsid w:val="003A201C"/>
    <w:rsid w:val="003A225A"/>
    <w:rsid w:val="003A2BC8"/>
    <w:rsid w:val="003A2BE2"/>
    <w:rsid w:val="003A2D63"/>
    <w:rsid w:val="003A3203"/>
    <w:rsid w:val="003A33A4"/>
    <w:rsid w:val="003A342D"/>
    <w:rsid w:val="003A3538"/>
    <w:rsid w:val="003A3586"/>
    <w:rsid w:val="003A38A3"/>
    <w:rsid w:val="003A3CF0"/>
    <w:rsid w:val="003A3FAE"/>
    <w:rsid w:val="003A41F1"/>
    <w:rsid w:val="003A42E9"/>
    <w:rsid w:val="003A4369"/>
    <w:rsid w:val="003A4408"/>
    <w:rsid w:val="003A4971"/>
    <w:rsid w:val="003A49AF"/>
    <w:rsid w:val="003A4B26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B75"/>
    <w:rsid w:val="003A5C7B"/>
    <w:rsid w:val="003A5F3C"/>
    <w:rsid w:val="003A61CB"/>
    <w:rsid w:val="003A666A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C9E"/>
    <w:rsid w:val="003B3F0B"/>
    <w:rsid w:val="003B3FF3"/>
    <w:rsid w:val="003B427B"/>
    <w:rsid w:val="003B45B5"/>
    <w:rsid w:val="003B4CA1"/>
    <w:rsid w:val="003B4F1D"/>
    <w:rsid w:val="003B5145"/>
    <w:rsid w:val="003B522E"/>
    <w:rsid w:val="003B55D6"/>
    <w:rsid w:val="003B5672"/>
    <w:rsid w:val="003B5976"/>
    <w:rsid w:val="003B5DD7"/>
    <w:rsid w:val="003B5EB3"/>
    <w:rsid w:val="003B641F"/>
    <w:rsid w:val="003B6541"/>
    <w:rsid w:val="003B65FA"/>
    <w:rsid w:val="003B6640"/>
    <w:rsid w:val="003B6712"/>
    <w:rsid w:val="003B686B"/>
    <w:rsid w:val="003B6938"/>
    <w:rsid w:val="003B69F3"/>
    <w:rsid w:val="003B6AD0"/>
    <w:rsid w:val="003B6CFD"/>
    <w:rsid w:val="003B6D2B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A63"/>
    <w:rsid w:val="003B7D28"/>
    <w:rsid w:val="003B7EF4"/>
    <w:rsid w:val="003B7F2C"/>
    <w:rsid w:val="003C006D"/>
    <w:rsid w:val="003C00D9"/>
    <w:rsid w:val="003C00F8"/>
    <w:rsid w:val="003C01DC"/>
    <w:rsid w:val="003C01E0"/>
    <w:rsid w:val="003C048E"/>
    <w:rsid w:val="003C04C4"/>
    <w:rsid w:val="003C0BD9"/>
    <w:rsid w:val="003C0E17"/>
    <w:rsid w:val="003C0EE2"/>
    <w:rsid w:val="003C0FFF"/>
    <w:rsid w:val="003C1027"/>
    <w:rsid w:val="003C1231"/>
    <w:rsid w:val="003C1617"/>
    <w:rsid w:val="003C1A56"/>
    <w:rsid w:val="003C1BC9"/>
    <w:rsid w:val="003C1E1B"/>
    <w:rsid w:val="003C1E46"/>
    <w:rsid w:val="003C1F25"/>
    <w:rsid w:val="003C1FF3"/>
    <w:rsid w:val="003C2108"/>
    <w:rsid w:val="003C225B"/>
    <w:rsid w:val="003C22C7"/>
    <w:rsid w:val="003C22E9"/>
    <w:rsid w:val="003C2503"/>
    <w:rsid w:val="003C268B"/>
    <w:rsid w:val="003C2A7F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1FE"/>
    <w:rsid w:val="003C4229"/>
    <w:rsid w:val="003C4453"/>
    <w:rsid w:val="003C46AA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5F18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87"/>
    <w:rsid w:val="003C72C2"/>
    <w:rsid w:val="003C735E"/>
    <w:rsid w:val="003C7541"/>
    <w:rsid w:val="003C78C6"/>
    <w:rsid w:val="003C7928"/>
    <w:rsid w:val="003D00E7"/>
    <w:rsid w:val="003D01F3"/>
    <w:rsid w:val="003D0311"/>
    <w:rsid w:val="003D0917"/>
    <w:rsid w:val="003D11B8"/>
    <w:rsid w:val="003D12EB"/>
    <w:rsid w:val="003D13AF"/>
    <w:rsid w:val="003D1451"/>
    <w:rsid w:val="003D158D"/>
    <w:rsid w:val="003D1594"/>
    <w:rsid w:val="003D1708"/>
    <w:rsid w:val="003D1885"/>
    <w:rsid w:val="003D1A35"/>
    <w:rsid w:val="003D1E9A"/>
    <w:rsid w:val="003D1FBB"/>
    <w:rsid w:val="003D2138"/>
    <w:rsid w:val="003D253D"/>
    <w:rsid w:val="003D26D9"/>
    <w:rsid w:val="003D2784"/>
    <w:rsid w:val="003D2847"/>
    <w:rsid w:val="003D2AC5"/>
    <w:rsid w:val="003D2BDB"/>
    <w:rsid w:val="003D2C7D"/>
    <w:rsid w:val="003D2CCE"/>
    <w:rsid w:val="003D2D83"/>
    <w:rsid w:val="003D2DAE"/>
    <w:rsid w:val="003D2E0A"/>
    <w:rsid w:val="003D301A"/>
    <w:rsid w:val="003D35D3"/>
    <w:rsid w:val="003D3B35"/>
    <w:rsid w:val="003D3C88"/>
    <w:rsid w:val="003D3DBC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6F7C"/>
    <w:rsid w:val="003D74A5"/>
    <w:rsid w:val="003D74CD"/>
    <w:rsid w:val="003D754E"/>
    <w:rsid w:val="003D760B"/>
    <w:rsid w:val="003D7859"/>
    <w:rsid w:val="003D78AD"/>
    <w:rsid w:val="003D7A33"/>
    <w:rsid w:val="003D7A59"/>
    <w:rsid w:val="003D7CCA"/>
    <w:rsid w:val="003D7EBB"/>
    <w:rsid w:val="003E02E0"/>
    <w:rsid w:val="003E035D"/>
    <w:rsid w:val="003E03A8"/>
    <w:rsid w:val="003E0412"/>
    <w:rsid w:val="003E0B2C"/>
    <w:rsid w:val="003E1652"/>
    <w:rsid w:val="003E1818"/>
    <w:rsid w:val="003E1978"/>
    <w:rsid w:val="003E1B30"/>
    <w:rsid w:val="003E1D67"/>
    <w:rsid w:val="003E1EF4"/>
    <w:rsid w:val="003E21CC"/>
    <w:rsid w:val="003E2730"/>
    <w:rsid w:val="003E2990"/>
    <w:rsid w:val="003E29FE"/>
    <w:rsid w:val="003E2A4A"/>
    <w:rsid w:val="003E2A83"/>
    <w:rsid w:val="003E2FB4"/>
    <w:rsid w:val="003E303D"/>
    <w:rsid w:val="003E33DA"/>
    <w:rsid w:val="003E379F"/>
    <w:rsid w:val="003E37E4"/>
    <w:rsid w:val="003E39F9"/>
    <w:rsid w:val="003E3C06"/>
    <w:rsid w:val="003E3CFB"/>
    <w:rsid w:val="003E3E48"/>
    <w:rsid w:val="003E3F93"/>
    <w:rsid w:val="003E3FA5"/>
    <w:rsid w:val="003E3FF1"/>
    <w:rsid w:val="003E41F9"/>
    <w:rsid w:val="003E4280"/>
    <w:rsid w:val="003E4301"/>
    <w:rsid w:val="003E46F9"/>
    <w:rsid w:val="003E4B33"/>
    <w:rsid w:val="003E4B3F"/>
    <w:rsid w:val="003E4BF0"/>
    <w:rsid w:val="003E4C19"/>
    <w:rsid w:val="003E4CE3"/>
    <w:rsid w:val="003E4F3F"/>
    <w:rsid w:val="003E4F59"/>
    <w:rsid w:val="003E531C"/>
    <w:rsid w:val="003E5BB0"/>
    <w:rsid w:val="003E5D57"/>
    <w:rsid w:val="003E5F3D"/>
    <w:rsid w:val="003E5FD1"/>
    <w:rsid w:val="003E616A"/>
    <w:rsid w:val="003E62DF"/>
    <w:rsid w:val="003E670F"/>
    <w:rsid w:val="003E6770"/>
    <w:rsid w:val="003E6A6C"/>
    <w:rsid w:val="003E6DDD"/>
    <w:rsid w:val="003E6EE3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53C"/>
    <w:rsid w:val="003F063B"/>
    <w:rsid w:val="003F0640"/>
    <w:rsid w:val="003F06E9"/>
    <w:rsid w:val="003F0955"/>
    <w:rsid w:val="003F0972"/>
    <w:rsid w:val="003F0B70"/>
    <w:rsid w:val="003F0C57"/>
    <w:rsid w:val="003F0D3D"/>
    <w:rsid w:val="003F0D92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6A"/>
    <w:rsid w:val="003F31E9"/>
    <w:rsid w:val="003F31F4"/>
    <w:rsid w:val="003F33C4"/>
    <w:rsid w:val="003F3616"/>
    <w:rsid w:val="003F3915"/>
    <w:rsid w:val="003F39B6"/>
    <w:rsid w:val="003F3AFA"/>
    <w:rsid w:val="003F3D73"/>
    <w:rsid w:val="003F3F68"/>
    <w:rsid w:val="003F400A"/>
    <w:rsid w:val="003F407C"/>
    <w:rsid w:val="003F42E9"/>
    <w:rsid w:val="003F435F"/>
    <w:rsid w:val="003F4706"/>
    <w:rsid w:val="003F4B33"/>
    <w:rsid w:val="003F4BF7"/>
    <w:rsid w:val="003F4C7F"/>
    <w:rsid w:val="003F5348"/>
    <w:rsid w:val="003F59F1"/>
    <w:rsid w:val="003F5CB1"/>
    <w:rsid w:val="003F5E7C"/>
    <w:rsid w:val="003F6015"/>
    <w:rsid w:val="003F60FA"/>
    <w:rsid w:val="003F61B2"/>
    <w:rsid w:val="003F62DC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6AC"/>
    <w:rsid w:val="00400828"/>
    <w:rsid w:val="00400AED"/>
    <w:rsid w:val="00400AF8"/>
    <w:rsid w:val="00400DBF"/>
    <w:rsid w:val="004010D8"/>
    <w:rsid w:val="00401A2F"/>
    <w:rsid w:val="00401B69"/>
    <w:rsid w:val="004020C4"/>
    <w:rsid w:val="0040221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CA8"/>
    <w:rsid w:val="00403E05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C8"/>
    <w:rsid w:val="00405A23"/>
    <w:rsid w:val="00405A3C"/>
    <w:rsid w:val="00405DB0"/>
    <w:rsid w:val="004060D5"/>
    <w:rsid w:val="0040616C"/>
    <w:rsid w:val="004065C5"/>
    <w:rsid w:val="0040665C"/>
    <w:rsid w:val="0040695B"/>
    <w:rsid w:val="004069CC"/>
    <w:rsid w:val="00406A94"/>
    <w:rsid w:val="00406B1C"/>
    <w:rsid w:val="00406C7B"/>
    <w:rsid w:val="00407444"/>
    <w:rsid w:val="004075D4"/>
    <w:rsid w:val="00407964"/>
    <w:rsid w:val="00407C24"/>
    <w:rsid w:val="00407D3E"/>
    <w:rsid w:val="00407DB6"/>
    <w:rsid w:val="00407E99"/>
    <w:rsid w:val="00407FDB"/>
    <w:rsid w:val="004104B5"/>
    <w:rsid w:val="00410567"/>
    <w:rsid w:val="004108C8"/>
    <w:rsid w:val="00410A64"/>
    <w:rsid w:val="00410A9C"/>
    <w:rsid w:val="00410E2B"/>
    <w:rsid w:val="0041126F"/>
    <w:rsid w:val="0041153B"/>
    <w:rsid w:val="00411588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1A4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473"/>
    <w:rsid w:val="004146FA"/>
    <w:rsid w:val="00414713"/>
    <w:rsid w:val="00414D1B"/>
    <w:rsid w:val="00414F15"/>
    <w:rsid w:val="004150C2"/>
    <w:rsid w:val="0041516A"/>
    <w:rsid w:val="0041538B"/>
    <w:rsid w:val="0041541B"/>
    <w:rsid w:val="004155EB"/>
    <w:rsid w:val="00415868"/>
    <w:rsid w:val="00415946"/>
    <w:rsid w:val="00415DF4"/>
    <w:rsid w:val="00416491"/>
    <w:rsid w:val="004165FF"/>
    <w:rsid w:val="00416973"/>
    <w:rsid w:val="00416997"/>
    <w:rsid w:val="00416BC6"/>
    <w:rsid w:val="00416E80"/>
    <w:rsid w:val="00417167"/>
    <w:rsid w:val="0041723A"/>
    <w:rsid w:val="00417439"/>
    <w:rsid w:val="00417683"/>
    <w:rsid w:val="00417691"/>
    <w:rsid w:val="00417BA1"/>
    <w:rsid w:val="0042048F"/>
    <w:rsid w:val="00420686"/>
    <w:rsid w:val="00420859"/>
    <w:rsid w:val="00420AAE"/>
    <w:rsid w:val="00420AF2"/>
    <w:rsid w:val="00420CC3"/>
    <w:rsid w:val="00420D06"/>
    <w:rsid w:val="004210F8"/>
    <w:rsid w:val="00421285"/>
    <w:rsid w:val="00421783"/>
    <w:rsid w:val="00421A31"/>
    <w:rsid w:val="00421A9A"/>
    <w:rsid w:val="00421AE5"/>
    <w:rsid w:val="00421B64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17"/>
    <w:rsid w:val="00425AA5"/>
    <w:rsid w:val="00425AC8"/>
    <w:rsid w:val="00425BAE"/>
    <w:rsid w:val="00425EEC"/>
    <w:rsid w:val="0042668A"/>
    <w:rsid w:val="00426832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1AA"/>
    <w:rsid w:val="00430300"/>
    <w:rsid w:val="004303C8"/>
    <w:rsid w:val="0043050D"/>
    <w:rsid w:val="004307F3"/>
    <w:rsid w:val="00430BAA"/>
    <w:rsid w:val="00430CA8"/>
    <w:rsid w:val="00431405"/>
    <w:rsid w:val="00431519"/>
    <w:rsid w:val="00431D89"/>
    <w:rsid w:val="00431F01"/>
    <w:rsid w:val="0043210E"/>
    <w:rsid w:val="00432339"/>
    <w:rsid w:val="0043236E"/>
    <w:rsid w:val="00432791"/>
    <w:rsid w:val="00432867"/>
    <w:rsid w:val="004328D9"/>
    <w:rsid w:val="00432AB9"/>
    <w:rsid w:val="00432E5A"/>
    <w:rsid w:val="00433052"/>
    <w:rsid w:val="004330E9"/>
    <w:rsid w:val="00433230"/>
    <w:rsid w:val="004335DD"/>
    <w:rsid w:val="004338AF"/>
    <w:rsid w:val="00433AB2"/>
    <w:rsid w:val="00433AC6"/>
    <w:rsid w:val="00433D8A"/>
    <w:rsid w:val="0043453C"/>
    <w:rsid w:val="00434587"/>
    <w:rsid w:val="004347D7"/>
    <w:rsid w:val="0043489F"/>
    <w:rsid w:val="00434B87"/>
    <w:rsid w:val="00434BC6"/>
    <w:rsid w:val="00434C5E"/>
    <w:rsid w:val="00434D8E"/>
    <w:rsid w:val="00434E87"/>
    <w:rsid w:val="00434F4C"/>
    <w:rsid w:val="0043507E"/>
    <w:rsid w:val="00435539"/>
    <w:rsid w:val="0043555B"/>
    <w:rsid w:val="004355CD"/>
    <w:rsid w:val="0043578C"/>
    <w:rsid w:val="00435A56"/>
    <w:rsid w:val="00435FE0"/>
    <w:rsid w:val="00435FFE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509"/>
    <w:rsid w:val="00437700"/>
    <w:rsid w:val="00437734"/>
    <w:rsid w:val="004377F8"/>
    <w:rsid w:val="004378E6"/>
    <w:rsid w:val="004379D3"/>
    <w:rsid w:val="00437B11"/>
    <w:rsid w:val="00437C34"/>
    <w:rsid w:val="00437D1E"/>
    <w:rsid w:val="00440913"/>
    <w:rsid w:val="00440AA6"/>
    <w:rsid w:val="00440CCE"/>
    <w:rsid w:val="004417F7"/>
    <w:rsid w:val="0044196D"/>
    <w:rsid w:val="00441A0B"/>
    <w:rsid w:val="00441B6B"/>
    <w:rsid w:val="00441BD6"/>
    <w:rsid w:val="00441C64"/>
    <w:rsid w:val="00441C72"/>
    <w:rsid w:val="00442267"/>
    <w:rsid w:val="00442447"/>
    <w:rsid w:val="004428FA"/>
    <w:rsid w:val="00442B21"/>
    <w:rsid w:val="0044346B"/>
    <w:rsid w:val="00443551"/>
    <w:rsid w:val="00443599"/>
    <w:rsid w:val="00443D11"/>
    <w:rsid w:val="00443FB6"/>
    <w:rsid w:val="00444086"/>
    <w:rsid w:val="004441FF"/>
    <w:rsid w:val="00444266"/>
    <w:rsid w:val="00444644"/>
    <w:rsid w:val="00444771"/>
    <w:rsid w:val="0044477E"/>
    <w:rsid w:val="004447B7"/>
    <w:rsid w:val="004449BA"/>
    <w:rsid w:val="00444BED"/>
    <w:rsid w:val="00444CA9"/>
    <w:rsid w:val="00444E01"/>
    <w:rsid w:val="004450E4"/>
    <w:rsid w:val="004451A4"/>
    <w:rsid w:val="0044582A"/>
    <w:rsid w:val="00446557"/>
    <w:rsid w:val="0044660C"/>
    <w:rsid w:val="0044681F"/>
    <w:rsid w:val="004469B9"/>
    <w:rsid w:val="00446A36"/>
    <w:rsid w:val="00446A89"/>
    <w:rsid w:val="00446C53"/>
    <w:rsid w:val="00446CD6"/>
    <w:rsid w:val="00446D10"/>
    <w:rsid w:val="00447138"/>
    <w:rsid w:val="0044745F"/>
    <w:rsid w:val="0044747E"/>
    <w:rsid w:val="004477AA"/>
    <w:rsid w:val="004479A2"/>
    <w:rsid w:val="00447B0C"/>
    <w:rsid w:val="00447B64"/>
    <w:rsid w:val="00447B82"/>
    <w:rsid w:val="00447D8E"/>
    <w:rsid w:val="00447D98"/>
    <w:rsid w:val="00450391"/>
    <w:rsid w:val="00450398"/>
    <w:rsid w:val="00450AFC"/>
    <w:rsid w:val="00450BE0"/>
    <w:rsid w:val="00450C19"/>
    <w:rsid w:val="00450DFC"/>
    <w:rsid w:val="00450EF7"/>
    <w:rsid w:val="0045155B"/>
    <w:rsid w:val="004516EC"/>
    <w:rsid w:val="00451813"/>
    <w:rsid w:val="004519A9"/>
    <w:rsid w:val="00451B06"/>
    <w:rsid w:val="00451CF7"/>
    <w:rsid w:val="00452829"/>
    <w:rsid w:val="00452DA2"/>
    <w:rsid w:val="00452E43"/>
    <w:rsid w:val="00452E6B"/>
    <w:rsid w:val="00452E9A"/>
    <w:rsid w:val="00452EDE"/>
    <w:rsid w:val="00453016"/>
    <w:rsid w:val="0045325E"/>
    <w:rsid w:val="00453854"/>
    <w:rsid w:val="00453859"/>
    <w:rsid w:val="00454108"/>
    <w:rsid w:val="00454278"/>
    <w:rsid w:val="00454497"/>
    <w:rsid w:val="0045463E"/>
    <w:rsid w:val="004547F3"/>
    <w:rsid w:val="004547F4"/>
    <w:rsid w:val="0045481F"/>
    <w:rsid w:val="00454A86"/>
    <w:rsid w:val="00454CC4"/>
    <w:rsid w:val="00454EB6"/>
    <w:rsid w:val="00454FD8"/>
    <w:rsid w:val="004552F5"/>
    <w:rsid w:val="004554BA"/>
    <w:rsid w:val="004556E6"/>
    <w:rsid w:val="004557D6"/>
    <w:rsid w:val="00455AED"/>
    <w:rsid w:val="00455EB2"/>
    <w:rsid w:val="00455EFF"/>
    <w:rsid w:val="0045603E"/>
    <w:rsid w:val="00456063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7097"/>
    <w:rsid w:val="0045713B"/>
    <w:rsid w:val="004572FE"/>
    <w:rsid w:val="00457498"/>
    <w:rsid w:val="00457ECF"/>
    <w:rsid w:val="00460187"/>
    <w:rsid w:val="00460228"/>
    <w:rsid w:val="00460412"/>
    <w:rsid w:val="00460452"/>
    <w:rsid w:val="00460489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3DD"/>
    <w:rsid w:val="00462545"/>
    <w:rsid w:val="00462550"/>
    <w:rsid w:val="00462573"/>
    <w:rsid w:val="0046294C"/>
    <w:rsid w:val="00462C25"/>
    <w:rsid w:val="00462C5B"/>
    <w:rsid w:val="00462C8D"/>
    <w:rsid w:val="00462D63"/>
    <w:rsid w:val="00462F3F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1D"/>
    <w:rsid w:val="00464623"/>
    <w:rsid w:val="0046479A"/>
    <w:rsid w:val="004649A1"/>
    <w:rsid w:val="00464CDD"/>
    <w:rsid w:val="00464CE5"/>
    <w:rsid w:val="00464E4E"/>
    <w:rsid w:val="00464F68"/>
    <w:rsid w:val="00464FCB"/>
    <w:rsid w:val="004652DB"/>
    <w:rsid w:val="004656D0"/>
    <w:rsid w:val="00465872"/>
    <w:rsid w:val="00465A2F"/>
    <w:rsid w:val="00465B29"/>
    <w:rsid w:val="00465CDA"/>
    <w:rsid w:val="00466276"/>
    <w:rsid w:val="00466595"/>
    <w:rsid w:val="0046660F"/>
    <w:rsid w:val="0046668A"/>
    <w:rsid w:val="004667EF"/>
    <w:rsid w:val="004669F6"/>
    <w:rsid w:val="00466A6E"/>
    <w:rsid w:val="00466D09"/>
    <w:rsid w:val="00466F17"/>
    <w:rsid w:val="004671C4"/>
    <w:rsid w:val="004673AD"/>
    <w:rsid w:val="00467401"/>
    <w:rsid w:val="004674ED"/>
    <w:rsid w:val="004678FB"/>
    <w:rsid w:val="00467CCD"/>
    <w:rsid w:val="00470061"/>
    <w:rsid w:val="004703A0"/>
    <w:rsid w:val="00470547"/>
    <w:rsid w:val="004707D2"/>
    <w:rsid w:val="0047090C"/>
    <w:rsid w:val="00470968"/>
    <w:rsid w:val="00470EDF"/>
    <w:rsid w:val="00471334"/>
    <w:rsid w:val="00471352"/>
    <w:rsid w:val="0047145D"/>
    <w:rsid w:val="00471BF7"/>
    <w:rsid w:val="00471DFB"/>
    <w:rsid w:val="00471FC1"/>
    <w:rsid w:val="0047206B"/>
    <w:rsid w:val="004722E1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76D"/>
    <w:rsid w:val="004748A5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0F4"/>
    <w:rsid w:val="004771E0"/>
    <w:rsid w:val="00477362"/>
    <w:rsid w:val="00477652"/>
    <w:rsid w:val="0047786D"/>
    <w:rsid w:val="00477896"/>
    <w:rsid w:val="00477E1F"/>
    <w:rsid w:val="00477E47"/>
    <w:rsid w:val="00477E72"/>
    <w:rsid w:val="00477ED6"/>
    <w:rsid w:val="0048034C"/>
    <w:rsid w:val="0048067D"/>
    <w:rsid w:val="00480862"/>
    <w:rsid w:val="004809D2"/>
    <w:rsid w:val="00480B4D"/>
    <w:rsid w:val="00480EDB"/>
    <w:rsid w:val="00481400"/>
    <w:rsid w:val="0048152E"/>
    <w:rsid w:val="00481A2D"/>
    <w:rsid w:val="00481C88"/>
    <w:rsid w:val="00481CB9"/>
    <w:rsid w:val="00481FF8"/>
    <w:rsid w:val="0048220E"/>
    <w:rsid w:val="004822D8"/>
    <w:rsid w:val="00482375"/>
    <w:rsid w:val="0048243F"/>
    <w:rsid w:val="00482451"/>
    <w:rsid w:val="00482650"/>
    <w:rsid w:val="00482DC3"/>
    <w:rsid w:val="00482E77"/>
    <w:rsid w:val="004830FC"/>
    <w:rsid w:val="004831DF"/>
    <w:rsid w:val="0048351B"/>
    <w:rsid w:val="004837AB"/>
    <w:rsid w:val="004839D4"/>
    <w:rsid w:val="00483E7D"/>
    <w:rsid w:val="00484041"/>
    <w:rsid w:val="00484047"/>
    <w:rsid w:val="00484232"/>
    <w:rsid w:val="0048426C"/>
    <w:rsid w:val="00484305"/>
    <w:rsid w:val="00484582"/>
    <w:rsid w:val="00484680"/>
    <w:rsid w:val="0048485E"/>
    <w:rsid w:val="00484A60"/>
    <w:rsid w:val="00484D70"/>
    <w:rsid w:val="0048522B"/>
    <w:rsid w:val="004852DF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1BD"/>
    <w:rsid w:val="00490263"/>
    <w:rsid w:val="00490395"/>
    <w:rsid w:val="00490780"/>
    <w:rsid w:val="00490876"/>
    <w:rsid w:val="00490AC0"/>
    <w:rsid w:val="00490BCE"/>
    <w:rsid w:val="00490D20"/>
    <w:rsid w:val="00490E82"/>
    <w:rsid w:val="00490EFB"/>
    <w:rsid w:val="00491143"/>
    <w:rsid w:val="00491347"/>
    <w:rsid w:val="00491432"/>
    <w:rsid w:val="00491594"/>
    <w:rsid w:val="0049178D"/>
    <w:rsid w:val="00491B3B"/>
    <w:rsid w:val="00491BEE"/>
    <w:rsid w:val="00491C49"/>
    <w:rsid w:val="00491C87"/>
    <w:rsid w:val="00491CBD"/>
    <w:rsid w:val="00491CD2"/>
    <w:rsid w:val="004923B7"/>
    <w:rsid w:val="00492A5A"/>
    <w:rsid w:val="00492F34"/>
    <w:rsid w:val="00493089"/>
    <w:rsid w:val="00493091"/>
    <w:rsid w:val="004933ED"/>
    <w:rsid w:val="00493528"/>
    <w:rsid w:val="0049372C"/>
    <w:rsid w:val="00493734"/>
    <w:rsid w:val="00493C63"/>
    <w:rsid w:val="00493D47"/>
    <w:rsid w:val="00493F52"/>
    <w:rsid w:val="00494275"/>
    <w:rsid w:val="0049427F"/>
    <w:rsid w:val="0049433E"/>
    <w:rsid w:val="00494447"/>
    <w:rsid w:val="0049477A"/>
    <w:rsid w:val="00494CA2"/>
    <w:rsid w:val="00494D3B"/>
    <w:rsid w:val="0049573E"/>
    <w:rsid w:val="00495740"/>
    <w:rsid w:val="00495EA1"/>
    <w:rsid w:val="00496259"/>
    <w:rsid w:val="0049693F"/>
    <w:rsid w:val="00496BAB"/>
    <w:rsid w:val="00496E6D"/>
    <w:rsid w:val="004973C9"/>
    <w:rsid w:val="00497773"/>
    <w:rsid w:val="00497A88"/>
    <w:rsid w:val="00497B76"/>
    <w:rsid w:val="00497BF2"/>
    <w:rsid w:val="00497E7F"/>
    <w:rsid w:val="00497FA0"/>
    <w:rsid w:val="004A01D4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C2"/>
    <w:rsid w:val="004A27E8"/>
    <w:rsid w:val="004A298B"/>
    <w:rsid w:val="004A29FB"/>
    <w:rsid w:val="004A2B67"/>
    <w:rsid w:val="004A2BE7"/>
    <w:rsid w:val="004A2E98"/>
    <w:rsid w:val="004A313F"/>
    <w:rsid w:val="004A3582"/>
    <w:rsid w:val="004A3639"/>
    <w:rsid w:val="004A36CB"/>
    <w:rsid w:val="004A377D"/>
    <w:rsid w:val="004A3785"/>
    <w:rsid w:val="004A3A9A"/>
    <w:rsid w:val="004A3B12"/>
    <w:rsid w:val="004A40BC"/>
    <w:rsid w:val="004A40DA"/>
    <w:rsid w:val="004A44AC"/>
    <w:rsid w:val="004A45B2"/>
    <w:rsid w:val="004A48D4"/>
    <w:rsid w:val="004A4ABD"/>
    <w:rsid w:val="004A4DA4"/>
    <w:rsid w:val="004A50EF"/>
    <w:rsid w:val="004A5439"/>
    <w:rsid w:val="004A5512"/>
    <w:rsid w:val="004A56EA"/>
    <w:rsid w:val="004A58C7"/>
    <w:rsid w:val="004A5900"/>
    <w:rsid w:val="004A59E1"/>
    <w:rsid w:val="004A6433"/>
    <w:rsid w:val="004A6657"/>
    <w:rsid w:val="004A6837"/>
    <w:rsid w:val="004A6AD0"/>
    <w:rsid w:val="004A6B47"/>
    <w:rsid w:val="004A6D57"/>
    <w:rsid w:val="004A7049"/>
    <w:rsid w:val="004A770F"/>
    <w:rsid w:val="004A785E"/>
    <w:rsid w:val="004A7A0F"/>
    <w:rsid w:val="004A7F0F"/>
    <w:rsid w:val="004B0022"/>
    <w:rsid w:val="004B002B"/>
    <w:rsid w:val="004B0192"/>
    <w:rsid w:val="004B030B"/>
    <w:rsid w:val="004B0321"/>
    <w:rsid w:val="004B084C"/>
    <w:rsid w:val="004B087F"/>
    <w:rsid w:val="004B0913"/>
    <w:rsid w:val="004B0A2F"/>
    <w:rsid w:val="004B0F91"/>
    <w:rsid w:val="004B1074"/>
    <w:rsid w:val="004B1561"/>
    <w:rsid w:val="004B1E2A"/>
    <w:rsid w:val="004B1FE3"/>
    <w:rsid w:val="004B20A8"/>
    <w:rsid w:val="004B2479"/>
    <w:rsid w:val="004B285C"/>
    <w:rsid w:val="004B28B0"/>
    <w:rsid w:val="004B28E5"/>
    <w:rsid w:val="004B29CA"/>
    <w:rsid w:val="004B2A6A"/>
    <w:rsid w:val="004B2B57"/>
    <w:rsid w:val="004B2E42"/>
    <w:rsid w:val="004B2FA2"/>
    <w:rsid w:val="004B3249"/>
    <w:rsid w:val="004B3289"/>
    <w:rsid w:val="004B3356"/>
    <w:rsid w:val="004B347F"/>
    <w:rsid w:val="004B35B7"/>
    <w:rsid w:val="004B3630"/>
    <w:rsid w:val="004B3715"/>
    <w:rsid w:val="004B38AF"/>
    <w:rsid w:val="004B39A3"/>
    <w:rsid w:val="004B3A63"/>
    <w:rsid w:val="004B3C2C"/>
    <w:rsid w:val="004B3D77"/>
    <w:rsid w:val="004B3D81"/>
    <w:rsid w:val="004B41F9"/>
    <w:rsid w:val="004B4366"/>
    <w:rsid w:val="004B4602"/>
    <w:rsid w:val="004B4687"/>
    <w:rsid w:val="004B4C48"/>
    <w:rsid w:val="004B4E05"/>
    <w:rsid w:val="004B4E08"/>
    <w:rsid w:val="004B5119"/>
    <w:rsid w:val="004B532F"/>
    <w:rsid w:val="004B538A"/>
    <w:rsid w:val="004B53B2"/>
    <w:rsid w:val="004B53E8"/>
    <w:rsid w:val="004B548A"/>
    <w:rsid w:val="004B5651"/>
    <w:rsid w:val="004B56FE"/>
    <w:rsid w:val="004B589B"/>
    <w:rsid w:val="004B5DCB"/>
    <w:rsid w:val="004B66C1"/>
    <w:rsid w:val="004B69DB"/>
    <w:rsid w:val="004B6A34"/>
    <w:rsid w:val="004B6B5E"/>
    <w:rsid w:val="004B6DFF"/>
    <w:rsid w:val="004B70A1"/>
    <w:rsid w:val="004B7146"/>
    <w:rsid w:val="004B723A"/>
    <w:rsid w:val="004B73AD"/>
    <w:rsid w:val="004B73F7"/>
    <w:rsid w:val="004B7569"/>
    <w:rsid w:val="004B79C6"/>
    <w:rsid w:val="004B7C69"/>
    <w:rsid w:val="004B7F0C"/>
    <w:rsid w:val="004C01BD"/>
    <w:rsid w:val="004C047E"/>
    <w:rsid w:val="004C0535"/>
    <w:rsid w:val="004C05EC"/>
    <w:rsid w:val="004C0799"/>
    <w:rsid w:val="004C08A1"/>
    <w:rsid w:val="004C0CAD"/>
    <w:rsid w:val="004C0DCF"/>
    <w:rsid w:val="004C0E61"/>
    <w:rsid w:val="004C1071"/>
    <w:rsid w:val="004C10D2"/>
    <w:rsid w:val="004C1273"/>
    <w:rsid w:val="004C1524"/>
    <w:rsid w:val="004C1615"/>
    <w:rsid w:val="004C1689"/>
    <w:rsid w:val="004C1D1D"/>
    <w:rsid w:val="004C21BC"/>
    <w:rsid w:val="004C255F"/>
    <w:rsid w:val="004C287A"/>
    <w:rsid w:val="004C2A63"/>
    <w:rsid w:val="004C2B74"/>
    <w:rsid w:val="004C2D91"/>
    <w:rsid w:val="004C3173"/>
    <w:rsid w:val="004C37C7"/>
    <w:rsid w:val="004C3833"/>
    <w:rsid w:val="004C3E69"/>
    <w:rsid w:val="004C41D0"/>
    <w:rsid w:val="004C47B1"/>
    <w:rsid w:val="004C48B1"/>
    <w:rsid w:val="004C4A17"/>
    <w:rsid w:val="004C4D5D"/>
    <w:rsid w:val="004C4DFF"/>
    <w:rsid w:val="004C4EFB"/>
    <w:rsid w:val="004C4F2D"/>
    <w:rsid w:val="004C4FAF"/>
    <w:rsid w:val="004C5017"/>
    <w:rsid w:val="004C503A"/>
    <w:rsid w:val="004C51C6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6FE5"/>
    <w:rsid w:val="004C7173"/>
    <w:rsid w:val="004C73EF"/>
    <w:rsid w:val="004C78EF"/>
    <w:rsid w:val="004C7B09"/>
    <w:rsid w:val="004C7B16"/>
    <w:rsid w:val="004C7F2F"/>
    <w:rsid w:val="004D01A5"/>
    <w:rsid w:val="004D028A"/>
    <w:rsid w:val="004D04DF"/>
    <w:rsid w:val="004D0540"/>
    <w:rsid w:val="004D0A5D"/>
    <w:rsid w:val="004D0EE7"/>
    <w:rsid w:val="004D0FB7"/>
    <w:rsid w:val="004D138F"/>
    <w:rsid w:val="004D162B"/>
    <w:rsid w:val="004D17CE"/>
    <w:rsid w:val="004D17F5"/>
    <w:rsid w:val="004D197C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2C64"/>
    <w:rsid w:val="004D311F"/>
    <w:rsid w:val="004D325E"/>
    <w:rsid w:val="004D33FF"/>
    <w:rsid w:val="004D361B"/>
    <w:rsid w:val="004D371E"/>
    <w:rsid w:val="004D3939"/>
    <w:rsid w:val="004D3C89"/>
    <w:rsid w:val="004D3E73"/>
    <w:rsid w:val="004D452F"/>
    <w:rsid w:val="004D4887"/>
    <w:rsid w:val="004D48AD"/>
    <w:rsid w:val="004D4986"/>
    <w:rsid w:val="004D49A4"/>
    <w:rsid w:val="004D4F9C"/>
    <w:rsid w:val="004D521B"/>
    <w:rsid w:val="004D525F"/>
    <w:rsid w:val="004D53AD"/>
    <w:rsid w:val="004D571A"/>
    <w:rsid w:val="004D57A3"/>
    <w:rsid w:val="004D5B70"/>
    <w:rsid w:val="004D5C7B"/>
    <w:rsid w:val="004D647D"/>
    <w:rsid w:val="004D64B5"/>
    <w:rsid w:val="004D66CB"/>
    <w:rsid w:val="004D6934"/>
    <w:rsid w:val="004D6C0A"/>
    <w:rsid w:val="004D6D1D"/>
    <w:rsid w:val="004D6D94"/>
    <w:rsid w:val="004D6EDD"/>
    <w:rsid w:val="004D6FC3"/>
    <w:rsid w:val="004D71D0"/>
    <w:rsid w:val="004D7232"/>
    <w:rsid w:val="004D7253"/>
    <w:rsid w:val="004D7355"/>
    <w:rsid w:val="004D75CE"/>
    <w:rsid w:val="004D7773"/>
    <w:rsid w:val="004D7A08"/>
    <w:rsid w:val="004D7AC2"/>
    <w:rsid w:val="004D7BDA"/>
    <w:rsid w:val="004E009B"/>
    <w:rsid w:val="004E03AC"/>
    <w:rsid w:val="004E0464"/>
    <w:rsid w:val="004E0513"/>
    <w:rsid w:val="004E0A5E"/>
    <w:rsid w:val="004E0F6D"/>
    <w:rsid w:val="004E10AD"/>
    <w:rsid w:val="004E17BD"/>
    <w:rsid w:val="004E17CE"/>
    <w:rsid w:val="004E1951"/>
    <w:rsid w:val="004E1D92"/>
    <w:rsid w:val="004E1F75"/>
    <w:rsid w:val="004E1FBD"/>
    <w:rsid w:val="004E21C0"/>
    <w:rsid w:val="004E21FE"/>
    <w:rsid w:val="004E29AB"/>
    <w:rsid w:val="004E2A47"/>
    <w:rsid w:val="004E2DF7"/>
    <w:rsid w:val="004E2E78"/>
    <w:rsid w:val="004E30DB"/>
    <w:rsid w:val="004E312F"/>
    <w:rsid w:val="004E3143"/>
    <w:rsid w:val="004E320B"/>
    <w:rsid w:val="004E3259"/>
    <w:rsid w:val="004E33A2"/>
    <w:rsid w:val="004E340E"/>
    <w:rsid w:val="004E35B0"/>
    <w:rsid w:val="004E368C"/>
    <w:rsid w:val="004E3888"/>
    <w:rsid w:val="004E3DE0"/>
    <w:rsid w:val="004E3FB1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782"/>
    <w:rsid w:val="004E595B"/>
    <w:rsid w:val="004E5A70"/>
    <w:rsid w:val="004E5A89"/>
    <w:rsid w:val="004E5CC8"/>
    <w:rsid w:val="004E61DA"/>
    <w:rsid w:val="004E625B"/>
    <w:rsid w:val="004E634F"/>
    <w:rsid w:val="004E6542"/>
    <w:rsid w:val="004E6A00"/>
    <w:rsid w:val="004E6D3E"/>
    <w:rsid w:val="004E767D"/>
    <w:rsid w:val="004E7A7B"/>
    <w:rsid w:val="004E7B4F"/>
    <w:rsid w:val="004F00B8"/>
    <w:rsid w:val="004F01D7"/>
    <w:rsid w:val="004F0544"/>
    <w:rsid w:val="004F05B8"/>
    <w:rsid w:val="004F081C"/>
    <w:rsid w:val="004F0B71"/>
    <w:rsid w:val="004F0C08"/>
    <w:rsid w:val="004F0C2A"/>
    <w:rsid w:val="004F10AC"/>
    <w:rsid w:val="004F11FE"/>
    <w:rsid w:val="004F23E3"/>
    <w:rsid w:val="004F2425"/>
    <w:rsid w:val="004F27B8"/>
    <w:rsid w:val="004F28E9"/>
    <w:rsid w:val="004F28F2"/>
    <w:rsid w:val="004F29FB"/>
    <w:rsid w:val="004F2B89"/>
    <w:rsid w:val="004F2C6F"/>
    <w:rsid w:val="004F2D49"/>
    <w:rsid w:val="004F2DB1"/>
    <w:rsid w:val="004F2F2E"/>
    <w:rsid w:val="004F3184"/>
    <w:rsid w:val="004F3257"/>
    <w:rsid w:val="004F32D0"/>
    <w:rsid w:val="004F338C"/>
    <w:rsid w:val="004F3906"/>
    <w:rsid w:val="004F395C"/>
    <w:rsid w:val="004F3D79"/>
    <w:rsid w:val="004F3E75"/>
    <w:rsid w:val="004F40B9"/>
    <w:rsid w:val="004F4598"/>
    <w:rsid w:val="004F47FD"/>
    <w:rsid w:val="004F4A59"/>
    <w:rsid w:val="004F4A8F"/>
    <w:rsid w:val="004F4F50"/>
    <w:rsid w:val="004F5061"/>
    <w:rsid w:val="004F58EA"/>
    <w:rsid w:val="004F5A57"/>
    <w:rsid w:val="004F5C82"/>
    <w:rsid w:val="004F6257"/>
    <w:rsid w:val="004F64A4"/>
    <w:rsid w:val="004F64D8"/>
    <w:rsid w:val="004F6512"/>
    <w:rsid w:val="004F67FE"/>
    <w:rsid w:val="004F6ACE"/>
    <w:rsid w:val="004F6E3F"/>
    <w:rsid w:val="004F6F73"/>
    <w:rsid w:val="004F6F8F"/>
    <w:rsid w:val="004F711F"/>
    <w:rsid w:val="004F71F7"/>
    <w:rsid w:val="004F722E"/>
    <w:rsid w:val="004F724B"/>
    <w:rsid w:val="004F745B"/>
    <w:rsid w:val="004F76AD"/>
    <w:rsid w:val="004F7972"/>
    <w:rsid w:val="004F7CE6"/>
    <w:rsid w:val="0050027F"/>
    <w:rsid w:val="005002F5"/>
    <w:rsid w:val="0050084F"/>
    <w:rsid w:val="00500A12"/>
    <w:rsid w:val="00500DC4"/>
    <w:rsid w:val="005010C4"/>
    <w:rsid w:val="005011A6"/>
    <w:rsid w:val="005014BA"/>
    <w:rsid w:val="0050163B"/>
    <w:rsid w:val="00501981"/>
    <w:rsid w:val="00501BC4"/>
    <w:rsid w:val="00501CD9"/>
    <w:rsid w:val="00501E5A"/>
    <w:rsid w:val="00501FF1"/>
    <w:rsid w:val="00501FFB"/>
    <w:rsid w:val="0050226C"/>
    <w:rsid w:val="00502324"/>
    <w:rsid w:val="00502455"/>
    <w:rsid w:val="005027E8"/>
    <w:rsid w:val="00502ADD"/>
    <w:rsid w:val="00502CAC"/>
    <w:rsid w:val="00502CD0"/>
    <w:rsid w:val="00502D0A"/>
    <w:rsid w:val="00502DBA"/>
    <w:rsid w:val="00502FAA"/>
    <w:rsid w:val="005032B6"/>
    <w:rsid w:val="005032FE"/>
    <w:rsid w:val="00503400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95"/>
    <w:rsid w:val="005048D9"/>
    <w:rsid w:val="00504AC3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25E"/>
    <w:rsid w:val="0050761E"/>
    <w:rsid w:val="0050783E"/>
    <w:rsid w:val="00507868"/>
    <w:rsid w:val="005079EA"/>
    <w:rsid w:val="00507AE9"/>
    <w:rsid w:val="00507BEF"/>
    <w:rsid w:val="00507C70"/>
    <w:rsid w:val="00507D2A"/>
    <w:rsid w:val="00507FE7"/>
    <w:rsid w:val="005101E8"/>
    <w:rsid w:val="0051028E"/>
    <w:rsid w:val="0051048B"/>
    <w:rsid w:val="00510CE2"/>
    <w:rsid w:val="00511028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19"/>
    <w:rsid w:val="00513180"/>
    <w:rsid w:val="00513223"/>
    <w:rsid w:val="0051326B"/>
    <w:rsid w:val="0051347C"/>
    <w:rsid w:val="0051359D"/>
    <w:rsid w:val="00513ABA"/>
    <w:rsid w:val="00513B8F"/>
    <w:rsid w:val="00514040"/>
    <w:rsid w:val="00514118"/>
    <w:rsid w:val="005145A3"/>
    <w:rsid w:val="005145E8"/>
    <w:rsid w:val="0051466F"/>
    <w:rsid w:val="00514ABA"/>
    <w:rsid w:val="00514CB4"/>
    <w:rsid w:val="00514E8C"/>
    <w:rsid w:val="0051503F"/>
    <w:rsid w:val="00515147"/>
    <w:rsid w:val="005153F9"/>
    <w:rsid w:val="00515FFA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13B"/>
    <w:rsid w:val="0052237E"/>
    <w:rsid w:val="005223D0"/>
    <w:rsid w:val="005223EE"/>
    <w:rsid w:val="005225BF"/>
    <w:rsid w:val="00522755"/>
    <w:rsid w:val="00522811"/>
    <w:rsid w:val="00522B53"/>
    <w:rsid w:val="00522CE3"/>
    <w:rsid w:val="00522EAC"/>
    <w:rsid w:val="00523141"/>
    <w:rsid w:val="00523153"/>
    <w:rsid w:val="00523192"/>
    <w:rsid w:val="0052399F"/>
    <w:rsid w:val="00523D5B"/>
    <w:rsid w:val="00523D62"/>
    <w:rsid w:val="00523E64"/>
    <w:rsid w:val="00523E7A"/>
    <w:rsid w:val="00523F34"/>
    <w:rsid w:val="005240A1"/>
    <w:rsid w:val="005240AD"/>
    <w:rsid w:val="00524150"/>
    <w:rsid w:val="00524163"/>
    <w:rsid w:val="005241DC"/>
    <w:rsid w:val="00524A69"/>
    <w:rsid w:val="00524BB4"/>
    <w:rsid w:val="00524F5F"/>
    <w:rsid w:val="0052531A"/>
    <w:rsid w:val="00526031"/>
    <w:rsid w:val="005260F5"/>
    <w:rsid w:val="005261B8"/>
    <w:rsid w:val="005267B9"/>
    <w:rsid w:val="005269C4"/>
    <w:rsid w:val="005269DA"/>
    <w:rsid w:val="00526DE3"/>
    <w:rsid w:val="005273F0"/>
    <w:rsid w:val="00527416"/>
    <w:rsid w:val="005274A7"/>
    <w:rsid w:val="0052774C"/>
    <w:rsid w:val="005277E9"/>
    <w:rsid w:val="00527AC1"/>
    <w:rsid w:val="00527C5A"/>
    <w:rsid w:val="00527C6C"/>
    <w:rsid w:val="0053004B"/>
    <w:rsid w:val="00530087"/>
    <w:rsid w:val="0053019D"/>
    <w:rsid w:val="005302D4"/>
    <w:rsid w:val="00530370"/>
    <w:rsid w:val="00530580"/>
    <w:rsid w:val="005306C4"/>
    <w:rsid w:val="00530869"/>
    <w:rsid w:val="00530AA7"/>
    <w:rsid w:val="00531036"/>
    <w:rsid w:val="00531078"/>
    <w:rsid w:val="00531357"/>
    <w:rsid w:val="0053182B"/>
    <w:rsid w:val="00531849"/>
    <w:rsid w:val="005319DB"/>
    <w:rsid w:val="00531B27"/>
    <w:rsid w:val="00531C83"/>
    <w:rsid w:val="00531CCC"/>
    <w:rsid w:val="0053215B"/>
    <w:rsid w:val="00532444"/>
    <w:rsid w:val="00532D87"/>
    <w:rsid w:val="00533463"/>
    <w:rsid w:val="005335AC"/>
    <w:rsid w:val="005336F1"/>
    <w:rsid w:val="00533AEF"/>
    <w:rsid w:val="00533B7F"/>
    <w:rsid w:val="00533CF6"/>
    <w:rsid w:val="00533EA2"/>
    <w:rsid w:val="00534110"/>
    <w:rsid w:val="0053465F"/>
    <w:rsid w:val="00534991"/>
    <w:rsid w:val="00534D97"/>
    <w:rsid w:val="00534EA5"/>
    <w:rsid w:val="005351B3"/>
    <w:rsid w:val="005352D7"/>
    <w:rsid w:val="005353DF"/>
    <w:rsid w:val="005354A2"/>
    <w:rsid w:val="0053612C"/>
    <w:rsid w:val="0053626B"/>
    <w:rsid w:val="00536528"/>
    <w:rsid w:val="0053652E"/>
    <w:rsid w:val="005365E0"/>
    <w:rsid w:val="005367E2"/>
    <w:rsid w:val="0053683A"/>
    <w:rsid w:val="00536A4E"/>
    <w:rsid w:val="00536D1B"/>
    <w:rsid w:val="00536DE0"/>
    <w:rsid w:val="00536E37"/>
    <w:rsid w:val="00536EDD"/>
    <w:rsid w:val="00537399"/>
    <w:rsid w:val="005376DF"/>
    <w:rsid w:val="005377BC"/>
    <w:rsid w:val="0053785B"/>
    <w:rsid w:val="00537907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BCD"/>
    <w:rsid w:val="00541C37"/>
    <w:rsid w:val="00541C76"/>
    <w:rsid w:val="00541D64"/>
    <w:rsid w:val="00541E2F"/>
    <w:rsid w:val="0054230E"/>
    <w:rsid w:val="005424F9"/>
    <w:rsid w:val="005429CC"/>
    <w:rsid w:val="00542A01"/>
    <w:rsid w:val="00542B97"/>
    <w:rsid w:val="00542C0E"/>
    <w:rsid w:val="00542DBF"/>
    <w:rsid w:val="00542FC3"/>
    <w:rsid w:val="005437A1"/>
    <w:rsid w:val="005437D6"/>
    <w:rsid w:val="00543981"/>
    <w:rsid w:val="00543E3C"/>
    <w:rsid w:val="00543F91"/>
    <w:rsid w:val="00544155"/>
    <w:rsid w:val="005444D0"/>
    <w:rsid w:val="00544907"/>
    <w:rsid w:val="005449D4"/>
    <w:rsid w:val="00544BD3"/>
    <w:rsid w:val="00544D20"/>
    <w:rsid w:val="00544F78"/>
    <w:rsid w:val="00545362"/>
    <w:rsid w:val="005455BF"/>
    <w:rsid w:val="00545B21"/>
    <w:rsid w:val="00545BF6"/>
    <w:rsid w:val="00545DFE"/>
    <w:rsid w:val="00545E52"/>
    <w:rsid w:val="00545E9B"/>
    <w:rsid w:val="005460C7"/>
    <w:rsid w:val="0054638E"/>
    <w:rsid w:val="005469A3"/>
    <w:rsid w:val="00546CA9"/>
    <w:rsid w:val="005471F2"/>
    <w:rsid w:val="005475D5"/>
    <w:rsid w:val="00547D51"/>
    <w:rsid w:val="005501C1"/>
    <w:rsid w:val="00550289"/>
    <w:rsid w:val="005503C3"/>
    <w:rsid w:val="005509CB"/>
    <w:rsid w:val="00550A77"/>
    <w:rsid w:val="00550B5A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326"/>
    <w:rsid w:val="00552B0C"/>
    <w:rsid w:val="00552B4A"/>
    <w:rsid w:val="00552F10"/>
    <w:rsid w:val="005532C2"/>
    <w:rsid w:val="005532FB"/>
    <w:rsid w:val="00553573"/>
    <w:rsid w:val="0055378B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E4D"/>
    <w:rsid w:val="00554FC5"/>
    <w:rsid w:val="00554FE7"/>
    <w:rsid w:val="00555120"/>
    <w:rsid w:val="0055551D"/>
    <w:rsid w:val="0055631D"/>
    <w:rsid w:val="00556839"/>
    <w:rsid w:val="00556863"/>
    <w:rsid w:val="00556CD1"/>
    <w:rsid w:val="00556E27"/>
    <w:rsid w:val="0055701E"/>
    <w:rsid w:val="005572E7"/>
    <w:rsid w:val="005572F6"/>
    <w:rsid w:val="0055733F"/>
    <w:rsid w:val="0055758B"/>
    <w:rsid w:val="00557710"/>
    <w:rsid w:val="00557B3A"/>
    <w:rsid w:val="00557BB4"/>
    <w:rsid w:val="00557EBA"/>
    <w:rsid w:val="00560190"/>
    <w:rsid w:val="0056022E"/>
    <w:rsid w:val="00560397"/>
    <w:rsid w:val="00560BB4"/>
    <w:rsid w:val="00560C96"/>
    <w:rsid w:val="005611AC"/>
    <w:rsid w:val="00561613"/>
    <w:rsid w:val="00561AD1"/>
    <w:rsid w:val="005622DD"/>
    <w:rsid w:val="00562504"/>
    <w:rsid w:val="00562515"/>
    <w:rsid w:val="005625CE"/>
    <w:rsid w:val="005628F4"/>
    <w:rsid w:val="0056294C"/>
    <w:rsid w:val="00562ABC"/>
    <w:rsid w:val="00562CA9"/>
    <w:rsid w:val="005630A8"/>
    <w:rsid w:val="00563431"/>
    <w:rsid w:val="0056394F"/>
    <w:rsid w:val="005639B9"/>
    <w:rsid w:val="00563A2E"/>
    <w:rsid w:val="00563BA4"/>
    <w:rsid w:val="00563FD4"/>
    <w:rsid w:val="00564053"/>
    <w:rsid w:val="005641EF"/>
    <w:rsid w:val="005642B1"/>
    <w:rsid w:val="00564370"/>
    <w:rsid w:val="0056495D"/>
    <w:rsid w:val="00564A3E"/>
    <w:rsid w:val="00564D3E"/>
    <w:rsid w:val="00564DDB"/>
    <w:rsid w:val="00564F8A"/>
    <w:rsid w:val="005651CC"/>
    <w:rsid w:val="00565244"/>
    <w:rsid w:val="00565317"/>
    <w:rsid w:val="005654A2"/>
    <w:rsid w:val="005656F2"/>
    <w:rsid w:val="005657B4"/>
    <w:rsid w:val="005658C6"/>
    <w:rsid w:val="005658F5"/>
    <w:rsid w:val="00565C47"/>
    <w:rsid w:val="00565CAD"/>
    <w:rsid w:val="0056615F"/>
    <w:rsid w:val="005661AA"/>
    <w:rsid w:val="00566C49"/>
    <w:rsid w:val="00566D9E"/>
    <w:rsid w:val="00566E9D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46C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47D"/>
    <w:rsid w:val="005725D7"/>
    <w:rsid w:val="005725F6"/>
    <w:rsid w:val="00572650"/>
    <w:rsid w:val="005726C2"/>
    <w:rsid w:val="005727E6"/>
    <w:rsid w:val="005728A9"/>
    <w:rsid w:val="00572B94"/>
    <w:rsid w:val="00572D34"/>
    <w:rsid w:val="00572D6E"/>
    <w:rsid w:val="00572D7E"/>
    <w:rsid w:val="00572EA3"/>
    <w:rsid w:val="00572EF0"/>
    <w:rsid w:val="005732B4"/>
    <w:rsid w:val="00573698"/>
    <w:rsid w:val="005736E8"/>
    <w:rsid w:val="005737F2"/>
    <w:rsid w:val="00573E21"/>
    <w:rsid w:val="0057421E"/>
    <w:rsid w:val="00574236"/>
    <w:rsid w:val="00574246"/>
    <w:rsid w:val="0057432C"/>
    <w:rsid w:val="005744C3"/>
    <w:rsid w:val="005745D7"/>
    <w:rsid w:val="00574B8F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5EA1"/>
    <w:rsid w:val="00576076"/>
    <w:rsid w:val="00576BCC"/>
    <w:rsid w:val="00576D0A"/>
    <w:rsid w:val="005770A7"/>
    <w:rsid w:val="005770C6"/>
    <w:rsid w:val="00577275"/>
    <w:rsid w:val="005772FA"/>
    <w:rsid w:val="0057738D"/>
    <w:rsid w:val="00577457"/>
    <w:rsid w:val="005776A4"/>
    <w:rsid w:val="0057780F"/>
    <w:rsid w:val="005779EC"/>
    <w:rsid w:val="00577AFC"/>
    <w:rsid w:val="00577C46"/>
    <w:rsid w:val="00577E64"/>
    <w:rsid w:val="0058000A"/>
    <w:rsid w:val="00580286"/>
    <w:rsid w:val="005802CB"/>
    <w:rsid w:val="00580357"/>
    <w:rsid w:val="0058042C"/>
    <w:rsid w:val="005806A6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1BDE"/>
    <w:rsid w:val="0058240D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18"/>
    <w:rsid w:val="0058394F"/>
    <w:rsid w:val="00583E8B"/>
    <w:rsid w:val="00583F2F"/>
    <w:rsid w:val="00584260"/>
    <w:rsid w:val="00584283"/>
    <w:rsid w:val="0058431E"/>
    <w:rsid w:val="0058452F"/>
    <w:rsid w:val="00585001"/>
    <w:rsid w:val="005851BD"/>
    <w:rsid w:val="005851C2"/>
    <w:rsid w:val="00585267"/>
    <w:rsid w:val="0058535B"/>
    <w:rsid w:val="0058577F"/>
    <w:rsid w:val="005857E1"/>
    <w:rsid w:val="005858FF"/>
    <w:rsid w:val="00585964"/>
    <w:rsid w:val="005859C9"/>
    <w:rsid w:val="005859F6"/>
    <w:rsid w:val="00585A50"/>
    <w:rsid w:val="00585D35"/>
    <w:rsid w:val="0058615B"/>
    <w:rsid w:val="005862EF"/>
    <w:rsid w:val="005864FD"/>
    <w:rsid w:val="00586569"/>
    <w:rsid w:val="0058658C"/>
    <w:rsid w:val="005868C5"/>
    <w:rsid w:val="005869A6"/>
    <w:rsid w:val="00586A23"/>
    <w:rsid w:val="00586A4A"/>
    <w:rsid w:val="00586B81"/>
    <w:rsid w:val="00586C10"/>
    <w:rsid w:val="00586C63"/>
    <w:rsid w:val="00586D1C"/>
    <w:rsid w:val="00586DEE"/>
    <w:rsid w:val="00586F7B"/>
    <w:rsid w:val="00587050"/>
    <w:rsid w:val="00587088"/>
    <w:rsid w:val="005870EB"/>
    <w:rsid w:val="00587142"/>
    <w:rsid w:val="005874BF"/>
    <w:rsid w:val="00587646"/>
    <w:rsid w:val="00587721"/>
    <w:rsid w:val="00587749"/>
    <w:rsid w:val="005879C1"/>
    <w:rsid w:val="00587CAA"/>
    <w:rsid w:val="00587D9E"/>
    <w:rsid w:val="00587F12"/>
    <w:rsid w:val="00587FE5"/>
    <w:rsid w:val="00590017"/>
    <w:rsid w:val="005900D3"/>
    <w:rsid w:val="00590164"/>
    <w:rsid w:val="00590465"/>
    <w:rsid w:val="00590537"/>
    <w:rsid w:val="0059066A"/>
    <w:rsid w:val="0059082B"/>
    <w:rsid w:val="0059085A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2FD1"/>
    <w:rsid w:val="00593289"/>
    <w:rsid w:val="0059329B"/>
    <w:rsid w:val="005932F7"/>
    <w:rsid w:val="00593498"/>
    <w:rsid w:val="0059353E"/>
    <w:rsid w:val="00593794"/>
    <w:rsid w:val="00593B82"/>
    <w:rsid w:val="00593BB4"/>
    <w:rsid w:val="00593C5D"/>
    <w:rsid w:val="00593C8D"/>
    <w:rsid w:val="0059401C"/>
    <w:rsid w:val="00594456"/>
    <w:rsid w:val="00594878"/>
    <w:rsid w:val="0059487A"/>
    <w:rsid w:val="00594A4A"/>
    <w:rsid w:val="00594AF6"/>
    <w:rsid w:val="00594B30"/>
    <w:rsid w:val="00594CDA"/>
    <w:rsid w:val="00594FC6"/>
    <w:rsid w:val="00595574"/>
    <w:rsid w:val="005956B1"/>
    <w:rsid w:val="00595ABD"/>
    <w:rsid w:val="00595B47"/>
    <w:rsid w:val="00595D22"/>
    <w:rsid w:val="005960C6"/>
    <w:rsid w:val="005960EB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731"/>
    <w:rsid w:val="00597B76"/>
    <w:rsid w:val="00597D1D"/>
    <w:rsid w:val="00597DFE"/>
    <w:rsid w:val="005A0205"/>
    <w:rsid w:val="005A021C"/>
    <w:rsid w:val="005A03A2"/>
    <w:rsid w:val="005A0491"/>
    <w:rsid w:val="005A04E0"/>
    <w:rsid w:val="005A072E"/>
    <w:rsid w:val="005A077A"/>
    <w:rsid w:val="005A08F0"/>
    <w:rsid w:val="005A0979"/>
    <w:rsid w:val="005A0A1C"/>
    <w:rsid w:val="005A0BC8"/>
    <w:rsid w:val="005A1401"/>
    <w:rsid w:val="005A1479"/>
    <w:rsid w:val="005A167C"/>
    <w:rsid w:val="005A1C04"/>
    <w:rsid w:val="005A1E00"/>
    <w:rsid w:val="005A1F55"/>
    <w:rsid w:val="005A23C4"/>
    <w:rsid w:val="005A26EB"/>
    <w:rsid w:val="005A26F0"/>
    <w:rsid w:val="005A2776"/>
    <w:rsid w:val="005A2832"/>
    <w:rsid w:val="005A28D1"/>
    <w:rsid w:val="005A2C52"/>
    <w:rsid w:val="005A2CEE"/>
    <w:rsid w:val="005A2D0C"/>
    <w:rsid w:val="005A2D32"/>
    <w:rsid w:val="005A2EED"/>
    <w:rsid w:val="005A305A"/>
    <w:rsid w:val="005A30AD"/>
    <w:rsid w:val="005A3113"/>
    <w:rsid w:val="005A3153"/>
    <w:rsid w:val="005A33F1"/>
    <w:rsid w:val="005A3538"/>
    <w:rsid w:val="005A3539"/>
    <w:rsid w:val="005A3C65"/>
    <w:rsid w:val="005A4039"/>
    <w:rsid w:val="005A4257"/>
    <w:rsid w:val="005A4297"/>
    <w:rsid w:val="005A42A9"/>
    <w:rsid w:val="005A4351"/>
    <w:rsid w:val="005A4404"/>
    <w:rsid w:val="005A4567"/>
    <w:rsid w:val="005A4601"/>
    <w:rsid w:val="005A473A"/>
    <w:rsid w:val="005A4BEC"/>
    <w:rsid w:val="005A4D2C"/>
    <w:rsid w:val="005A4F24"/>
    <w:rsid w:val="005A50F2"/>
    <w:rsid w:val="005A5125"/>
    <w:rsid w:val="005A5183"/>
    <w:rsid w:val="005A5283"/>
    <w:rsid w:val="005A5390"/>
    <w:rsid w:val="005A5696"/>
    <w:rsid w:val="005A56BF"/>
    <w:rsid w:val="005A572D"/>
    <w:rsid w:val="005A5A66"/>
    <w:rsid w:val="005A5B13"/>
    <w:rsid w:val="005A5BCB"/>
    <w:rsid w:val="005A610D"/>
    <w:rsid w:val="005A6513"/>
    <w:rsid w:val="005A65AA"/>
    <w:rsid w:val="005A663E"/>
    <w:rsid w:val="005A680A"/>
    <w:rsid w:val="005A6B3F"/>
    <w:rsid w:val="005A6BD1"/>
    <w:rsid w:val="005A7161"/>
    <w:rsid w:val="005A73CC"/>
    <w:rsid w:val="005A76A2"/>
    <w:rsid w:val="005A794C"/>
    <w:rsid w:val="005A7A32"/>
    <w:rsid w:val="005A7A4B"/>
    <w:rsid w:val="005A7B72"/>
    <w:rsid w:val="005A7C13"/>
    <w:rsid w:val="005A7CDC"/>
    <w:rsid w:val="005A7FE1"/>
    <w:rsid w:val="005B01E4"/>
    <w:rsid w:val="005B0269"/>
    <w:rsid w:val="005B02A7"/>
    <w:rsid w:val="005B0377"/>
    <w:rsid w:val="005B0669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A99"/>
    <w:rsid w:val="005B1B72"/>
    <w:rsid w:val="005B1EE6"/>
    <w:rsid w:val="005B2112"/>
    <w:rsid w:val="005B2141"/>
    <w:rsid w:val="005B2147"/>
    <w:rsid w:val="005B2298"/>
    <w:rsid w:val="005B2330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3E7A"/>
    <w:rsid w:val="005B4007"/>
    <w:rsid w:val="005B4060"/>
    <w:rsid w:val="005B4093"/>
    <w:rsid w:val="005B40E0"/>
    <w:rsid w:val="005B41A6"/>
    <w:rsid w:val="005B4703"/>
    <w:rsid w:val="005B4735"/>
    <w:rsid w:val="005B4894"/>
    <w:rsid w:val="005B4BA9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6D01"/>
    <w:rsid w:val="005B7204"/>
    <w:rsid w:val="005B73E6"/>
    <w:rsid w:val="005B783B"/>
    <w:rsid w:val="005B7982"/>
    <w:rsid w:val="005B7986"/>
    <w:rsid w:val="005B7AC9"/>
    <w:rsid w:val="005B7D57"/>
    <w:rsid w:val="005B7ECC"/>
    <w:rsid w:val="005C00D8"/>
    <w:rsid w:val="005C014B"/>
    <w:rsid w:val="005C060C"/>
    <w:rsid w:val="005C069C"/>
    <w:rsid w:val="005C06A7"/>
    <w:rsid w:val="005C06BD"/>
    <w:rsid w:val="005C0760"/>
    <w:rsid w:val="005C081A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1E71"/>
    <w:rsid w:val="005C1F93"/>
    <w:rsid w:val="005C2207"/>
    <w:rsid w:val="005C226F"/>
    <w:rsid w:val="005C2400"/>
    <w:rsid w:val="005C25D5"/>
    <w:rsid w:val="005C287C"/>
    <w:rsid w:val="005C2923"/>
    <w:rsid w:val="005C2A03"/>
    <w:rsid w:val="005C2BA5"/>
    <w:rsid w:val="005C2FD0"/>
    <w:rsid w:val="005C30B8"/>
    <w:rsid w:val="005C3352"/>
    <w:rsid w:val="005C35E6"/>
    <w:rsid w:val="005C37CF"/>
    <w:rsid w:val="005C3CE5"/>
    <w:rsid w:val="005C4028"/>
    <w:rsid w:val="005C410F"/>
    <w:rsid w:val="005C42B9"/>
    <w:rsid w:val="005C482A"/>
    <w:rsid w:val="005C4BAC"/>
    <w:rsid w:val="005C4C79"/>
    <w:rsid w:val="005C4EB3"/>
    <w:rsid w:val="005C4FC6"/>
    <w:rsid w:val="005C5274"/>
    <w:rsid w:val="005C56B3"/>
    <w:rsid w:val="005C5710"/>
    <w:rsid w:val="005C5778"/>
    <w:rsid w:val="005C57D2"/>
    <w:rsid w:val="005C5CD8"/>
    <w:rsid w:val="005C63C5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C7EAD"/>
    <w:rsid w:val="005D020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9DB"/>
    <w:rsid w:val="005D1A57"/>
    <w:rsid w:val="005D1EA9"/>
    <w:rsid w:val="005D2087"/>
    <w:rsid w:val="005D23CC"/>
    <w:rsid w:val="005D2621"/>
    <w:rsid w:val="005D2669"/>
    <w:rsid w:val="005D2788"/>
    <w:rsid w:val="005D2AE1"/>
    <w:rsid w:val="005D2AE2"/>
    <w:rsid w:val="005D2C4A"/>
    <w:rsid w:val="005D2CDF"/>
    <w:rsid w:val="005D312D"/>
    <w:rsid w:val="005D3135"/>
    <w:rsid w:val="005D31D7"/>
    <w:rsid w:val="005D33C1"/>
    <w:rsid w:val="005D34BB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4DE"/>
    <w:rsid w:val="005D4757"/>
    <w:rsid w:val="005D4781"/>
    <w:rsid w:val="005D48DF"/>
    <w:rsid w:val="005D4AEE"/>
    <w:rsid w:val="005D4DB8"/>
    <w:rsid w:val="005D4F90"/>
    <w:rsid w:val="005D5195"/>
    <w:rsid w:val="005D52C8"/>
    <w:rsid w:val="005D5542"/>
    <w:rsid w:val="005D59C8"/>
    <w:rsid w:val="005D613F"/>
    <w:rsid w:val="005D6250"/>
    <w:rsid w:val="005D6483"/>
    <w:rsid w:val="005D698D"/>
    <w:rsid w:val="005D6BD6"/>
    <w:rsid w:val="005D6D45"/>
    <w:rsid w:val="005D7421"/>
    <w:rsid w:val="005D76F0"/>
    <w:rsid w:val="005D76F8"/>
    <w:rsid w:val="005D770B"/>
    <w:rsid w:val="005D78A0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607"/>
    <w:rsid w:val="005E1774"/>
    <w:rsid w:val="005E1863"/>
    <w:rsid w:val="005E1CC7"/>
    <w:rsid w:val="005E2060"/>
    <w:rsid w:val="005E2074"/>
    <w:rsid w:val="005E2183"/>
    <w:rsid w:val="005E263F"/>
    <w:rsid w:val="005E2A8B"/>
    <w:rsid w:val="005E2EC2"/>
    <w:rsid w:val="005E305E"/>
    <w:rsid w:val="005E3424"/>
    <w:rsid w:val="005E354B"/>
    <w:rsid w:val="005E35A2"/>
    <w:rsid w:val="005E38BA"/>
    <w:rsid w:val="005E3AF4"/>
    <w:rsid w:val="005E3CC7"/>
    <w:rsid w:val="005E3F5C"/>
    <w:rsid w:val="005E4094"/>
    <w:rsid w:val="005E4555"/>
    <w:rsid w:val="005E497F"/>
    <w:rsid w:val="005E4A32"/>
    <w:rsid w:val="005E4B1E"/>
    <w:rsid w:val="005E4F30"/>
    <w:rsid w:val="005E5002"/>
    <w:rsid w:val="005E56DD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AAB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100"/>
    <w:rsid w:val="005F2288"/>
    <w:rsid w:val="005F2732"/>
    <w:rsid w:val="005F297A"/>
    <w:rsid w:val="005F2ACF"/>
    <w:rsid w:val="005F2B76"/>
    <w:rsid w:val="005F2CF5"/>
    <w:rsid w:val="005F3217"/>
    <w:rsid w:val="005F32C2"/>
    <w:rsid w:val="005F3679"/>
    <w:rsid w:val="005F3A86"/>
    <w:rsid w:val="005F3BDF"/>
    <w:rsid w:val="005F41AA"/>
    <w:rsid w:val="005F4653"/>
    <w:rsid w:val="005F4753"/>
    <w:rsid w:val="005F4B45"/>
    <w:rsid w:val="005F4D97"/>
    <w:rsid w:val="005F4F48"/>
    <w:rsid w:val="005F518B"/>
    <w:rsid w:val="005F5428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7A4"/>
    <w:rsid w:val="005F68FC"/>
    <w:rsid w:val="005F6907"/>
    <w:rsid w:val="005F6BF5"/>
    <w:rsid w:val="005F6F6C"/>
    <w:rsid w:val="005F6FC9"/>
    <w:rsid w:val="005F71B8"/>
    <w:rsid w:val="005F758D"/>
    <w:rsid w:val="005F7668"/>
    <w:rsid w:val="005F76D8"/>
    <w:rsid w:val="005F7AF4"/>
    <w:rsid w:val="005F7D99"/>
    <w:rsid w:val="00600623"/>
    <w:rsid w:val="0060075D"/>
    <w:rsid w:val="006008F8"/>
    <w:rsid w:val="006009B5"/>
    <w:rsid w:val="00600AFB"/>
    <w:rsid w:val="00600C9A"/>
    <w:rsid w:val="00600DA6"/>
    <w:rsid w:val="00600F89"/>
    <w:rsid w:val="0060109C"/>
    <w:rsid w:val="0060136A"/>
    <w:rsid w:val="0060181B"/>
    <w:rsid w:val="00601A35"/>
    <w:rsid w:val="00601AC5"/>
    <w:rsid w:val="00601B73"/>
    <w:rsid w:val="00601BB6"/>
    <w:rsid w:val="00601F0E"/>
    <w:rsid w:val="00602097"/>
    <w:rsid w:val="0060223C"/>
    <w:rsid w:val="006022AB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4AB"/>
    <w:rsid w:val="006037D1"/>
    <w:rsid w:val="00603A7D"/>
    <w:rsid w:val="00603DB1"/>
    <w:rsid w:val="00603E80"/>
    <w:rsid w:val="00604593"/>
    <w:rsid w:val="00604649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5F0"/>
    <w:rsid w:val="00605731"/>
    <w:rsid w:val="0060588E"/>
    <w:rsid w:val="00605C0A"/>
    <w:rsid w:val="00605C6A"/>
    <w:rsid w:val="006060BD"/>
    <w:rsid w:val="006062B9"/>
    <w:rsid w:val="0060643B"/>
    <w:rsid w:val="00606538"/>
    <w:rsid w:val="006067AF"/>
    <w:rsid w:val="00606895"/>
    <w:rsid w:val="00606A3D"/>
    <w:rsid w:val="00606B44"/>
    <w:rsid w:val="00606B99"/>
    <w:rsid w:val="00606F27"/>
    <w:rsid w:val="006070DD"/>
    <w:rsid w:val="006071D9"/>
    <w:rsid w:val="00607825"/>
    <w:rsid w:val="0060790C"/>
    <w:rsid w:val="00607E5D"/>
    <w:rsid w:val="00607EF3"/>
    <w:rsid w:val="00610351"/>
    <w:rsid w:val="00610608"/>
    <w:rsid w:val="00610DED"/>
    <w:rsid w:val="00610F08"/>
    <w:rsid w:val="00610FFE"/>
    <w:rsid w:val="0061102B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5D"/>
    <w:rsid w:val="006121AB"/>
    <w:rsid w:val="00612372"/>
    <w:rsid w:val="006124E1"/>
    <w:rsid w:val="006125AD"/>
    <w:rsid w:val="006126C2"/>
    <w:rsid w:val="00612963"/>
    <w:rsid w:val="00612AC4"/>
    <w:rsid w:val="00612B61"/>
    <w:rsid w:val="00613119"/>
    <w:rsid w:val="0061363D"/>
    <w:rsid w:val="006136C2"/>
    <w:rsid w:val="00613855"/>
    <w:rsid w:val="006138AE"/>
    <w:rsid w:val="00613956"/>
    <w:rsid w:val="00613C0A"/>
    <w:rsid w:val="00613F42"/>
    <w:rsid w:val="006140DB"/>
    <w:rsid w:val="0061441B"/>
    <w:rsid w:val="00614574"/>
    <w:rsid w:val="00614736"/>
    <w:rsid w:val="006147EC"/>
    <w:rsid w:val="00614A41"/>
    <w:rsid w:val="00614D71"/>
    <w:rsid w:val="00614E7B"/>
    <w:rsid w:val="006150BE"/>
    <w:rsid w:val="0061519D"/>
    <w:rsid w:val="006151B2"/>
    <w:rsid w:val="006155EB"/>
    <w:rsid w:val="00615DA8"/>
    <w:rsid w:val="00615E2D"/>
    <w:rsid w:val="00615ECF"/>
    <w:rsid w:val="00615F68"/>
    <w:rsid w:val="00615FBB"/>
    <w:rsid w:val="0061621C"/>
    <w:rsid w:val="00616BE4"/>
    <w:rsid w:val="00616C6C"/>
    <w:rsid w:val="00616F26"/>
    <w:rsid w:val="006170DA"/>
    <w:rsid w:val="006171EE"/>
    <w:rsid w:val="006171F7"/>
    <w:rsid w:val="006176DD"/>
    <w:rsid w:val="00617989"/>
    <w:rsid w:val="00617FA6"/>
    <w:rsid w:val="00620111"/>
    <w:rsid w:val="006206E2"/>
    <w:rsid w:val="0062072E"/>
    <w:rsid w:val="00620909"/>
    <w:rsid w:val="00620A8F"/>
    <w:rsid w:val="00620AFA"/>
    <w:rsid w:val="00620BC5"/>
    <w:rsid w:val="00620D04"/>
    <w:rsid w:val="00620DE3"/>
    <w:rsid w:val="00620DEC"/>
    <w:rsid w:val="00620E21"/>
    <w:rsid w:val="00620E98"/>
    <w:rsid w:val="0062132D"/>
    <w:rsid w:val="00621378"/>
    <w:rsid w:val="00621516"/>
    <w:rsid w:val="00621542"/>
    <w:rsid w:val="006215EF"/>
    <w:rsid w:val="00621B32"/>
    <w:rsid w:val="0062201F"/>
    <w:rsid w:val="0062215E"/>
    <w:rsid w:val="0062217F"/>
    <w:rsid w:val="00622225"/>
    <w:rsid w:val="006223B0"/>
    <w:rsid w:val="00622659"/>
    <w:rsid w:val="00622767"/>
    <w:rsid w:val="006234C2"/>
    <w:rsid w:val="006234E1"/>
    <w:rsid w:val="00623526"/>
    <w:rsid w:val="006235E9"/>
    <w:rsid w:val="0062360A"/>
    <w:rsid w:val="00623B97"/>
    <w:rsid w:val="00623D03"/>
    <w:rsid w:val="0062405C"/>
    <w:rsid w:val="006244C2"/>
    <w:rsid w:val="0062495B"/>
    <w:rsid w:val="006249A1"/>
    <w:rsid w:val="00624A58"/>
    <w:rsid w:val="00624CD7"/>
    <w:rsid w:val="006250CD"/>
    <w:rsid w:val="0062536A"/>
    <w:rsid w:val="006254F4"/>
    <w:rsid w:val="00625609"/>
    <w:rsid w:val="0062575F"/>
    <w:rsid w:val="006257AB"/>
    <w:rsid w:val="0062586B"/>
    <w:rsid w:val="006260E3"/>
    <w:rsid w:val="00626101"/>
    <w:rsid w:val="006262F2"/>
    <w:rsid w:val="006264B3"/>
    <w:rsid w:val="00626825"/>
    <w:rsid w:val="006268EA"/>
    <w:rsid w:val="00626B9D"/>
    <w:rsid w:val="00626BC9"/>
    <w:rsid w:val="00626CC1"/>
    <w:rsid w:val="0062709F"/>
    <w:rsid w:val="0062721C"/>
    <w:rsid w:val="0062761D"/>
    <w:rsid w:val="00627A09"/>
    <w:rsid w:val="00627E3A"/>
    <w:rsid w:val="00627E48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885"/>
    <w:rsid w:val="00631950"/>
    <w:rsid w:val="00631E36"/>
    <w:rsid w:val="00631E71"/>
    <w:rsid w:val="00631FDA"/>
    <w:rsid w:val="0063206E"/>
    <w:rsid w:val="006320F3"/>
    <w:rsid w:val="006321BA"/>
    <w:rsid w:val="00632487"/>
    <w:rsid w:val="006325C3"/>
    <w:rsid w:val="0063262E"/>
    <w:rsid w:val="00632854"/>
    <w:rsid w:val="00632A1B"/>
    <w:rsid w:val="00632C1D"/>
    <w:rsid w:val="00632CD8"/>
    <w:rsid w:val="00633086"/>
    <w:rsid w:val="006332D3"/>
    <w:rsid w:val="00633508"/>
    <w:rsid w:val="006336BE"/>
    <w:rsid w:val="006336C6"/>
    <w:rsid w:val="00633DAF"/>
    <w:rsid w:val="0063412D"/>
    <w:rsid w:val="0063413D"/>
    <w:rsid w:val="006342AB"/>
    <w:rsid w:val="00634336"/>
    <w:rsid w:val="006345C7"/>
    <w:rsid w:val="00634761"/>
    <w:rsid w:val="00634864"/>
    <w:rsid w:val="006349A7"/>
    <w:rsid w:val="00634B5C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CC"/>
    <w:rsid w:val="006369E3"/>
    <w:rsid w:val="00636DD5"/>
    <w:rsid w:val="00636E18"/>
    <w:rsid w:val="00636F4C"/>
    <w:rsid w:val="006373AD"/>
    <w:rsid w:val="00637619"/>
    <w:rsid w:val="0063792A"/>
    <w:rsid w:val="00637982"/>
    <w:rsid w:val="00637B44"/>
    <w:rsid w:val="00637FCB"/>
    <w:rsid w:val="006400E2"/>
    <w:rsid w:val="006401A9"/>
    <w:rsid w:val="00640314"/>
    <w:rsid w:val="006404B5"/>
    <w:rsid w:val="006406E3"/>
    <w:rsid w:val="006406FD"/>
    <w:rsid w:val="006407BE"/>
    <w:rsid w:val="00640D4A"/>
    <w:rsid w:val="006410E2"/>
    <w:rsid w:val="006411D8"/>
    <w:rsid w:val="006411E8"/>
    <w:rsid w:val="00641415"/>
    <w:rsid w:val="00641490"/>
    <w:rsid w:val="00641A98"/>
    <w:rsid w:val="00641BF2"/>
    <w:rsid w:val="00641CA2"/>
    <w:rsid w:val="00641DB4"/>
    <w:rsid w:val="00641F3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3CFC"/>
    <w:rsid w:val="00643DE4"/>
    <w:rsid w:val="00644228"/>
    <w:rsid w:val="00644778"/>
    <w:rsid w:val="0064485C"/>
    <w:rsid w:val="00644B51"/>
    <w:rsid w:val="00644EAB"/>
    <w:rsid w:val="00644FDE"/>
    <w:rsid w:val="00645051"/>
    <w:rsid w:val="0064548D"/>
    <w:rsid w:val="006454E7"/>
    <w:rsid w:val="00645541"/>
    <w:rsid w:val="00645AA9"/>
    <w:rsid w:val="00645EF1"/>
    <w:rsid w:val="006461B1"/>
    <w:rsid w:val="006468E0"/>
    <w:rsid w:val="006469E5"/>
    <w:rsid w:val="00646FD4"/>
    <w:rsid w:val="0064711E"/>
    <w:rsid w:val="006472E5"/>
    <w:rsid w:val="00647993"/>
    <w:rsid w:val="00647FE1"/>
    <w:rsid w:val="006502D9"/>
    <w:rsid w:val="006504C7"/>
    <w:rsid w:val="00650A19"/>
    <w:rsid w:val="00650B4E"/>
    <w:rsid w:val="00650E12"/>
    <w:rsid w:val="00650F2D"/>
    <w:rsid w:val="006511EC"/>
    <w:rsid w:val="0065137C"/>
    <w:rsid w:val="0065139F"/>
    <w:rsid w:val="0065187F"/>
    <w:rsid w:val="00651C33"/>
    <w:rsid w:val="0065222E"/>
    <w:rsid w:val="006522ED"/>
    <w:rsid w:val="0065234F"/>
    <w:rsid w:val="00652782"/>
    <w:rsid w:val="00652C66"/>
    <w:rsid w:val="00653158"/>
    <w:rsid w:val="006532B3"/>
    <w:rsid w:val="0065339B"/>
    <w:rsid w:val="00653474"/>
    <w:rsid w:val="006540E5"/>
    <w:rsid w:val="0065436B"/>
    <w:rsid w:val="006544AB"/>
    <w:rsid w:val="006544E0"/>
    <w:rsid w:val="00654541"/>
    <w:rsid w:val="0065458C"/>
    <w:rsid w:val="00654774"/>
    <w:rsid w:val="006547C1"/>
    <w:rsid w:val="00654878"/>
    <w:rsid w:val="00654A09"/>
    <w:rsid w:val="00654B01"/>
    <w:rsid w:val="00654BF7"/>
    <w:rsid w:val="006550B3"/>
    <w:rsid w:val="00655100"/>
    <w:rsid w:val="00655148"/>
    <w:rsid w:val="0065517C"/>
    <w:rsid w:val="00655236"/>
    <w:rsid w:val="00655280"/>
    <w:rsid w:val="0065533D"/>
    <w:rsid w:val="00655793"/>
    <w:rsid w:val="00655971"/>
    <w:rsid w:val="00655C11"/>
    <w:rsid w:val="00655D16"/>
    <w:rsid w:val="00655F7F"/>
    <w:rsid w:val="00656173"/>
    <w:rsid w:val="006564B1"/>
    <w:rsid w:val="00656535"/>
    <w:rsid w:val="006566AC"/>
    <w:rsid w:val="00656BB5"/>
    <w:rsid w:val="00656C4D"/>
    <w:rsid w:val="00657A6C"/>
    <w:rsid w:val="00657DC3"/>
    <w:rsid w:val="00657F17"/>
    <w:rsid w:val="0066003C"/>
    <w:rsid w:val="0066055C"/>
    <w:rsid w:val="006608E0"/>
    <w:rsid w:val="00660C93"/>
    <w:rsid w:val="00660F51"/>
    <w:rsid w:val="00661121"/>
    <w:rsid w:val="006614AC"/>
    <w:rsid w:val="0066166D"/>
    <w:rsid w:val="0066171A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3E75"/>
    <w:rsid w:val="00664171"/>
    <w:rsid w:val="00664358"/>
    <w:rsid w:val="00664362"/>
    <w:rsid w:val="006646C9"/>
    <w:rsid w:val="00664B44"/>
    <w:rsid w:val="00664D5B"/>
    <w:rsid w:val="00665107"/>
    <w:rsid w:val="00665393"/>
    <w:rsid w:val="006654A1"/>
    <w:rsid w:val="006654E2"/>
    <w:rsid w:val="006656B6"/>
    <w:rsid w:val="00665813"/>
    <w:rsid w:val="00665A59"/>
    <w:rsid w:val="00665A5C"/>
    <w:rsid w:val="00665AEE"/>
    <w:rsid w:val="00665B1A"/>
    <w:rsid w:val="00666123"/>
    <w:rsid w:val="006663CA"/>
    <w:rsid w:val="0066674B"/>
    <w:rsid w:val="0066678D"/>
    <w:rsid w:val="006669EA"/>
    <w:rsid w:val="00666B66"/>
    <w:rsid w:val="00666FC0"/>
    <w:rsid w:val="00667A7A"/>
    <w:rsid w:val="00667ABD"/>
    <w:rsid w:val="00667AD2"/>
    <w:rsid w:val="00667CAF"/>
    <w:rsid w:val="00667EAE"/>
    <w:rsid w:val="00667EE9"/>
    <w:rsid w:val="006701A8"/>
    <w:rsid w:val="006705C5"/>
    <w:rsid w:val="00670C13"/>
    <w:rsid w:val="00670CB4"/>
    <w:rsid w:val="00670E8C"/>
    <w:rsid w:val="00671217"/>
    <w:rsid w:val="00671490"/>
    <w:rsid w:val="006714F4"/>
    <w:rsid w:val="006717B2"/>
    <w:rsid w:val="00671B88"/>
    <w:rsid w:val="00671BBE"/>
    <w:rsid w:val="00671DA9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46"/>
    <w:rsid w:val="0067346B"/>
    <w:rsid w:val="006734C4"/>
    <w:rsid w:val="006737B9"/>
    <w:rsid w:val="00673965"/>
    <w:rsid w:val="00673AF8"/>
    <w:rsid w:val="006745C8"/>
    <w:rsid w:val="00674784"/>
    <w:rsid w:val="00674C2F"/>
    <w:rsid w:val="00674E07"/>
    <w:rsid w:val="00674EC9"/>
    <w:rsid w:val="00675253"/>
    <w:rsid w:val="0067550A"/>
    <w:rsid w:val="006755DC"/>
    <w:rsid w:val="0067587D"/>
    <w:rsid w:val="006758A8"/>
    <w:rsid w:val="00675A2A"/>
    <w:rsid w:val="00675AA2"/>
    <w:rsid w:val="00675C4F"/>
    <w:rsid w:val="0067606E"/>
    <w:rsid w:val="00676102"/>
    <w:rsid w:val="00676355"/>
    <w:rsid w:val="00676403"/>
    <w:rsid w:val="0067679C"/>
    <w:rsid w:val="006768F6"/>
    <w:rsid w:val="006769BA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2B5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1A18"/>
    <w:rsid w:val="00681BD5"/>
    <w:rsid w:val="006822BC"/>
    <w:rsid w:val="006823A6"/>
    <w:rsid w:val="00682618"/>
    <w:rsid w:val="006826F0"/>
    <w:rsid w:val="0068277D"/>
    <w:rsid w:val="0068293C"/>
    <w:rsid w:val="00682B11"/>
    <w:rsid w:val="00682C3D"/>
    <w:rsid w:val="00682D12"/>
    <w:rsid w:val="00682D8D"/>
    <w:rsid w:val="00682E53"/>
    <w:rsid w:val="00682FD0"/>
    <w:rsid w:val="0068348F"/>
    <w:rsid w:val="006835F1"/>
    <w:rsid w:val="0068368F"/>
    <w:rsid w:val="0068391B"/>
    <w:rsid w:val="006839CF"/>
    <w:rsid w:val="00683E84"/>
    <w:rsid w:val="006840B2"/>
    <w:rsid w:val="00684465"/>
    <w:rsid w:val="006845BC"/>
    <w:rsid w:val="0068468B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E87"/>
    <w:rsid w:val="00685FD2"/>
    <w:rsid w:val="00685FD9"/>
    <w:rsid w:val="006862C0"/>
    <w:rsid w:val="006863DE"/>
    <w:rsid w:val="006869DF"/>
    <w:rsid w:val="00686E4F"/>
    <w:rsid w:val="00686E82"/>
    <w:rsid w:val="00686FF0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02A"/>
    <w:rsid w:val="00690185"/>
    <w:rsid w:val="006904DC"/>
    <w:rsid w:val="0069092F"/>
    <w:rsid w:val="00690A67"/>
    <w:rsid w:val="00690A9A"/>
    <w:rsid w:val="00690B3D"/>
    <w:rsid w:val="00690D51"/>
    <w:rsid w:val="00690FCA"/>
    <w:rsid w:val="006918A9"/>
    <w:rsid w:val="006918B1"/>
    <w:rsid w:val="006919F0"/>
    <w:rsid w:val="00691C8D"/>
    <w:rsid w:val="00691E89"/>
    <w:rsid w:val="006920C3"/>
    <w:rsid w:val="00692137"/>
    <w:rsid w:val="00692532"/>
    <w:rsid w:val="00692576"/>
    <w:rsid w:val="00692615"/>
    <w:rsid w:val="0069278E"/>
    <w:rsid w:val="00692979"/>
    <w:rsid w:val="00692A52"/>
    <w:rsid w:val="00692D9D"/>
    <w:rsid w:val="00693360"/>
    <w:rsid w:val="00693703"/>
    <w:rsid w:val="0069376C"/>
    <w:rsid w:val="00693818"/>
    <w:rsid w:val="0069390C"/>
    <w:rsid w:val="0069395E"/>
    <w:rsid w:val="00693F2C"/>
    <w:rsid w:val="006940D2"/>
    <w:rsid w:val="0069424D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4ED6"/>
    <w:rsid w:val="006950CE"/>
    <w:rsid w:val="00695134"/>
    <w:rsid w:val="00695240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021"/>
    <w:rsid w:val="006A0105"/>
    <w:rsid w:val="006A043F"/>
    <w:rsid w:val="006A07C4"/>
    <w:rsid w:val="006A095B"/>
    <w:rsid w:val="006A0BB0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C69"/>
    <w:rsid w:val="006A2FA6"/>
    <w:rsid w:val="006A2FBA"/>
    <w:rsid w:val="006A32BB"/>
    <w:rsid w:val="006A33CD"/>
    <w:rsid w:val="006A34CA"/>
    <w:rsid w:val="006A364C"/>
    <w:rsid w:val="006A36F3"/>
    <w:rsid w:val="006A3725"/>
    <w:rsid w:val="006A386A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4FB6"/>
    <w:rsid w:val="006A51C2"/>
    <w:rsid w:val="006A5294"/>
    <w:rsid w:val="006A52EE"/>
    <w:rsid w:val="006A5389"/>
    <w:rsid w:val="006A53A3"/>
    <w:rsid w:val="006A53D3"/>
    <w:rsid w:val="006A5581"/>
    <w:rsid w:val="006A563B"/>
    <w:rsid w:val="006A57CD"/>
    <w:rsid w:val="006A5863"/>
    <w:rsid w:val="006A5B35"/>
    <w:rsid w:val="006A5B6E"/>
    <w:rsid w:val="006A5BCA"/>
    <w:rsid w:val="006A5C9B"/>
    <w:rsid w:val="006A5D9A"/>
    <w:rsid w:val="006A5DA7"/>
    <w:rsid w:val="006A6074"/>
    <w:rsid w:val="006A624E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A8"/>
    <w:rsid w:val="006A7CCF"/>
    <w:rsid w:val="006A7DC2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315"/>
    <w:rsid w:val="006B554E"/>
    <w:rsid w:val="006B5679"/>
    <w:rsid w:val="006B5931"/>
    <w:rsid w:val="006B5A2A"/>
    <w:rsid w:val="006B5C93"/>
    <w:rsid w:val="006B6106"/>
    <w:rsid w:val="006B614A"/>
    <w:rsid w:val="006B639D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0B"/>
    <w:rsid w:val="006C08B4"/>
    <w:rsid w:val="006C1374"/>
    <w:rsid w:val="006C15F8"/>
    <w:rsid w:val="006C1675"/>
    <w:rsid w:val="006C169E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AC6"/>
    <w:rsid w:val="006C2B00"/>
    <w:rsid w:val="006C2BAE"/>
    <w:rsid w:val="006C2C1D"/>
    <w:rsid w:val="006C2CBE"/>
    <w:rsid w:val="006C2E83"/>
    <w:rsid w:val="006C30AC"/>
    <w:rsid w:val="006C37C4"/>
    <w:rsid w:val="006C3833"/>
    <w:rsid w:val="006C39FB"/>
    <w:rsid w:val="006C3CBC"/>
    <w:rsid w:val="006C4173"/>
    <w:rsid w:val="006C4606"/>
    <w:rsid w:val="006C464C"/>
    <w:rsid w:val="006C46C8"/>
    <w:rsid w:val="006C4939"/>
    <w:rsid w:val="006C4984"/>
    <w:rsid w:val="006C4E04"/>
    <w:rsid w:val="006C4EA2"/>
    <w:rsid w:val="006C4F4E"/>
    <w:rsid w:val="006C5269"/>
    <w:rsid w:val="006C52F9"/>
    <w:rsid w:val="006C5479"/>
    <w:rsid w:val="006C54EF"/>
    <w:rsid w:val="006C558F"/>
    <w:rsid w:val="006C560E"/>
    <w:rsid w:val="006C5E4B"/>
    <w:rsid w:val="006C5F72"/>
    <w:rsid w:val="006C61CF"/>
    <w:rsid w:val="006C62F8"/>
    <w:rsid w:val="006C67DB"/>
    <w:rsid w:val="006C6A2A"/>
    <w:rsid w:val="006C6FAE"/>
    <w:rsid w:val="006C771E"/>
    <w:rsid w:val="006C7A74"/>
    <w:rsid w:val="006C7C00"/>
    <w:rsid w:val="006C7C6C"/>
    <w:rsid w:val="006C7D6C"/>
    <w:rsid w:val="006C7E4C"/>
    <w:rsid w:val="006D00E8"/>
    <w:rsid w:val="006D0293"/>
    <w:rsid w:val="006D02EE"/>
    <w:rsid w:val="006D0390"/>
    <w:rsid w:val="006D03D2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B7"/>
    <w:rsid w:val="006D29D4"/>
    <w:rsid w:val="006D2AFA"/>
    <w:rsid w:val="006D2DE8"/>
    <w:rsid w:val="006D2EB2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AC3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6F39"/>
    <w:rsid w:val="006D73F3"/>
    <w:rsid w:val="006D7869"/>
    <w:rsid w:val="006D7941"/>
    <w:rsid w:val="006D7950"/>
    <w:rsid w:val="006D79F8"/>
    <w:rsid w:val="006D7E09"/>
    <w:rsid w:val="006D7F88"/>
    <w:rsid w:val="006E000D"/>
    <w:rsid w:val="006E0305"/>
    <w:rsid w:val="006E0327"/>
    <w:rsid w:val="006E0571"/>
    <w:rsid w:val="006E069F"/>
    <w:rsid w:val="006E07EE"/>
    <w:rsid w:val="006E0DAC"/>
    <w:rsid w:val="006E0DE8"/>
    <w:rsid w:val="006E0DF7"/>
    <w:rsid w:val="006E0DFE"/>
    <w:rsid w:val="006E0E2A"/>
    <w:rsid w:val="006E0EF1"/>
    <w:rsid w:val="006E1135"/>
    <w:rsid w:val="006E139E"/>
    <w:rsid w:val="006E13B2"/>
    <w:rsid w:val="006E1858"/>
    <w:rsid w:val="006E187E"/>
    <w:rsid w:val="006E1AF6"/>
    <w:rsid w:val="006E1D3C"/>
    <w:rsid w:val="006E1DCE"/>
    <w:rsid w:val="006E1EAF"/>
    <w:rsid w:val="006E2042"/>
    <w:rsid w:val="006E21E6"/>
    <w:rsid w:val="006E26EF"/>
    <w:rsid w:val="006E27AA"/>
    <w:rsid w:val="006E2873"/>
    <w:rsid w:val="006E2A31"/>
    <w:rsid w:val="006E2A5D"/>
    <w:rsid w:val="006E2C37"/>
    <w:rsid w:val="006E2C7F"/>
    <w:rsid w:val="006E2D98"/>
    <w:rsid w:val="006E3079"/>
    <w:rsid w:val="006E35AC"/>
    <w:rsid w:val="006E3616"/>
    <w:rsid w:val="006E392C"/>
    <w:rsid w:val="006E3D0F"/>
    <w:rsid w:val="006E3D75"/>
    <w:rsid w:val="006E3E39"/>
    <w:rsid w:val="006E3F5E"/>
    <w:rsid w:val="006E40DC"/>
    <w:rsid w:val="006E41BB"/>
    <w:rsid w:val="006E4265"/>
    <w:rsid w:val="006E4292"/>
    <w:rsid w:val="006E4351"/>
    <w:rsid w:val="006E4CB1"/>
    <w:rsid w:val="006E4E41"/>
    <w:rsid w:val="006E510C"/>
    <w:rsid w:val="006E5342"/>
    <w:rsid w:val="006E552F"/>
    <w:rsid w:val="006E554F"/>
    <w:rsid w:val="006E570B"/>
    <w:rsid w:val="006E576B"/>
    <w:rsid w:val="006E58C3"/>
    <w:rsid w:val="006E59B8"/>
    <w:rsid w:val="006E5B32"/>
    <w:rsid w:val="006E5D0E"/>
    <w:rsid w:val="006E5DFF"/>
    <w:rsid w:val="006E60B7"/>
    <w:rsid w:val="006E6601"/>
    <w:rsid w:val="006E66B1"/>
    <w:rsid w:val="006E6779"/>
    <w:rsid w:val="006E6BF2"/>
    <w:rsid w:val="006E6C80"/>
    <w:rsid w:val="006E6DFE"/>
    <w:rsid w:val="006E6F0C"/>
    <w:rsid w:val="006E77CB"/>
    <w:rsid w:val="006E7A5F"/>
    <w:rsid w:val="006E7B5D"/>
    <w:rsid w:val="006E7D31"/>
    <w:rsid w:val="006F03BD"/>
    <w:rsid w:val="006F0652"/>
    <w:rsid w:val="006F0B9F"/>
    <w:rsid w:val="006F0C66"/>
    <w:rsid w:val="006F0FBA"/>
    <w:rsid w:val="006F10FA"/>
    <w:rsid w:val="006F126A"/>
    <w:rsid w:val="006F146D"/>
    <w:rsid w:val="006F1491"/>
    <w:rsid w:val="006F1774"/>
    <w:rsid w:val="006F18DE"/>
    <w:rsid w:val="006F1B7E"/>
    <w:rsid w:val="006F1C6D"/>
    <w:rsid w:val="006F1CC8"/>
    <w:rsid w:val="006F1DB1"/>
    <w:rsid w:val="006F1E0B"/>
    <w:rsid w:val="006F228C"/>
    <w:rsid w:val="006F240A"/>
    <w:rsid w:val="006F2745"/>
    <w:rsid w:val="006F297A"/>
    <w:rsid w:val="006F2A6F"/>
    <w:rsid w:val="006F30E9"/>
    <w:rsid w:val="006F3177"/>
    <w:rsid w:val="006F36DC"/>
    <w:rsid w:val="006F3A9E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883"/>
    <w:rsid w:val="006F4E7D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19D"/>
    <w:rsid w:val="006F747C"/>
    <w:rsid w:val="006F76C3"/>
    <w:rsid w:val="006F7720"/>
    <w:rsid w:val="007000D6"/>
    <w:rsid w:val="00700155"/>
    <w:rsid w:val="007003FA"/>
    <w:rsid w:val="0070052A"/>
    <w:rsid w:val="007007B0"/>
    <w:rsid w:val="00700C74"/>
    <w:rsid w:val="00700E81"/>
    <w:rsid w:val="00700ED8"/>
    <w:rsid w:val="0070116C"/>
    <w:rsid w:val="00701331"/>
    <w:rsid w:val="007013D6"/>
    <w:rsid w:val="00701786"/>
    <w:rsid w:val="007017BE"/>
    <w:rsid w:val="00701A7C"/>
    <w:rsid w:val="00701C78"/>
    <w:rsid w:val="00701D53"/>
    <w:rsid w:val="00702076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3065"/>
    <w:rsid w:val="007031AE"/>
    <w:rsid w:val="0070323B"/>
    <w:rsid w:val="007032E2"/>
    <w:rsid w:val="00703303"/>
    <w:rsid w:val="00703483"/>
    <w:rsid w:val="0070353B"/>
    <w:rsid w:val="007038DE"/>
    <w:rsid w:val="0070397C"/>
    <w:rsid w:val="00703A90"/>
    <w:rsid w:val="00703AF6"/>
    <w:rsid w:val="00703C85"/>
    <w:rsid w:val="00703F9D"/>
    <w:rsid w:val="007042FC"/>
    <w:rsid w:val="00704350"/>
    <w:rsid w:val="007043CF"/>
    <w:rsid w:val="007043EB"/>
    <w:rsid w:val="00704A6B"/>
    <w:rsid w:val="00704C24"/>
    <w:rsid w:val="00704C54"/>
    <w:rsid w:val="00704EEE"/>
    <w:rsid w:val="00704F24"/>
    <w:rsid w:val="00705AD9"/>
    <w:rsid w:val="00706057"/>
    <w:rsid w:val="0070626E"/>
    <w:rsid w:val="00706290"/>
    <w:rsid w:val="007062DE"/>
    <w:rsid w:val="007062F2"/>
    <w:rsid w:val="0070649B"/>
    <w:rsid w:val="00706855"/>
    <w:rsid w:val="00706B39"/>
    <w:rsid w:val="00706EE8"/>
    <w:rsid w:val="0070701F"/>
    <w:rsid w:val="0070723A"/>
    <w:rsid w:val="00707298"/>
    <w:rsid w:val="00707393"/>
    <w:rsid w:val="007074B0"/>
    <w:rsid w:val="00707502"/>
    <w:rsid w:val="007078FC"/>
    <w:rsid w:val="00707B45"/>
    <w:rsid w:val="00707E4A"/>
    <w:rsid w:val="007105DD"/>
    <w:rsid w:val="00710AE0"/>
    <w:rsid w:val="00710DEA"/>
    <w:rsid w:val="00710E51"/>
    <w:rsid w:val="00710F9F"/>
    <w:rsid w:val="007110B3"/>
    <w:rsid w:val="0071111A"/>
    <w:rsid w:val="00711505"/>
    <w:rsid w:val="007117AC"/>
    <w:rsid w:val="00711BB7"/>
    <w:rsid w:val="00712963"/>
    <w:rsid w:val="00712A78"/>
    <w:rsid w:val="00712BB8"/>
    <w:rsid w:val="00712C3F"/>
    <w:rsid w:val="0071330C"/>
    <w:rsid w:val="0071336D"/>
    <w:rsid w:val="00713645"/>
    <w:rsid w:val="007136A1"/>
    <w:rsid w:val="007137B4"/>
    <w:rsid w:val="00713D20"/>
    <w:rsid w:val="00713D60"/>
    <w:rsid w:val="00713F38"/>
    <w:rsid w:val="00713FB2"/>
    <w:rsid w:val="00713FBB"/>
    <w:rsid w:val="00714117"/>
    <w:rsid w:val="0071415A"/>
    <w:rsid w:val="0071438D"/>
    <w:rsid w:val="0071478C"/>
    <w:rsid w:val="0071485C"/>
    <w:rsid w:val="00714A5B"/>
    <w:rsid w:val="00714C54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097"/>
    <w:rsid w:val="00716182"/>
    <w:rsid w:val="007161B7"/>
    <w:rsid w:val="007164BC"/>
    <w:rsid w:val="0071672A"/>
    <w:rsid w:val="007168B2"/>
    <w:rsid w:val="007169C8"/>
    <w:rsid w:val="00716D9E"/>
    <w:rsid w:val="007170AE"/>
    <w:rsid w:val="00717184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C64"/>
    <w:rsid w:val="00720D37"/>
    <w:rsid w:val="00720DF0"/>
    <w:rsid w:val="00721022"/>
    <w:rsid w:val="007212C0"/>
    <w:rsid w:val="0072139F"/>
    <w:rsid w:val="00721480"/>
    <w:rsid w:val="0072191C"/>
    <w:rsid w:val="00721929"/>
    <w:rsid w:val="00721C36"/>
    <w:rsid w:val="007221BE"/>
    <w:rsid w:val="007222B7"/>
    <w:rsid w:val="007224B8"/>
    <w:rsid w:val="007225DD"/>
    <w:rsid w:val="007227F9"/>
    <w:rsid w:val="00722A10"/>
    <w:rsid w:val="00722C07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57"/>
    <w:rsid w:val="00724BA6"/>
    <w:rsid w:val="00724BB2"/>
    <w:rsid w:val="00724EE1"/>
    <w:rsid w:val="00724F87"/>
    <w:rsid w:val="00725044"/>
    <w:rsid w:val="0072554D"/>
    <w:rsid w:val="00725669"/>
    <w:rsid w:val="00725A1F"/>
    <w:rsid w:val="00725C1B"/>
    <w:rsid w:val="00725C54"/>
    <w:rsid w:val="00725C6B"/>
    <w:rsid w:val="00725F57"/>
    <w:rsid w:val="00725F59"/>
    <w:rsid w:val="007261E1"/>
    <w:rsid w:val="0072627A"/>
    <w:rsid w:val="007263EA"/>
    <w:rsid w:val="00726919"/>
    <w:rsid w:val="00726935"/>
    <w:rsid w:val="00726938"/>
    <w:rsid w:val="00726A46"/>
    <w:rsid w:val="00726D23"/>
    <w:rsid w:val="00726EE9"/>
    <w:rsid w:val="00727096"/>
    <w:rsid w:val="00727459"/>
    <w:rsid w:val="00727997"/>
    <w:rsid w:val="00727B6C"/>
    <w:rsid w:val="00727C92"/>
    <w:rsid w:val="00727DEC"/>
    <w:rsid w:val="007302A5"/>
    <w:rsid w:val="00730476"/>
    <w:rsid w:val="00730532"/>
    <w:rsid w:val="007306FE"/>
    <w:rsid w:val="007309AA"/>
    <w:rsid w:val="00730A02"/>
    <w:rsid w:val="007310C5"/>
    <w:rsid w:val="0073148B"/>
    <w:rsid w:val="00731554"/>
    <w:rsid w:val="007315C4"/>
    <w:rsid w:val="007317AD"/>
    <w:rsid w:val="0073199E"/>
    <w:rsid w:val="00731C18"/>
    <w:rsid w:val="00731C82"/>
    <w:rsid w:val="00731DF1"/>
    <w:rsid w:val="00731F40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37C"/>
    <w:rsid w:val="00733BCA"/>
    <w:rsid w:val="00733C6C"/>
    <w:rsid w:val="00733F14"/>
    <w:rsid w:val="0073435D"/>
    <w:rsid w:val="0073456A"/>
    <w:rsid w:val="007345F9"/>
    <w:rsid w:val="00734EDF"/>
    <w:rsid w:val="0073514C"/>
    <w:rsid w:val="007352DE"/>
    <w:rsid w:val="00735322"/>
    <w:rsid w:val="00735360"/>
    <w:rsid w:val="007353FB"/>
    <w:rsid w:val="007354FC"/>
    <w:rsid w:val="007355C0"/>
    <w:rsid w:val="00735706"/>
    <w:rsid w:val="0073577C"/>
    <w:rsid w:val="00735914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008"/>
    <w:rsid w:val="007371EE"/>
    <w:rsid w:val="00737462"/>
    <w:rsid w:val="00737593"/>
    <w:rsid w:val="00737734"/>
    <w:rsid w:val="007377F8"/>
    <w:rsid w:val="00737A57"/>
    <w:rsid w:val="00737B43"/>
    <w:rsid w:val="00737D93"/>
    <w:rsid w:val="007401B0"/>
    <w:rsid w:val="00740204"/>
    <w:rsid w:val="00740270"/>
    <w:rsid w:val="00740664"/>
    <w:rsid w:val="007406A9"/>
    <w:rsid w:val="00740A47"/>
    <w:rsid w:val="00740FAC"/>
    <w:rsid w:val="007412AB"/>
    <w:rsid w:val="007414E6"/>
    <w:rsid w:val="007415ED"/>
    <w:rsid w:val="00741970"/>
    <w:rsid w:val="00741B0C"/>
    <w:rsid w:val="00741B3A"/>
    <w:rsid w:val="007428EB"/>
    <w:rsid w:val="00742A14"/>
    <w:rsid w:val="00742A4E"/>
    <w:rsid w:val="00742C9D"/>
    <w:rsid w:val="00742E5D"/>
    <w:rsid w:val="007431FC"/>
    <w:rsid w:val="0074335A"/>
    <w:rsid w:val="007436A6"/>
    <w:rsid w:val="00743BD7"/>
    <w:rsid w:val="00743E43"/>
    <w:rsid w:val="00743FCD"/>
    <w:rsid w:val="0074402D"/>
    <w:rsid w:val="00744097"/>
    <w:rsid w:val="0074418B"/>
    <w:rsid w:val="00744B4A"/>
    <w:rsid w:val="00744CC1"/>
    <w:rsid w:val="00744E16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5F8D"/>
    <w:rsid w:val="00746019"/>
    <w:rsid w:val="0074646B"/>
    <w:rsid w:val="007464E4"/>
    <w:rsid w:val="007466B1"/>
    <w:rsid w:val="007466D6"/>
    <w:rsid w:val="007466E0"/>
    <w:rsid w:val="00746AB0"/>
    <w:rsid w:val="00746AE8"/>
    <w:rsid w:val="00746D14"/>
    <w:rsid w:val="00746E67"/>
    <w:rsid w:val="0074711A"/>
    <w:rsid w:val="00747128"/>
    <w:rsid w:val="00747163"/>
    <w:rsid w:val="007472A7"/>
    <w:rsid w:val="007474D6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8D0"/>
    <w:rsid w:val="0075090E"/>
    <w:rsid w:val="00750B4D"/>
    <w:rsid w:val="00750BA9"/>
    <w:rsid w:val="00750BAD"/>
    <w:rsid w:val="00750BAE"/>
    <w:rsid w:val="0075100F"/>
    <w:rsid w:val="00751095"/>
    <w:rsid w:val="0075131C"/>
    <w:rsid w:val="007513E4"/>
    <w:rsid w:val="007514AF"/>
    <w:rsid w:val="00751670"/>
    <w:rsid w:val="0075191B"/>
    <w:rsid w:val="007519BE"/>
    <w:rsid w:val="007519C0"/>
    <w:rsid w:val="00751A6A"/>
    <w:rsid w:val="00751AD0"/>
    <w:rsid w:val="00751C50"/>
    <w:rsid w:val="00751CB2"/>
    <w:rsid w:val="00751E76"/>
    <w:rsid w:val="00751FBD"/>
    <w:rsid w:val="0075207A"/>
    <w:rsid w:val="007520D5"/>
    <w:rsid w:val="00752428"/>
    <w:rsid w:val="007525BA"/>
    <w:rsid w:val="00752657"/>
    <w:rsid w:val="007526F6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101"/>
    <w:rsid w:val="0075311E"/>
    <w:rsid w:val="0075350F"/>
    <w:rsid w:val="0075362C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765"/>
    <w:rsid w:val="007547FC"/>
    <w:rsid w:val="00754B88"/>
    <w:rsid w:val="00754CAA"/>
    <w:rsid w:val="00754D22"/>
    <w:rsid w:val="00754DB9"/>
    <w:rsid w:val="007553EA"/>
    <w:rsid w:val="00755939"/>
    <w:rsid w:val="00755D64"/>
    <w:rsid w:val="00756049"/>
    <w:rsid w:val="007564F6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32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0D1"/>
    <w:rsid w:val="0076131A"/>
    <w:rsid w:val="007616C9"/>
    <w:rsid w:val="00761A00"/>
    <w:rsid w:val="00761B24"/>
    <w:rsid w:val="00761B9B"/>
    <w:rsid w:val="00761C02"/>
    <w:rsid w:val="00761D07"/>
    <w:rsid w:val="00761F95"/>
    <w:rsid w:val="007620FF"/>
    <w:rsid w:val="007624F5"/>
    <w:rsid w:val="0076257B"/>
    <w:rsid w:val="00762598"/>
    <w:rsid w:val="0076281A"/>
    <w:rsid w:val="00762C59"/>
    <w:rsid w:val="00762F5B"/>
    <w:rsid w:val="007630CA"/>
    <w:rsid w:val="00763344"/>
    <w:rsid w:val="00763499"/>
    <w:rsid w:val="00763814"/>
    <w:rsid w:val="00763AD1"/>
    <w:rsid w:val="00763AE2"/>
    <w:rsid w:val="00763E6B"/>
    <w:rsid w:val="00764116"/>
    <w:rsid w:val="007643C2"/>
    <w:rsid w:val="007648E2"/>
    <w:rsid w:val="00764ABB"/>
    <w:rsid w:val="00764C3B"/>
    <w:rsid w:val="00764FAC"/>
    <w:rsid w:val="00765512"/>
    <w:rsid w:val="00765533"/>
    <w:rsid w:val="00765AC8"/>
    <w:rsid w:val="00765C41"/>
    <w:rsid w:val="00765CCB"/>
    <w:rsid w:val="00765D8D"/>
    <w:rsid w:val="00765E16"/>
    <w:rsid w:val="007661B3"/>
    <w:rsid w:val="007664D2"/>
    <w:rsid w:val="0076698E"/>
    <w:rsid w:val="007669BE"/>
    <w:rsid w:val="00766B7B"/>
    <w:rsid w:val="0076719A"/>
    <w:rsid w:val="00767393"/>
    <w:rsid w:val="00767508"/>
    <w:rsid w:val="007675C5"/>
    <w:rsid w:val="00767AE5"/>
    <w:rsid w:val="00767AF7"/>
    <w:rsid w:val="00767BEE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975"/>
    <w:rsid w:val="00771DC3"/>
    <w:rsid w:val="00771ECC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B22"/>
    <w:rsid w:val="00773D50"/>
    <w:rsid w:val="007742DE"/>
    <w:rsid w:val="00774392"/>
    <w:rsid w:val="00774408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6C9"/>
    <w:rsid w:val="0077591C"/>
    <w:rsid w:val="00775B50"/>
    <w:rsid w:val="00775C04"/>
    <w:rsid w:val="00775C42"/>
    <w:rsid w:val="00775FA4"/>
    <w:rsid w:val="00775FE6"/>
    <w:rsid w:val="00776A3D"/>
    <w:rsid w:val="00776DE4"/>
    <w:rsid w:val="00776E80"/>
    <w:rsid w:val="00776EE8"/>
    <w:rsid w:val="00776EF0"/>
    <w:rsid w:val="007776C7"/>
    <w:rsid w:val="00777AAB"/>
    <w:rsid w:val="0078045A"/>
    <w:rsid w:val="007804C6"/>
    <w:rsid w:val="0078070A"/>
    <w:rsid w:val="00780793"/>
    <w:rsid w:val="007808F8"/>
    <w:rsid w:val="00780908"/>
    <w:rsid w:val="00780E95"/>
    <w:rsid w:val="00781220"/>
    <w:rsid w:val="007812F5"/>
    <w:rsid w:val="007813C5"/>
    <w:rsid w:val="007815E5"/>
    <w:rsid w:val="0078164D"/>
    <w:rsid w:val="00781A0D"/>
    <w:rsid w:val="00781CAE"/>
    <w:rsid w:val="00782091"/>
    <w:rsid w:val="00782101"/>
    <w:rsid w:val="007822C1"/>
    <w:rsid w:val="00782462"/>
    <w:rsid w:val="007828BC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881"/>
    <w:rsid w:val="00784901"/>
    <w:rsid w:val="0078491F"/>
    <w:rsid w:val="00784DE1"/>
    <w:rsid w:val="00785121"/>
    <w:rsid w:val="00785590"/>
    <w:rsid w:val="007855F6"/>
    <w:rsid w:val="00785E5C"/>
    <w:rsid w:val="00785E69"/>
    <w:rsid w:val="00786389"/>
    <w:rsid w:val="007865B9"/>
    <w:rsid w:val="00786674"/>
    <w:rsid w:val="00786ACA"/>
    <w:rsid w:val="00786B46"/>
    <w:rsid w:val="00786E41"/>
    <w:rsid w:val="00786F02"/>
    <w:rsid w:val="007870FE"/>
    <w:rsid w:val="00787140"/>
    <w:rsid w:val="00787453"/>
    <w:rsid w:val="007874E8"/>
    <w:rsid w:val="00787709"/>
    <w:rsid w:val="007878EF"/>
    <w:rsid w:val="00787D8D"/>
    <w:rsid w:val="00787DD0"/>
    <w:rsid w:val="0079015A"/>
    <w:rsid w:val="00790227"/>
    <w:rsid w:val="00790527"/>
    <w:rsid w:val="007906CE"/>
    <w:rsid w:val="00790F0C"/>
    <w:rsid w:val="00791188"/>
    <w:rsid w:val="00791460"/>
    <w:rsid w:val="00791A85"/>
    <w:rsid w:val="00791AB0"/>
    <w:rsid w:val="00791B44"/>
    <w:rsid w:val="00791C77"/>
    <w:rsid w:val="00791C83"/>
    <w:rsid w:val="00791D72"/>
    <w:rsid w:val="00792037"/>
    <w:rsid w:val="007923F5"/>
    <w:rsid w:val="00792477"/>
    <w:rsid w:val="0079250F"/>
    <w:rsid w:val="0079276C"/>
    <w:rsid w:val="00792A77"/>
    <w:rsid w:val="00792AD7"/>
    <w:rsid w:val="00792B6B"/>
    <w:rsid w:val="007931C6"/>
    <w:rsid w:val="007934D5"/>
    <w:rsid w:val="0079362C"/>
    <w:rsid w:val="0079406F"/>
    <w:rsid w:val="00794206"/>
    <w:rsid w:val="00794A1F"/>
    <w:rsid w:val="00794B0E"/>
    <w:rsid w:val="00794CB7"/>
    <w:rsid w:val="00794DBA"/>
    <w:rsid w:val="00795119"/>
    <w:rsid w:val="007956D7"/>
    <w:rsid w:val="0079571B"/>
    <w:rsid w:val="0079574A"/>
    <w:rsid w:val="007957E8"/>
    <w:rsid w:val="00795965"/>
    <w:rsid w:val="00795C43"/>
    <w:rsid w:val="00795DCA"/>
    <w:rsid w:val="00796071"/>
    <w:rsid w:val="00796561"/>
    <w:rsid w:val="00796773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22E"/>
    <w:rsid w:val="007A137A"/>
    <w:rsid w:val="007A1397"/>
    <w:rsid w:val="007A16C4"/>
    <w:rsid w:val="007A1817"/>
    <w:rsid w:val="007A1879"/>
    <w:rsid w:val="007A244A"/>
    <w:rsid w:val="007A2474"/>
    <w:rsid w:val="007A290C"/>
    <w:rsid w:val="007A2D3A"/>
    <w:rsid w:val="007A2F93"/>
    <w:rsid w:val="007A325A"/>
    <w:rsid w:val="007A3665"/>
    <w:rsid w:val="007A383F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266"/>
    <w:rsid w:val="007A544B"/>
    <w:rsid w:val="007A59B0"/>
    <w:rsid w:val="007A5A76"/>
    <w:rsid w:val="007A5ABF"/>
    <w:rsid w:val="007A5B2C"/>
    <w:rsid w:val="007A5B94"/>
    <w:rsid w:val="007A5BCC"/>
    <w:rsid w:val="007A5EF8"/>
    <w:rsid w:val="007A63A7"/>
    <w:rsid w:val="007A6629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5AB"/>
    <w:rsid w:val="007A7977"/>
    <w:rsid w:val="007A7B27"/>
    <w:rsid w:val="007A7DF1"/>
    <w:rsid w:val="007A7FD6"/>
    <w:rsid w:val="007B013B"/>
    <w:rsid w:val="007B0409"/>
    <w:rsid w:val="007B0475"/>
    <w:rsid w:val="007B04AA"/>
    <w:rsid w:val="007B063F"/>
    <w:rsid w:val="007B066E"/>
    <w:rsid w:val="007B0941"/>
    <w:rsid w:val="007B0C93"/>
    <w:rsid w:val="007B0D22"/>
    <w:rsid w:val="007B0DA9"/>
    <w:rsid w:val="007B0DD7"/>
    <w:rsid w:val="007B0F16"/>
    <w:rsid w:val="007B0FAB"/>
    <w:rsid w:val="007B11BE"/>
    <w:rsid w:val="007B1396"/>
    <w:rsid w:val="007B154E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935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EF"/>
    <w:rsid w:val="007B57C8"/>
    <w:rsid w:val="007B59B0"/>
    <w:rsid w:val="007B5A18"/>
    <w:rsid w:val="007B5BC9"/>
    <w:rsid w:val="007B5C7B"/>
    <w:rsid w:val="007B5D4F"/>
    <w:rsid w:val="007B62A7"/>
    <w:rsid w:val="007B6454"/>
    <w:rsid w:val="007B682F"/>
    <w:rsid w:val="007B6860"/>
    <w:rsid w:val="007B6A8D"/>
    <w:rsid w:val="007B6DC1"/>
    <w:rsid w:val="007B6DE4"/>
    <w:rsid w:val="007B75F8"/>
    <w:rsid w:val="007B7851"/>
    <w:rsid w:val="007C002F"/>
    <w:rsid w:val="007C026D"/>
    <w:rsid w:val="007C0832"/>
    <w:rsid w:val="007C09C7"/>
    <w:rsid w:val="007C0AB5"/>
    <w:rsid w:val="007C0D31"/>
    <w:rsid w:val="007C0F41"/>
    <w:rsid w:val="007C11EF"/>
    <w:rsid w:val="007C1493"/>
    <w:rsid w:val="007C153D"/>
    <w:rsid w:val="007C166D"/>
    <w:rsid w:val="007C16B6"/>
    <w:rsid w:val="007C1764"/>
    <w:rsid w:val="007C1819"/>
    <w:rsid w:val="007C18F8"/>
    <w:rsid w:val="007C1947"/>
    <w:rsid w:val="007C1BF5"/>
    <w:rsid w:val="007C1E15"/>
    <w:rsid w:val="007C23B7"/>
    <w:rsid w:val="007C24FE"/>
    <w:rsid w:val="007C29C8"/>
    <w:rsid w:val="007C2AB9"/>
    <w:rsid w:val="007C2ABA"/>
    <w:rsid w:val="007C2C4C"/>
    <w:rsid w:val="007C2D7A"/>
    <w:rsid w:val="007C3114"/>
    <w:rsid w:val="007C319A"/>
    <w:rsid w:val="007C34C0"/>
    <w:rsid w:val="007C3688"/>
    <w:rsid w:val="007C3B1D"/>
    <w:rsid w:val="007C3EBF"/>
    <w:rsid w:val="007C4262"/>
    <w:rsid w:val="007C49FB"/>
    <w:rsid w:val="007C4A6B"/>
    <w:rsid w:val="007C4AAF"/>
    <w:rsid w:val="007C4ABA"/>
    <w:rsid w:val="007C4BAD"/>
    <w:rsid w:val="007C4FC0"/>
    <w:rsid w:val="007C5106"/>
    <w:rsid w:val="007C5330"/>
    <w:rsid w:val="007C5540"/>
    <w:rsid w:val="007C560D"/>
    <w:rsid w:val="007C58E1"/>
    <w:rsid w:val="007C5ABC"/>
    <w:rsid w:val="007C5CFB"/>
    <w:rsid w:val="007C5D2B"/>
    <w:rsid w:val="007C5F9A"/>
    <w:rsid w:val="007C61A7"/>
    <w:rsid w:val="007C65AC"/>
    <w:rsid w:val="007C66A0"/>
    <w:rsid w:val="007C66D7"/>
    <w:rsid w:val="007C6917"/>
    <w:rsid w:val="007C6A93"/>
    <w:rsid w:val="007C6BBA"/>
    <w:rsid w:val="007C72B7"/>
    <w:rsid w:val="007C72DB"/>
    <w:rsid w:val="007C74E2"/>
    <w:rsid w:val="007C78E7"/>
    <w:rsid w:val="007C7AAC"/>
    <w:rsid w:val="007C7B8D"/>
    <w:rsid w:val="007C7BF3"/>
    <w:rsid w:val="007C7BF8"/>
    <w:rsid w:val="007C7D66"/>
    <w:rsid w:val="007D08E7"/>
    <w:rsid w:val="007D094E"/>
    <w:rsid w:val="007D0E27"/>
    <w:rsid w:val="007D17C4"/>
    <w:rsid w:val="007D1DB5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A71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BF9"/>
    <w:rsid w:val="007D4C36"/>
    <w:rsid w:val="007D4CE3"/>
    <w:rsid w:val="007D4D18"/>
    <w:rsid w:val="007D4F71"/>
    <w:rsid w:val="007D5062"/>
    <w:rsid w:val="007D5925"/>
    <w:rsid w:val="007D5F82"/>
    <w:rsid w:val="007D624F"/>
    <w:rsid w:val="007D62D6"/>
    <w:rsid w:val="007D6385"/>
    <w:rsid w:val="007D673D"/>
    <w:rsid w:val="007D68B1"/>
    <w:rsid w:val="007D692F"/>
    <w:rsid w:val="007D6A9B"/>
    <w:rsid w:val="007D6AC5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C94"/>
    <w:rsid w:val="007E2D48"/>
    <w:rsid w:val="007E2DB0"/>
    <w:rsid w:val="007E2E06"/>
    <w:rsid w:val="007E3216"/>
    <w:rsid w:val="007E379D"/>
    <w:rsid w:val="007E39B3"/>
    <w:rsid w:val="007E4101"/>
    <w:rsid w:val="007E434A"/>
    <w:rsid w:val="007E43AC"/>
    <w:rsid w:val="007E4823"/>
    <w:rsid w:val="007E4B77"/>
    <w:rsid w:val="007E4F43"/>
    <w:rsid w:val="007E5744"/>
    <w:rsid w:val="007E5A20"/>
    <w:rsid w:val="007E5A53"/>
    <w:rsid w:val="007E5E94"/>
    <w:rsid w:val="007E5EBB"/>
    <w:rsid w:val="007E62BE"/>
    <w:rsid w:val="007E63E5"/>
    <w:rsid w:val="007E674D"/>
    <w:rsid w:val="007E678C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418"/>
    <w:rsid w:val="007F05B2"/>
    <w:rsid w:val="007F0930"/>
    <w:rsid w:val="007F0A70"/>
    <w:rsid w:val="007F0C2F"/>
    <w:rsid w:val="007F10E1"/>
    <w:rsid w:val="007F1202"/>
    <w:rsid w:val="007F14E3"/>
    <w:rsid w:val="007F18EB"/>
    <w:rsid w:val="007F19A0"/>
    <w:rsid w:val="007F1E41"/>
    <w:rsid w:val="007F1F02"/>
    <w:rsid w:val="007F203F"/>
    <w:rsid w:val="007F2118"/>
    <w:rsid w:val="007F23A9"/>
    <w:rsid w:val="007F2400"/>
    <w:rsid w:val="007F24DA"/>
    <w:rsid w:val="007F25B3"/>
    <w:rsid w:val="007F2A43"/>
    <w:rsid w:val="007F2B7A"/>
    <w:rsid w:val="007F2C4F"/>
    <w:rsid w:val="007F3091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863"/>
    <w:rsid w:val="007F4919"/>
    <w:rsid w:val="007F4934"/>
    <w:rsid w:val="007F4CB5"/>
    <w:rsid w:val="007F4CFE"/>
    <w:rsid w:val="007F4D1C"/>
    <w:rsid w:val="007F500D"/>
    <w:rsid w:val="007F52E7"/>
    <w:rsid w:val="007F54EC"/>
    <w:rsid w:val="007F59AF"/>
    <w:rsid w:val="007F5ABE"/>
    <w:rsid w:val="007F5CA3"/>
    <w:rsid w:val="007F601B"/>
    <w:rsid w:val="007F66F7"/>
    <w:rsid w:val="007F6DF8"/>
    <w:rsid w:val="007F702C"/>
    <w:rsid w:val="007F733D"/>
    <w:rsid w:val="007F7365"/>
    <w:rsid w:val="007F7845"/>
    <w:rsid w:val="007F7BEB"/>
    <w:rsid w:val="00800013"/>
    <w:rsid w:val="00800035"/>
    <w:rsid w:val="00800373"/>
    <w:rsid w:val="00800439"/>
    <w:rsid w:val="008007BB"/>
    <w:rsid w:val="00800930"/>
    <w:rsid w:val="00800C7B"/>
    <w:rsid w:val="00800DE5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B03"/>
    <w:rsid w:val="00802B5E"/>
    <w:rsid w:val="00802CCE"/>
    <w:rsid w:val="00802E74"/>
    <w:rsid w:val="00802F9A"/>
    <w:rsid w:val="0080322F"/>
    <w:rsid w:val="0080334B"/>
    <w:rsid w:val="00803352"/>
    <w:rsid w:val="008035E0"/>
    <w:rsid w:val="0080383D"/>
    <w:rsid w:val="00803BB9"/>
    <w:rsid w:val="00803FAC"/>
    <w:rsid w:val="00804038"/>
    <w:rsid w:val="0080409A"/>
    <w:rsid w:val="00804151"/>
    <w:rsid w:val="00804180"/>
    <w:rsid w:val="00804605"/>
    <w:rsid w:val="008047CB"/>
    <w:rsid w:val="008047F9"/>
    <w:rsid w:val="00804A92"/>
    <w:rsid w:val="00804E2A"/>
    <w:rsid w:val="00805110"/>
    <w:rsid w:val="008051E6"/>
    <w:rsid w:val="008052CC"/>
    <w:rsid w:val="00805610"/>
    <w:rsid w:val="0080585F"/>
    <w:rsid w:val="008058F6"/>
    <w:rsid w:val="008059F3"/>
    <w:rsid w:val="00805AEC"/>
    <w:rsid w:val="00805D0D"/>
    <w:rsid w:val="00805ECF"/>
    <w:rsid w:val="0080609E"/>
    <w:rsid w:val="008060FE"/>
    <w:rsid w:val="008062EE"/>
    <w:rsid w:val="0080638F"/>
    <w:rsid w:val="00806457"/>
    <w:rsid w:val="0080664F"/>
    <w:rsid w:val="008066E5"/>
    <w:rsid w:val="0080677F"/>
    <w:rsid w:val="008068E7"/>
    <w:rsid w:val="00806932"/>
    <w:rsid w:val="00806B8D"/>
    <w:rsid w:val="00806C3F"/>
    <w:rsid w:val="00806D69"/>
    <w:rsid w:val="00806E0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8A1"/>
    <w:rsid w:val="00810A83"/>
    <w:rsid w:val="0081122C"/>
    <w:rsid w:val="00811605"/>
    <w:rsid w:val="00811B2F"/>
    <w:rsid w:val="00811D73"/>
    <w:rsid w:val="00812453"/>
    <w:rsid w:val="00812498"/>
    <w:rsid w:val="008124A8"/>
    <w:rsid w:val="008124F1"/>
    <w:rsid w:val="00812A54"/>
    <w:rsid w:val="00812B8F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4F30"/>
    <w:rsid w:val="00814FC8"/>
    <w:rsid w:val="00815015"/>
    <w:rsid w:val="008152F1"/>
    <w:rsid w:val="0081589C"/>
    <w:rsid w:val="00815B4F"/>
    <w:rsid w:val="00815F73"/>
    <w:rsid w:val="008160C5"/>
    <w:rsid w:val="0081644F"/>
    <w:rsid w:val="008165EC"/>
    <w:rsid w:val="00816614"/>
    <w:rsid w:val="0081664A"/>
    <w:rsid w:val="008166F1"/>
    <w:rsid w:val="00816A6A"/>
    <w:rsid w:val="00816D3E"/>
    <w:rsid w:val="00816E8A"/>
    <w:rsid w:val="0081701E"/>
    <w:rsid w:val="008177D7"/>
    <w:rsid w:val="008178F9"/>
    <w:rsid w:val="00817A12"/>
    <w:rsid w:val="00817A2A"/>
    <w:rsid w:val="00817D18"/>
    <w:rsid w:val="00817E69"/>
    <w:rsid w:val="00817E74"/>
    <w:rsid w:val="0082013F"/>
    <w:rsid w:val="008204D2"/>
    <w:rsid w:val="0082059E"/>
    <w:rsid w:val="008205BB"/>
    <w:rsid w:val="008208A3"/>
    <w:rsid w:val="00820B8D"/>
    <w:rsid w:val="00820C12"/>
    <w:rsid w:val="00820CAC"/>
    <w:rsid w:val="00820D29"/>
    <w:rsid w:val="00820D44"/>
    <w:rsid w:val="008211E6"/>
    <w:rsid w:val="0082162D"/>
    <w:rsid w:val="00821B2B"/>
    <w:rsid w:val="00821BF9"/>
    <w:rsid w:val="00821F35"/>
    <w:rsid w:val="008221C4"/>
    <w:rsid w:val="00822457"/>
    <w:rsid w:val="0082250A"/>
    <w:rsid w:val="00822876"/>
    <w:rsid w:val="00822EFE"/>
    <w:rsid w:val="008232ED"/>
    <w:rsid w:val="00823AE9"/>
    <w:rsid w:val="00823C20"/>
    <w:rsid w:val="00823C49"/>
    <w:rsid w:val="00824522"/>
    <w:rsid w:val="008247E1"/>
    <w:rsid w:val="008248AD"/>
    <w:rsid w:val="00824993"/>
    <w:rsid w:val="00824F5F"/>
    <w:rsid w:val="00825002"/>
    <w:rsid w:val="0082535C"/>
    <w:rsid w:val="008254F5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CA4"/>
    <w:rsid w:val="00826D99"/>
    <w:rsid w:val="00826EEB"/>
    <w:rsid w:val="00826F48"/>
    <w:rsid w:val="0082738C"/>
    <w:rsid w:val="00827440"/>
    <w:rsid w:val="008276CC"/>
    <w:rsid w:val="00830082"/>
    <w:rsid w:val="00830165"/>
    <w:rsid w:val="008302B3"/>
    <w:rsid w:val="00830327"/>
    <w:rsid w:val="00830776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BF5"/>
    <w:rsid w:val="00832CFA"/>
    <w:rsid w:val="00832D26"/>
    <w:rsid w:val="00832E77"/>
    <w:rsid w:val="0083310A"/>
    <w:rsid w:val="00833143"/>
    <w:rsid w:val="008331BD"/>
    <w:rsid w:val="0083320F"/>
    <w:rsid w:val="00833349"/>
    <w:rsid w:val="008335F1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5C1A"/>
    <w:rsid w:val="008364CB"/>
    <w:rsid w:val="008364D3"/>
    <w:rsid w:val="00836860"/>
    <w:rsid w:val="008368A5"/>
    <w:rsid w:val="00836B78"/>
    <w:rsid w:val="0083751F"/>
    <w:rsid w:val="00837813"/>
    <w:rsid w:val="00837B65"/>
    <w:rsid w:val="00837CE9"/>
    <w:rsid w:val="0084045D"/>
    <w:rsid w:val="0084058A"/>
    <w:rsid w:val="008407AF"/>
    <w:rsid w:val="00840BF2"/>
    <w:rsid w:val="00840C62"/>
    <w:rsid w:val="00840D7A"/>
    <w:rsid w:val="00840EEA"/>
    <w:rsid w:val="00841722"/>
    <w:rsid w:val="00841C06"/>
    <w:rsid w:val="00841CAE"/>
    <w:rsid w:val="00841EB1"/>
    <w:rsid w:val="00841F1E"/>
    <w:rsid w:val="00842267"/>
    <w:rsid w:val="00842324"/>
    <w:rsid w:val="00842E89"/>
    <w:rsid w:val="00842EF6"/>
    <w:rsid w:val="00843049"/>
    <w:rsid w:val="0084317B"/>
    <w:rsid w:val="0084354A"/>
    <w:rsid w:val="0084382E"/>
    <w:rsid w:val="00843898"/>
    <w:rsid w:val="008439D5"/>
    <w:rsid w:val="00843A7F"/>
    <w:rsid w:val="00843EFE"/>
    <w:rsid w:val="008440BC"/>
    <w:rsid w:val="008446D7"/>
    <w:rsid w:val="008446E9"/>
    <w:rsid w:val="0084471D"/>
    <w:rsid w:val="00844733"/>
    <w:rsid w:val="00844982"/>
    <w:rsid w:val="008449E2"/>
    <w:rsid w:val="00844E7F"/>
    <w:rsid w:val="00845508"/>
    <w:rsid w:val="0084563D"/>
    <w:rsid w:val="008459D2"/>
    <w:rsid w:val="00845A23"/>
    <w:rsid w:val="00845BA6"/>
    <w:rsid w:val="00845C39"/>
    <w:rsid w:val="00845C8E"/>
    <w:rsid w:val="00845F57"/>
    <w:rsid w:val="00845F7F"/>
    <w:rsid w:val="00846094"/>
    <w:rsid w:val="00846641"/>
    <w:rsid w:val="00846687"/>
    <w:rsid w:val="00846AC6"/>
    <w:rsid w:val="00846CBF"/>
    <w:rsid w:val="00846CE5"/>
    <w:rsid w:val="00847A6B"/>
    <w:rsid w:val="00847C98"/>
    <w:rsid w:val="008500B5"/>
    <w:rsid w:val="008500EA"/>
    <w:rsid w:val="00850580"/>
    <w:rsid w:val="0085080D"/>
    <w:rsid w:val="00850E5A"/>
    <w:rsid w:val="00850F27"/>
    <w:rsid w:val="00851212"/>
    <w:rsid w:val="0085138F"/>
    <w:rsid w:val="008516DA"/>
    <w:rsid w:val="00851709"/>
    <w:rsid w:val="00851A24"/>
    <w:rsid w:val="00851B20"/>
    <w:rsid w:val="0085256F"/>
    <w:rsid w:val="008525FB"/>
    <w:rsid w:val="008525FF"/>
    <w:rsid w:val="008526B5"/>
    <w:rsid w:val="00852A6A"/>
    <w:rsid w:val="00852AEC"/>
    <w:rsid w:val="00852C28"/>
    <w:rsid w:val="00852F24"/>
    <w:rsid w:val="008532E1"/>
    <w:rsid w:val="00853305"/>
    <w:rsid w:val="00853870"/>
    <w:rsid w:val="00853902"/>
    <w:rsid w:val="00853ED6"/>
    <w:rsid w:val="0085458F"/>
    <w:rsid w:val="00854661"/>
    <w:rsid w:val="0085481A"/>
    <w:rsid w:val="00854A5D"/>
    <w:rsid w:val="00854B50"/>
    <w:rsid w:val="00854B56"/>
    <w:rsid w:val="00854B9C"/>
    <w:rsid w:val="00854E01"/>
    <w:rsid w:val="00854FDF"/>
    <w:rsid w:val="00855255"/>
    <w:rsid w:val="008552E7"/>
    <w:rsid w:val="00855361"/>
    <w:rsid w:val="0085560B"/>
    <w:rsid w:val="008557EF"/>
    <w:rsid w:val="00855994"/>
    <w:rsid w:val="008559DC"/>
    <w:rsid w:val="00856328"/>
    <w:rsid w:val="00856698"/>
    <w:rsid w:val="008567DB"/>
    <w:rsid w:val="008567ED"/>
    <w:rsid w:val="0085691F"/>
    <w:rsid w:val="00856926"/>
    <w:rsid w:val="00856B2B"/>
    <w:rsid w:val="00856B41"/>
    <w:rsid w:val="0085716D"/>
    <w:rsid w:val="0085723B"/>
    <w:rsid w:val="0085747D"/>
    <w:rsid w:val="0085789A"/>
    <w:rsid w:val="00857A80"/>
    <w:rsid w:val="00857C6C"/>
    <w:rsid w:val="008601F1"/>
    <w:rsid w:val="008603C2"/>
    <w:rsid w:val="00860A76"/>
    <w:rsid w:val="00860AFB"/>
    <w:rsid w:val="00860E75"/>
    <w:rsid w:val="00860F18"/>
    <w:rsid w:val="008610D7"/>
    <w:rsid w:val="008611EF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D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4F1E"/>
    <w:rsid w:val="008650C6"/>
    <w:rsid w:val="00865344"/>
    <w:rsid w:val="008653FD"/>
    <w:rsid w:val="00865480"/>
    <w:rsid w:val="00865619"/>
    <w:rsid w:val="00865675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BEC"/>
    <w:rsid w:val="00867C8B"/>
    <w:rsid w:val="00867CFD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5E2"/>
    <w:rsid w:val="008736FD"/>
    <w:rsid w:val="0087389D"/>
    <w:rsid w:val="00873960"/>
    <w:rsid w:val="00873BBE"/>
    <w:rsid w:val="00873DFD"/>
    <w:rsid w:val="0087401E"/>
    <w:rsid w:val="00874432"/>
    <w:rsid w:val="0087486C"/>
    <w:rsid w:val="00874975"/>
    <w:rsid w:val="00874AC3"/>
    <w:rsid w:val="00874C09"/>
    <w:rsid w:val="00874CDD"/>
    <w:rsid w:val="00874DE8"/>
    <w:rsid w:val="00875209"/>
    <w:rsid w:val="00875597"/>
    <w:rsid w:val="00875742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438"/>
    <w:rsid w:val="00880534"/>
    <w:rsid w:val="008805AF"/>
    <w:rsid w:val="00880689"/>
    <w:rsid w:val="0088086C"/>
    <w:rsid w:val="00880922"/>
    <w:rsid w:val="00880F2D"/>
    <w:rsid w:val="00881408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EF2"/>
    <w:rsid w:val="00884FD1"/>
    <w:rsid w:val="00884FD2"/>
    <w:rsid w:val="0088525A"/>
    <w:rsid w:val="00885268"/>
    <w:rsid w:val="008852BE"/>
    <w:rsid w:val="008853F3"/>
    <w:rsid w:val="0088549A"/>
    <w:rsid w:val="008854D0"/>
    <w:rsid w:val="00885737"/>
    <w:rsid w:val="008858B9"/>
    <w:rsid w:val="00886051"/>
    <w:rsid w:val="00886519"/>
    <w:rsid w:val="008866AE"/>
    <w:rsid w:val="008869BB"/>
    <w:rsid w:val="00886C3D"/>
    <w:rsid w:val="00886CFC"/>
    <w:rsid w:val="00886F84"/>
    <w:rsid w:val="0088734D"/>
    <w:rsid w:val="008873C4"/>
    <w:rsid w:val="008877E4"/>
    <w:rsid w:val="00887806"/>
    <w:rsid w:val="00887B9B"/>
    <w:rsid w:val="00887C71"/>
    <w:rsid w:val="0089044E"/>
    <w:rsid w:val="008905CC"/>
    <w:rsid w:val="008906EC"/>
    <w:rsid w:val="0089072F"/>
    <w:rsid w:val="0089089D"/>
    <w:rsid w:val="008916A9"/>
    <w:rsid w:val="008916E6"/>
    <w:rsid w:val="00891706"/>
    <w:rsid w:val="0089175D"/>
    <w:rsid w:val="00891858"/>
    <w:rsid w:val="00891ACC"/>
    <w:rsid w:val="00891E9C"/>
    <w:rsid w:val="00891EA2"/>
    <w:rsid w:val="00891F7C"/>
    <w:rsid w:val="008923CE"/>
    <w:rsid w:val="008925B3"/>
    <w:rsid w:val="008926A6"/>
    <w:rsid w:val="0089280A"/>
    <w:rsid w:val="00892824"/>
    <w:rsid w:val="008928AF"/>
    <w:rsid w:val="0089306B"/>
    <w:rsid w:val="0089309C"/>
    <w:rsid w:val="008930E8"/>
    <w:rsid w:val="008933D2"/>
    <w:rsid w:val="0089342B"/>
    <w:rsid w:val="008934B7"/>
    <w:rsid w:val="00893656"/>
    <w:rsid w:val="00893A21"/>
    <w:rsid w:val="00893B93"/>
    <w:rsid w:val="00893D3E"/>
    <w:rsid w:val="00893DB1"/>
    <w:rsid w:val="00893DF6"/>
    <w:rsid w:val="00893E12"/>
    <w:rsid w:val="00893E89"/>
    <w:rsid w:val="00894212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B9B"/>
    <w:rsid w:val="00895CB6"/>
    <w:rsid w:val="00895FA4"/>
    <w:rsid w:val="00896117"/>
    <w:rsid w:val="0089612B"/>
    <w:rsid w:val="008964E4"/>
    <w:rsid w:val="00896683"/>
    <w:rsid w:val="0089682F"/>
    <w:rsid w:val="00896CAC"/>
    <w:rsid w:val="00896E47"/>
    <w:rsid w:val="00896EA5"/>
    <w:rsid w:val="00896F71"/>
    <w:rsid w:val="00896FC4"/>
    <w:rsid w:val="0089741D"/>
    <w:rsid w:val="008977F9"/>
    <w:rsid w:val="00897863"/>
    <w:rsid w:val="00897A55"/>
    <w:rsid w:val="00897B5B"/>
    <w:rsid w:val="00897CB2"/>
    <w:rsid w:val="00897ED6"/>
    <w:rsid w:val="008A00E5"/>
    <w:rsid w:val="008A0443"/>
    <w:rsid w:val="008A072C"/>
    <w:rsid w:val="008A07FA"/>
    <w:rsid w:val="008A08EC"/>
    <w:rsid w:val="008A08EE"/>
    <w:rsid w:val="008A094A"/>
    <w:rsid w:val="008A0A40"/>
    <w:rsid w:val="008A0C1F"/>
    <w:rsid w:val="008A0C99"/>
    <w:rsid w:val="008A0D19"/>
    <w:rsid w:val="008A0D77"/>
    <w:rsid w:val="008A0D8E"/>
    <w:rsid w:val="008A0FBB"/>
    <w:rsid w:val="008A1195"/>
    <w:rsid w:val="008A130D"/>
    <w:rsid w:val="008A1436"/>
    <w:rsid w:val="008A14D9"/>
    <w:rsid w:val="008A1AFF"/>
    <w:rsid w:val="008A1BD8"/>
    <w:rsid w:val="008A1F60"/>
    <w:rsid w:val="008A214F"/>
    <w:rsid w:val="008A239C"/>
    <w:rsid w:val="008A24D9"/>
    <w:rsid w:val="008A2673"/>
    <w:rsid w:val="008A2F7D"/>
    <w:rsid w:val="008A31B8"/>
    <w:rsid w:val="008A31B9"/>
    <w:rsid w:val="008A3406"/>
    <w:rsid w:val="008A3532"/>
    <w:rsid w:val="008A35E2"/>
    <w:rsid w:val="008A3625"/>
    <w:rsid w:val="008A3743"/>
    <w:rsid w:val="008A3E24"/>
    <w:rsid w:val="008A40C9"/>
    <w:rsid w:val="008A44F0"/>
    <w:rsid w:val="008A4584"/>
    <w:rsid w:val="008A4B82"/>
    <w:rsid w:val="008A4D33"/>
    <w:rsid w:val="008A4DC0"/>
    <w:rsid w:val="008A4ECE"/>
    <w:rsid w:val="008A504F"/>
    <w:rsid w:val="008A53F7"/>
    <w:rsid w:val="008A5614"/>
    <w:rsid w:val="008A572C"/>
    <w:rsid w:val="008A597F"/>
    <w:rsid w:val="008A5EF9"/>
    <w:rsid w:val="008A6209"/>
    <w:rsid w:val="008A6379"/>
    <w:rsid w:val="008A68C6"/>
    <w:rsid w:val="008A6982"/>
    <w:rsid w:val="008A6A45"/>
    <w:rsid w:val="008A6E1B"/>
    <w:rsid w:val="008A7206"/>
    <w:rsid w:val="008A730A"/>
    <w:rsid w:val="008A77F7"/>
    <w:rsid w:val="008A79C8"/>
    <w:rsid w:val="008A7C2C"/>
    <w:rsid w:val="008B00BE"/>
    <w:rsid w:val="008B018D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0F"/>
    <w:rsid w:val="008B1117"/>
    <w:rsid w:val="008B1511"/>
    <w:rsid w:val="008B152E"/>
    <w:rsid w:val="008B16F2"/>
    <w:rsid w:val="008B170B"/>
    <w:rsid w:val="008B1A3A"/>
    <w:rsid w:val="008B1A51"/>
    <w:rsid w:val="008B1FFF"/>
    <w:rsid w:val="008B23F1"/>
    <w:rsid w:val="008B253F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178"/>
    <w:rsid w:val="008B417C"/>
    <w:rsid w:val="008B470B"/>
    <w:rsid w:val="008B47FE"/>
    <w:rsid w:val="008B4B22"/>
    <w:rsid w:val="008B4D2D"/>
    <w:rsid w:val="008B4E59"/>
    <w:rsid w:val="008B4E87"/>
    <w:rsid w:val="008B4F65"/>
    <w:rsid w:val="008B5012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6C9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1EB6"/>
    <w:rsid w:val="008C203A"/>
    <w:rsid w:val="008C2417"/>
    <w:rsid w:val="008C2497"/>
    <w:rsid w:val="008C2575"/>
    <w:rsid w:val="008C27F6"/>
    <w:rsid w:val="008C2847"/>
    <w:rsid w:val="008C28D4"/>
    <w:rsid w:val="008C2AD2"/>
    <w:rsid w:val="008C2AE6"/>
    <w:rsid w:val="008C2B01"/>
    <w:rsid w:val="008C2C6B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4F08"/>
    <w:rsid w:val="008C5051"/>
    <w:rsid w:val="008C50BE"/>
    <w:rsid w:val="008C5321"/>
    <w:rsid w:val="008C5339"/>
    <w:rsid w:val="008C53AD"/>
    <w:rsid w:val="008C56BF"/>
    <w:rsid w:val="008C5820"/>
    <w:rsid w:val="008C58AF"/>
    <w:rsid w:val="008C59CC"/>
    <w:rsid w:val="008C5D0F"/>
    <w:rsid w:val="008C5E71"/>
    <w:rsid w:val="008C5FDC"/>
    <w:rsid w:val="008C6082"/>
    <w:rsid w:val="008C623F"/>
    <w:rsid w:val="008C6297"/>
    <w:rsid w:val="008C6A7B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C94"/>
    <w:rsid w:val="008C7D55"/>
    <w:rsid w:val="008C7EBC"/>
    <w:rsid w:val="008D0095"/>
    <w:rsid w:val="008D0098"/>
    <w:rsid w:val="008D0276"/>
    <w:rsid w:val="008D047E"/>
    <w:rsid w:val="008D04DD"/>
    <w:rsid w:val="008D0764"/>
    <w:rsid w:val="008D08AF"/>
    <w:rsid w:val="008D0A07"/>
    <w:rsid w:val="008D0BD7"/>
    <w:rsid w:val="008D0E6C"/>
    <w:rsid w:val="008D1248"/>
    <w:rsid w:val="008D1869"/>
    <w:rsid w:val="008D1882"/>
    <w:rsid w:val="008D1CC7"/>
    <w:rsid w:val="008D21A8"/>
    <w:rsid w:val="008D2448"/>
    <w:rsid w:val="008D24BE"/>
    <w:rsid w:val="008D2673"/>
    <w:rsid w:val="008D2687"/>
    <w:rsid w:val="008D274A"/>
    <w:rsid w:val="008D2A11"/>
    <w:rsid w:val="008D2BCB"/>
    <w:rsid w:val="008D2D99"/>
    <w:rsid w:val="008D2DD9"/>
    <w:rsid w:val="008D3091"/>
    <w:rsid w:val="008D31B8"/>
    <w:rsid w:val="008D3429"/>
    <w:rsid w:val="008D3636"/>
    <w:rsid w:val="008D3672"/>
    <w:rsid w:val="008D38A3"/>
    <w:rsid w:val="008D3A35"/>
    <w:rsid w:val="008D3DAF"/>
    <w:rsid w:val="008D3DDB"/>
    <w:rsid w:val="008D3F60"/>
    <w:rsid w:val="008D42A7"/>
    <w:rsid w:val="008D44ED"/>
    <w:rsid w:val="008D471A"/>
    <w:rsid w:val="008D4753"/>
    <w:rsid w:val="008D477D"/>
    <w:rsid w:val="008D47A7"/>
    <w:rsid w:val="008D47BD"/>
    <w:rsid w:val="008D480E"/>
    <w:rsid w:val="008D5331"/>
    <w:rsid w:val="008D5851"/>
    <w:rsid w:val="008D59C6"/>
    <w:rsid w:val="008D63D8"/>
    <w:rsid w:val="008D65AD"/>
    <w:rsid w:val="008D66D4"/>
    <w:rsid w:val="008D6718"/>
    <w:rsid w:val="008D6916"/>
    <w:rsid w:val="008D69C4"/>
    <w:rsid w:val="008D7009"/>
    <w:rsid w:val="008D7467"/>
    <w:rsid w:val="008D7DF1"/>
    <w:rsid w:val="008D7E36"/>
    <w:rsid w:val="008E01B6"/>
    <w:rsid w:val="008E031A"/>
    <w:rsid w:val="008E06AB"/>
    <w:rsid w:val="008E0791"/>
    <w:rsid w:val="008E0C21"/>
    <w:rsid w:val="008E0CC0"/>
    <w:rsid w:val="008E125F"/>
    <w:rsid w:val="008E16AE"/>
    <w:rsid w:val="008E184F"/>
    <w:rsid w:val="008E19B2"/>
    <w:rsid w:val="008E1F34"/>
    <w:rsid w:val="008E1FA6"/>
    <w:rsid w:val="008E1FCC"/>
    <w:rsid w:val="008E20D5"/>
    <w:rsid w:val="008E2B24"/>
    <w:rsid w:val="008E2B6F"/>
    <w:rsid w:val="008E2C1F"/>
    <w:rsid w:val="008E2C20"/>
    <w:rsid w:val="008E2CD2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27B"/>
    <w:rsid w:val="008E4810"/>
    <w:rsid w:val="008E4814"/>
    <w:rsid w:val="008E48A8"/>
    <w:rsid w:val="008E4AE0"/>
    <w:rsid w:val="008E502A"/>
    <w:rsid w:val="008E5086"/>
    <w:rsid w:val="008E50E1"/>
    <w:rsid w:val="008E5974"/>
    <w:rsid w:val="008E6023"/>
    <w:rsid w:val="008E61A2"/>
    <w:rsid w:val="008E63A5"/>
    <w:rsid w:val="008E63F4"/>
    <w:rsid w:val="008E6508"/>
    <w:rsid w:val="008E655A"/>
    <w:rsid w:val="008E659A"/>
    <w:rsid w:val="008E66E5"/>
    <w:rsid w:val="008E6726"/>
    <w:rsid w:val="008E673C"/>
    <w:rsid w:val="008E6AB3"/>
    <w:rsid w:val="008E7325"/>
    <w:rsid w:val="008E73C0"/>
    <w:rsid w:val="008E779E"/>
    <w:rsid w:val="008E7CA7"/>
    <w:rsid w:val="008E7E16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C66"/>
    <w:rsid w:val="008F2D08"/>
    <w:rsid w:val="008F2E22"/>
    <w:rsid w:val="008F319D"/>
    <w:rsid w:val="008F3202"/>
    <w:rsid w:val="008F33F5"/>
    <w:rsid w:val="008F3906"/>
    <w:rsid w:val="008F3A60"/>
    <w:rsid w:val="008F3E22"/>
    <w:rsid w:val="008F3FC7"/>
    <w:rsid w:val="008F42BE"/>
    <w:rsid w:val="008F475E"/>
    <w:rsid w:val="008F4839"/>
    <w:rsid w:val="008F4D0A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B23"/>
    <w:rsid w:val="008F6E93"/>
    <w:rsid w:val="008F6EEE"/>
    <w:rsid w:val="008F6F8E"/>
    <w:rsid w:val="008F7309"/>
    <w:rsid w:val="008F74B4"/>
    <w:rsid w:val="008F74EB"/>
    <w:rsid w:val="008F74EC"/>
    <w:rsid w:val="008F7890"/>
    <w:rsid w:val="008F78DF"/>
    <w:rsid w:val="008F7960"/>
    <w:rsid w:val="008F7A3F"/>
    <w:rsid w:val="008F7CE5"/>
    <w:rsid w:val="008F7DF1"/>
    <w:rsid w:val="009000AA"/>
    <w:rsid w:val="00900BD6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64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8DC"/>
    <w:rsid w:val="00905919"/>
    <w:rsid w:val="0090595F"/>
    <w:rsid w:val="00905A51"/>
    <w:rsid w:val="00905D17"/>
    <w:rsid w:val="00905D2C"/>
    <w:rsid w:val="00905DE8"/>
    <w:rsid w:val="0090630B"/>
    <w:rsid w:val="0090635F"/>
    <w:rsid w:val="00906416"/>
    <w:rsid w:val="009064CB"/>
    <w:rsid w:val="00906878"/>
    <w:rsid w:val="00906C87"/>
    <w:rsid w:val="00906CA2"/>
    <w:rsid w:val="00906E9D"/>
    <w:rsid w:val="00906FD2"/>
    <w:rsid w:val="009070ED"/>
    <w:rsid w:val="00907313"/>
    <w:rsid w:val="0090739A"/>
    <w:rsid w:val="00907885"/>
    <w:rsid w:val="00907943"/>
    <w:rsid w:val="009079A6"/>
    <w:rsid w:val="00907ABB"/>
    <w:rsid w:val="00907AD7"/>
    <w:rsid w:val="00907C1B"/>
    <w:rsid w:val="00907D60"/>
    <w:rsid w:val="00907DCD"/>
    <w:rsid w:val="00907E1E"/>
    <w:rsid w:val="0091008E"/>
    <w:rsid w:val="0091009A"/>
    <w:rsid w:val="0091047B"/>
    <w:rsid w:val="009105FA"/>
    <w:rsid w:val="00910692"/>
    <w:rsid w:val="009106A5"/>
    <w:rsid w:val="009108CD"/>
    <w:rsid w:val="00910A44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9F6"/>
    <w:rsid w:val="00911C58"/>
    <w:rsid w:val="00911CF3"/>
    <w:rsid w:val="00911DD8"/>
    <w:rsid w:val="0091216E"/>
    <w:rsid w:val="0091255C"/>
    <w:rsid w:val="00912592"/>
    <w:rsid w:val="0091277A"/>
    <w:rsid w:val="009127D0"/>
    <w:rsid w:val="009129E6"/>
    <w:rsid w:val="00912A82"/>
    <w:rsid w:val="00912B33"/>
    <w:rsid w:val="00912D5F"/>
    <w:rsid w:val="009134D6"/>
    <w:rsid w:val="009134FB"/>
    <w:rsid w:val="0091372F"/>
    <w:rsid w:val="0091388A"/>
    <w:rsid w:val="009139DC"/>
    <w:rsid w:val="009139FC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6ED"/>
    <w:rsid w:val="00917792"/>
    <w:rsid w:val="0091799F"/>
    <w:rsid w:val="00917B1A"/>
    <w:rsid w:val="00917B1C"/>
    <w:rsid w:val="00917D5C"/>
    <w:rsid w:val="00920017"/>
    <w:rsid w:val="00920207"/>
    <w:rsid w:val="009203B7"/>
    <w:rsid w:val="009208A2"/>
    <w:rsid w:val="00920913"/>
    <w:rsid w:val="00920A97"/>
    <w:rsid w:val="00920E1C"/>
    <w:rsid w:val="00920E8F"/>
    <w:rsid w:val="00921324"/>
    <w:rsid w:val="009219D4"/>
    <w:rsid w:val="00921B58"/>
    <w:rsid w:val="00921E80"/>
    <w:rsid w:val="00921F85"/>
    <w:rsid w:val="009225A1"/>
    <w:rsid w:val="0092297D"/>
    <w:rsid w:val="00922C1B"/>
    <w:rsid w:val="00922CB2"/>
    <w:rsid w:val="00922D96"/>
    <w:rsid w:val="00922E7B"/>
    <w:rsid w:val="00922F3A"/>
    <w:rsid w:val="009232E3"/>
    <w:rsid w:val="009236CE"/>
    <w:rsid w:val="00923AAB"/>
    <w:rsid w:val="00923B39"/>
    <w:rsid w:val="00923F18"/>
    <w:rsid w:val="0092427F"/>
    <w:rsid w:val="0092436E"/>
    <w:rsid w:val="0092458B"/>
    <w:rsid w:val="00924674"/>
    <w:rsid w:val="0092484C"/>
    <w:rsid w:val="00924888"/>
    <w:rsid w:val="0092498F"/>
    <w:rsid w:val="00924A28"/>
    <w:rsid w:val="00924C08"/>
    <w:rsid w:val="00924C2B"/>
    <w:rsid w:val="00924C3B"/>
    <w:rsid w:val="00924CCB"/>
    <w:rsid w:val="00924E21"/>
    <w:rsid w:val="00924E78"/>
    <w:rsid w:val="00925476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68C"/>
    <w:rsid w:val="00927A47"/>
    <w:rsid w:val="00930051"/>
    <w:rsid w:val="009302C7"/>
    <w:rsid w:val="009303A7"/>
    <w:rsid w:val="0093090B"/>
    <w:rsid w:val="00930921"/>
    <w:rsid w:val="00930B8C"/>
    <w:rsid w:val="0093130C"/>
    <w:rsid w:val="00931481"/>
    <w:rsid w:val="00932140"/>
    <w:rsid w:val="00932471"/>
    <w:rsid w:val="00932695"/>
    <w:rsid w:val="00932804"/>
    <w:rsid w:val="00932A17"/>
    <w:rsid w:val="00932AA3"/>
    <w:rsid w:val="00933088"/>
    <w:rsid w:val="0093308F"/>
    <w:rsid w:val="009331D1"/>
    <w:rsid w:val="00933339"/>
    <w:rsid w:val="009334A8"/>
    <w:rsid w:val="009338E1"/>
    <w:rsid w:val="00933BA8"/>
    <w:rsid w:val="00933CC8"/>
    <w:rsid w:val="00933D3D"/>
    <w:rsid w:val="00933E3B"/>
    <w:rsid w:val="009345F1"/>
    <w:rsid w:val="00934836"/>
    <w:rsid w:val="00934B7F"/>
    <w:rsid w:val="00934DA4"/>
    <w:rsid w:val="00934F4E"/>
    <w:rsid w:val="00935441"/>
    <w:rsid w:val="009358D2"/>
    <w:rsid w:val="00935A48"/>
    <w:rsid w:val="00935ED9"/>
    <w:rsid w:val="00935FBC"/>
    <w:rsid w:val="00936050"/>
    <w:rsid w:val="00936132"/>
    <w:rsid w:val="009361FD"/>
    <w:rsid w:val="009362FE"/>
    <w:rsid w:val="009363A6"/>
    <w:rsid w:val="009363DA"/>
    <w:rsid w:val="0093641B"/>
    <w:rsid w:val="009365A6"/>
    <w:rsid w:val="00936E31"/>
    <w:rsid w:val="00936E57"/>
    <w:rsid w:val="009370A0"/>
    <w:rsid w:val="009370A7"/>
    <w:rsid w:val="009373BC"/>
    <w:rsid w:val="00937577"/>
    <w:rsid w:val="009378F0"/>
    <w:rsid w:val="009379C3"/>
    <w:rsid w:val="00937AD1"/>
    <w:rsid w:val="00937BCB"/>
    <w:rsid w:val="00937BDC"/>
    <w:rsid w:val="00937EB7"/>
    <w:rsid w:val="00937ED0"/>
    <w:rsid w:val="00937F86"/>
    <w:rsid w:val="009400D0"/>
    <w:rsid w:val="0094016A"/>
    <w:rsid w:val="00940323"/>
    <w:rsid w:val="009403E3"/>
    <w:rsid w:val="00940CE0"/>
    <w:rsid w:val="00940DF5"/>
    <w:rsid w:val="00941226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2D86"/>
    <w:rsid w:val="009435EE"/>
    <w:rsid w:val="009439D0"/>
    <w:rsid w:val="00943B34"/>
    <w:rsid w:val="00943B5E"/>
    <w:rsid w:val="00943B70"/>
    <w:rsid w:val="00943D17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1F6"/>
    <w:rsid w:val="0094531B"/>
    <w:rsid w:val="009454C9"/>
    <w:rsid w:val="00945607"/>
    <w:rsid w:val="00945789"/>
    <w:rsid w:val="00945A5F"/>
    <w:rsid w:val="00945CBE"/>
    <w:rsid w:val="00945D44"/>
    <w:rsid w:val="00945E31"/>
    <w:rsid w:val="00945F4E"/>
    <w:rsid w:val="0094621B"/>
    <w:rsid w:val="00946224"/>
    <w:rsid w:val="00946535"/>
    <w:rsid w:val="009465E4"/>
    <w:rsid w:val="00946880"/>
    <w:rsid w:val="00946977"/>
    <w:rsid w:val="00946A62"/>
    <w:rsid w:val="00946C7A"/>
    <w:rsid w:val="00946D20"/>
    <w:rsid w:val="00946D2A"/>
    <w:rsid w:val="0094707E"/>
    <w:rsid w:val="00947154"/>
    <w:rsid w:val="00947455"/>
    <w:rsid w:val="009476DC"/>
    <w:rsid w:val="0095024C"/>
    <w:rsid w:val="00950622"/>
    <w:rsid w:val="009507F9"/>
    <w:rsid w:val="0095081D"/>
    <w:rsid w:val="00950EB4"/>
    <w:rsid w:val="00950F0E"/>
    <w:rsid w:val="00950F1D"/>
    <w:rsid w:val="0095139D"/>
    <w:rsid w:val="009515C4"/>
    <w:rsid w:val="00951731"/>
    <w:rsid w:val="009517C6"/>
    <w:rsid w:val="00951F51"/>
    <w:rsid w:val="009522E0"/>
    <w:rsid w:val="0095254E"/>
    <w:rsid w:val="009528DA"/>
    <w:rsid w:val="00952D59"/>
    <w:rsid w:val="00953425"/>
    <w:rsid w:val="00953467"/>
    <w:rsid w:val="009536E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4E1"/>
    <w:rsid w:val="0095469E"/>
    <w:rsid w:val="009546C7"/>
    <w:rsid w:val="009547BB"/>
    <w:rsid w:val="00954815"/>
    <w:rsid w:val="0095494E"/>
    <w:rsid w:val="0095497A"/>
    <w:rsid w:val="00954B01"/>
    <w:rsid w:val="00954F88"/>
    <w:rsid w:val="009553F8"/>
    <w:rsid w:val="0095547A"/>
    <w:rsid w:val="0095557F"/>
    <w:rsid w:val="00955880"/>
    <w:rsid w:val="00955921"/>
    <w:rsid w:val="0095596C"/>
    <w:rsid w:val="00955BC2"/>
    <w:rsid w:val="00955C93"/>
    <w:rsid w:val="00955D0C"/>
    <w:rsid w:val="0095659A"/>
    <w:rsid w:val="0095678B"/>
    <w:rsid w:val="00956939"/>
    <w:rsid w:val="00956E4A"/>
    <w:rsid w:val="00956F00"/>
    <w:rsid w:val="00956F14"/>
    <w:rsid w:val="00956F54"/>
    <w:rsid w:val="009570A4"/>
    <w:rsid w:val="009570AD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14C"/>
    <w:rsid w:val="0096270B"/>
    <w:rsid w:val="0096273A"/>
    <w:rsid w:val="00962A6A"/>
    <w:rsid w:val="00962B00"/>
    <w:rsid w:val="00962BAB"/>
    <w:rsid w:val="00962EDD"/>
    <w:rsid w:val="00962F3F"/>
    <w:rsid w:val="009631C9"/>
    <w:rsid w:val="0096332F"/>
    <w:rsid w:val="0096348C"/>
    <w:rsid w:val="009636EA"/>
    <w:rsid w:val="009637B5"/>
    <w:rsid w:val="00963B02"/>
    <w:rsid w:val="00963B0E"/>
    <w:rsid w:val="00963B64"/>
    <w:rsid w:val="00963FF2"/>
    <w:rsid w:val="00964175"/>
    <w:rsid w:val="0096417F"/>
    <w:rsid w:val="009642D3"/>
    <w:rsid w:val="00964431"/>
    <w:rsid w:val="009645A2"/>
    <w:rsid w:val="00964657"/>
    <w:rsid w:val="00964663"/>
    <w:rsid w:val="0096475D"/>
    <w:rsid w:val="00964CBC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2A6"/>
    <w:rsid w:val="0096659E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72D"/>
    <w:rsid w:val="00967771"/>
    <w:rsid w:val="00967B12"/>
    <w:rsid w:val="00967C10"/>
    <w:rsid w:val="0097047F"/>
    <w:rsid w:val="00970B21"/>
    <w:rsid w:val="00970B39"/>
    <w:rsid w:val="00970C2F"/>
    <w:rsid w:val="00970D57"/>
    <w:rsid w:val="0097106C"/>
    <w:rsid w:val="009712A5"/>
    <w:rsid w:val="009713DC"/>
    <w:rsid w:val="009719BB"/>
    <w:rsid w:val="00971B0F"/>
    <w:rsid w:val="00971BFE"/>
    <w:rsid w:val="00972115"/>
    <w:rsid w:val="009722EC"/>
    <w:rsid w:val="00972317"/>
    <w:rsid w:val="009725FC"/>
    <w:rsid w:val="00972782"/>
    <w:rsid w:val="00972B90"/>
    <w:rsid w:val="00972D5B"/>
    <w:rsid w:val="00972E02"/>
    <w:rsid w:val="00972EB6"/>
    <w:rsid w:val="0097322E"/>
    <w:rsid w:val="009732E0"/>
    <w:rsid w:val="00973380"/>
    <w:rsid w:val="009734DD"/>
    <w:rsid w:val="00973518"/>
    <w:rsid w:val="0097372A"/>
    <w:rsid w:val="00973E3C"/>
    <w:rsid w:val="00973F7A"/>
    <w:rsid w:val="0097403A"/>
    <w:rsid w:val="0097436C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8A9"/>
    <w:rsid w:val="00975A27"/>
    <w:rsid w:val="00975D75"/>
    <w:rsid w:val="009762CC"/>
    <w:rsid w:val="0097686B"/>
    <w:rsid w:val="0097695F"/>
    <w:rsid w:val="00976B7B"/>
    <w:rsid w:val="00976D2F"/>
    <w:rsid w:val="00976E24"/>
    <w:rsid w:val="00976F56"/>
    <w:rsid w:val="009771D5"/>
    <w:rsid w:val="00977277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0C4C"/>
    <w:rsid w:val="00980D94"/>
    <w:rsid w:val="00981199"/>
    <w:rsid w:val="00981264"/>
    <w:rsid w:val="0098150E"/>
    <w:rsid w:val="00981741"/>
    <w:rsid w:val="00981926"/>
    <w:rsid w:val="00981B95"/>
    <w:rsid w:val="00981D49"/>
    <w:rsid w:val="00981D72"/>
    <w:rsid w:val="00982161"/>
    <w:rsid w:val="00982255"/>
    <w:rsid w:val="009826D3"/>
    <w:rsid w:val="00982AD1"/>
    <w:rsid w:val="00982DC9"/>
    <w:rsid w:val="0098304E"/>
    <w:rsid w:val="009832D7"/>
    <w:rsid w:val="009834C1"/>
    <w:rsid w:val="009834F5"/>
    <w:rsid w:val="00983C7B"/>
    <w:rsid w:val="00984780"/>
    <w:rsid w:val="00984924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3A5"/>
    <w:rsid w:val="009865D9"/>
    <w:rsid w:val="00986A7B"/>
    <w:rsid w:val="00986B1C"/>
    <w:rsid w:val="00986CAF"/>
    <w:rsid w:val="009873D4"/>
    <w:rsid w:val="009874C8"/>
    <w:rsid w:val="0098774C"/>
    <w:rsid w:val="00987786"/>
    <w:rsid w:val="0098779C"/>
    <w:rsid w:val="009877FC"/>
    <w:rsid w:val="00987BC5"/>
    <w:rsid w:val="00987E70"/>
    <w:rsid w:val="00990118"/>
    <w:rsid w:val="0099014B"/>
    <w:rsid w:val="0099069A"/>
    <w:rsid w:val="00990AF3"/>
    <w:rsid w:val="00990C50"/>
    <w:rsid w:val="00990FE2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1C9"/>
    <w:rsid w:val="009933E0"/>
    <w:rsid w:val="009934D1"/>
    <w:rsid w:val="009935E3"/>
    <w:rsid w:val="0099363F"/>
    <w:rsid w:val="00993679"/>
    <w:rsid w:val="00993757"/>
    <w:rsid w:val="009937AA"/>
    <w:rsid w:val="00993906"/>
    <w:rsid w:val="009939CC"/>
    <w:rsid w:val="00993D04"/>
    <w:rsid w:val="00993F3C"/>
    <w:rsid w:val="0099413B"/>
    <w:rsid w:val="0099420D"/>
    <w:rsid w:val="00994249"/>
    <w:rsid w:val="009943DC"/>
    <w:rsid w:val="0099443E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A85"/>
    <w:rsid w:val="00995C9C"/>
    <w:rsid w:val="00996256"/>
    <w:rsid w:val="0099648F"/>
    <w:rsid w:val="00996872"/>
    <w:rsid w:val="00996E18"/>
    <w:rsid w:val="00996EAF"/>
    <w:rsid w:val="00996F3B"/>
    <w:rsid w:val="00997033"/>
    <w:rsid w:val="009973D3"/>
    <w:rsid w:val="00997417"/>
    <w:rsid w:val="0099755D"/>
    <w:rsid w:val="0099795D"/>
    <w:rsid w:val="00997A6A"/>
    <w:rsid w:val="00997AE7"/>
    <w:rsid w:val="00997FA8"/>
    <w:rsid w:val="009A04FA"/>
    <w:rsid w:val="009A0544"/>
    <w:rsid w:val="009A06E3"/>
    <w:rsid w:val="009A085E"/>
    <w:rsid w:val="009A0B9D"/>
    <w:rsid w:val="009A0BF9"/>
    <w:rsid w:val="009A0EB3"/>
    <w:rsid w:val="009A114F"/>
    <w:rsid w:val="009A124B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67F"/>
    <w:rsid w:val="009A2815"/>
    <w:rsid w:val="009A2AD6"/>
    <w:rsid w:val="009A2CA6"/>
    <w:rsid w:val="009A2F29"/>
    <w:rsid w:val="009A2FFC"/>
    <w:rsid w:val="009A3366"/>
    <w:rsid w:val="009A336B"/>
    <w:rsid w:val="009A33DA"/>
    <w:rsid w:val="009A35B6"/>
    <w:rsid w:val="009A374C"/>
    <w:rsid w:val="009A3761"/>
    <w:rsid w:val="009A3950"/>
    <w:rsid w:val="009A3BA3"/>
    <w:rsid w:val="009A3C35"/>
    <w:rsid w:val="009A3EDF"/>
    <w:rsid w:val="009A420A"/>
    <w:rsid w:val="009A427E"/>
    <w:rsid w:val="009A447A"/>
    <w:rsid w:val="009A4676"/>
    <w:rsid w:val="009A47C3"/>
    <w:rsid w:val="009A4AF7"/>
    <w:rsid w:val="009A4D51"/>
    <w:rsid w:val="009A4DDE"/>
    <w:rsid w:val="009A4EC1"/>
    <w:rsid w:val="009A4F9E"/>
    <w:rsid w:val="009A5396"/>
    <w:rsid w:val="009A542E"/>
    <w:rsid w:val="009A5699"/>
    <w:rsid w:val="009A5825"/>
    <w:rsid w:val="009A596B"/>
    <w:rsid w:val="009A5D2F"/>
    <w:rsid w:val="009A5E47"/>
    <w:rsid w:val="009A609A"/>
    <w:rsid w:val="009A62AB"/>
    <w:rsid w:val="009A64A7"/>
    <w:rsid w:val="009A6597"/>
    <w:rsid w:val="009A68CA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0B63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5"/>
    <w:rsid w:val="009B22ED"/>
    <w:rsid w:val="009B251D"/>
    <w:rsid w:val="009B290D"/>
    <w:rsid w:val="009B2A53"/>
    <w:rsid w:val="009B2B6D"/>
    <w:rsid w:val="009B2CD6"/>
    <w:rsid w:val="009B2EA3"/>
    <w:rsid w:val="009B2EC2"/>
    <w:rsid w:val="009B2EE6"/>
    <w:rsid w:val="009B2F31"/>
    <w:rsid w:val="009B32C9"/>
    <w:rsid w:val="009B3519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7D1"/>
    <w:rsid w:val="009B6A3A"/>
    <w:rsid w:val="009B6CAD"/>
    <w:rsid w:val="009B6CD7"/>
    <w:rsid w:val="009B6F14"/>
    <w:rsid w:val="009B6F1C"/>
    <w:rsid w:val="009B7057"/>
    <w:rsid w:val="009B70A8"/>
    <w:rsid w:val="009B7458"/>
    <w:rsid w:val="009B7565"/>
    <w:rsid w:val="009B7E57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039"/>
    <w:rsid w:val="009C21A0"/>
    <w:rsid w:val="009C2259"/>
    <w:rsid w:val="009C246F"/>
    <w:rsid w:val="009C2629"/>
    <w:rsid w:val="009C284D"/>
    <w:rsid w:val="009C2A9C"/>
    <w:rsid w:val="009C2B9A"/>
    <w:rsid w:val="009C2DEC"/>
    <w:rsid w:val="009C3075"/>
    <w:rsid w:val="009C339B"/>
    <w:rsid w:val="009C3478"/>
    <w:rsid w:val="009C36C6"/>
    <w:rsid w:val="009C3757"/>
    <w:rsid w:val="009C3A1B"/>
    <w:rsid w:val="009C3BEF"/>
    <w:rsid w:val="009C3DE6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1CD"/>
    <w:rsid w:val="009C73B1"/>
    <w:rsid w:val="009C7770"/>
    <w:rsid w:val="009C7AF7"/>
    <w:rsid w:val="009C7C29"/>
    <w:rsid w:val="009C7F74"/>
    <w:rsid w:val="009D009C"/>
    <w:rsid w:val="009D0134"/>
    <w:rsid w:val="009D0547"/>
    <w:rsid w:val="009D05A2"/>
    <w:rsid w:val="009D085C"/>
    <w:rsid w:val="009D087B"/>
    <w:rsid w:val="009D0BAC"/>
    <w:rsid w:val="009D0CC1"/>
    <w:rsid w:val="009D0E37"/>
    <w:rsid w:val="009D0F5D"/>
    <w:rsid w:val="009D1094"/>
    <w:rsid w:val="009D1781"/>
    <w:rsid w:val="009D17C9"/>
    <w:rsid w:val="009D18B1"/>
    <w:rsid w:val="009D23EB"/>
    <w:rsid w:val="009D2547"/>
    <w:rsid w:val="009D2709"/>
    <w:rsid w:val="009D27D7"/>
    <w:rsid w:val="009D2B06"/>
    <w:rsid w:val="009D3062"/>
    <w:rsid w:val="009D30D2"/>
    <w:rsid w:val="009D31B4"/>
    <w:rsid w:val="009D33D2"/>
    <w:rsid w:val="009D369F"/>
    <w:rsid w:val="009D388C"/>
    <w:rsid w:val="009D3B19"/>
    <w:rsid w:val="009D427D"/>
    <w:rsid w:val="009D4430"/>
    <w:rsid w:val="009D44C2"/>
    <w:rsid w:val="009D4760"/>
    <w:rsid w:val="009D47A0"/>
    <w:rsid w:val="009D4A33"/>
    <w:rsid w:val="009D4FA8"/>
    <w:rsid w:val="009D4FDF"/>
    <w:rsid w:val="009D5275"/>
    <w:rsid w:val="009D534E"/>
    <w:rsid w:val="009D560D"/>
    <w:rsid w:val="009D5865"/>
    <w:rsid w:val="009D5CD2"/>
    <w:rsid w:val="009D6001"/>
    <w:rsid w:val="009D624C"/>
    <w:rsid w:val="009D644D"/>
    <w:rsid w:val="009D66D6"/>
    <w:rsid w:val="009D6A1C"/>
    <w:rsid w:val="009D6CC9"/>
    <w:rsid w:val="009D6D3B"/>
    <w:rsid w:val="009D6D89"/>
    <w:rsid w:val="009D6DAD"/>
    <w:rsid w:val="009D6ED9"/>
    <w:rsid w:val="009D70BE"/>
    <w:rsid w:val="009D7249"/>
    <w:rsid w:val="009D73D5"/>
    <w:rsid w:val="009D76F4"/>
    <w:rsid w:val="009D7874"/>
    <w:rsid w:val="009D79A2"/>
    <w:rsid w:val="009D7B34"/>
    <w:rsid w:val="009D7C32"/>
    <w:rsid w:val="009D7E16"/>
    <w:rsid w:val="009D7EB1"/>
    <w:rsid w:val="009D7F30"/>
    <w:rsid w:val="009D7FAB"/>
    <w:rsid w:val="009E0375"/>
    <w:rsid w:val="009E0684"/>
    <w:rsid w:val="009E0B1E"/>
    <w:rsid w:val="009E0C0C"/>
    <w:rsid w:val="009E0D39"/>
    <w:rsid w:val="009E0E31"/>
    <w:rsid w:val="009E0F8A"/>
    <w:rsid w:val="009E1047"/>
    <w:rsid w:val="009E1267"/>
    <w:rsid w:val="009E17DB"/>
    <w:rsid w:val="009E1D01"/>
    <w:rsid w:val="009E1F81"/>
    <w:rsid w:val="009E203C"/>
    <w:rsid w:val="009E2333"/>
    <w:rsid w:val="009E2407"/>
    <w:rsid w:val="009E266F"/>
    <w:rsid w:val="009E31D0"/>
    <w:rsid w:val="009E32DC"/>
    <w:rsid w:val="009E34FD"/>
    <w:rsid w:val="009E3570"/>
    <w:rsid w:val="009E39CE"/>
    <w:rsid w:val="009E3C86"/>
    <w:rsid w:val="009E3D5B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835"/>
    <w:rsid w:val="009E68FC"/>
    <w:rsid w:val="009E6943"/>
    <w:rsid w:val="009E6AFA"/>
    <w:rsid w:val="009E6BB9"/>
    <w:rsid w:val="009E6BD5"/>
    <w:rsid w:val="009E6C58"/>
    <w:rsid w:val="009E6CD3"/>
    <w:rsid w:val="009E6D37"/>
    <w:rsid w:val="009E776D"/>
    <w:rsid w:val="009E789C"/>
    <w:rsid w:val="009E79DE"/>
    <w:rsid w:val="009E7DEA"/>
    <w:rsid w:val="009E7FA7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1E1"/>
    <w:rsid w:val="009F139E"/>
    <w:rsid w:val="009F13BD"/>
    <w:rsid w:val="009F16D6"/>
    <w:rsid w:val="009F1AAA"/>
    <w:rsid w:val="009F1E72"/>
    <w:rsid w:val="009F1EB9"/>
    <w:rsid w:val="009F2053"/>
    <w:rsid w:val="009F2059"/>
    <w:rsid w:val="009F209C"/>
    <w:rsid w:val="009F23F9"/>
    <w:rsid w:val="009F2641"/>
    <w:rsid w:val="009F280C"/>
    <w:rsid w:val="009F293A"/>
    <w:rsid w:val="009F306A"/>
    <w:rsid w:val="009F334F"/>
    <w:rsid w:val="009F359C"/>
    <w:rsid w:val="009F35AA"/>
    <w:rsid w:val="009F3912"/>
    <w:rsid w:val="009F3942"/>
    <w:rsid w:val="009F3AA4"/>
    <w:rsid w:val="009F3BBD"/>
    <w:rsid w:val="009F3D6D"/>
    <w:rsid w:val="009F3EA3"/>
    <w:rsid w:val="009F3F51"/>
    <w:rsid w:val="009F45A0"/>
    <w:rsid w:val="009F4698"/>
    <w:rsid w:val="009F49B2"/>
    <w:rsid w:val="009F4FA9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012"/>
    <w:rsid w:val="009F6433"/>
    <w:rsid w:val="009F69A7"/>
    <w:rsid w:val="009F69DB"/>
    <w:rsid w:val="009F6C2F"/>
    <w:rsid w:val="009F6F13"/>
    <w:rsid w:val="009F702D"/>
    <w:rsid w:val="009F710D"/>
    <w:rsid w:val="009F7199"/>
    <w:rsid w:val="009F73E7"/>
    <w:rsid w:val="009F75C1"/>
    <w:rsid w:val="009F7686"/>
    <w:rsid w:val="009F7A33"/>
    <w:rsid w:val="009F7C16"/>
    <w:rsid w:val="009F7D0F"/>
    <w:rsid w:val="009F7D5B"/>
    <w:rsid w:val="00A003ED"/>
    <w:rsid w:val="00A00408"/>
    <w:rsid w:val="00A00452"/>
    <w:rsid w:val="00A0068D"/>
    <w:rsid w:val="00A00A0D"/>
    <w:rsid w:val="00A00A23"/>
    <w:rsid w:val="00A00D41"/>
    <w:rsid w:val="00A0128D"/>
    <w:rsid w:val="00A0163E"/>
    <w:rsid w:val="00A01B1F"/>
    <w:rsid w:val="00A01B91"/>
    <w:rsid w:val="00A01D29"/>
    <w:rsid w:val="00A01E3D"/>
    <w:rsid w:val="00A01E4C"/>
    <w:rsid w:val="00A01EAF"/>
    <w:rsid w:val="00A01F87"/>
    <w:rsid w:val="00A021E0"/>
    <w:rsid w:val="00A022A8"/>
    <w:rsid w:val="00A02AC8"/>
    <w:rsid w:val="00A02F95"/>
    <w:rsid w:val="00A02FCD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5F"/>
    <w:rsid w:val="00A047A9"/>
    <w:rsid w:val="00A047DE"/>
    <w:rsid w:val="00A05042"/>
    <w:rsid w:val="00A0510E"/>
    <w:rsid w:val="00A05389"/>
    <w:rsid w:val="00A05458"/>
    <w:rsid w:val="00A054EE"/>
    <w:rsid w:val="00A0581C"/>
    <w:rsid w:val="00A05AD2"/>
    <w:rsid w:val="00A05B2A"/>
    <w:rsid w:val="00A05B2C"/>
    <w:rsid w:val="00A05BD2"/>
    <w:rsid w:val="00A05BF0"/>
    <w:rsid w:val="00A05ED6"/>
    <w:rsid w:val="00A05F2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33E"/>
    <w:rsid w:val="00A1043B"/>
    <w:rsid w:val="00A10459"/>
    <w:rsid w:val="00A1057C"/>
    <w:rsid w:val="00A10684"/>
    <w:rsid w:val="00A106E4"/>
    <w:rsid w:val="00A1097E"/>
    <w:rsid w:val="00A10C63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01C"/>
    <w:rsid w:val="00A1217E"/>
    <w:rsid w:val="00A12471"/>
    <w:rsid w:val="00A126FB"/>
    <w:rsid w:val="00A1272B"/>
    <w:rsid w:val="00A1290A"/>
    <w:rsid w:val="00A12C81"/>
    <w:rsid w:val="00A12CF7"/>
    <w:rsid w:val="00A12DE2"/>
    <w:rsid w:val="00A12ED3"/>
    <w:rsid w:val="00A136EB"/>
    <w:rsid w:val="00A13A2C"/>
    <w:rsid w:val="00A13A7B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584C"/>
    <w:rsid w:val="00A1611F"/>
    <w:rsid w:val="00A162BF"/>
    <w:rsid w:val="00A162C9"/>
    <w:rsid w:val="00A1641C"/>
    <w:rsid w:val="00A1671E"/>
    <w:rsid w:val="00A168BA"/>
    <w:rsid w:val="00A16B16"/>
    <w:rsid w:val="00A16DC3"/>
    <w:rsid w:val="00A16E2F"/>
    <w:rsid w:val="00A16F4D"/>
    <w:rsid w:val="00A172A5"/>
    <w:rsid w:val="00A173C5"/>
    <w:rsid w:val="00A173D4"/>
    <w:rsid w:val="00A1785B"/>
    <w:rsid w:val="00A17A97"/>
    <w:rsid w:val="00A17AC1"/>
    <w:rsid w:val="00A17BC5"/>
    <w:rsid w:val="00A17F93"/>
    <w:rsid w:val="00A20409"/>
    <w:rsid w:val="00A20524"/>
    <w:rsid w:val="00A207F9"/>
    <w:rsid w:val="00A2095A"/>
    <w:rsid w:val="00A20A38"/>
    <w:rsid w:val="00A20F3A"/>
    <w:rsid w:val="00A21823"/>
    <w:rsid w:val="00A21AEE"/>
    <w:rsid w:val="00A21B2F"/>
    <w:rsid w:val="00A220AB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3F34"/>
    <w:rsid w:val="00A24076"/>
    <w:rsid w:val="00A240DA"/>
    <w:rsid w:val="00A24153"/>
    <w:rsid w:val="00A242D7"/>
    <w:rsid w:val="00A243E8"/>
    <w:rsid w:val="00A2442C"/>
    <w:rsid w:val="00A2469C"/>
    <w:rsid w:val="00A24AE3"/>
    <w:rsid w:val="00A24D8E"/>
    <w:rsid w:val="00A24FEF"/>
    <w:rsid w:val="00A250EE"/>
    <w:rsid w:val="00A25358"/>
    <w:rsid w:val="00A253EC"/>
    <w:rsid w:val="00A25402"/>
    <w:rsid w:val="00A25552"/>
    <w:rsid w:val="00A25821"/>
    <w:rsid w:val="00A25BF0"/>
    <w:rsid w:val="00A25E7A"/>
    <w:rsid w:val="00A25EBA"/>
    <w:rsid w:val="00A26035"/>
    <w:rsid w:val="00A261BC"/>
    <w:rsid w:val="00A26A90"/>
    <w:rsid w:val="00A26BC4"/>
    <w:rsid w:val="00A26BD2"/>
    <w:rsid w:val="00A26C53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226"/>
    <w:rsid w:val="00A3133F"/>
    <w:rsid w:val="00A3141F"/>
    <w:rsid w:val="00A314F3"/>
    <w:rsid w:val="00A31602"/>
    <w:rsid w:val="00A316EC"/>
    <w:rsid w:val="00A32140"/>
    <w:rsid w:val="00A3217A"/>
    <w:rsid w:val="00A325FC"/>
    <w:rsid w:val="00A327EA"/>
    <w:rsid w:val="00A32A2B"/>
    <w:rsid w:val="00A32A55"/>
    <w:rsid w:val="00A32AFF"/>
    <w:rsid w:val="00A332CE"/>
    <w:rsid w:val="00A33364"/>
    <w:rsid w:val="00A3373D"/>
    <w:rsid w:val="00A33755"/>
    <w:rsid w:val="00A33A2C"/>
    <w:rsid w:val="00A33C3C"/>
    <w:rsid w:val="00A33CA7"/>
    <w:rsid w:val="00A33DA3"/>
    <w:rsid w:val="00A33DDB"/>
    <w:rsid w:val="00A33ECA"/>
    <w:rsid w:val="00A33EE1"/>
    <w:rsid w:val="00A34283"/>
    <w:rsid w:val="00A344B2"/>
    <w:rsid w:val="00A3452A"/>
    <w:rsid w:val="00A346B1"/>
    <w:rsid w:val="00A35540"/>
    <w:rsid w:val="00A35899"/>
    <w:rsid w:val="00A35AEB"/>
    <w:rsid w:val="00A35B53"/>
    <w:rsid w:val="00A35E90"/>
    <w:rsid w:val="00A35E9D"/>
    <w:rsid w:val="00A35F26"/>
    <w:rsid w:val="00A36019"/>
    <w:rsid w:val="00A360E6"/>
    <w:rsid w:val="00A366D1"/>
    <w:rsid w:val="00A36AB4"/>
    <w:rsid w:val="00A36BCF"/>
    <w:rsid w:val="00A3702C"/>
    <w:rsid w:val="00A3764D"/>
    <w:rsid w:val="00A378DA"/>
    <w:rsid w:val="00A378EC"/>
    <w:rsid w:val="00A37AE8"/>
    <w:rsid w:val="00A37EB4"/>
    <w:rsid w:val="00A40173"/>
    <w:rsid w:val="00A4037B"/>
    <w:rsid w:val="00A40413"/>
    <w:rsid w:val="00A40709"/>
    <w:rsid w:val="00A40A3F"/>
    <w:rsid w:val="00A40A7C"/>
    <w:rsid w:val="00A40E4B"/>
    <w:rsid w:val="00A40EE6"/>
    <w:rsid w:val="00A410A9"/>
    <w:rsid w:val="00A41356"/>
    <w:rsid w:val="00A413E5"/>
    <w:rsid w:val="00A4142F"/>
    <w:rsid w:val="00A41997"/>
    <w:rsid w:val="00A41C33"/>
    <w:rsid w:val="00A41D95"/>
    <w:rsid w:val="00A41FE5"/>
    <w:rsid w:val="00A42379"/>
    <w:rsid w:val="00A4241C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47"/>
    <w:rsid w:val="00A439E0"/>
    <w:rsid w:val="00A43A0E"/>
    <w:rsid w:val="00A43AE7"/>
    <w:rsid w:val="00A43E09"/>
    <w:rsid w:val="00A4414C"/>
    <w:rsid w:val="00A443B9"/>
    <w:rsid w:val="00A44A82"/>
    <w:rsid w:val="00A44C9F"/>
    <w:rsid w:val="00A44D9E"/>
    <w:rsid w:val="00A450B4"/>
    <w:rsid w:val="00A458B4"/>
    <w:rsid w:val="00A459F5"/>
    <w:rsid w:val="00A459FB"/>
    <w:rsid w:val="00A45F0E"/>
    <w:rsid w:val="00A45F2C"/>
    <w:rsid w:val="00A469B9"/>
    <w:rsid w:val="00A46A1F"/>
    <w:rsid w:val="00A46B3F"/>
    <w:rsid w:val="00A46BE6"/>
    <w:rsid w:val="00A46DF1"/>
    <w:rsid w:val="00A471B6"/>
    <w:rsid w:val="00A4729A"/>
    <w:rsid w:val="00A4737F"/>
    <w:rsid w:val="00A47502"/>
    <w:rsid w:val="00A47AC5"/>
    <w:rsid w:val="00A50088"/>
    <w:rsid w:val="00A5025B"/>
    <w:rsid w:val="00A502D2"/>
    <w:rsid w:val="00A50320"/>
    <w:rsid w:val="00A503D9"/>
    <w:rsid w:val="00A505FF"/>
    <w:rsid w:val="00A5073A"/>
    <w:rsid w:val="00A50C29"/>
    <w:rsid w:val="00A50EEA"/>
    <w:rsid w:val="00A514FA"/>
    <w:rsid w:val="00A5191D"/>
    <w:rsid w:val="00A51AC8"/>
    <w:rsid w:val="00A52101"/>
    <w:rsid w:val="00A528F1"/>
    <w:rsid w:val="00A529B4"/>
    <w:rsid w:val="00A52B92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6F66"/>
    <w:rsid w:val="00A57120"/>
    <w:rsid w:val="00A5717A"/>
    <w:rsid w:val="00A573EB"/>
    <w:rsid w:val="00A577C0"/>
    <w:rsid w:val="00A57DB1"/>
    <w:rsid w:val="00A57E5C"/>
    <w:rsid w:val="00A6001C"/>
    <w:rsid w:val="00A60390"/>
    <w:rsid w:val="00A603AF"/>
    <w:rsid w:val="00A6046A"/>
    <w:rsid w:val="00A60635"/>
    <w:rsid w:val="00A607B6"/>
    <w:rsid w:val="00A60810"/>
    <w:rsid w:val="00A60A4F"/>
    <w:rsid w:val="00A60CD6"/>
    <w:rsid w:val="00A60FC6"/>
    <w:rsid w:val="00A6110D"/>
    <w:rsid w:val="00A61405"/>
    <w:rsid w:val="00A61455"/>
    <w:rsid w:val="00A61481"/>
    <w:rsid w:val="00A619AA"/>
    <w:rsid w:val="00A61A8A"/>
    <w:rsid w:val="00A61D02"/>
    <w:rsid w:val="00A61D8E"/>
    <w:rsid w:val="00A61DDF"/>
    <w:rsid w:val="00A627A1"/>
    <w:rsid w:val="00A62DEA"/>
    <w:rsid w:val="00A62F50"/>
    <w:rsid w:val="00A631B5"/>
    <w:rsid w:val="00A63366"/>
    <w:rsid w:val="00A63680"/>
    <w:rsid w:val="00A637BC"/>
    <w:rsid w:val="00A63A8C"/>
    <w:rsid w:val="00A63FB7"/>
    <w:rsid w:val="00A640F7"/>
    <w:rsid w:val="00A64B93"/>
    <w:rsid w:val="00A64F34"/>
    <w:rsid w:val="00A64F67"/>
    <w:rsid w:val="00A64F9F"/>
    <w:rsid w:val="00A652B0"/>
    <w:rsid w:val="00A65378"/>
    <w:rsid w:val="00A656CE"/>
    <w:rsid w:val="00A65AF5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666"/>
    <w:rsid w:val="00A67745"/>
    <w:rsid w:val="00A678E0"/>
    <w:rsid w:val="00A67ADA"/>
    <w:rsid w:val="00A7019D"/>
    <w:rsid w:val="00A70458"/>
    <w:rsid w:val="00A70671"/>
    <w:rsid w:val="00A706A8"/>
    <w:rsid w:val="00A706F3"/>
    <w:rsid w:val="00A70802"/>
    <w:rsid w:val="00A7080A"/>
    <w:rsid w:val="00A70906"/>
    <w:rsid w:val="00A7097E"/>
    <w:rsid w:val="00A709BB"/>
    <w:rsid w:val="00A70ECE"/>
    <w:rsid w:val="00A715E1"/>
    <w:rsid w:val="00A7165B"/>
    <w:rsid w:val="00A7189A"/>
    <w:rsid w:val="00A719D3"/>
    <w:rsid w:val="00A71A33"/>
    <w:rsid w:val="00A71B4B"/>
    <w:rsid w:val="00A71C19"/>
    <w:rsid w:val="00A71C8E"/>
    <w:rsid w:val="00A71DB0"/>
    <w:rsid w:val="00A71EBA"/>
    <w:rsid w:val="00A71FBD"/>
    <w:rsid w:val="00A722A9"/>
    <w:rsid w:val="00A72486"/>
    <w:rsid w:val="00A726A3"/>
    <w:rsid w:val="00A727B3"/>
    <w:rsid w:val="00A72A77"/>
    <w:rsid w:val="00A72D50"/>
    <w:rsid w:val="00A72EA0"/>
    <w:rsid w:val="00A731C8"/>
    <w:rsid w:val="00A73221"/>
    <w:rsid w:val="00A732E0"/>
    <w:rsid w:val="00A734C0"/>
    <w:rsid w:val="00A737E5"/>
    <w:rsid w:val="00A73CA9"/>
    <w:rsid w:val="00A7416E"/>
    <w:rsid w:val="00A7423D"/>
    <w:rsid w:val="00A74246"/>
    <w:rsid w:val="00A74389"/>
    <w:rsid w:val="00A74770"/>
    <w:rsid w:val="00A74AFE"/>
    <w:rsid w:val="00A74B20"/>
    <w:rsid w:val="00A74C96"/>
    <w:rsid w:val="00A74EAF"/>
    <w:rsid w:val="00A7505B"/>
    <w:rsid w:val="00A750D4"/>
    <w:rsid w:val="00A7550E"/>
    <w:rsid w:val="00A7550F"/>
    <w:rsid w:val="00A75573"/>
    <w:rsid w:val="00A7577E"/>
    <w:rsid w:val="00A75BF1"/>
    <w:rsid w:val="00A75D66"/>
    <w:rsid w:val="00A761C7"/>
    <w:rsid w:val="00A76450"/>
    <w:rsid w:val="00A7661B"/>
    <w:rsid w:val="00A766C2"/>
    <w:rsid w:val="00A76BBC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77FF7"/>
    <w:rsid w:val="00A808D1"/>
    <w:rsid w:val="00A80B74"/>
    <w:rsid w:val="00A80CD5"/>
    <w:rsid w:val="00A81089"/>
    <w:rsid w:val="00A81093"/>
    <w:rsid w:val="00A81184"/>
    <w:rsid w:val="00A81464"/>
    <w:rsid w:val="00A8166B"/>
    <w:rsid w:val="00A81D00"/>
    <w:rsid w:val="00A81EC9"/>
    <w:rsid w:val="00A82181"/>
    <w:rsid w:val="00A822AA"/>
    <w:rsid w:val="00A823DF"/>
    <w:rsid w:val="00A824DD"/>
    <w:rsid w:val="00A8253E"/>
    <w:rsid w:val="00A8299E"/>
    <w:rsid w:val="00A829F1"/>
    <w:rsid w:val="00A832B1"/>
    <w:rsid w:val="00A83383"/>
    <w:rsid w:val="00A83527"/>
    <w:rsid w:val="00A83600"/>
    <w:rsid w:val="00A83797"/>
    <w:rsid w:val="00A837BC"/>
    <w:rsid w:val="00A8381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356"/>
    <w:rsid w:val="00A8547C"/>
    <w:rsid w:val="00A8559A"/>
    <w:rsid w:val="00A85620"/>
    <w:rsid w:val="00A8588C"/>
    <w:rsid w:val="00A85926"/>
    <w:rsid w:val="00A85A9D"/>
    <w:rsid w:val="00A85C53"/>
    <w:rsid w:val="00A85CE1"/>
    <w:rsid w:val="00A85D74"/>
    <w:rsid w:val="00A85EB0"/>
    <w:rsid w:val="00A85EE6"/>
    <w:rsid w:val="00A85F52"/>
    <w:rsid w:val="00A85FA6"/>
    <w:rsid w:val="00A868B9"/>
    <w:rsid w:val="00A869BD"/>
    <w:rsid w:val="00A869C5"/>
    <w:rsid w:val="00A86A7C"/>
    <w:rsid w:val="00A86E88"/>
    <w:rsid w:val="00A8744A"/>
    <w:rsid w:val="00A87489"/>
    <w:rsid w:val="00A8759C"/>
    <w:rsid w:val="00A875BE"/>
    <w:rsid w:val="00A876A9"/>
    <w:rsid w:val="00A8776B"/>
    <w:rsid w:val="00A8798A"/>
    <w:rsid w:val="00A87A42"/>
    <w:rsid w:val="00A87DB1"/>
    <w:rsid w:val="00A87F94"/>
    <w:rsid w:val="00A902E5"/>
    <w:rsid w:val="00A90701"/>
    <w:rsid w:val="00A9090D"/>
    <w:rsid w:val="00A910E4"/>
    <w:rsid w:val="00A91125"/>
    <w:rsid w:val="00A9134E"/>
    <w:rsid w:val="00A9180A"/>
    <w:rsid w:val="00A918B4"/>
    <w:rsid w:val="00A91941"/>
    <w:rsid w:val="00A91A0E"/>
    <w:rsid w:val="00A91B67"/>
    <w:rsid w:val="00A91C9B"/>
    <w:rsid w:val="00A91CC3"/>
    <w:rsid w:val="00A92014"/>
    <w:rsid w:val="00A9243A"/>
    <w:rsid w:val="00A92486"/>
    <w:rsid w:val="00A9259E"/>
    <w:rsid w:val="00A928B5"/>
    <w:rsid w:val="00A92A8B"/>
    <w:rsid w:val="00A92ACC"/>
    <w:rsid w:val="00A92AFC"/>
    <w:rsid w:val="00A92C55"/>
    <w:rsid w:val="00A92D24"/>
    <w:rsid w:val="00A92DB2"/>
    <w:rsid w:val="00A92F80"/>
    <w:rsid w:val="00A93297"/>
    <w:rsid w:val="00A932EF"/>
    <w:rsid w:val="00A9340D"/>
    <w:rsid w:val="00A9348C"/>
    <w:rsid w:val="00A9385F"/>
    <w:rsid w:val="00A93C10"/>
    <w:rsid w:val="00A93C2E"/>
    <w:rsid w:val="00A93D4E"/>
    <w:rsid w:val="00A9401B"/>
    <w:rsid w:val="00A9401C"/>
    <w:rsid w:val="00A940F2"/>
    <w:rsid w:val="00A94131"/>
    <w:rsid w:val="00A9445F"/>
    <w:rsid w:val="00A94651"/>
    <w:rsid w:val="00A94A9A"/>
    <w:rsid w:val="00A94CA4"/>
    <w:rsid w:val="00A94D86"/>
    <w:rsid w:val="00A95043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0FD"/>
    <w:rsid w:val="00A9746A"/>
    <w:rsid w:val="00A975D2"/>
    <w:rsid w:val="00A97683"/>
    <w:rsid w:val="00A97797"/>
    <w:rsid w:val="00A97A9D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B53"/>
    <w:rsid w:val="00AA0D90"/>
    <w:rsid w:val="00AA0E57"/>
    <w:rsid w:val="00AA12CB"/>
    <w:rsid w:val="00AA1370"/>
    <w:rsid w:val="00AA1465"/>
    <w:rsid w:val="00AA1768"/>
    <w:rsid w:val="00AA1AFF"/>
    <w:rsid w:val="00AA1B0D"/>
    <w:rsid w:val="00AA1BC9"/>
    <w:rsid w:val="00AA1CDD"/>
    <w:rsid w:val="00AA1EFF"/>
    <w:rsid w:val="00AA2416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197"/>
    <w:rsid w:val="00AA64DE"/>
    <w:rsid w:val="00AA65C6"/>
    <w:rsid w:val="00AA6789"/>
    <w:rsid w:val="00AA68EB"/>
    <w:rsid w:val="00AA6DD8"/>
    <w:rsid w:val="00AA6EDC"/>
    <w:rsid w:val="00AA6F58"/>
    <w:rsid w:val="00AA71B1"/>
    <w:rsid w:val="00AA720A"/>
    <w:rsid w:val="00AA760F"/>
    <w:rsid w:val="00AA7CA5"/>
    <w:rsid w:val="00AA7CDE"/>
    <w:rsid w:val="00AA7D8D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833"/>
    <w:rsid w:val="00AB2A3F"/>
    <w:rsid w:val="00AB2C68"/>
    <w:rsid w:val="00AB2C7C"/>
    <w:rsid w:val="00AB3248"/>
    <w:rsid w:val="00AB334A"/>
    <w:rsid w:val="00AB36FA"/>
    <w:rsid w:val="00AB3CF5"/>
    <w:rsid w:val="00AB3E03"/>
    <w:rsid w:val="00AB3F35"/>
    <w:rsid w:val="00AB4196"/>
    <w:rsid w:val="00AB4285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1EB"/>
    <w:rsid w:val="00AB6266"/>
    <w:rsid w:val="00AB6290"/>
    <w:rsid w:val="00AB64E4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997"/>
    <w:rsid w:val="00AB7CD9"/>
    <w:rsid w:val="00AC0252"/>
    <w:rsid w:val="00AC0287"/>
    <w:rsid w:val="00AC04B3"/>
    <w:rsid w:val="00AC0547"/>
    <w:rsid w:val="00AC05C9"/>
    <w:rsid w:val="00AC0800"/>
    <w:rsid w:val="00AC09C2"/>
    <w:rsid w:val="00AC11D8"/>
    <w:rsid w:val="00AC12A5"/>
    <w:rsid w:val="00AC1494"/>
    <w:rsid w:val="00AC1694"/>
    <w:rsid w:val="00AC192F"/>
    <w:rsid w:val="00AC1A52"/>
    <w:rsid w:val="00AC1C58"/>
    <w:rsid w:val="00AC1D35"/>
    <w:rsid w:val="00AC1DC3"/>
    <w:rsid w:val="00AC1ECC"/>
    <w:rsid w:val="00AC1FD3"/>
    <w:rsid w:val="00AC1FF7"/>
    <w:rsid w:val="00AC2583"/>
    <w:rsid w:val="00AC2599"/>
    <w:rsid w:val="00AC284B"/>
    <w:rsid w:val="00AC2859"/>
    <w:rsid w:val="00AC2951"/>
    <w:rsid w:val="00AC2ACF"/>
    <w:rsid w:val="00AC2FD5"/>
    <w:rsid w:val="00AC3166"/>
    <w:rsid w:val="00AC317A"/>
    <w:rsid w:val="00AC3216"/>
    <w:rsid w:val="00AC32E4"/>
    <w:rsid w:val="00AC3C52"/>
    <w:rsid w:val="00AC3EB7"/>
    <w:rsid w:val="00AC3FCD"/>
    <w:rsid w:val="00AC42C0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DD1"/>
    <w:rsid w:val="00AC5DFC"/>
    <w:rsid w:val="00AC5F48"/>
    <w:rsid w:val="00AC61BF"/>
    <w:rsid w:val="00AC63F8"/>
    <w:rsid w:val="00AC66F2"/>
    <w:rsid w:val="00AC6789"/>
    <w:rsid w:val="00AC699D"/>
    <w:rsid w:val="00AC6F77"/>
    <w:rsid w:val="00AC725B"/>
    <w:rsid w:val="00AC73F2"/>
    <w:rsid w:val="00AC75C7"/>
    <w:rsid w:val="00AC75F8"/>
    <w:rsid w:val="00AC7677"/>
    <w:rsid w:val="00AC77FC"/>
    <w:rsid w:val="00AC78AA"/>
    <w:rsid w:val="00AC7BD9"/>
    <w:rsid w:val="00AD02A0"/>
    <w:rsid w:val="00AD0517"/>
    <w:rsid w:val="00AD0928"/>
    <w:rsid w:val="00AD096B"/>
    <w:rsid w:val="00AD0A13"/>
    <w:rsid w:val="00AD0BE7"/>
    <w:rsid w:val="00AD104A"/>
    <w:rsid w:val="00AD1075"/>
    <w:rsid w:val="00AD118B"/>
    <w:rsid w:val="00AD14D8"/>
    <w:rsid w:val="00AD156C"/>
    <w:rsid w:val="00AD159F"/>
    <w:rsid w:val="00AD15BE"/>
    <w:rsid w:val="00AD16D0"/>
    <w:rsid w:val="00AD1718"/>
    <w:rsid w:val="00AD1722"/>
    <w:rsid w:val="00AD1864"/>
    <w:rsid w:val="00AD1932"/>
    <w:rsid w:val="00AD1C2E"/>
    <w:rsid w:val="00AD1CCA"/>
    <w:rsid w:val="00AD1FE9"/>
    <w:rsid w:val="00AD21D9"/>
    <w:rsid w:val="00AD2B7A"/>
    <w:rsid w:val="00AD2F7F"/>
    <w:rsid w:val="00AD2FCA"/>
    <w:rsid w:val="00AD301B"/>
    <w:rsid w:val="00AD3259"/>
    <w:rsid w:val="00AD336E"/>
    <w:rsid w:val="00AD3569"/>
    <w:rsid w:val="00AD37E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B76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29F"/>
    <w:rsid w:val="00AD75ED"/>
    <w:rsid w:val="00AD7921"/>
    <w:rsid w:val="00AD7CB3"/>
    <w:rsid w:val="00AD7DBB"/>
    <w:rsid w:val="00AD7DF9"/>
    <w:rsid w:val="00AE0051"/>
    <w:rsid w:val="00AE009D"/>
    <w:rsid w:val="00AE03CD"/>
    <w:rsid w:val="00AE0553"/>
    <w:rsid w:val="00AE0831"/>
    <w:rsid w:val="00AE0B8B"/>
    <w:rsid w:val="00AE0BAC"/>
    <w:rsid w:val="00AE0BC3"/>
    <w:rsid w:val="00AE0D6B"/>
    <w:rsid w:val="00AE10F1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DF5"/>
    <w:rsid w:val="00AE2E18"/>
    <w:rsid w:val="00AE2E4D"/>
    <w:rsid w:val="00AE30D9"/>
    <w:rsid w:val="00AE31B8"/>
    <w:rsid w:val="00AE3966"/>
    <w:rsid w:val="00AE39F6"/>
    <w:rsid w:val="00AE3C67"/>
    <w:rsid w:val="00AE3D07"/>
    <w:rsid w:val="00AE3EFB"/>
    <w:rsid w:val="00AE40D0"/>
    <w:rsid w:val="00AE47F9"/>
    <w:rsid w:val="00AE4ACA"/>
    <w:rsid w:val="00AE4E02"/>
    <w:rsid w:val="00AE4ED9"/>
    <w:rsid w:val="00AE4F7C"/>
    <w:rsid w:val="00AE51D1"/>
    <w:rsid w:val="00AE54FA"/>
    <w:rsid w:val="00AE567B"/>
    <w:rsid w:val="00AE5964"/>
    <w:rsid w:val="00AE5B4D"/>
    <w:rsid w:val="00AE5C11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C7A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84"/>
    <w:rsid w:val="00AF07A5"/>
    <w:rsid w:val="00AF0909"/>
    <w:rsid w:val="00AF0ABA"/>
    <w:rsid w:val="00AF0BE0"/>
    <w:rsid w:val="00AF0C55"/>
    <w:rsid w:val="00AF0D9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91C"/>
    <w:rsid w:val="00AF2ABD"/>
    <w:rsid w:val="00AF2B28"/>
    <w:rsid w:val="00AF2F6C"/>
    <w:rsid w:val="00AF2FF1"/>
    <w:rsid w:val="00AF3169"/>
    <w:rsid w:val="00AF3689"/>
    <w:rsid w:val="00AF37BB"/>
    <w:rsid w:val="00AF3816"/>
    <w:rsid w:val="00AF3F2C"/>
    <w:rsid w:val="00AF434E"/>
    <w:rsid w:val="00AF4524"/>
    <w:rsid w:val="00AF4556"/>
    <w:rsid w:val="00AF4819"/>
    <w:rsid w:val="00AF4A5D"/>
    <w:rsid w:val="00AF4A70"/>
    <w:rsid w:val="00AF4B63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5B3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CAE"/>
    <w:rsid w:val="00B00D89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011"/>
    <w:rsid w:val="00B0315F"/>
    <w:rsid w:val="00B03830"/>
    <w:rsid w:val="00B039D7"/>
    <w:rsid w:val="00B03B02"/>
    <w:rsid w:val="00B03CCC"/>
    <w:rsid w:val="00B0439E"/>
    <w:rsid w:val="00B044ED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2C"/>
    <w:rsid w:val="00B068F3"/>
    <w:rsid w:val="00B06FA0"/>
    <w:rsid w:val="00B0706C"/>
    <w:rsid w:val="00B07079"/>
    <w:rsid w:val="00B0728A"/>
    <w:rsid w:val="00B07344"/>
    <w:rsid w:val="00B073F9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AAD"/>
    <w:rsid w:val="00B10BAC"/>
    <w:rsid w:val="00B110B3"/>
    <w:rsid w:val="00B11124"/>
    <w:rsid w:val="00B11298"/>
    <w:rsid w:val="00B1164E"/>
    <w:rsid w:val="00B11803"/>
    <w:rsid w:val="00B11858"/>
    <w:rsid w:val="00B118C5"/>
    <w:rsid w:val="00B11BD7"/>
    <w:rsid w:val="00B11E2C"/>
    <w:rsid w:val="00B11F60"/>
    <w:rsid w:val="00B1205D"/>
    <w:rsid w:val="00B12063"/>
    <w:rsid w:val="00B12081"/>
    <w:rsid w:val="00B12246"/>
    <w:rsid w:val="00B12982"/>
    <w:rsid w:val="00B12FE9"/>
    <w:rsid w:val="00B133A6"/>
    <w:rsid w:val="00B1353F"/>
    <w:rsid w:val="00B138BC"/>
    <w:rsid w:val="00B1397B"/>
    <w:rsid w:val="00B139F1"/>
    <w:rsid w:val="00B13C7E"/>
    <w:rsid w:val="00B13C8B"/>
    <w:rsid w:val="00B1409E"/>
    <w:rsid w:val="00B141E7"/>
    <w:rsid w:val="00B14B88"/>
    <w:rsid w:val="00B14F3C"/>
    <w:rsid w:val="00B1547A"/>
    <w:rsid w:val="00B15504"/>
    <w:rsid w:val="00B15577"/>
    <w:rsid w:val="00B157FE"/>
    <w:rsid w:val="00B15D9D"/>
    <w:rsid w:val="00B15E62"/>
    <w:rsid w:val="00B160EC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7A1"/>
    <w:rsid w:val="00B179E8"/>
    <w:rsid w:val="00B17A3B"/>
    <w:rsid w:val="00B17B07"/>
    <w:rsid w:val="00B17B8E"/>
    <w:rsid w:val="00B17D03"/>
    <w:rsid w:val="00B17D56"/>
    <w:rsid w:val="00B17FFA"/>
    <w:rsid w:val="00B2009B"/>
    <w:rsid w:val="00B20508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5A5"/>
    <w:rsid w:val="00B21800"/>
    <w:rsid w:val="00B21C1C"/>
    <w:rsid w:val="00B21DBC"/>
    <w:rsid w:val="00B223A5"/>
    <w:rsid w:val="00B226B4"/>
    <w:rsid w:val="00B22723"/>
    <w:rsid w:val="00B22A04"/>
    <w:rsid w:val="00B22B1E"/>
    <w:rsid w:val="00B230A8"/>
    <w:rsid w:val="00B23329"/>
    <w:rsid w:val="00B23354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037"/>
    <w:rsid w:val="00B2623A"/>
    <w:rsid w:val="00B262A9"/>
    <w:rsid w:val="00B2647A"/>
    <w:rsid w:val="00B267BF"/>
    <w:rsid w:val="00B269F4"/>
    <w:rsid w:val="00B26AFB"/>
    <w:rsid w:val="00B26D50"/>
    <w:rsid w:val="00B26E34"/>
    <w:rsid w:val="00B2760D"/>
    <w:rsid w:val="00B2769F"/>
    <w:rsid w:val="00B2780D"/>
    <w:rsid w:val="00B279BB"/>
    <w:rsid w:val="00B27A0A"/>
    <w:rsid w:val="00B27A42"/>
    <w:rsid w:val="00B27C2A"/>
    <w:rsid w:val="00B27E77"/>
    <w:rsid w:val="00B27EF8"/>
    <w:rsid w:val="00B27F79"/>
    <w:rsid w:val="00B30214"/>
    <w:rsid w:val="00B30286"/>
    <w:rsid w:val="00B30441"/>
    <w:rsid w:val="00B30994"/>
    <w:rsid w:val="00B30D6F"/>
    <w:rsid w:val="00B310FD"/>
    <w:rsid w:val="00B31246"/>
    <w:rsid w:val="00B31547"/>
    <w:rsid w:val="00B3194E"/>
    <w:rsid w:val="00B31A37"/>
    <w:rsid w:val="00B31ABF"/>
    <w:rsid w:val="00B31D09"/>
    <w:rsid w:val="00B31DE5"/>
    <w:rsid w:val="00B31E8E"/>
    <w:rsid w:val="00B31FEB"/>
    <w:rsid w:val="00B32331"/>
    <w:rsid w:val="00B3260D"/>
    <w:rsid w:val="00B32A8A"/>
    <w:rsid w:val="00B32B03"/>
    <w:rsid w:val="00B32D97"/>
    <w:rsid w:val="00B32E60"/>
    <w:rsid w:val="00B33161"/>
    <w:rsid w:val="00B335C7"/>
    <w:rsid w:val="00B33898"/>
    <w:rsid w:val="00B33C30"/>
    <w:rsid w:val="00B33D86"/>
    <w:rsid w:val="00B33EA6"/>
    <w:rsid w:val="00B3414F"/>
    <w:rsid w:val="00B342E8"/>
    <w:rsid w:val="00B343AD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A70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228"/>
    <w:rsid w:val="00B4051B"/>
    <w:rsid w:val="00B40556"/>
    <w:rsid w:val="00B408A8"/>
    <w:rsid w:val="00B40C77"/>
    <w:rsid w:val="00B40CB5"/>
    <w:rsid w:val="00B40E51"/>
    <w:rsid w:val="00B4104A"/>
    <w:rsid w:val="00B41216"/>
    <w:rsid w:val="00B417CF"/>
    <w:rsid w:val="00B41C67"/>
    <w:rsid w:val="00B41DA7"/>
    <w:rsid w:val="00B41F65"/>
    <w:rsid w:val="00B4232F"/>
    <w:rsid w:val="00B42546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4C7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26B"/>
    <w:rsid w:val="00B454BC"/>
    <w:rsid w:val="00B457A9"/>
    <w:rsid w:val="00B45CC3"/>
    <w:rsid w:val="00B45DAA"/>
    <w:rsid w:val="00B45FFE"/>
    <w:rsid w:val="00B460AE"/>
    <w:rsid w:val="00B463DE"/>
    <w:rsid w:val="00B465DD"/>
    <w:rsid w:val="00B4680E"/>
    <w:rsid w:val="00B46846"/>
    <w:rsid w:val="00B46F4C"/>
    <w:rsid w:val="00B4761D"/>
    <w:rsid w:val="00B47B49"/>
    <w:rsid w:val="00B47F83"/>
    <w:rsid w:val="00B47F93"/>
    <w:rsid w:val="00B5008D"/>
    <w:rsid w:val="00B50348"/>
    <w:rsid w:val="00B50448"/>
    <w:rsid w:val="00B508D5"/>
    <w:rsid w:val="00B50D0B"/>
    <w:rsid w:val="00B50D62"/>
    <w:rsid w:val="00B50F2F"/>
    <w:rsid w:val="00B511A6"/>
    <w:rsid w:val="00B511E0"/>
    <w:rsid w:val="00B5159B"/>
    <w:rsid w:val="00B516CE"/>
    <w:rsid w:val="00B518B8"/>
    <w:rsid w:val="00B518EC"/>
    <w:rsid w:val="00B51B27"/>
    <w:rsid w:val="00B51C90"/>
    <w:rsid w:val="00B5277F"/>
    <w:rsid w:val="00B52B50"/>
    <w:rsid w:val="00B52BF6"/>
    <w:rsid w:val="00B52C34"/>
    <w:rsid w:val="00B5305E"/>
    <w:rsid w:val="00B53196"/>
    <w:rsid w:val="00B532CD"/>
    <w:rsid w:val="00B535FA"/>
    <w:rsid w:val="00B537B2"/>
    <w:rsid w:val="00B53BDC"/>
    <w:rsid w:val="00B53CDF"/>
    <w:rsid w:val="00B541F3"/>
    <w:rsid w:val="00B54837"/>
    <w:rsid w:val="00B54CAB"/>
    <w:rsid w:val="00B54D52"/>
    <w:rsid w:val="00B54DD3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851"/>
    <w:rsid w:val="00B569C5"/>
    <w:rsid w:val="00B56B6B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7D"/>
    <w:rsid w:val="00B62DF1"/>
    <w:rsid w:val="00B6303D"/>
    <w:rsid w:val="00B634D3"/>
    <w:rsid w:val="00B63B06"/>
    <w:rsid w:val="00B63BB4"/>
    <w:rsid w:val="00B63E61"/>
    <w:rsid w:val="00B63F43"/>
    <w:rsid w:val="00B63F70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06"/>
    <w:rsid w:val="00B66CDD"/>
    <w:rsid w:val="00B66F37"/>
    <w:rsid w:val="00B6726F"/>
    <w:rsid w:val="00B67273"/>
    <w:rsid w:val="00B673E8"/>
    <w:rsid w:val="00B6768F"/>
    <w:rsid w:val="00B6785B"/>
    <w:rsid w:val="00B67A05"/>
    <w:rsid w:val="00B67CAA"/>
    <w:rsid w:val="00B7003C"/>
    <w:rsid w:val="00B70192"/>
    <w:rsid w:val="00B70340"/>
    <w:rsid w:val="00B70640"/>
    <w:rsid w:val="00B70769"/>
    <w:rsid w:val="00B7080B"/>
    <w:rsid w:val="00B70869"/>
    <w:rsid w:val="00B70871"/>
    <w:rsid w:val="00B709D7"/>
    <w:rsid w:val="00B70ABF"/>
    <w:rsid w:val="00B70CEF"/>
    <w:rsid w:val="00B70E55"/>
    <w:rsid w:val="00B70ED9"/>
    <w:rsid w:val="00B714E3"/>
    <w:rsid w:val="00B718B3"/>
    <w:rsid w:val="00B71A0D"/>
    <w:rsid w:val="00B71BDC"/>
    <w:rsid w:val="00B71EDB"/>
    <w:rsid w:val="00B720AB"/>
    <w:rsid w:val="00B727FA"/>
    <w:rsid w:val="00B72869"/>
    <w:rsid w:val="00B72ABA"/>
    <w:rsid w:val="00B72C89"/>
    <w:rsid w:val="00B72DC9"/>
    <w:rsid w:val="00B72E01"/>
    <w:rsid w:val="00B72EFC"/>
    <w:rsid w:val="00B73168"/>
    <w:rsid w:val="00B7316D"/>
    <w:rsid w:val="00B731D6"/>
    <w:rsid w:val="00B732D8"/>
    <w:rsid w:val="00B73998"/>
    <w:rsid w:val="00B73AA6"/>
    <w:rsid w:val="00B73B43"/>
    <w:rsid w:val="00B73DD0"/>
    <w:rsid w:val="00B73FFC"/>
    <w:rsid w:val="00B745BA"/>
    <w:rsid w:val="00B7474B"/>
    <w:rsid w:val="00B748D6"/>
    <w:rsid w:val="00B74957"/>
    <w:rsid w:val="00B749E2"/>
    <w:rsid w:val="00B74BA0"/>
    <w:rsid w:val="00B74FB7"/>
    <w:rsid w:val="00B7537A"/>
    <w:rsid w:val="00B755EF"/>
    <w:rsid w:val="00B75610"/>
    <w:rsid w:val="00B75C43"/>
    <w:rsid w:val="00B75DDF"/>
    <w:rsid w:val="00B75E2A"/>
    <w:rsid w:val="00B75EF8"/>
    <w:rsid w:val="00B75F8B"/>
    <w:rsid w:val="00B75F9D"/>
    <w:rsid w:val="00B7627F"/>
    <w:rsid w:val="00B764E0"/>
    <w:rsid w:val="00B76E6F"/>
    <w:rsid w:val="00B76F92"/>
    <w:rsid w:val="00B77192"/>
    <w:rsid w:val="00B7720F"/>
    <w:rsid w:val="00B77314"/>
    <w:rsid w:val="00B77408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8BA"/>
    <w:rsid w:val="00B80A00"/>
    <w:rsid w:val="00B80A09"/>
    <w:rsid w:val="00B80BB8"/>
    <w:rsid w:val="00B80D73"/>
    <w:rsid w:val="00B8118B"/>
    <w:rsid w:val="00B811C3"/>
    <w:rsid w:val="00B813C4"/>
    <w:rsid w:val="00B818E5"/>
    <w:rsid w:val="00B82142"/>
    <w:rsid w:val="00B821DC"/>
    <w:rsid w:val="00B82358"/>
    <w:rsid w:val="00B82549"/>
    <w:rsid w:val="00B826C9"/>
    <w:rsid w:val="00B827CC"/>
    <w:rsid w:val="00B82CD7"/>
    <w:rsid w:val="00B82D2F"/>
    <w:rsid w:val="00B82E50"/>
    <w:rsid w:val="00B82F25"/>
    <w:rsid w:val="00B82FA0"/>
    <w:rsid w:val="00B83355"/>
    <w:rsid w:val="00B83413"/>
    <w:rsid w:val="00B836E8"/>
    <w:rsid w:val="00B83972"/>
    <w:rsid w:val="00B83B4C"/>
    <w:rsid w:val="00B83F09"/>
    <w:rsid w:val="00B841EC"/>
    <w:rsid w:val="00B8426E"/>
    <w:rsid w:val="00B843F4"/>
    <w:rsid w:val="00B8445C"/>
    <w:rsid w:val="00B84795"/>
    <w:rsid w:val="00B849ED"/>
    <w:rsid w:val="00B84AEB"/>
    <w:rsid w:val="00B84E15"/>
    <w:rsid w:val="00B84F44"/>
    <w:rsid w:val="00B85227"/>
    <w:rsid w:val="00B85414"/>
    <w:rsid w:val="00B85662"/>
    <w:rsid w:val="00B858AA"/>
    <w:rsid w:val="00B85978"/>
    <w:rsid w:val="00B85A31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498"/>
    <w:rsid w:val="00B8780E"/>
    <w:rsid w:val="00B87838"/>
    <w:rsid w:val="00B87D2F"/>
    <w:rsid w:val="00B87E9F"/>
    <w:rsid w:val="00B9025F"/>
    <w:rsid w:val="00B90265"/>
    <w:rsid w:val="00B90320"/>
    <w:rsid w:val="00B9049A"/>
    <w:rsid w:val="00B90772"/>
    <w:rsid w:val="00B907CC"/>
    <w:rsid w:val="00B908F8"/>
    <w:rsid w:val="00B90DE0"/>
    <w:rsid w:val="00B9119A"/>
    <w:rsid w:val="00B913B7"/>
    <w:rsid w:val="00B9149F"/>
    <w:rsid w:val="00B91672"/>
    <w:rsid w:val="00B91868"/>
    <w:rsid w:val="00B91873"/>
    <w:rsid w:val="00B9194F"/>
    <w:rsid w:val="00B91D79"/>
    <w:rsid w:val="00B92181"/>
    <w:rsid w:val="00B92227"/>
    <w:rsid w:val="00B9257E"/>
    <w:rsid w:val="00B928D5"/>
    <w:rsid w:val="00B92A56"/>
    <w:rsid w:val="00B938D0"/>
    <w:rsid w:val="00B93B60"/>
    <w:rsid w:val="00B9424C"/>
    <w:rsid w:val="00B94334"/>
    <w:rsid w:val="00B943E6"/>
    <w:rsid w:val="00B9453F"/>
    <w:rsid w:val="00B947EF"/>
    <w:rsid w:val="00B9486E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37A"/>
    <w:rsid w:val="00B9751F"/>
    <w:rsid w:val="00B975F2"/>
    <w:rsid w:val="00B9763B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646"/>
    <w:rsid w:val="00BA2721"/>
    <w:rsid w:val="00BA27CE"/>
    <w:rsid w:val="00BA2C82"/>
    <w:rsid w:val="00BA2D3B"/>
    <w:rsid w:val="00BA2E51"/>
    <w:rsid w:val="00BA2FB9"/>
    <w:rsid w:val="00BA3223"/>
    <w:rsid w:val="00BA36A7"/>
    <w:rsid w:val="00BA397A"/>
    <w:rsid w:val="00BA3993"/>
    <w:rsid w:val="00BA3B35"/>
    <w:rsid w:val="00BA3BA8"/>
    <w:rsid w:val="00BA3D2B"/>
    <w:rsid w:val="00BA4012"/>
    <w:rsid w:val="00BA41A2"/>
    <w:rsid w:val="00BA43F4"/>
    <w:rsid w:val="00BA45E4"/>
    <w:rsid w:val="00BA4674"/>
    <w:rsid w:val="00BA4A39"/>
    <w:rsid w:val="00BA4A95"/>
    <w:rsid w:val="00BA4D21"/>
    <w:rsid w:val="00BA4DBD"/>
    <w:rsid w:val="00BA4E1D"/>
    <w:rsid w:val="00BA525C"/>
    <w:rsid w:val="00BA5292"/>
    <w:rsid w:val="00BA5293"/>
    <w:rsid w:val="00BA52C8"/>
    <w:rsid w:val="00BA53C3"/>
    <w:rsid w:val="00BA55AB"/>
    <w:rsid w:val="00BA5C0C"/>
    <w:rsid w:val="00BA62A2"/>
    <w:rsid w:val="00BA64BF"/>
    <w:rsid w:val="00BA6A0B"/>
    <w:rsid w:val="00BA6A0D"/>
    <w:rsid w:val="00BA7394"/>
    <w:rsid w:val="00BA7634"/>
    <w:rsid w:val="00BA7650"/>
    <w:rsid w:val="00BA76A2"/>
    <w:rsid w:val="00BA76E4"/>
    <w:rsid w:val="00BA76E6"/>
    <w:rsid w:val="00BA77B4"/>
    <w:rsid w:val="00BA79D5"/>
    <w:rsid w:val="00BA7A01"/>
    <w:rsid w:val="00BA7A23"/>
    <w:rsid w:val="00BA7C67"/>
    <w:rsid w:val="00BA7DDA"/>
    <w:rsid w:val="00BA7F8E"/>
    <w:rsid w:val="00BB00A7"/>
    <w:rsid w:val="00BB01B0"/>
    <w:rsid w:val="00BB06AB"/>
    <w:rsid w:val="00BB0AC4"/>
    <w:rsid w:val="00BB1064"/>
    <w:rsid w:val="00BB12EB"/>
    <w:rsid w:val="00BB135D"/>
    <w:rsid w:val="00BB1554"/>
    <w:rsid w:val="00BB1599"/>
    <w:rsid w:val="00BB1674"/>
    <w:rsid w:val="00BB180D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27A"/>
    <w:rsid w:val="00BB4596"/>
    <w:rsid w:val="00BB479B"/>
    <w:rsid w:val="00BB4891"/>
    <w:rsid w:val="00BB52EE"/>
    <w:rsid w:val="00BB52F9"/>
    <w:rsid w:val="00BB5674"/>
    <w:rsid w:val="00BB586A"/>
    <w:rsid w:val="00BB5A9B"/>
    <w:rsid w:val="00BB5E65"/>
    <w:rsid w:val="00BB6048"/>
    <w:rsid w:val="00BB6361"/>
    <w:rsid w:val="00BB6607"/>
    <w:rsid w:val="00BB67FD"/>
    <w:rsid w:val="00BB68D8"/>
    <w:rsid w:val="00BB6A97"/>
    <w:rsid w:val="00BB6B9C"/>
    <w:rsid w:val="00BB6BB6"/>
    <w:rsid w:val="00BB6C1A"/>
    <w:rsid w:val="00BB7060"/>
    <w:rsid w:val="00BB70C1"/>
    <w:rsid w:val="00BB765A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0ABE"/>
    <w:rsid w:val="00BC0B07"/>
    <w:rsid w:val="00BC101D"/>
    <w:rsid w:val="00BC16E7"/>
    <w:rsid w:val="00BC1E26"/>
    <w:rsid w:val="00BC1F83"/>
    <w:rsid w:val="00BC245D"/>
    <w:rsid w:val="00BC2709"/>
    <w:rsid w:val="00BC286A"/>
    <w:rsid w:val="00BC2886"/>
    <w:rsid w:val="00BC2F3F"/>
    <w:rsid w:val="00BC2FA0"/>
    <w:rsid w:val="00BC2FA2"/>
    <w:rsid w:val="00BC30AA"/>
    <w:rsid w:val="00BC3AD2"/>
    <w:rsid w:val="00BC40C0"/>
    <w:rsid w:val="00BC41F4"/>
    <w:rsid w:val="00BC428D"/>
    <w:rsid w:val="00BC4516"/>
    <w:rsid w:val="00BC45D8"/>
    <w:rsid w:val="00BC472F"/>
    <w:rsid w:val="00BC483D"/>
    <w:rsid w:val="00BC532E"/>
    <w:rsid w:val="00BC54EA"/>
    <w:rsid w:val="00BC551B"/>
    <w:rsid w:val="00BC55A2"/>
    <w:rsid w:val="00BC5783"/>
    <w:rsid w:val="00BC5C20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C8"/>
    <w:rsid w:val="00BC7ED4"/>
    <w:rsid w:val="00BC7F02"/>
    <w:rsid w:val="00BC7FDB"/>
    <w:rsid w:val="00BD0229"/>
    <w:rsid w:val="00BD0ADD"/>
    <w:rsid w:val="00BD0CDD"/>
    <w:rsid w:val="00BD0CE2"/>
    <w:rsid w:val="00BD0DCC"/>
    <w:rsid w:val="00BD0E02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2732"/>
    <w:rsid w:val="00BD31D9"/>
    <w:rsid w:val="00BD3245"/>
    <w:rsid w:val="00BD339D"/>
    <w:rsid w:val="00BD3491"/>
    <w:rsid w:val="00BD3750"/>
    <w:rsid w:val="00BD37ED"/>
    <w:rsid w:val="00BD3803"/>
    <w:rsid w:val="00BD3815"/>
    <w:rsid w:val="00BD39F2"/>
    <w:rsid w:val="00BD3A99"/>
    <w:rsid w:val="00BD3B97"/>
    <w:rsid w:val="00BD4091"/>
    <w:rsid w:val="00BD40B9"/>
    <w:rsid w:val="00BD4676"/>
    <w:rsid w:val="00BD472A"/>
    <w:rsid w:val="00BD48B7"/>
    <w:rsid w:val="00BD4B06"/>
    <w:rsid w:val="00BD4B45"/>
    <w:rsid w:val="00BD4CFB"/>
    <w:rsid w:val="00BD4E01"/>
    <w:rsid w:val="00BD5022"/>
    <w:rsid w:val="00BD5652"/>
    <w:rsid w:val="00BD5C19"/>
    <w:rsid w:val="00BD5FCF"/>
    <w:rsid w:val="00BD6058"/>
    <w:rsid w:val="00BD620D"/>
    <w:rsid w:val="00BD66AE"/>
    <w:rsid w:val="00BD67B6"/>
    <w:rsid w:val="00BD6C7A"/>
    <w:rsid w:val="00BD6ED6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131"/>
    <w:rsid w:val="00BE13E3"/>
    <w:rsid w:val="00BE14BE"/>
    <w:rsid w:val="00BE14C7"/>
    <w:rsid w:val="00BE17BC"/>
    <w:rsid w:val="00BE1923"/>
    <w:rsid w:val="00BE1BCA"/>
    <w:rsid w:val="00BE1C0A"/>
    <w:rsid w:val="00BE1D8C"/>
    <w:rsid w:val="00BE1FAC"/>
    <w:rsid w:val="00BE203E"/>
    <w:rsid w:val="00BE24DA"/>
    <w:rsid w:val="00BE28BC"/>
    <w:rsid w:val="00BE2965"/>
    <w:rsid w:val="00BE2D5B"/>
    <w:rsid w:val="00BE3584"/>
    <w:rsid w:val="00BE39CB"/>
    <w:rsid w:val="00BE3AF8"/>
    <w:rsid w:val="00BE3B1E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138"/>
    <w:rsid w:val="00BE516B"/>
    <w:rsid w:val="00BE5A58"/>
    <w:rsid w:val="00BE5A9E"/>
    <w:rsid w:val="00BE5C0B"/>
    <w:rsid w:val="00BE5F55"/>
    <w:rsid w:val="00BE619E"/>
    <w:rsid w:val="00BE653C"/>
    <w:rsid w:val="00BE664F"/>
    <w:rsid w:val="00BE6667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2D"/>
    <w:rsid w:val="00BF16A5"/>
    <w:rsid w:val="00BF1797"/>
    <w:rsid w:val="00BF19D5"/>
    <w:rsid w:val="00BF1EB0"/>
    <w:rsid w:val="00BF1F35"/>
    <w:rsid w:val="00BF1F58"/>
    <w:rsid w:val="00BF291B"/>
    <w:rsid w:val="00BF29FD"/>
    <w:rsid w:val="00BF2ADF"/>
    <w:rsid w:val="00BF2EC5"/>
    <w:rsid w:val="00BF2FE2"/>
    <w:rsid w:val="00BF33E4"/>
    <w:rsid w:val="00BF35B3"/>
    <w:rsid w:val="00BF3976"/>
    <w:rsid w:val="00BF39C7"/>
    <w:rsid w:val="00BF3D0F"/>
    <w:rsid w:val="00BF3D58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83"/>
    <w:rsid w:val="00BF4D84"/>
    <w:rsid w:val="00BF4F59"/>
    <w:rsid w:val="00BF5116"/>
    <w:rsid w:val="00BF5139"/>
    <w:rsid w:val="00BF5722"/>
    <w:rsid w:val="00BF584E"/>
    <w:rsid w:val="00BF5981"/>
    <w:rsid w:val="00BF59AD"/>
    <w:rsid w:val="00BF5AE4"/>
    <w:rsid w:val="00BF5E8E"/>
    <w:rsid w:val="00BF5F75"/>
    <w:rsid w:val="00BF60E1"/>
    <w:rsid w:val="00BF62D6"/>
    <w:rsid w:val="00BF6301"/>
    <w:rsid w:val="00BF634D"/>
    <w:rsid w:val="00BF6746"/>
    <w:rsid w:val="00BF69A1"/>
    <w:rsid w:val="00BF69E0"/>
    <w:rsid w:val="00BF6A42"/>
    <w:rsid w:val="00BF6BAB"/>
    <w:rsid w:val="00BF6CAD"/>
    <w:rsid w:val="00BF7296"/>
    <w:rsid w:val="00BF7386"/>
    <w:rsid w:val="00BF7483"/>
    <w:rsid w:val="00BF7B54"/>
    <w:rsid w:val="00BF7F42"/>
    <w:rsid w:val="00BF7FCD"/>
    <w:rsid w:val="00C002D8"/>
    <w:rsid w:val="00C0064D"/>
    <w:rsid w:val="00C00681"/>
    <w:rsid w:val="00C007E9"/>
    <w:rsid w:val="00C00BA1"/>
    <w:rsid w:val="00C00DC0"/>
    <w:rsid w:val="00C0126E"/>
    <w:rsid w:val="00C0189A"/>
    <w:rsid w:val="00C0197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CEF"/>
    <w:rsid w:val="00C03D3F"/>
    <w:rsid w:val="00C03EC2"/>
    <w:rsid w:val="00C045EB"/>
    <w:rsid w:val="00C04644"/>
    <w:rsid w:val="00C0473B"/>
    <w:rsid w:val="00C0488D"/>
    <w:rsid w:val="00C049F5"/>
    <w:rsid w:val="00C04E61"/>
    <w:rsid w:val="00C04EE6"/>
    <w:rsid w:val="00C0506C"/>
    <w:rsid w:val="00C05121"/>
    <w:rsid w:val="00C051DF"/>
    <w:rsid w:val="00C052C4"/>
    <w:rsid w:val="00C05412"/>
    <w:rsid w:val="00C05433"/>
    <w:rsid w:val="00C05537"/>
    <w:rsid w:val="00C056FF"/>
    <w:rsid w:val="00C05743"/>
    <w:rsid w:val="00C058FF"/>
    <w:rsid w:val="00C06357"/>
    <w:rsid w:val="00C06361"/>
    <w:rsid w:val="00C06442"/>
    <w:rsid w:val="00C06618"/>
    <w:rsid w:val="00C06E68"/>
    <w:rsid w:val="00C06FC1"/>
    <w:rsid w:val="00C06FF7"/>
    <w:rsid w:val="00C072E4"/>
    <w:rsid w:val="00C07324"/>
    <w:rsid w:val="00C07342"/>
    <w:rsid w:val="00C073AE"/>
    <w:rsid w:val="00C07560"/>
    <w:rsid w:val="00C0760F"/>
    <w:rsid w:val="00C0774C"/>
    <w:rsid w:val="00C07753"/>
    <w:rsid w:val="00C07A3F"/>
    <w:rsid w:val="00C07F13"/>
    <w:rsid w:val="00C07F3D"/>
    <w:rsid w:val="00C10183"/>
    <w:rsid w:val="00C1026E"/>
    <w:rsid w:val="00C1028B"/>
    <w:rsid w:val="00C107C3"/>
    <w:rsid w:val="00C10CA0"/>
    <w:rsid w:val="00C10E8F"/>
    <w:rsid w:val="00C10FB3"/>
    <w:rsid w:val="00C11236"/>
    <w:rsid w:val="00C11299"/>
    <w:rsid w:val="00C11B69"/>
    <w:rsid w:val="00C11BB0"/>
    <w:rsid w:val="00C11C9D"/>
    <w:rsid w:val="00C11D94"/>
    <w:rsid w:val="00C1209D"/>
    <w:rsid w:val="00C12537"/>
    <w:rsid w:val="00C12735"/>
    <w:rsid w:val="00C12870"/>
    <w:rsid w:val="00C129A6"/>
    <w:rsid w:val="00C13221"/>
    <w:rsid w:val="00C134E0"/>
    <w:rsid w:val="00C137D8"/>
    <w:rsid w:val="00C13C1A"/>
    <w:rsid w:val="00C13C77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578"/>
    <w:rsid w:val="00C15BC0"/>
    <w:rsid w:val="00C1600C"/>
    <w:rsid w:val="00C165AC"/>
    <w:rsid w:val="00C166CB"/>
    <w:rsid w:val="00C1688B"/>
    <w:rsid w:val="00C16996"/>
    <w:rsid w:val="00C16D07"/>
    <w:rsid w:val="00C16D4E"/>
    <w:rsid w:val="00C16F56"/>
    <w:rsid w:val="00C17120"/>
    <w:rsid w:val="00C1718D"/>
    <w:rsid w:val="00C172F6"/>
    <w:rsid w:val="00C17431"/>
    <w:rsid w:val="00C1743F"/>
    <w:rsid w:val="00C17F86"/>
    <w:rsid w:val="00C17FD4"/>
    <w:rsid w:val="00C2052B"/>
    <w:rsid w:val="00C205A3"/>
    <w:rsid w:val="00C2066D"/>
    <w:rsid w:val="00C20908"/>
    <w:rsid w:val="00C20940"/>
    <w:rsid w:val="00C20A27"/>
    <w:rsid w:val="00C20AD4"/>
    <w:rsid w:val="00C20BB3"/>
    <w:rsid w:val="00C20D13"/>
    <w:rsid w:val="00C20FE5"/>
    <w:rsid w:val="00C21071"/>
    <w:rsid w:val="00C210A9"/>
    <w:rsid w:val="00C210C8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B8"/>
    <w:rsid w:val="00C223DE"/>
    <w:rsid w:val="00C224DC"/>
    <w:rsid w:val="00C2259F"/>
    <w:rsid w:val="00C22B57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671"/>
    <w:rsid w:val="00C256E8"/>
    <w:rsid w:val="00C2577A"/>
    <w:rsid w:val="00C258C8"/>
    <w:rsid w:val="00C258EC"/>
    <w:rsid w:val="00C25D81"/>
    <w:rsid w:val="00C25F89"/>
    <w:rsid w:val="00C2640A"/>
    <w:rsid w:val="00C26846"/>
    <w:rsid w:val="00C268DE"/>
    <w:rsid w:val="00C26FA8"/>
    <w:rsid w:val="00C2716E"/>
    <w:rsid w:val="00C27908"/>
    <w:rsid w:val="00C27DE2"/>
    <w:rsid w:val="00C27FFA"/>
    <w:rsid w:val="00C30393"/>
    <w:rsid w:val="00C3049B"/>
    <w:rsid w:val="00C3052D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C4"/>
    <w:rsid w:val="00C315DE"/>
    <w:rsid w:val="00C319ED"/>
    <w:rsid w:val="00C31A2F"/>
    <w:rsid w:val="00C31B9C"/>
    <w:rsid w:val="00C32137"/>
    <w:rsid w:val="00C3217C"/>
    <w:rsid w:val="00C321CC"/>
    <w:rsid w:val="00C32966"/>
    <w:rsid w:val="00C32BFC"/>
    <w:rsid w:val="00C32C6B"/>
    <w:rsid w:val="00C32E43"/>
    <w:rsid w:val="00C32EDC"/>
    <w:rsid w:val="00C32F0D"/>
    <w:rsid w:val="00C3307E"/>
    <w:rsid w:val="00C330E9"/>
    <w:rsid w:val="00C33597"/>
    <w:rsid w:val="00C335C9"/>
    <w:rsid w:val="00C338A1"/>
    <w:rsid w:val="00C338AD"/>
    <w:rsid w:val="00C33E31"/>
    <w:rsid w:val="00C33E97"/>
    <w:rsid w:val="00C33FC9"/>
    <w:rsid w:val="00C34006"/>
    <w:rsid w:val="00C34D4C"/>
    <w:rsid w:val="00C34E9E"/>
    <w:rsid w:val="00C3520C"/>
    <w:rsid w:val="00C35265"/>
    <w:rsid w:val="00C35548"/>
    <w:rsid w:val="00C3558A"/>
    <w:rsid w:val="00C35626"/>
    <w:rsid w:val="00C35848"/>
    <w:rsid w:val="00C3585A"/>
    <w:rsid w:val="00C35AF9"/>
    <w:rsid w:val="00C35B79"/>
    <w:rsid w:val="00C35D15"/>
    <w:rsid w:val="00C3613B"/>
    <w:rsid w:val="00C36733"/>
    <w:rsid w:val="00C36D4B"/>
    <w:rsid w:val="00C36F35"/>
    <w:rsid w:val="00C36FF5"/>
    <w:rsid w:val="00C37323"/>
    <w:rsid w:val="00C37368"/>
    <w:rsid w:val="00C37B86"/>
    <w:rsid w:val="00C400B0"/>
    <w:rsid w:val="00C40308"/>
    <w:rsid w:val="00C403FC"/>
    <w:rsid w:val="00C40815"/>
    <w:rsid w:val="00C408AA"/>
    <w:rsid w:val="00C409D5"/>
    <w:rsid w:val="00C40CED"/>
    <w:rsid w:val="00C40DD4"/>
    <w:rsid w:val="00C40EB8"/>
    <w:rsid w:val="00C40FCC"/>
    <w:rsid w:val="00C4142C"/>
    <w:rsid w:val="00C41ACE"/>
    <w:rsid w:val="00C41D71"/>
    <w:rsid w:val="00C41F1D"/>
    <w:rsid w:val="00C423B3"/>
    <w:rsid w:val="00C42867"/>
    <w:rsid w:val="00C428B7"/>
    <w:rsid w:val="00C42934"/>
    <w:rsid w:val="00C42ABF"/>
    <w:rsid w:val="00C42EFA"/>
    <w:rsid w:val="00C431A0"/>
    <w:rsid w:val="00C4320F"/>
    <w:rsid w:val="00C435CB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4D3C"/>
    <w:rsid w:val="00C45166"/>
    <w:rsid w:val="00C4559D"/>
    <w:rsid w:val="00C45B1D"/>
    <w:rsid w:val="00C462F2"/>
    <w:rsid w:val="00C46358"/>
    <w:rsid w:val="00C463A7"/>
    <w:rsid w:val="00C46423"/>
    <w:rsid w:val="00C466C9"/>
    <w:rsid w:val="00C468F3"/>
    <w:rsid w:val="00C46A56"/>
    <w:rsid w:val="00C46BB0"/>
    <w:rsid w:val="00C46FEE"/>
    <w:rsid w:val="00C470ED"/>
    <w:rsid w:val="00C472E5"/>
    <w:rsid w:val="00C4755E"/>
    <w:rsid w:val="00C47789"/>
    <w:rsid w:val="00C479BF"/>
    <w:rsid w:val="00C47C4A"/>
    <w:rsid w:val="00C505BC"/>
    <w:rsid w:val="00C5087A"/>
    <w:rsid w:val="00C50921"/>
    <w:rsid w:val="00C50965"/>
    <w:rsid w:val="00C50DAE"/>
    <w:rsid w:val="00C50E63"/>
    <w:rsid w:val="00C51583"/>
    <w:rsid w:val="00C515DC"/>
    <w:rsid w:val="00C51694"/>
    <w:rsid w:val="00C516FF"/>
    <w:rsid w:val="00C51F11"/>
    <w:rsid w:val="00C5207B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C88"/>
    <w:rsid w:val="00C52D91"/>
    <w:rsid w:val="00C534A4"/>
    <w:rsid w:val="00C535EA"/>
    <w:rsid w:val="00C53D60"/>
    <w:rsid w:val="00C53DAD"/>
    <w:rsid w:val="00C53E90"/>
    <w:rsid w:val="00C54061"/>
    <w:rsid w:val="00C543F5"/>
    <w:rsid w:val="00C544A5"/>
    <w:rsid w:val="00C54898"/>
    <w:rsid w:val="00C54BB2"/>
    <w:rsid w:val="00C550D6"/>
    <w:rsid w:val="00C5575F"/>
    <w:rsid w:val="00C559C3"/>
    <w:rsid w:val="00C5652D"/>
    <w:rsid w:val="00C56860"/>
    <w:rsid w:val="00C56BA6"/>
    <w:rsid w:val="00C56BEF"/>
    <w:rsid w:val="00C56CE6"/>
    <w:rsid w:val="00C56F77"/>
    <w:rsid w:val="00C57149"/>
    <w:rsid w:val="00C571EB"/>
    <w:rsid w:val="00C572AA"/>
    <w:rsid w:val="00C57625"/>
    <w:rsid w:val="00C57BFC"/>
    <w:rsid w:val="00C57EB0"/>
    <w:rsid w:val="00C57FD1"/>
    <w:rsid w:val="00C6064E"/>
    <w:rsid w:val="00C606D7"/>
    <w:rsid w:val="00C60872"/>
    <w:rsid w:val="00C60B43"/>
    <w:rsid w:val="00C60CE6"/>
    <w:rsid w:val="00C610DA"/>
    <w:rsid w:val="00C613FE"/>
    <w:rsid w:val="00C615BE"/>
    <w:rsid w:val="00C6195F"/>
    <w:rsid w:val="00C61BCA"/>
    <w:rsid w:val="00C61D31"/>
    <w:rsid w:val="00C61D49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1AE"/>
    <w:rsid w:val="00C6321C"/>
    <w:rsid w:val="00C637D5"/>
    <w:rsid w:val="00C63E2F"/>
    <w:rsid w:val="00C63FEE"/>
    <w:rsid w:val="00C6474F"/>
    <w:rsid w:val="00C64AB1"/>
    <w:rsid w:val="00C64BE7"/>
    <w:rsid w:val="00C64DA2"/>
    <w:rsid w:val="00C653A9"/>
    <w:rsid w:val="00C6562A"/>
    <w:rsid w:val="00C657B4"/>
    <w:rsid w:val="00C6594E"/>
    <w:rsid w:val="00C65BC0"/>
    <w:rsid w:val="00C65C64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9F"/>
    <w:rsid w:val="00C66AF9"/>
    <w:rsid w:val="00C66ED7"/>
    <w:rsid w:val="00C67090"/>
    <w:rsid w:val="00C6713F"/>
    <w:rsid w:val="00C672D4"/>
    <w:rsid w:val="00C67570"/>
    <w:rsid w:val="00C67653"/>
    <w:rsid w:val="00C67AB0"/>
    <w:rsid w:val="00C67AD5"/>
    <w:rsid w:val="00C67C89"/>
    <w:rsid w:val="00C67D4A"/>
    <w:rsid w:val="00C67D5C"/>
    <w:rsid w:val="00C70346"/>
    <w:rsid w:val="00C703A7"/>
    <w:rsid w:val="00C7067B"/>
    <w:rsid w:val="00C70D67"/>
    <w:rsid w:val="00C70F87"/>
    <w:rsid w:val="00C71084"/>
    <w:rsid w:val="00C7109C"/>
    <w:rsid w:val="00C71679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3AE"/>
    <w:rsid w:val="00C734F5"/>
    <w:rsid w:val="00C734FA"/>
    <w:rsid w:val="00C7355A"/>
    <w:rsid w:val="00C737A9"/>
    <w:rsid w:val="00C7388A"/>
    <w:rsid w:val="00C73AE8"/>
    <w:rsid w:val="00C741F5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1D"/>
    <w:rsid w:val="00C776C1"/>
    <w:rsid w:val="00C777A9"/>
    <w:rsid w:val="00C77832"/>
    <w:rsid w:val="00C779F0"/>
    <w:rsid w:val="00C77A35"/>
    <w:rsid w:val="00C77A44"/>
    <w:rsid w:val="00C77EDB"/>
    <w:rsid w:val="00C77F93"/>
    <w:rsid w:val="00C80109"/>
    <w:rsid w:val="00C8019B"/>
    <w:rsid w:val="00C802CA"/>
    <w:rsid w:val="00C802E7"/>
    <w:rsid w:val="00C80432"/>
    <w:rsid w:val="00C8044E"/>
    <w:rsid w:val="00C8067F"/>
    <w:rsid w:val="00C80713"/>
    <w:rsid w:val="00C8094F"/>
    <w:rsid w:val="00C809ED"/>
    <w:rsid w:val="00C80C13"/>
    <w:rsid w:val="00C80D60"/>
    <w:rsid w:val="00C815E6"/>
    <w:rsid w:val="00C8174E"/>
    <w:rsid w:val="00C81782"/>
    <w:rsid w:val="00C81C38"/>
    <w:rsid w:val="00C81E29"/>
    <w:rsid w:val="00C82198"/>
    <w:rsid w:val="00C821F5"/>
    <w:rsid w:val="00C82250"/>
    <w:rsid w:val="00C8242E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65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C20"/>
    <w:rsid w:val="00C90D7B"/>
    <w:rsid w:val="00C90D8A"/>
    <w:rsid w:val="00C90D92"/>
    <w:rsid w:val="00C9115A"/>
    <w:rsid w:val="00C911EE"/>
    <w:rsid w:val="00C9127C"/>
    <w:rsid w:val="00C9132D"/>
    <w:rsid w:val="00C914E7"/>
    <w:rsid w:val="00C91610"/>
    <w:rsid w:val="00C91841"/>
    <w:rsid w:val="00C91E73"/>
    <w:rsid w:val="00C92052"/>
    <w:rsid w:val="00C9215D"/>
    <w:rsid w:val="00C92286"/>
    <w:rsid w:val="00C922CC"/>
    <w:rsid w:val="00C9237B"/>
    <w:rsid w:val="00C9239D"/>
    <w:rsid w:val="00C92A84"/>
    <w:rsid w:val="00C92D0F"/>
    <w:rsid w:val="00C92EA7"/>
    <w:rsid w:val="00C92F68"/>
    <w:rsid w:val="00C93072"/>
    <w:rsid w:val="00C93310"/>
    <w:rsid w:val="00C935DC"/>
    <w:rsid w:val="00C93819"/>
    <w:rsid w:val="00C93AB7"/>
    <w:rsid w:val="00C94037"/>
    <w:rsid w:val="00C9412A"/>
    <w:rsid w:val="00C942E5"/>
    <w:rsid w:val="00C94498"/>
    <w:rsid w:val="00C945F2"/>
    <w:rsid w:val="00C94681"/>
    <w:rsid w:val="00C94B72"/>
    <w:rsid w:val="00C94D5A"/>
    <w:rsid w:val="00C953E8"/>
    <w:rsid w:val="00C9544A"/>
    <w:rsid w:val="00C954F8"/>
    <w:rsid w:val="00C9576A"/>
    <w:rsid w:val="00C95AE9"/>
    <w:rsid w:val="00C95FAD"/>
    <w:rsid w:val="00C9655F"/>
    <w:rsid w:val="00C966BF"/>
    <w:rsid w:val="00C9676B"/>
    <w:rsid w:val="00C9691A"/>
    <w:rsid w:val="00C96A20"/>
    <w:rsid w:val="00C96C35"/>
    <w:rsid w:val="00C96DA1"/>
    <w:rsid w:val="00C97053"/>
    <w:rsid w:val="00C974FD"/>
    <w:rsid w:val="00C975FB"/>
    <w:rsid w:val="00C977DC"/>
    <w:rsid w:val="00C97879"/>
    <w:rsid w:val="00C9787F"/>
    <w:rsid w:val="00C978A3"/>
    <w:rsid w:val="00C97C1D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9C9"/>
    <w:rsid w:val="00CA1D2E"/>
    <w:rsid w:val="00CA1DEB"/>
    <w:rsid w:val="00CA1FB1"/>
    <w:rsid w:val="00CA215B"/>
    <w:rsid w:val="00CA2B4D"/>
    <w:rsid w:val="00CA2DC6"/>
    <w:rsid w:val="00CA2FA8"/>
    <w:rsid w:val="00CA3168"/>
    <w:rsid w:val="00CA31EB"/>
    <w:rsid w:val="00CA3717"/>
    <w:rsid w:val="00CA381A"/>
    <w:rsid w:val="00CA3B5C"/>
    <w:rsid w:val="00CA3CB4"/>
    <w:rsid w:val="00CA3F29"/>
    <w:rsid w:val="00CA4133"/>
    <w:rsid w:val="00CA42B2"/>
    <w:rsid w:val="00CA42E8"/>
    <w:rsid w:val="00CA4612"/>
    <w:rsid w:val="00CA4A65"/>
    <w:rsid w:val="00CA4B22"/>
    <w:rsid w:val="00CA4B56"/>
    <w:rsid w:val="00CA5321"/>
    <w:rsid w:val="00CA56B4"/>
    <w:rsid w:val="00CA5B77"/>
    <w:rsid w:val="00CA5CB2"/>
    <w:rsid w:val="00CA5E00"/>
    <w:rsid w:val="00CA5E56"/>
    <w:rsid w:val="00CA62C2"/>
    <w:rsid w:val="00CA6603"/>
    <w:rsid w:val="00CA6950"/>
    <w:rsid w:val="00CA6A51"/>
    <w:rsid w:val="00CA6AF6"/>
    <w:rsid w:val="00CA6E10"/>
    <w:rsid w:val="00CA74A2"/>
    <w:rsid w:val="00CA76A6"/>
    <w:rsid w:val="00CA76E0"/>
    <w:rsid w:val="00CA7765"/>
    <w:rsid w:val="00CA780B"/>
    <w:rsid w:val="00CA7B15"/>
    <w:rsid w:val="00CA7B2E"/>
    <w:rsid w:val="00CA7DF4"/>
    <w:rsid w:val="00CB03E2"/>
    <w:rsid w:val="00CB0569"/>
    <w:rsid w:val="00CB0590"/>
    <w:rsid w:val="00CB0639"/>
    <w:rsid w:val="00CB073B"/>
    <w:rsid w:val="00CB0875"/>
    <w:rsid w:val="00CB0D40"/>
    <w:rsid w:val="00CB0D66"/>
    <w:rsid w:val="00CB0E3F"/>
    <w:rsid w:val="00CB0E42"/>
    <w:rsid w:val="00CB0F8C"/>
    <w:rsid w:val="00CB10CE"/>
    <w:rsid w:val="00CB1728"/>
    <w:rsid w:val="00CB18E5"/>
    <w:rsid w:val="00CB1A65"/>
    <w:rsid w:val="00CB1B77"/>
    <w:rsid w:val="00CB1D4F"/>
    <w:rsid w:val="00CB1E7E"/>
    <w:rsid w:val="00CB1EF5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4C2B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21B"/>
    <w:rsid w:val="00CC0A0C"/>
    <w:rsid w:val="00CC0D29"/>
    <w:rsid w:val="00CC137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497B"/>
    <w:rsid w:val="00CC51F9"/>
    <w:rsid w:val="00CC54C8"/>
    <w:rsid w:val="00CC55D1"/>
    <w:rsid w:val="00CC58E9"/>
    <w:rsid w:val="00CC5C44"/>
    <w:rsid w:val="00CC5C7B"/>
    <w:rsid w:val="00CC5D2E"/>
    <w:rsid w:val="00CC5D4A"/>
    <w:rsid w:val="00CC5F7B"/>
    <w:rsid w:val="00CC5FC1"/>
    <w:rsid w:val="00CC5FFD"/>
    <w:rsid w:val="00CC6379"/>
    <w:rsid w:val="00CC6AA6"/>
    <w:rsid w:val="00CC6B61"/>
    <w:rsid w:val="00CC6FCE"/>
    <w:rsid w:val="00CC6FEF"/>
    <w:rsid w:val="00CC70C1"/>
    <w:rsid w:val="00CC7127"/>
    <w:rsid w:val="00CC72EA"/>
    <w:rsid w:val="00CC7600"/>
    <w:rsid w:val="00CC781C"/>
    <w:rsid w:val="00CC7886"/>
    <w:rsid w:val="00CC7B0D"/>
    <w:rsid w:val="00CC7E1D"/>
    <w:rsid w:val="00CC7E5F"/>
    <w:rsid w:val="00CD027A"/>
    <w:rsid w:val="00CD06A4"/>
    <w:rsid w:val="00CD0E27"/>
    <w:rsid w:val="00CD140C"/>
    <w:rsid w:val="00CD150E"/>
    <w:rsid w:val="00CD1B0E"/>
    <w:rsid w:val="00CD1B21"/>
    <w:rsid w:val="00CD1B8D"/>
    <w:rsid w:val="00CD1C42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3A7"/>
    <w:rsid w:val="00CD3847"/>
    <w:rsid w:val="00CD3911"/>
    <w:rsid w:val="00CD39A0"/>
    <w:rsid w:val="00CD3C8B"/>
    <w:rsid w:val="00CD3CF5"/>
    <w:rsid w:val="00CD3DE9"/>
    <w:rsid w:val="00CD40A3"/>
    <w:rsid w:val="00CD42FD"/>
    <w:rsid w:val="00CD45F1"/>
    <w:rsid w:val="00CD4C4B"/>
    <w:rsid w:val="00CD4CA1"/>
    <w:rsid w:val="00CD50B0"/>
    <w:rsid w:val="00CD5371"/>
    <w:rsid w:val="00CD56DE"/>
    <w:rsid w:val="00CD578D"/>
    <w:rsid w:val="00CD598D"/>
    <w:rsid w:val="00CD5E8A"/>
    <w:rsid w:val="00CD5EC9"/>
    <w:rsid w:val="00CD67A6"/>
    <w:rsid w:val="00CD6943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18"/>
    <w:rsid w:val="00CD7C27"/>
    <w:rsid w:val="00CD7D5E"/>
    <w:rsid w:val="00CD7D83"/>
    <w:rsid w:val="00CE00EA"/>
    <w:rsid w:val="00CE014D"/>
    <w:rsid w:val="00CE0540"/>
    <w:rsid w:val="00CE1241"/>
    <w:rsid w:val="00CE1332"/>
    <w:rsid w:val="00CE1556"/>
    <w:rsid w:val="00CE16AD"/>
    <w:rsid w:val="00CE16EB"/>
    <w:rsid w:val="00CE1A4E"/>
    <w:rsid w:val="00CE1AAA"/>
    <w:rsid w:val="00CE1C90"/>
    <w:rsid w:val="00CE1E1D"/>
    <w:rsid w:val="00CE2068"/>
    <w:rsid w:val="00CE2101"/>
    <w:rsid w:val="00CE21BB"/>
    <w:rsid w:val="00CE21EE"/>
    <w:rsid w:val="00CE234C"/>
    <w:rsid w:val="00CE256D"/>
    <w:rsid w:val="00CE2783"/>
    <w:rsid w:val="00CE2B1D"/>
    <w:rsid w:val="00CE2E14"/>
    <w:rsid w:val="00CE2E2D"/>
    <w:rsid w:val="00CE2EEE"/>
    <w:rsid w:val="00CE31A1"/>
    <w:rsid w:val="00CE3255"/>
    <w:rsid w:val="00CE341F"/>
    <w:rsid w:val="00CE35C2"/>
    <w:rsid w:val="00CE3625"/>
    <w:rsid w:val="00CE36B2"/>
    <w:rsid w:val="00CE3794"/>
    <w:rsid w:val="00CE3AFF"/>
    <w:rsid w:val="00CE42D7"/>
    <w:rsid w:val="00CE45B3"/>
    <w:rsid w:val="00CE4974"/>
    <w:rsid w:val="00CE4D31"/>
    <w:rsid w:val="00CE4EBC"/>
    <w:rsid w:val="00CE50A4"/>
    <w:rsid w:val="00CE539C"/>
    <w:rsid w:val="00CE54D9"/>
    <w:rsid w:val="00CE570C"/>
    <w:rsid w:val="00CE584D"/>
    <w:rsid w:val="00CE5D84"/>
    <w:rsid w:val="00CE5E60"/>
    <w:rsid w:val="00CE5FA9"/>
    <w:rsid w:val="00CE666D"/>
    <w:rsid w:val="00CE6699"/>
    <w:rsid w:val="00CE6765"/>
    <w:rsid w:val="00CE69C9"/>
    <w:rsid w:val="00CE69D0"/>
    <w:rsid w:val="00CE6A2B"/>
    <w:rsid w:val="00CE6FE7"/>
    <w:rsid w:val="00CE7228"/>
    <w:rsid w:val="00CE722A"/>
    <w:rsid w:val="00CE72F7"/>
    <w:rsid w:val="00CE7508"/>
    <w:rsid w:val="00CE7669"/>
    <w:rsid w:val="00CE788E"/>
    <w:rsid w:val="00CE7A17"/>
    <w:rsid w:val="00CE7A6D"/>
    <w:rsid w:val="00CE7BCD"/>
    <w:rsid w:val="00CE7E19"/>
    <w:rsid w:val="00CF00CA"/>
    <w:rsid w:val="00CF055A"/>
    <w:rsid w:val="00CF079C"/>
    <w:rsid w:val="00CF0B81"/>
    <w:rsid w:val="00CF0C6B"/>
    <w:rsid w:val="00CF0C89"/>
    <w:rsid w:val="00CF129E"/>
    <w:rsid w:val="00CF1531"/>
    <w:rsid w:val="00CF1A1F"/>
    <w:rsid w:val="00CF1BCA"/>
    <w:rsid w:val="00CF1BDF"/>
    <w:rsid w:val="00CF1E99"/>
    <w:rsid w:val="00CF2A1C"/>
    <w:rsid w:val="00CF2BA6"/>
    <w:rsid w:val="00CF2E95"/>
    <w:rsid w:val="00CF319B"/>
    <w:rsid w:val="00CF327B"/>
    <w:rsid w:val="00CF3705"/>
    <w:rsid w:val="00CF3D6E"/>
    <w:rsid w:val="00CF3D96"/>
    <w:rsid w:val="00CF3DF1"/>
    <w:rsid w:val="00CF40C9"/>
    <w:rsid w:val="00CF4323"/>
    <w:rsid w:val="00CF480E"/>
    <w:rsid w:val="00CF4A88"/>
    <w:rsid w:val="00CF4DA2"/>
    <w:rsid w:val="00CF4DD5"/>
    <w:rsid w:val="00CF50CE"/>
    <w:rsid w:val="00CF52AD"/>
    <w:rsid w:val="00CF56AF"/>
    <w:rsid w:val="00CF5B45"/>
    <w:rsid w:val="00CF5CA0"/>
    <w:rsid w:val="00CF5D37"/>
    <w:rsid w:val="00CF5EEF"/>
    <w:rsid w:val="00CF60AC"/>
    <w:rsid w:val="00CF6263"/>
    <w:rsid w:val="00CF62ED"/>
    <w:rsid w:val="00CF66EE"/>
    <w:rsid w:val="00CF6755"/>
    <w:rsid w:val="00CF69BD"/>
    <w:rsid w:val="00CF6A68"/>
    <w:rsid w:val="00CF6A7C"/>
    <w:rsid w:val="00CF72CC"/>
    <w:rsid w:val="00CF7315"/>
    <w:rsid w:val="00CF73BF"/>
    <w:rsid w:val="00CF7514"/>
    <w:rsid w:val="00CF762A"/>
    <w:rsid w:val="00CF7660"/>
    <w:rsid w:val="00CF776B"/>
    <w:rsid w:val="00CF7A01"/>
    <w:rsid w:val="00CF7A39"/>
    <w:rsid w:val="00CF7D05"/>
    <w:rsid w:val="00D00045"/>
    <w:rsid w:val="00D001F3"/>
    <w:rsid w:val="00D00C3F"/>
    <w:rsid w:val="00D00DD2"/>
    <w:rsid w:val="00D00E09"/>
    <w:rsid w:val="00D0132E"/>
    <w:rsid w:val="00D0138E"/>
    <w:rsid w:val="00D01499"/>
    <w:rsid w:val="00D015CB"/>
    <w:rsid w:val="00D0227A"/>
    <w:rsid w:val="00D0242A"/>
    <w:rsid w:val="00D0286A"/>
    <w:rsid w:val="00D02B2C"/>
    <w:rsid w:val="00D02BAB"/>
    <w:rsid w:val="00D02DFC"/>
    <w:rsid w:val="00D02E2C"/>
    <w:rsid w:val="00D02E8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5EF"/>
    <w:rsid w:val="00D0466E"/>
    <w:rsid w:val="00D0491F"/>
    <w:rsid w:val="00D04991"/>
    <w:rsid w:val="00D049A4"/>
    <w:rsid w:val="00D04BF6"/>
    <w:rsid w:val="00D04D47"/>
    <w:rsid w:val="00D05073"/>
    <w:rsid w:val="00D05217"/>
    <w:rsid w:val="00D05851"/>
    <w:rsid w:val="00D05DDE"/>
    <w:rsid w:val="00D05E97"/>
    <w:rsid w:val="00D0626D"/>
    <w:rsid w:val="00D062A5"/>
    <w:rsid w:val="00D06544"/>
    <w:rsid w:val="00D0689F"/>
    <w:rsid w:val="00D06A87"/>
    <w:rsid w:val="00D06ADD"/>
    <w:rsid w:val="00D06C98"/>
    <w:rsid w:val="00D07015"/>
    <w:rsid w:val="00D0705A"/>
    <w:rsid w:val="00D071BA"/>
    <w:rsid w:val="00D072BB"/>
    <w:rsid w:val="00D072D6"/>
    <w:rsid w:val="00D073EE"/>
    <w:rsid w:val="00D07942"/>
    <w:rsid w:val="00D079AB"/>
    <w:rsid w:val="00D07AD5"/>
    <w:rsid w:val="00D10135"/>
    <w:rsid w:val="00D101BA"/>
    <w:rsid w:val="00D102C2"/>
    <w:rsid w:val="00D10340"/>
    <w:rsid w:val="00D103FC"/>
    <w:rsid w:val="00D105BA"/>
    <w:rsid w:val="00D1065B"/>
    <w:rsid w:val="00D10680"/>
    <w:rsid w:val="00D10743"/>
    <w:rsid w:val="00D108B7"/>
    <w:rsid w:val="00D10980"/>
    <w:rsid w:val="00D10A46"/>
    <w:rsid w:val="00D10D1F"/>
    <w:rsid w:val="00D10DED"/>
    <w:rsid w:val="00D10E6D"/>
    <w:rsid w:val="00D11039"/>
    <w:rsid w:val="00D110CF"/>
    <w:rsid w:val="00D113A4"/>
    <w:rsid w:val="00D114A1"/>
    <w:rsid w:val="00D114E2"/>
    <w:rsid w:val="00D114F4"/>
    <w:rsid w:val="00D11852"/>
    <w:rsid w:val="00D11A3D"/>
    <w:rsid w:val="00D11D1A"/>
    <w:rsid w:val="00D11E7E"/>
    <w:rsid w:val="00D11EA2"/>
    <w:rsid w:val="00D11F95"/>
    <w:rsid w:val="00D11FF7"/>
    <w:rsid w:val="00D120C0"/>
    <w:rsid w:val="00D121BD"/>
    <w:rsid w:val="00D12764"/>
    <w:rsid w:val="00D127C3"/>
    <w:rsid w:val="00D128E4"/>
    <w:rsid w:val="00D12AF3"/>
    <w:rsid w:val="00D12C13"/>
    <w:rsid w:val="00D12DE9"/>
    <w:rsid w:val="00D12E00"/>
    <w:rsid w:val="00D13062"/>
    <w:rsid w:val="00D13C74"/>
    <w:rsid w:val="00D13EC3"/>
    <w:rsid w:val="00D13F8F"/>
    <w:rsid w:val="00D141E2"/>
    <w:rsid w:val="00D14763"/>
    <w:rsid w:val="00D14D0B"/>
    <w:rsid w:val="00D14D1B"/>
    <w:rsid w:val="00D14DC9"/>
    <w:rsid w:val="00D14DFF"/>
    <w:rsid w:val="00D1531E"/>
    <w:rsid w:val="00D153A2"/>
    <w:rsid w:val="00D15418"/>
    <w:rsid w:val="00D15471"/>
    <w:rsid w:val="00D154F8"/>
    <w:rsid w:val="00D1559B"/>
    <w:rsid w:val="00D155B5"/>
    <w:rsid w:val="00D15811"/>
    <w:rsid w:val="00D15C1E"/>
    <w:rsid w:val="00D15D6E"/>
    <w:rsid w:val="00D15EF1"/>
    <w:rsid w:val="00D15FAA"/>
    <w:rsid w:val="00D1604F"/>
    <w:rsid w:val="00D161A6"/>
    <w:rsid w:val="00D1680A"/>
    <w:rsid w:val="00D16811"/>
    <w:rsid w:val="00D16CC1"/>
    <w:rsid w:val="00D170F6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5C3"/>
    <w:rsid w:val="00D205E7"/>
    <w:rsid w:val="00D20661"/>
    <w:rsid w:val="00D20730"/>
    <w:rsid w:val="00D20866"/>
    <w:rsid w:val="00D20941"/>
    <w:rsid w:val="00D20A27"/>
    <w:rsid w:val="00D20C05"/>
    <w:rsid w:val="00D20CC2"/>
    <w:rsid w:val="00D20D75"/>
    <w:rsid w:val="00D20F79"/>
    <w:rsid w:val="00D215CD"/>
    <w:rsid w:val="00D21743"/>
    <w:rsid w:val="00D217FA"/>
    <w:rsid w:val="00D218AC"/>
    <w:rsid w:val="00D21989"/>
    <w:rsid w:val="00D21BAA"/>
    <w:rsid w:val="00D21D44"/>
    <w:rsid w:val="00D21D78"/>
    <w:rsid w:val="00D21DCA"/>
    <w:rsid w:val="00D22132"/>
    <w:rsid w:val="00D22462"/>
    <w:rsid w:val="00D224ED"/>
    <w:rsid w:val="00D22A97"/>
    <w:rsid w:val="00D22AE3"/>
    <w:rsid w:val="00D22AEB"/>
    <w:rsid w:val="00D22B1D"/>
    <w:rsid w:val="00D22B9E"/>
    <w:rsid w:val="00D22CBD"/>
    <w:rsid w:val="00D22D94"/>
    <w:rsid w:val="00D23212"/>
    <w:rsid w:val="00D2351D"/>
    <w:rsid w:val="00D235DD"/>
    <w:rsid w:val="00D2376E"/>
    <w:rsid w:val="00D238A8"/>
    <w:rsid w:val="00D238EB"/>
    <w:rsid w:val="00D23C5C"/>
    <w:rsid w:val="00D23C87"/>
    <w:rsid w:val="00D23D2E"/>
    <w:rsid w:val="00D23D31"/>
    <w:rsid w:val="00D23E7A"/>
    <w:rsid w:val="00D23EE1"/>
    <w:rsid w:val="00D2443B"/>
    <w:rsid w:val="00D24628"/>
    <w:rsid w:val="00D24877"/>
    <w:rsid w:val="00D248AF"/>
    <w:rsid w:val="00D248F9"/>
    <w:rsid w:val="00D24B6C"/>
    <w:rsid w:val="00D24E1A"/>
    <w:rsid w:val="00D24E67"/>
    <w:rsid w:val="00D25145"/>
    <w:rsid w:val="00D252FD"/>
    <w:rsid w:val="00D25554"/>
    <w:rsid w:val="00D2567D"/>
    <w:rsid w:val="00D26151"/>
    <w:rsid w:val="00D2621D"/>
    <w:rsid w:val="00D26292"/>
    <w:rsid w:val="00D26D96"/>
    <w:rsid w:val="00D26FBE"/>
    <w:rsid w:val="00D27006"/>
    <w:rsid w:val="00D27038"/>
    <w:rsid w:val="00D270F3"/>
    <w:rsid w:val="00D27171"/>
    <w:rsid w:val="00D273EE"/>
    <w:rsid w:val="00D274AF"/>
    <w:rsid w:val="00D275C5"/>
    <w:rsid w:val="00D2786D"/>
    <w:rsid w:val="00D27B83"/>
    <w:rsid w:val="00D27D38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0DF1"/>
    <w:rsid w:val="00D30EED"/>
    <w:rsid w:val="00D31245"/>
    <w:rsid w:val="00D31323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3ECB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1A8"/>
    <w:rsid w:val="00D363C3"/>
    <w:rsid w:val="00D3642D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37EEC"/>
    <w:rsid w:val="00D40224"/>
    <w:rsid w:val="00D40515"/>
    <w:rsid w:val="00D40528"/>
    <w:rsid w:val="00D40943"/>
    <w:rsid w:val="00D40C44"/>
    <w:rsid w:val="00D40E4E"/>
    <w:rsid w:val="00D411F7"/>
    <w:rsid w:val="00D413EF"/>
    <w:rsid w:val="00D4179B"/>
    <w:rsid w:val="00D41830"/>
    <w:rsid w:val="00D41CDF"/>
    <w:rsid w:val="00D41F7A"/>
    <w:rsid w:val="00D420C1"/>
    <w:rsid w:val="00D422CB"/>
    <w:rsid w:val="00D42460"/>
    <w:rsid w:val="00D424BC"/>
    <w:rsid w:val="00D424ED"/>
    <w:rsid w:val="00D42BA7"/>
    <w:rsid w:val="00D42EA6"/>
    <w:rsid w:val="00D43257"/>
    <w:rsid w:val="00D433D4"/>
    <w:rsid w:val="00D4353C"/>
    <w:rsid w:val="00D43B08"/>
    <w:rsid w:val="00D43DCB"/>
    <w:rsid w:val="00D43EF6"/>
    <w:rsid w:val="00D43FFA"/>
    <w:rsid w:val="00D4430C"/>
    <w:rsid w:val="00D44776"/>
    <w:rsid w:val="00D449C4"/>
    <w:rsid w:val="00D44A25"/>
    <w:rsid w:val="00D44A3D"/>
    <w:rsid w:val="00D44C31"/>
    <w:rsid w:val="00D44DE2"/>
    <w:rsid w:val="00D44E51"/>
    <w:rsid w:val="00D45090"/>
    <w:rsid w:val="00D45717"/>
    <w:rsid w:val="00D45976"/>
    <w:rsid w:val="00D4614A"/>
    <w:rsid w:val="00D464B5"/>
    <w:rsid w:val="00D46601"/>
    <w:rsid w:val="00D46673"/>
    <w:rsid w:val="00D467AE"/>
    <w:rsid w:val="00D46AB2"/>
    <w:rsid w:val="00D46AF6"/>
    <w:rsid w:val="00D46BF5"/>
    <w:rsid w:val="00D46D27"/>
    <w:rsid w:val="00D46E9A"/>
    <w:rsid w:val="00D470DA"/>
    <w:rsid w:val="00D4717A"/>
    <w:rsid w:val="00D47193"/>
    <w:rsid w:val="00D471D2"/>
    <w:rsid w:val="00D472AF"/>
    <w:rsid w:val="00D473AF"/>
    <w:rsid w:val="00D47485"/>
    <w:rsid w:val="00D47575"/>
    <w:rsid w:val="00D47674"/>
    <w:rsid w:val="00D47801"/>
    <w:rsid w:val="00D478F5"/>
    <w:rsid w:val="00D4792C"/>
    <w:rsid w:val="00D501D5"/>
    <w:rsid w:val="00D50542"/>
    <w:rsid w:val="00D5092F"/>
    <w:rsid w:val="00D50B8B"/>
    <w:rsid w:val="00D51065"/>
    <w:rsid w:val="00D510CC"/>
    <w:rsid w:val="00D510F3"/>
    <w:rsid w:val="00D51649"/>
    <w:rsid w:val="00D5178B"/>
    <w:rsid w:val="00D51960"/>
    <w:rsid w:val="00D51C8C"/>
    <w:rsid w:val="00D51F2D"/>
    <w:rsid w:val="00D5217E"/>
    <w:rsid w:val="00D52193"/>
    <w:rsid w:val="00D521E7"/>
    <w:rsid w:val="00D522B3"/>
    <w:rsid w:val="00D52418"/>
    <w:rsid w:val="00D52843"/>
    <w:rsid w:val="00D52A13"/>
    <w:rsid w:val="00D52CC7"/>
    <w:rsid w:val="00D52EBC"/>
    <w:rsid w:val="00D534D2"/>
    <w:rsid w:val="00D537E1"/>
    <w:rsid w:val="00D53B05"/>
    <w:rsid w:val="00D53FB7"/>
    <w:rsid w:val="00D54379"/>
    <w:rsid w:val="00D5452F"/>
    <w:rsid w:val="00D54570"/>
    <w:rsid w:val="00D5466E"/>
    <w:rsid w:val="00D54704"/>
    <w:rsid w:val="00D54D67"/>
    <w:rsid w:val="00D54E77"/>
    <w:rsid w:val="00D54F6E"/>
    <w:rsid w:val="00D54FF8"/>
    <w:rsid w:val="00D55294"/>
    <w:rsid w:val="00D552A7"/>
    <w:rsid w:val="00D55549"/>
    <w:rsid w:val="00D556DD"/>
    <w:rsid w:val="00D5578B"/>
    <w:rsid w:val="00D55852"/>
    <w:rsid w:val="00D55965"/>
    <w:rsid w:val="00D559DF"/>
    <w:rsid w:val="00D55DB8"/>
    <w:rsid w:val="00D55E13"/>
    <w:rsid w:val="00D565BE"/>
    <w:rsid w:val="00D56649"/>
    <w:rsid w:val="00D567B9"/>
    <w:rsid w:val="00D567BB"/>
    <w:rsid w:val="00D5680B"/>
    <w:rsid w:val="00D576DE"/>
    <w:rsid w:val="00D576E4"/>
    <w:rsid w:val="00D5782B"/>
    <w:rsid w:val="00D578EA"/>
    <w:rsid w:val="00D57914"/>
    <w:rsid w:val="00D57BB6"/>
    <w:rsid w:val="00D57C8A"/>
    <w:rsid w:val="00D57FA3"/>
    <w:rsid w:val="00D57FC1"/>
    <w:rsid w:val="00D60115"/>
    <w:rsid w:val="00D6024A"/>
    <w:rsid w:val="00D603C3"/>
    <w:rsid w:val="00D6049A"/>
    <w:rsid w:val="00D605E4"/>
    <w:rsid w:val="00D60BC6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644"/>
    <w:rsid w:val="00D627B1"/>
    <w:rsid w:val="00D6283D"/>
    <w:rsid w:val="00D62D5C"/>
    <w:rsid w:val="00D62F25"/>
    <w:rsid w:val="00D6319D"/>
    <w:rsid w:val="00D631BD"/>
    <w:rsid w:val="00D6374B"/>
    <w:rsid w:val="00D6392E"/>
    <w:rsid w:val="00D63EE0"/>
    <w:rsid w:val="00D6437A"/>
    <w:rsid w:val="00D64428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B"/>
    <w:rsid w:val="00D6568A"/>
    <w:rsid w:val="00D65795"/>
    <w:rsid w:val="00D65A0A"/>
    <w:rsid w:val="00D65CB0"/>
    <w:rsid w:val="00D65EC2"/>
    <w:rsid w:val="00D65FD1"/>
    <w:rsid w:val="00D6638E"/>
    <w:rsid w:val="00D664F1"/>
    <w:rsid w:val="00D66592"/>
    <w:rsid w:val="00D6662F"/>
    <w:rsid w:val="00D667CD"/>
    <w:rsid w:val="00D66A24"/>
    <w:rsid w:val="00D66F5C"/>
    <w:rsid w:val="00D6779E"/>
    <w:rsid w:val="00D6791A"/>
    <w:rsid w:val="00D67A0F"/>
    <w:rsid w:val="00D67D55"/>
    <w:rsid w:val="00D67E77"/>
    <w:rsid w:val="00D67EF8"/>
    <w:rsid w:val="00D701FD"/>
    <w:rsid w:val="00D70315"/>
    <w:rsid w:val="00D70451"/>
    <w:rsid w:val="00D70582"/>
    <w:rsid w:val="00D70595"/>
    <w:rsid w:val="00D707BC"/>
    <w:rsid w:val="00D70854"/>
    <w:rsid w:val="00D709E7"/>
    <w:rsid w:val="00D70A6B"/>
    <w:rsid w:val="00D71020"/>
    <w:rsid w:val="00D7163A"/>
    <w:rsid w:val="00D71772"/>
    <w:rsid w:val="00D717CE"/>
    <w:rsid w:val="00D71C06"/>
    <w:rsid w:val="00D72194"/>
    <w:rsid w:val="00D721BA"/>
    <w:rsid w:val="00D721EA"/>
    <w:rsid w:val="00D724BA"/>
    <w:rsid w:val="00D72841"/>
    <w:rsid w:val="00D72DD0"/>
    <w:rsid w:val="00D72E8B"/>
    <w:rsid w:val="00D72E9E"/>
    <w:rsid w:val="00D72FA3"/>
    <w:rsid w:val="00D730AF"/>
    <w:rsid w:val="00D73141"/>
    <w:rsid w:val="00D73275"/>
    <w:rsid w:val="00D73482"/>
    <w:rsid w:val="00D73575"/>
    <w:rsid w:val="00D73584"/>
    <w:rsid w:val="00D735D0"/>
    <w:rsid w:val="00D7360F"/>
    <w:rsid w:val="00D7370A"/>
    <w:rsid w:val="00D738A6"/>
    <w:rsid w:val="00D7394E"/>
    <w:rsid w:val="00D73ACB"/>
    <w:rsid w:val="00D73B9A"/>
    <w:rsid w:val="00D73DDA"/>
    <w:rsid w:val="00D73E5F"/>
    <w:rsid w:val="00D73FCB"/>
    <w:rsid w:val="00D73FCF"/>
    <w:rsid w:val="00D7403F"/>
    <w:rsid w:val="00D741FA"/>
    <w:rsid w:val="00D742A3"/>
    <w:rsid w:val="00D74614"/>
    <w:rsid w:val="00D74821"/>
    <w:rsid w:val="00D75195"/>
    <w:rsid w:val="00D75487"/>
    <w:rsid w:val="00D754FF"/>
    <w:rsid w:val="00D756BA"/>
    <w:rsid w:val="00D75833"/>
    <w:rsid w:val="00D75FFC"/>
    <w:rsid w:val="00D76606"/>
    <w:rsid w:val="00D76A39"/>
    <w:rsid w:val="00D76E69"/>
    <w:rsid w:val="00D76F98"/>
    <w:rsid w:val="00D77169"/>
    <w:rsid w:val="00D771FC"/>
    <w:rsid w:val="00D77215"/>
    <w:rsid w:val="00D7745A"/>
    <w:rsid w:val="00D7764B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0FA6"/>
    <w:rsid w:val="00D81203"/>
    <w:rsid w:val="00D8123B"/>
    <w:rsid w:val="00D8155E"/>
    <w:rsid w:val="00D81857"/>
    <w:rsid w:val="00D819EC"/>
    <w:rsid w:val="00D81E74"/>
    <w:rsid w:val="00D82005"/>
    <w:rsid w:val="00D8202A"/>
    <w:rsid w:val="00D8203E"/>
    <w:rsid w:val="00D8212A"/>
    <w:rsid w:val="00D82145"/>
    <w:rsid w:val="00D829A1"/>
    <w:rsid w:val="00D82C30"/>
    <w:rsid w:val="00D82D8F"/>
    <w:rsid w:val="00D82FFC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4CFB"/>
    <w:rsid w:val="00D85072"/>
    <w:rsid w:val="00D854DE"/>
    <w:rsid w:val="00D855B0"/>
    <w:rsid w:val="00D85803"/>
    <w:rsid w:val="00D8590D"/>
    <w:rsid w:val="00D859DA"/>
    <w:rsid w:val="00D859E7"/>
    <w:rsid w:val="00D85A55"/>
    <w:rsid w:val="00D86796"/>
    <w:rsid w:val="00D867D5"/>
    <w:rsid w:val="00D868BA"/>
    <w:rsid w:val="00D86A17"/>
    <w:rsid w:val="00D86BA0"/>
    <w:rsid w:val="00D8714C"/>
    <w:rsid w:val="00D87197"/>
    <w:rsid w:val="00D875BD"/>
    <w:rsid w:val="00D87A3F"/>
    <w:rsid w:val="00D87CCD"/>
    <w:rsid w:val="00D90157"/>
    <w:rsid w:val="00D902FB"/>
    <w:rsid w:val="00D90354"/>
    <w:rsid w:val="00D90770"/>
    <w:rsid w:val="00D9079F"/>
    <w:rsid w:val="00D90B7A"/>
    <w:rsid w:val="00D90C20"/>
    <w:rsid w:val="00D90CAD"/>
    <w:rsid w:val="00D90E7B"/>
    <w:rsid w:val="00D90E95"/>
    <w:rsid w:val="00D910E9"/>
    <w:rsid w:val="00D912ED"/>
    <w:rsid w:val="00D915A8"/>
    <w:rsid w:val="00D91722"/>
    <w:rsid w:val="00D917E0"/>
    <w:rsid w:val="00D91C0E"/>
    <w:rsid w:val="00D91D01"/>
    <w:rsid w:val="00D92059"/>
    <w:rsid w:val="00D9224E"/>
    <w:rsid w:val="00D924DA"/>
    <w:rsid w:val="00D9261F"/>
    <w:rsid w:val="00D9293B"/>
    <w:rsid w:val="00D92D72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3AD3"/>
    <w:rsid w:val="00D93BD6"/>
    <w:rsid w:val="00D942CB"/>
    <w:rsid w:val="00D94305"/>
    <w:rsid w:val="00D94577"/>
    <w:rsid w:val="00D9486E"/>
    <w:rsid w:val="00D94D4E"/>
    <w:rsid w:val="00D94DA0"/>
    <w:rsid w:val="00D94F08"/>
    <w:rsid w:val="00D950F5"/>
    <w:rsid w:val="00D954C0"/>
    <w:rsid w:val="00D9552F"/>
    <w:rsid w:val="00D9553A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5D"/>
    <w:rsid w:val="00D97567"/>
    <w:rsid w:val="00D97B8C"/>
    <w:rsid w:val="00DA043F"/>
    <w:rsid w:val="00DA04DF"/>
    <w:rsid w:val="00DA04F6"/>
    <w:rsid w:val="00DA06B9"/>
    <w:rsid w:val="00DA0807"/>
    <w:rsid w:val="00DA0EAA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51A"/>
    <w:rsid w:val="00DA2749"/>
    <w:rsid w:val="00DA2ECB"/>
    <w:rsid w:val="00DA3173"/>
    <w:rsid w:val="00DA32F9"/>
    <w:rsid w:val="00DA3667"/>
    <w:rsid w:val="00DA3696"/>
    <w:rsid w:val="00DA3794"/>
    <w:rsid w:val="00DA396D"/>
    <w:rsid w:val="00DA3AD1"/>
    <w:rsid w:val="00DA3D6F"/>
    <w:rsid w:val="00DA3FAB"/>
    <w:rsid w:val="00DA4045"/>
    <w:rsid w:val="00DA40D0"/>
    <w:rsid w:val="00DA432A"/>
    <w:rsid w:val="00DA4377"/>
    <w:rsid w:val="00DA4698"/>
    <w:rsid w:val="00DA475B"/>
    <w:rsid w:val="00DA4938"/>
    <w:rsid w:val="00DA4A95"/>
    <w:rsid w:val="00DA4B31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12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4C5"/>
    <w:rsid w:val="00DB153D"/>
    <w:rsid w:val="00DB15D7"/>
    <w:rsid w:val="00DB2305"/>
    <w:rsid w:val="00DB27AF"/>
    <w:rsid w:val="00DB27FC"/>
    <w:rsid w:val="00DB2B92"/>
    <w:rsid w:val="00DB2DC5"/>
    <w:rsid w:val="00DB325B"/>
    <w:rsid w:val="00DB3465"/>
    <w:rsid w:val="00DB35AB"/>
    <w:rsid w:val="00DB387B"/>
    <w:rsid w:val="00DB3952"/>
    <w:rsid w:val="00DB3AF2"/>
    <w:rsid w:val="00DB4305"/>
    <w:rsid w:val="00DB44E5"/>
    <w:rsid w:val="00DB44F2"/>
    <w:rsid w:val="00DB4509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53E"/>
    <w:rsid w:val="00DB6649"/>
    <w:rsid w:val="00DB66C6"/>
    <w:rsid w:val="00DB68AA"/>
    <w:rsid w:val="00DB6BC6"/>
    <w:rsid w:val="00DB6CD2"/>
    <w:rsid w:val="00DB6F14"/>
    <w:rsid w:val="00DB7005"/>
    <w:rsid w:val="00DB758B"/>
    <w:rsid w:val="00DB76A4"/>
    <w:rsid w:val="00DB776F"/>
    <w:rsid w:val="00DB79CA"/>
    <w:rsid w:val="00DB7B88"/>
    <w:rsid w:val="00DB7BF2"/>
    <w:rsid w:val="00DB7D9B"/>
    <w:rsid w:val="00DB7FC7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99E"/>
    <w:rsid w:val="00DC3E69"/>
    <w:rsid w:val="00DC4103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211"/>
    <w:rsid w:val="00DC5278"/>
    <w:rsid w:val="00DC5B97"/>
    <w:rsid w:val="00DC5D2C"/>
    <w:rsid w:val="00DC5D8A"/>
    <w:rsid w:val="00DC651D"/>
    <w:rsid w:val="00DC65C0"/>
    <w:rsid w:val="00DC673E"/>
    <w:rsid w:val="00DC6982"/>
    <w:rsid w:val="00DC6AD8"/>
    <w:rsid w:val="00DC6D5C"/>
    <w:rsid w:val="00DC6DD0"/>
    <w:rsid w:val="00DC7071"/>
    <w:rsid w:val="00DC7454"/>
    <w:rsid w:val="00DC7560"/>
    <w:rsid w:val="00DC7829"/>
    <w:rsid w:val="00DC7916"/>
    <w:rsid w:val="00DC7983"/>
    <w:rsid w:val="00DC7B3E"/>
    <w:rsid w:val="00DC7BB7"/>
    <w:rsid w:val="00DC7C42"/>
    <w:rsid w:val="00DC7C79"/>
    <w:rsid w:val="00DC7DC9"/>
    <w:rsid w:val="00DC7DD3"/>
    <w:rsid w:val="00DD00AD"/>
    <w:rsid w:val="00DD0128"/>
    <w:rsid w:val="00DD014D"/>
    <w:rsid w:val="00DD045A"/>
    <w:rsid w:val="00DD077E"/>
    <w:rsid w:val="00DD08BA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452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5B2"/>
    <w:rsid w:val="00DD46BA"/>
    <w:rsid w:val="00DD482A"/>
    <w:rsid w:val="00DD4CFF"/>
    <w:rsid w:val="00DD50D6"/>
    <w:rsid w:val="00DD54AF"/>
    <w:rsid w:val="00DD5765"/>
    <w:rsid w:val="00DD59E1"/>
    <w:rsid w:val="00DD5E04"/>
    <w:rsid w:val="00DD5F02"/>
    <w:rsid w:val="00DD62E1"/>
    <w:rsid w:val="00DD6539"/>
    <w:rsid w:val="00DD662B"/>
    <w:rsid w:val="00DD67EC"/>
    <w:rsid w:val="00DD68CA"/>
    <w:rsid w:val="00DD6C0C"/>
    <w:rsid w:val="00DD6C69"/>
    <w:rsid w:val="00DD6C6A"/>
    <w:rsid w:val="00DD70DA"/>
    <w:rsid w:val="00DD721D"/>
    <w:rsid w:val="00DD7590"/>
    <w:rsid w:val="00DD77AE"/>
    <w:rsid w:val="00DD7CAD"/>
    <w:rsid w:val="00DD7E05"/>
    <w:rsid w:val="00DE0293"/>
    <w:rsid w:val="00DE053C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7E1"/>
    <w:rsid w:val="00DE18F9"/>
    <w:rsid w:val="00DE18FB"/>
    <w:rsid w:val="00DE1A74"/>
    <w:rsid w:val="00DE1CB3"/>
    <w:rsid w:val="00DE1CCB"/>
    <w:rsid w:val="00DE1D38"/>
    <w:rsid w:val="00DE1E84"/>
    <w:rsid w:val="00DE2171"/>
    <w:rsid w:val="00DE24B9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AFA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6AF"/>
    <w:rsid w:val="00DE57DB"/>
    <w:rsid w:val="00DE5A2C"/>
    <w:rsid w:val="00DE5A36"/>
    <w:rsid w:val="00DE5D3D"/>
    <w:rsid w:val="00DE5DF7"/>
    <w:rsid w:val="00DE5E81"/>
    <w:rsid w:val="00DE5F62"/>
    <w:rsid w:val="00DE5FB2"/>
    <w:rsid w:val="00DE6055"/>
    <w:rsid w:val="00DE62BB"/>
    <w:rsid w:val="00DE64F3"/>
    <w:rsid w:val="00DE692D"/>
    <w:rsid w:val="00DE6D06"/>
    <w:rsid w:val="00DE7116"/>
    <w:rsid w:val="00DE7484"/>
    <w:rsid w:val="00DE749C"/>
    <w:rsid w:val="00DE7650"/>
    <w:rsid w:val="00DE76B4"/>
    <w:rsid w:val="00DE7828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0BB2"/>
    <w:rsid w:val="00DF135B"/>
    <w:rsid w:val="00DF189C"/>
    <w:rsid w:val="00DF1B9F"/>
    <w:rsid w:val="00DF1BCE"/>
    <w:rsid w:val="00DF1E1E"/>
    <w:rsid w:val="00DF1F57"/>
    <w:rsid w:val="00DF202E"/>
    <w:rsid w:val="00DF21F0"/>
    <w:rsid w:val="00DF26C8"/>
    <w:rsid w:val="00DF29F6"/>
    <w:rsid w:val="00DF2C1C"/>
    <w:rsid w:val="00DF325A"/>
    <w:rsid w:val="00DF33AC"/>
    <w:rsid w:val="00DF355B"/>
    <w:rsid w:val="00DF3570"/>
    <w:rsid w:val="00DF36E7"/>
    <w:rsid w:val="00DF3AAF"/>
    <w:rsid w:val="00DF3B61"/>
    <w:rsid w:val="00DF3CCD"/>
    <w:rsid w:val="00DF3F1C"/>
    <w:rsid w:val="00DF4227"/>
    <w:rsid w:val="00DF478E"/>
    <w:rsid w:val="00DF4E14"/>
    <w:rsid w:val="00DF4E2C"/>
    <w:rsid w:val="00DF5043"/>
    <w:rsid w:val="00DF5436"/>
    <w:rsid w:val="00DF55A9"/>
    <w:rsid w:val="00DF5E5B"/>
    <w:rsid w:val="00DF5F13"/>
    <w:rsid w:val="00DF5F7A"/>
    <w:rsid w:val="00DF5FBD"/>
    <w:rsid w:val="00DF62CC"/>
    <w:rsid w:val="00DF66EB"/>
    <w:rsid w:val="00DF673D"/>
    <w:rsid w:val="00DF67AE"/>
    <w:rsid w:val="00DF67BB"/>
    <w:rsid w:val="00DF69F3"/>
    <w:rsid w:val="00DF6A6F"/>
    <w:rsid w:val="00DF6BAF"/>
    <w:rsid w:val="00DF6C40"/>
    <w:rsid w:val="00DF70B7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229"/>
    <w:rsid w:val="00E004CB"/>
    <w:rsid w:val="00E00599"/>
    <w:rsid w:val="00E005AD"/>
    <w:rsid w:val="00E00743"/>
    <w:rsid w:val="00E00833"/>
    <w:rsid w:val="00E00B0C"/>
    <w:rsid w:val="00E00E60"/>
    <w:rsid w:val="00E00F66"/>
    <w:rsid w:val="00E0108A"/>
    <w:rsid w:val="00E015F7"/>
    <w:rsid w:val="00E0174F"/>
    <w:rsid w:val="00E01AE2"/>
    <w:rsid w:val="00E01CAA"/>
    <w:rsid w:val="00E01E51"/>
    <w:rsid w:val="00E01F2B"/>
    <w:rsid w:val="00E025C9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774"/>
    <w:rsid w:val="00E04A33"/>
    <w:rsid w:val="00E04B40"/>
    <w:rsid w:val="00E04B96"/>
    <w:rsid w:val="00E04DAA"/>
    <w:rsid w:val="00E04EA5"/>
    <w:rsid w:val="00E05023"/>
    <w:rsid w:val="00E05B19"/>
    <w:rsid w:val="00E05B40"/>
    <w:rsid w:val="00E05B6B"/>
    <w:rsid w:val="00E05B96"/>
    <w:rsid w:val="00E05DC2"/>
    <w:rsid w:val="00E05FD9"/>
    <w:rsid w:val="00E06058"/>
    <w:rsid w:val="00E06464"/>
    <w:rsid w:val="00E065CB"/>
    <w:rsid w:val="00E06BD6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D90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4A6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650"/>
    <w:rsid w:val="00E136EE"/>
    <w:rsid w:val="00E137A2"/>
    <w:rsid w:val="00E13818"/>
    <w:rsid w:val="00E1389D"/>
    <w:rsid w:val="00E13ACE"/>
    <w:rsid w:val="00E13B2E"/>
    <w:rsid w:val="00E13B4F"/>
    <w:rsid w:val="00E13B9F"/>
    <w:rsid w:val="00E13CE3"/>
    <w:rsid w:val="00E13DE8"/>
    <w:rsid w:val="00E13F3B"/>
    <w:rsid w:val="00E1408E"/>
    <w:rsid w:val="00E142FE"/>
    <w:rsid w:val="00E1431D"/>
    <w:rsid w:val="00E14D40"/>
    <w:rsid w:val="00E15AAB"/>
    <w:rsid w:val="00E15AE6"/>
    <w:rsid w:val="00E15BFA"/>
    <w:rsid w:val="00E15E85"/>
    <w:rsid w:val="00E16470"/>
    <w:rsid w:val="00E169D2"/>
    <w:rsid w:val="00E16A3C"/>
    <w:rsid w:val="00E16BA0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3F3"/>
    <w:rsid w:val="00E20528"/>
    <w:rsid w:val="00E20546"/>
    <w:rsid w:val="00E20556"/>
    <w:rsid w:val="00E20604"/>
    <w:rsid w:val="00E2069F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B4C"/>
    <w:rsid w:val="00E21D92"/>
    <w:rsid w:val="00E21E56"/>
    <w:rsid w:val="00E2228D"/>
    <w:rsid w:val="00E225A1"/>
    <w:rsid w:val="00E22628"/>
    <w:rsid w:val="00E22867"/>
    <w:rsid w:val="00E2291D"/>
    <w:rsid w:val="00E22B7D"/>
    <w:rsid w:val="00E22DA8"/>
    <w:rsid w:val="00E2317B"/>
    <w:rsid w:val="00E23268"/>
    <w:rsid w:val="00E232AC"/>
    <w:rsid w:val="00E23315"/>
    <w:rsid w:val="00E2350C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AE8"/>
    <w:rsid w:val="00E24C20"/>
    <w:rsid w:val="00E24E2B"/>
    <w:rsid w:val="00E24E92"/>
    <w:rsid w:val="00E2503A"/>
    <w:rsid w:val="00E2508E"/>
    <w:rsid w:val="00E252A9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777"/>
    <w:rsid w:val="00E319D5"/>
    <w:rsid w:val="00E31A79"/>
    <w:rsid w:val="00E31CD4"/>
    <w:rsid w:val="00E31CEE"/>
    <w:rsid w:val="00E31ED6"/>
    <w:rsid w:val="00E31EE8"/>
    <w:rsid w:val="00E31FEA"/>
    <w:rsid w:val="00E32050"/>
    <w:rsid w:val="00E32836"/>
    <w:rsid w:val="00E331C0"/>
    <w:rsid w:val="00E335F7"/>
    <w:rsid w:val="00E337A9"/>
    <w:rsid w:val="00E33A5A"/>
    <w:rsid w:val="00E33FC5"/>
    <w:rsid w:val="00E3437D"/>
    <w:rsid w:val="00E3443B"/>
    <w:rsid w:val="00E344DA"/>
    <w:rsid w:val="00E34664"/>
    <w:rsid w:val="00E346E4"/>
    <w:rsid w:val="00E34817"/>
    <w:rsid w:val="00E34E43"/>
    <w:rsid w:val="00E34F0E"/>
    <w:rsid w:val="00E34FA8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4F6"/>
    <w:rsid w:val="00E364F7"/>
    <w:rsid w:val="00E36691"/>
    <w:rsid w:val="00E36975"/>
    <w:rsid w:val="00E3702A"/>
    <w:rsid w:val="00E37064"/>
    <w:rsid w:val="00E37174"/>
    <w:rsid w:val="00E373F2"/>
    <w:rsid w:val="00E3794F"/>
    <w:rsid w:val="00E379D6"/>
    <w:rsid w:val="00E37A28"/>
    <w:rsid w:val="00E37B09"/>
    <w:rsid w:val="00E37C51"/>
    <w:rsid w:val="00E37DB4"/>
    <w:rsid w:val="00E37DE1"/>
    <w:rsid w:val="00E37E62"/>
    <w:rsid w:val="00E37EAF"/>
    <w:rsid w:val="00E37FA6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03A"/>
    <w:rsid w:val="00E4227E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91F"/>
    <w:rsid w:val="00E43B13"/>
    <w:rsid w:val="00E43C1C"/>
    <w:rsid w:val="00E43C2C"/>
    <w:rsid w:val="00E4430E"/>
    <w:rsid w:val="00E44464"/>
    <w:rsid w:val="00E447CD"/>
    <w:rsid w:val="00E44874"/>
    <w:rsid w:val="00E448B7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932"/>
    <w:rsid w:val="00E459AC"/>
    <w:rsid w:val="00E45BF9"/>
    <w:rsid w:val="00E45D2F"/>
    <w:rsid w:val="00E45E93"/>
    <w:rsid w:val="00E45FC2"/>
    <w:rsid w:val="00E46637"/>
    <w:rsid w:val="00E466C4"/>
    <w:rsid w:val="00E46720"/>
    <w:rsid w:val="00E46A5B"/>
    <w:rsid w:val="00E46E05"/>
    <w:rsid w:val="00E4707C"/>
    <w:rsid w:val="00E47128"/>
    <w:rsid w:val="00E47208"/>
    <w:rsid w:val="00E47212"/>
    <w:rsid w:val="00E4725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8B8"/>
    <w:rsid w:val="00E51A93"/>
    <w:rsid w:val="00E51C6F"/>
    <w:rsid w:val="00E52297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B4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9E4"/>
    <w:rsid w:val="00E569FD"/>
    <w:rsid w:val="00E56A0A"/>
    <w:rsid w:val="00E56B48"/>
    <w:rsid w:val="00E56C9B"/>
    <w:rsid w:val="00E56CBE"/>
    <w:rsid w:val="00E56E3B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0E32"/>
    <w:rsid w:val="00E6107A"/>
    <w:rsid w:val="00E611C8"/>
    <w:rsid w:val="00E61329"/>
    <w:rsid w:val="00E6183D"/>
    <w:rsid w:val="00E61A09"/>
    <w:rsid w:val="00E61B51"/>
    <w:rsid w:val="00E61B8A"/>
    <w:rsid w:val="00E61C0B"/>
    <w:rsid w:val="00E62026"/>
    <w:rsid w:val="00E624EF"/>
    <w:rsid w:val="00E6260C"/>
    <w:rsid w:val="00E627C7"/>
    <w:rsid w:val="00E62816"/>
    <w:rsid w:val="00E62934"/>
    <w:rsid w:val="00E629AC"/>
    <w:rsid w:val="00E629BA"/>
    <w:rsid w:val="00E62B6B"/>
    <w:rsid w:val="00E62BBA"/>
    <w:rsid w:val="00E631CD"/>
    <w:rsid w:val="00E63607"/>
    <w:rsid w:val="00E638BC"/>
    <w:rsid w:val="00E63930"/>
    <w:rsid w:val="00E63987"/>
    <w:rsid w:val="00E639B6"/>
    <w:rsid w:val="00E63EEE"/>
    <w:rsid w:val="00E640AA"/>
    <w:rsid w:val="00E64604"/>
    <w:rsid w:val="00E64776"/>
    <w:rsid w:val="00E64CF0"/>
    <w:rsid w:val="00E657DD"/>
    <w:rsid w:val="00E65C12"/>
    <w:rsid w:val="00E65CEC"/>
    <w:rsid w:val="00E65DC3"/>
    <w:rsid w:val="00E66023"/>
    <w:rsid w:val="00E661DA"/>
    <w:rsid w:val="00E663EF"/>
    <w:rsid w:val="00E668E9"/>
    <w:rsid w:val="00E66F52"/>
    <w:rsid w:val="00E6700C"/>
    <w:rsid w:val="00E670A9"/>
    <w:rsid w:val="00E67169"/>
    <w:rsid w:val="00E672E0"/>
    <w:rsid w:val="00E67419"/>
    <w:rsid w:val="00E67495"/>
    <w:rsid w:val="00E674DE"/>
    <w:rsid w:val="00E67519"/>
    <w:rsid w:val="00E675CA"/>
    <w:rsid w:val="00E676D5"/>
    <w:rsid w:val="00E6790C"/>
    <w:rsid w:val="00E6796F"/>
    <w:rsid w:val="00E67AA4"/>
    <w:rsid w:val="00E702D6"/>
    <w:rsid w:val="00E70C42"/>
    <w:rsid w:val="00E70CD8"/>
    <w:rsid w:val="00E70D66"/>
    <w:rsid w:val="00E70F72"/>
    <w:rsid w:val="00E710B5"/>
    <w:rsid w:val="00E713F2"/>
    <w:rsid w:val="00E71480"/>
    <w:rsid w:val="00E71604"/>
    <w:rsid w:val="00E71662"/>
    <w:rsid w:val="00E7174C"/>
    <w:rsid w:val="00E7194A"/>
    <w:rsid w:val="00E72049"/>
    <w:rsid w:val="00E72835"/>
    <w:rsid w:val="00E72D71"/>
    <w:rsid w:val="00E72D86"/>
    <w:rsid w:val="00E72E9A"/>
    <w:rsid w:val="00E72EB2"/>
    <w:rsid w:val="00E72F37"/>
    <w:rsid w:val="00E7306E"/>
    <w:rsid w:val="00E73155"/>
    <w:rsid w:val="00E73740"/>
    <w:rsid w:val="00E7397B"/>
    <w:rsid w:val="00E7399A"/>
    <w:rsid w:val="00E73C73"/>
    <w:rsid w:val="00E73CF7"/>
    <w:rsid w:val="00E73E51"/>
    <w:rsid w:val="00E7415C"/>
    <w:rsid w:val="00E741A3"/>
    <w:rsid w:val="00E748F3"/>
    <w:rsid w:val="00E74A41"/>
    <w:rsid w:val="00E74D27"/>
    <w:rsid w:val="00E74E60"/>
    <w:rsid w:val="00E75104"/>
    <w:rsid w:val="00E75408"/>
    <w:rsid w:val="00E75463"/>
    <w:rsid w:val="00E754F5"/>
    <w:rsid w:val="00E7578C"/>
    <w:rsid w:val="00E757AE"/>
    <w:rsid w:val="00E76038"/>
    <w:rsid w:val="00E761EF"/>
    <w:rsid w:val="00E763E6"/>
    <w:rsid w:val="00E76969"/>
    <w:rsid w:val="00E76A14"/>
    <w:rsid w:val="00E77638"/>
    <w:rsid w:val="00E778DD"/>
    <w:rsid w:val="00E77988"/>
    <w:rsid w:val="00E77A9D"/>
    <w:rsid w:val="00E77B34"/>
    <w:rsid w:val="00E77C60"/>
    <w:rsid w:val="00E77E68"/>
    <w:rsid w:val="00E77E91"/>
    <w:rsid w:val="00E77EAA"/>
    <w:rsid w:val="00E8002D"/>
    <w:rsid w:val="00E801AB"/>
    <w:rsid w:val="00E80481"/>
    <w:rsid w:val="00E80712"/>
    <w:rsid w:val="00E80714"/>
    <w:rsid w:val="00E80817"/>
    <w:rsid w:val="00E80849"/>
    <w:rsid w:val="00E808B4"/>
    <w:rsid w:val="00E80C1D"/>
    <w:rsid w:val="00E81145"/>
    <w:rsid w:val="00E81197"/>
    <w:rsid w:val="00E81556"/>
    <w:rsid w:val="00E815A0"/>
    <w:rsid w:val="00E815D4"/>
    <w:rsid w:val="00E815E1"/>
    <w:rsid w:val="00E81798"/>
    <w:rsid w:val="00E817E2"/>
    <w:rsid w:val="00E818C7"/>
    <w:rsid w:val="00E8190F"/>
    <w:rsid w:val="00E81E11"/>
    <w:rsid w:val="00E81ED6"/>
    <w:rsid w:val="00E81F10"/>
    <w:rsid w:val="00E81F9A"/>
    <w:rsid w:val="00E81FA6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EEE"/>
    <w:rsid w:val="00E82F16"/>
    <w:rsid w:val="00E831BB"/>
    <w:rsid w:val="00E83212"/>
    <w:rsid w:val="00E8342E"/>
    <w:rsid w:val="00E83492"/>
    <w:rsid w:val="00E834F9"/>
    <w:rsid w:val="00E8357E"/>
    <w:rsid w:val="00E837F7"/>
    <w:rsid w:val="00E84080"/>
    <w:rsid w:val="00E845E0"/>
    <w:rsid w:val="00E84878"/>
    <w:rsid w:val="00E84927"/>
    <w:rsid w:val="00E84BB6"/>
    <w:rsid w:val="00E84F63"/>
    <w:rsid w:val="00E8510A"/>
    <w:rsid w:val="00E8524E"/>
    <w:rsid w:val="00E85272"/>
    <w:rsid w:val="00E85336"/>
    <w:rsid w:val="00E854A8"/>
    <w:rsid w:val="00E8552A"/>
    <w:rsid w:val="00E85FE9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556"/>
    <w:rsid w:val="00E87729"/>
    <w:rsid w:val="00E87752"/>
    <w:rsid w:val="00E877CC"/>
    <w:rsid w:val="00E87835"/>
    <w:rsid w:val="00E87ABE"/>
    <w:rsid w:val="00E87CAC"/>
    <w:rsid w:val="00E87ED7"/>
    <w:rsid w:val="00E87FE0"/>
    <w:rsid w:val="00E90311"/>
    <w:rsid w:val="00E90355"/>
    <w:rsid w:val="00E903DA"/>
    <w:rsid w:val="00E904C3"/>
    <w:rsid w:val="00E90718"/>
    <w:rsid w:val="00E90D26"/>
    <w:rsid w:val="00E91188"/>
    <w:rsid w:val="00E91263"/>
    <w:rsid w:val="00E914A8"/>
    <w:rsid w:val="00E915F2"/>
    <w:rsid w:val="00E916AD"/>
    <w:rsid w:val="00E9174D"/>
    <w:rsid w:val="00E91BA9"/>
    <w:rsid w:val="00E91CC4"/>
    <w:rsid w:val="00E920B1"/>
    <w:rsid w:val="00E921F7"/>
    <w:rsid w:val="00E92AC8"/>
    <w:rsid w:val="00E92D79"/>
    <w:rsid w:val="00E930B3"/>
    <w:rsid w:val="00E93138"/>
    <w:rsid w:val="00E93522"/>
    <w:rsid w:val="00E935B8"/>
    <w:rsid w:val="00E938FF"/>
    <w:rsid w:val="00E93AE0"/>
    <w:rsid w:val="00E93E4D"/>
    <w:rsid w:val="00E9446E"/>
    <w:rsid w:val="00E94683"/>
    <w:rsid w:val="00E946A0"/>
    <w:rsid w:val="00E94812"/>
    <w:rsid w:val="00E94C93"/>
    <w:rsid w:val="00E94E97"/>
    <w:rsid w:val="00E94ECA"/>
    <w:rsid w:val="00E95019"/>
    <w:rsid w:val="00E952F2"/>
    <w:rsid w:val="00E95448"/>
    <w:rsid w:val="00E95567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8A3"/>
    <w:rsid w:val="00E97950"/>
    <w:rsid w:val="00E97987"/>
    <w:rsid w:val="00E97F7D"/>
    <w:rsid w:val="00EA0039"/>
    <w:rsid w:val="00EA006E"/>
    <w:rsid w:val="00EA00F0"/>
    <w:rsid w:val="00EA0146"/>
    <w:rsid w:val="00EA02FF"/>
    <w:rsid w:val="00EA031E"/>
    <w:rsid w:val="00EA0409"/>
    <w:rsid w:val="00EA0411"/>
    <w:rsid w:val="00EA08B5"/>
    <w:rsid w:val="00EA0B09"/>
    <w:rsid w:val="00EA0B45"/>
    <w:rsid w:val="00EA135D"/>
    <w:rsid w:val="00EA140E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C15"/>
    <w:rsid w:val="00EA3D7B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5428"/>
    <w:rsid w:val="00EA6189"/>
    <w:rsid w:val="00EA661E"/>
    <w:rsid w:val="00EA66B6"/>
    <w:rsid w:val="00EA6C55"/>
    <w:rsid w:val="00EA71A2"/>
    <w:rsid w:val="00EA73FE"/>
    <w:rsid w:val="00EA7494"/>
    <w:rsid w:val="00EA76EE"/>
    <w:rsid w:val="00EA76F7"/>
    <w:rsid w:val="00EA7826"/>
    <w:rsid w:val="00EA790D"/>
    <w:rsid w:val="00EA7A42"/>
    <w:rsid w:val="00EA7B28"/>
    <w:rsid w:val="00EA7D35"/>
    <w:rsid w:val="00EA7D50"/>
    <w:rsid w:val="00EB001C"/>
    <w:rsid w:val="00EB0428"/>
    <w:rsid w:val="00EB0639"/>
    <w:rsid w:val="00EB0709"/>
    <w:rsid w:val="00EB0818"/>
    <w:rsid w:val="00EB0925"/>
    <w:rsid w:val="00EB0D27"/>
    <w:rsid w:val="00EB0D40"/>
    <w:rsid w:val="00EB0DDD"/>
    <w:rsid w:val="00EB0EF1"/>
    <w:rsid w:val="00EB1224"/>
    <w:rsid w:val="00EB1402"/>
    <w:rsid w:val="00EB1410"/>
    <w:rsid w:val="00EB1440"/>
    <w:rsid w:val="00EB1556"/>
    <w:rsid w:val="00EB1751"/>
    <w:rsid w:val="00EB1977"/>
    <w:rsid w:val="00EB19FF"/>
    <w:rsid w:val="00EB1C3B"/>
    <w:rsid w:val="00EB1F1F"/>
    <w:rsid w:val="00EB2079"/>
    <w:rsid w:val="00EB21FF"/>
    <w:rsid w:val="00EB24D8"/>
    <w:rsid w:val="00EB25C2"/>
    <w:rsid w:val="00EB2668"/>
    <w:rsid w:val="00EB276A"/>
    <w:rsid w:val="00EB29F0"/>
    <w:rsid w:val="00EB2E68"/>
    <w:rsid w:val="00EB2F59"/>
    <w:rsid w:val="00EB3050"/>
    <w:rsid w:val="00EB33C2"/>
    <w:rsid w:val="00EB340C"/>
    <w:rsid w:val="00EB35C9"/>
    <w:rsid w:val="00EB3637"/>
    <w:rsid w:val="00EB38E3"/>
    <w:rsid w:val="00EB39FA"/>
    <w:rsid w:val="00EB3AEC"/>
    <w:rsid w:val="00EB3F7B"/>
    <w:rsid w:val="00EB429A"/>
    <w:rsid w:val="00EB43C9"/>
    <w:rsid w:val="00EB44FC"/>
    <w:rsid w:val="00EB459F"/>
    <w:rsid w:val="00EB4782"/>
    <w:rsid w:val="00EB49FA"/>
    <w:rsid w:val="00EB4D42"/>
    <w:rsid w:val="00EB4F59"/>
    <w:rsid w:val="00EB523E"/>
    <w:rsid w:val="00EB5631"/>
    <w:rsid w:val="00EB56CF"/>
    <w:rsid w:val="00EB5865"/>
    <w:rsid w:val="00EB5AB1"/>
    <w:rsid w:val="00EB5AD2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B7EE4"/>
    <w:rsid w:val="00EC04E4"/>
    <w:rsid w:val="00EC067A"/>
    <w:rsid w:val="00EC0D19"/>
    <w:rsid w:val="00EC0D4E"/>
    <w:rsid w:val="00EC0ED2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3FE7"/>
    <w:rsid w:val="00EC4150"/>
    <w:rsid w:val="00EC489E"/>
    <w:rsid w:val="00EC49A2"/>
    <w:rsid w:val="00EC4C05"/>
    <w:rsid w:val="00EC4FD4"/>
    <w:rsid w:val="00EC52E2"/>
    <w:rsid w:val="00EC54FD"/>
    <w:rsid w:val="00EC56BA"/>
    <w:rsid w:val="00EC581C"/>
    <w:rsid w:val="00EC5821"/>
    <w:rsid w:val="00EC582D"/>
    <w:rsid w:val="00EC594C"/>
    <w:rsid w:val="00EC5958"/>
    <w:rsid w:val="00EC5B8B"/>
    <w:rsid w:val="00EC607C"/>
    <w:rsid w:val="00EC6809"/>
    <w:rsid w:val="00EC6C24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1B3"/>
    <w:rsid w:val="00ED1320"/>
    <w:rsid w:val="00ED1749"/>
    <w:rsid w:val="00ED17ED"/>
    <w:rsid w:val="00ED186C"/>
    <w:rsid w:val="00ED19C1"/>
    <w:rsid w:val="00ED2411"/>
    <w:rsid w:val="00ED25C0"/>
    <w:rsid w:val="00ED277B"/>
    <w:rsid w:val="00ED2992"/>
    <w:rsid w:val="00ED2C67"/>
    <w:rsid w:val="00ED2CAF"/>
    <w:rsid w:val="00ED2DA5"/>
    <w:rsid w:val="00ED2DD7"/>
    <w:rsid w:val="00ED2E75"/>
    <w:rsid w:val="00ED300B"/>
    <w:rsid w:val="00ED334D"/>
    <w:rsid w:val="00ED364D"/>
    <w:rsid w:val="00ED37B6"/>
    <w:rsid w:val="00ED3CC3"/>
    <w:rsid w:val="00ED3CD4"/>
    <w:rsid w:val="00ED3DF1"/>
    <w:rsid w:val="00ED3E09"/>
    <w:rsid w:val="00ED41DA"/>
    <w:rsid w:val="00ED4222"/>
    <w:rsid w:val="00ED4885"/>
    <w:rsid w:val="00ED4ED9"/>
    <w:rsid w:val="00ED51A5"/>
    <w:rsid w:val="00ED53D6"/>
    <w:rsid w:val="00ED5541"/>
    <w:rsid w:val="00ED55C1"/>
    <w:rsid w:val="00ED5670"/>
    <w:rsid w:val="00ED56AF"/>
    <w:rsid w:val="00ED583A"/>
    <w:rsid w:val="00ED5AC4"/>
    <w:rsid w:val="00ED5AC5"/>
    <w:rsid w:val="00ED5BCF"/>
    <w:rsid w:val="00ED5C8E"/>
    <w:rsid w:val="00ED5D48"/>
    <w:rsid w:val="00ED6027"/>
    <w:rsid w:val="00ED61D8"/>
    <w:rsid w:val="00ED6231"/>
    <w:rsid w:val="00ED65A3"/>
    <w:rsid w:val="00ED6624"/>
    <w:rsid w:val="00ED69E5"/>
    <w:rsid w:val="00ED69F1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0D19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997"/>
    <w:rsid w:val="00EE2A07"/>
    <w:rsid w:val="00EE2FB0"/>
    <w:rsid w:val="00EE335C"/>
    <w:rsid w:val="00EE36A5"/>
    <w:rsid w:val="00EE36B7"/>
    <w:rsid w:val="00EE3AFA"/>
    <w:rsid w:val="00EE3C04"/>
    <w:rsid w:val="00EE3E24"/>
    <w:rsid w:val="00EE3E85"/>
    <w:rsid w:val="00EE40FE"/>
    <w:rsid w:val="00EE4424"/>
    <w:rsid w:val="00EE46A7"/>
    <w:rsid w:val="00EE49F9"/>
    <w:rsid w:val="00EE4A5D"/>
    <w:rsid w:val="00EE4B3E"/>
    <w:rsid w:val="00EE4B4B"/>
    <w:rsid w:val="00EE4E2E"/>
    <w:rsid w:val="00EE4E40"/>
    <w:rsid w:val="00EE57A0"/>
    <w:rsid w:val="00EE589E"/>
    <w:rsid w:val="00EE5BDD"/>
    <w:rsid w:val="00EE5D51"/>
    <w:rsid w:val="00EE5F92"/>
    <w:rsid w:val="00EE61E4"/>
    <w:rsid w:val="00EE6313"/>
    <w:rsid w:val="00EE69EC"/>
    <w:rsid w:val="00EE7090"/>
    <w:rsid w:val="00EE73B8"/>
    <w:rsid w:val="00EE7408"/>
    <w:rsid w:val="00EE7745"/>
    <w:rsid w:val="00EE7786"/>
    <w:rsid w:val="00EE7C71"/>
    <w:rsid w:val="00EE7D4A"/>
    <w:rsid w:val="00EF00EB"/>
    <w:rsid w:val="00EF0552"/>
    <w:rsid w:val="00EF0918"/>
    <w:rsid w:val="00EF0A72"/>
    <w:rsid w:val="00EF0D38"/>
    <w:rsid w:val="00EF0E2C"/>
    <w:rsid w:val="00EF0EF4"/>
    <w:rsid w:val="00EF0FA2"/>
    <w:rsid w:val="00EF1470"/>
    <w:rsid w:val="00EF1661"/>
    <w:rsid w:val="00EF173C"/>
    <w:rsid w:val="00EF1802"/>
    <w:rsid w:val="00EF1B7E"/>
    <w:rsid w:val="00EF1BD3"/>
    <w:rsid w:val="00EF1D87"/>
    <w:rsid w:val="00EF219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D86"/>
    <w:rsid w:val="00EF3E4F"/>
    <w:rsid w:val="00EF3F3E"/>
    <w:rsid w:val="00EF3F61"/>
    <w:rsid w:val="00EF427E"/>
    <w:rsid w:val="00EF4336"/>
    <w:rsid w:val="00EF45A2"/>
    <w:rsid w:val="00EF45D8"/>
    <w:rsid w:val="00EF4955"/>
    <w:rsid w:val="00EF49BC"/>
    <w:rsid w:val="00EF49EF"/>
    <w:rsid w:val="00EF5281"/>
    <w:rsid w:val="00EF53AD"/>
    <w:rsid w:val="00EF54FE"/>
    <w:rsid w:val="00EF5C70"/>
    <w:rsid w:val="00EF63D5"/>
    <w:rsid w:val="00EF642F"/>
    <w:rsid w:val="00EF6434"/>
    <w:rsid w:val="00EF6512"/>
    <w:rsid w:val="00EF66A1"/>
    <w:rsid w:val="00EF6714"/>
    <w:rsid w:val="00EF6865"/>
    <w:rsid w:val="00EF6BED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116"/>
    <w:rsid w:val="00F00375"/>
    <w:rsid w:val="00F0076F"/>
    <w:rsid w:val="00F00877"/>
    <w:rsid w:val="00F00A7B"/>
    <w:rsid w:val="00F00F6D"/>
    <w:rsid w:val="00F00FFF"/>
    <w:rsid w:val="00F01369"/>
    <w:rsid w:val="00F0141E"/>
    <w:rsid w:val="00F0193B"/>
    <w:rsid w:val="00F01A54"/>
    <w:rsid w:val="00F01B80"/>
    <w:rsid w:val="00F01BC7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211"/>
    <w:rsid w:val="00F033A0"/>
    <w:rsid w:val="00F03580"/>
    <w:rsid w:val="00F0362C"/>
    <w:rsid w:val="00F0368E"/>
    <w:rsid w:val="00F036AB"/>
    <w:rsid w:val="00F036F1"/>
    <w:rsid w:val="00F03768"/>
    <w:rsid w:val="00F037A4"/>
    <w:rsid w:val="00F0380B"/>
    <w:rsid w:val="00F03926"/>
    <w:rsid w:val="00F039BF"/>
    <w:rsid w:val="00F03AD0"/>
    <w:rsid w:val="00F03B20"/>
    <w:rsid w:val="00F04179"/>
    <w:rsid w:val="00F04308"/>
    <w:rsid w:val="00F045A9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5FE1"/>
    <w:rsid w:val="00F061BA"/>
    <w:rsid w:val="00F06208"/>
    <w:rsid w:val="00F064DF"/>
    <w:rsid w:val="00F065D8"/>
    <w:rsid w:val="00F06769"/>
    <w:rsid w:val="00F069CD"/>
    <w:rsid w:val="00F06EAC"/>
    <w:rsid w:val="00F075BF"/>
    <w:rsid w:val="00F0760A"/>
    <w:rsid w:val="00F0782B"/>
    <w:rsid w:val="00F07865"/>
    <w:rsid w:val="00F079E2"/>
    <w:rsid w:val="00F07E62"/>
    <w:rsid w:val="00F101DB"/>
    <w:rsid w:val="00F1049F"/>
    <w:rsid w:val="00F10695"/>
    <w:rsid w:val="00F106E4"/>
    <w:rsid w:val="00F10924"/>
    <w:rsid w:val="00F11181"/>
    <w:rsid w:val="00F113A9"/>
    <w:rsid w:val="00F1156C"/>
    <w:rsid w:val="00F1172F"/>
    <w:rsid w:val="00F1179B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0DC"/>
    <w:rsid w:val="00F14539"/>
    <w:rsid w:val="00F14578"/>
    <w:rsid w:val="00F14616"/>
    <w:rsid w:val="00F14D41"/>
    <w:rsid w:val="00F14E53"/>
    <w:rsid w:val="00F1515D"/>
    <w:rsid w:val="00F15439"/>
    <w:rsid w:val="00F15541"/>
    <w:rsid w:val="00F155D5"/>
    <w:rsid w:val="00F157DA"/>
    <w:rsid w:val="00F1591D"/>
    <w:rsid w:val="00F15997"/>
    <w:rsid w:val="00F159CA"/>
    <w:rsid w:val="00F159D8"/>
    <w:rsid w:val="00F15C16"/>
    <w:rsid w:val="00F15DE7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A9C"/>
    <w:rsid w:val="00F17B6F"/>
    <w:rsid w:val="00F17C04"/>
    <w:rsid w:val="00F17C2C"/>
    <w:rsid w:val="00F17FA8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261"/>
    <w:rsid w:val="00F2335F"/>
    <w:rsid w:val="00F233E5"/>
    <w:rsid w:val="00F235A8"/>
    <w:rsid w:val="00F2371A"/>
    <w:rsid w:val="00F239AD"/>
    <w:rsid w:val="00F244BE"/>
    <w:rsid w:val="00F244C6"/>
    <w:rsid w:val="00F24DFA"/>
    <w:rsid w:val="00F24EC3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1E6"/>
    <w:rsid w:val="00F263D9"/>
    <w:rsid w:val="00F2655E"/>
    <w:rsid w:val="00F26CBC"/>
    <w:rsid w:val="00F2718C"/>
    <w:rsid w:val="00F2769D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172"/>
    <w:rsid w:val="00F31379"/>
    <w:rsid w:val="00F313EE"/>
    <w:rsid w:val="00F31405"/>
    <w:rsid w:val="00F31667"/>
    <w:rsid w:val="00F3179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3FBB"/>
    <w:rsid w:val="00F34135"/>
    <w:rsid w:val="00F34594"/>
    <w:rsid w:val="00F34659"/>
    <w:rsid w:val="00F34801"/>
    <w:rsid w:val="00F348E0"/>
    <w:rsid w:val="00F34997"/>
    <w:rsid w:val="00F3527A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ADC"/>
    <w:rsid w:val="00F36B1B"/>
    <w:rsid w:val="00F36D00"/>
    <w:rsid w:val="00F3706F"/>
    <w:rsid w:val="00F37119"/>
    <w:rsid w:val="00F37270"/>
    <w:rsid w:val="00F37273"/>
    <w:rsid w:val="00F3746A"/>
    <w:rsid w:val="00F375B4"/>
    <w:rsid w:val="00F37695"/>
    <w:rsid w:val="00F377B3"/>
    <w:rsid w:val="00F37837"/>
    <w:rsid w:val="00F3785C"/>
    <w:rsid w:val="00F3798F"/>
    <w:rsid w:val="00F37E50"/>
    <w:rsid w:val="00F37E6A"/>
    <w:rsid w:val="00F37F86"/>
    <w:rsid w:val="00F37FBD"/>
    <w:rsid w:val="00F40649"/>
    <w:rsid w:val="00F4090A"/>
    <w:rsid w:val="00F4091E"/>
    <w:rsid w:val="00F40ACF"/>
    <w:rsid w:val="00F40BC3"/>
    <w:rsid w:val="00F40CBE"/>
    <w:rsid w:val="00F40D63"/>
    <w:rsid w:val="00F40DBD"/>
    <w:rsid w:val="00F40DF4"/>
    <w:rsid w:val="00F41225"/>
    <w:rsid w:val="00F4160C"/>
    <w:rsid w:val="00F41719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023"/>
    <w:rsid w:val="00F432B6"/>
    <w:rsid w:val="00F43416"/>
    <w:rsid w:val="00F4346A"/>
    <w:rsid w:val="00F43580"/>
    <w:rsid w:val="00F439A2"/>
    <w:rsid w:val="00F43AD0"/>
    <w:rsid w:val="00F43BD7"/>
    <w:rsid w:val="00F43C1A"/>
    <w:rsid w:val="00F43D1D"/>
    <w:rsid w:val="00F43DDD"/>
    <w:rsid w:val="00F43E32"/>
    <w:rsid w:val="00F4439A"/>
    <w:rsid w:val="00F446A7"/>
    <w:rsid w:val="00F44B46"/>
    <w:rsid w:val="00F45237"/>
    <w:rsid w:val="00F45398"/>
    <w:rsid w:val="00F4553C"/>
    <w:rsid w:val="00F4554C"/>
    <w:rsid w:val="00F457D4"/>
    <w:rsid w:val="00F45A93"/>
    <w:rsid w:val="00F45B29"/>
    <w:rsid w:val="00F45BD9"/>
    <w:rsid w:val="00F46248"/>
    <w:rsid w:val="00F46A62"/>
    <w:rsid w:val="00F46EE5"/>
    <w:rsid w:val="00F472F2"/>
    <w:rsid w:val="00F47354"/>
    <w:rsid w:val="00F4738A"/>
    <w:rsid w:val="00F476A4"/>
    <w:rsid w:val="00F477D7"/>
    <w:rsid w:val="00F47BA2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20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8AF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966"/>
    <w:rsid w:val="00F61CB5"/>
    <w:rsid w:val="00F61D43"/>
    <w:rsid w:val="00F61F4C"/>
    <w:rsid w:val="00F621FC"/>
    <w:rsid w:val="00F62323"/>
    <w:rsid w:val="00F62431"/>
    <w:rsid w:val="00F625C7"/>
    <w:rsid w:val="00F62838"/>
    <w:rsid w:val="00F62AD7"/>
    <w:rsid w:val="00F632A2"/>
    <w:rsid w:val="00F6337C"/>
    <w:rsid w:val="00F637BF"/>
    <w:rsid w:val="00F63924"/>
    <w:rsid w:val="00F63951"/>
    <w:rsid w:val="00F639B5"/>
    <w:rsid w:val="00F639DC"/>
    <w:rsid w:val="00F63A3C"/>
    <w:rsid w:val="00F64067"/>
    <w:rsid w:val="00F6424C"/>
    <w:rsid w:val="00F648A6"/>
    <w:rsid w:val="00F64A95"/>
    <w:rsid w:val="00F64ABF"/>
    <w:rsid w:val="00F64AD6"/>
    <w:rsid w:val="00F64EB4"/>
    <w:rsid w:val="00F6505E"/>
    <w:rsid w:val="00F65298"/>
    <w:rsid w:val="00F65514"/>
    <w:rsid w:val="00F658D5"/>
    <w:rsid w:val="00F65A8C"/>
    <w:rsid w:val="00F65AE1"/>
    <w:rsid w:val="00F65BB0"/>
    <w:rsid w:val="00F65D9F"/>
    <w:rsid w:val="00F65EC1"/>
    <w:rsid w:val="00F65FF5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793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845"/>
    <w:rsid w:val="00F72859"/>
    <w:rsid w:val="00F72DAA"/>
    <w:rsid w:val="00F72DB7"/>
    <w:rsid w:val="00F72E4E"/>
    <w:rsid w:val="00F72EAB"/>
    <w:rsid w:val="00F73192"/>
    <w:rsid w:val="00F73B90"/>
    <w:rsid w:val="00F73BA4"/>
    <w:rsid w:val="00F73D3E"/>
    <w:rsid w:val="00F73D86"/>
    <w:rsid w:val="00F73EF9"/>
    <w:rsid w:val="00F74155"/>
    <w:rsid w:val="00F7431E"/>
    <w:rsid w:val="00F7496B"/>
    <w:rsid w:val="00F74C36"/>
    <w:rsid w:val="00F750C3"/>
    <w:rsid w:val="00F753E6"/>
    <w:rsid w:val="00F75658"/>
    <w:rsid w:val="00F7592A"/>
    <w:rsid w:val="00F75B1D"/>
    <w:rsid w:val="00F75E6A"/>
    <w:rsid w:val="00F76000"/>
    <w:rsid w:val="00F7600C"/>
    <w:rsid w:val="00F762E1"/>
    <w:rsid w:val="00F7675C"/>
    <w:rsid w:val="00F76F47"/>
    <w:rsid w:val="00F77124"/>
    <w:rsid w:val="00F772F6"/>
    <w:rsid w:val="00F7733F"/>
    <w:rsid w:val="00F7738B"/>
    <w:rsid w:val="00F775C8"/>
    <w:rsid w:val="00F77786"/>
    <w:rsid w:val="00F777BC"/>
    <w:rsid w:val="00F77894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0911"/>
    <w:rsid w:val="00F813BE"/>
    <w:rsid w:val="00F8171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068"/>
    <w:rsid w:val="00F8316A"/>
    <w:rsid w:val="00F83393"/>
    <w:rsid w:val="00F835A3"/>
    <w:rsid w:val="00F83851"/>
    <w:rsid w:val="00F842CE"/>
    <w:rsid w:val="00F843A4"/>
    <w:rsid w:val="00F8483A"/>
    <w:rsid w:val="00F8491D"/>
    <w:rsid w:val="00F849FF"/>
    <w:rsid w:val="00F84A02"/>
    <w:rsid w:val="00F84C17"/>
    <w:rsid w:val="00F84C6C"/>
    <w:rsid w:val="00F84F52"/>
    <w:rsid w:val="00F853F5"/>
    <w:rsid w:val="00F8570E"/>
    <w:rsid w:val="00F85818"/>
    <w:rsid w:val="00F858B2"/>
    <w:rsid w:val="00F85B49"/>
    <w:rsid w:val="00F85E1C"/>
    <w:rsid w:val="00F86069"/>
    <w:rsid w:val="00F86155"/>
    <w:rsid w:val="00F86161"/>
    <w:rsid w:val="00F863B0"/>
    <w:rsid w:val="00F8676D"/>
    <w:rsid w:val="00F86818"/>
    <w:rsid w:val="00F868C8"/>
    <w:rsid w:val="00F86982"/>
    <w:rsid w:val="00F86D4D"/>
    <w:rsid w:val="00F86E07"/>
    <w:rsid w:val="00F86FBC"/>
    <w:rsid w:val="00F87308"/>
    <w:rsid w:val="00F87357"/>
    <w:rsid w:val="00F874B9"/>
    <w:rsid w:val="00F8755C"/>
    <w:rsid w:val="00F876AB"/>
    <w:rsid w:val="00F87BCD"/>
    <w:rsid w:val="00F87FA7"/>
    <w:rsid w:val="00F90146"/>
    <w:rsid w:val="00F90231"/>
    <w:rsid w:val="00F903BB"/>
    <w:rsid w:val="00F904A8"/>
    <w:rsid w:val="00F904B6"/>
    <w:rsid w:val="00F905D7"/>
    <w:rsid w:val="00F9073D"/>
    <w:rsid w:val="00F90779"/>
    <w:rsid w:val="00F9078E"/>
    <w:rsid w:val="00F90976"/>
    <w:rsid w:val="00F90AC2"/>
    <w:rsid w:val="00F90BA2"/>
    <w:rsid w:val="00F90D3F"/>
    <w:rsid w:val="00F90D5D"/>
    <w:rsid w:val="00F91464"/>
    <w:rsid w:val="00F9160D"/>
    <w:rsid w:val="00F91637"/>
    <w:rsid w:val="00F91680"/>
    <w:rsid w:val="00F91770"/>
    <w:rsid w:val="00F9184F"/>
    <w:rsid w:val="00F9188D"/>
    <w:rsid w:val="00F91926"/>
    <w:rsid w:val="00F919CF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2E7A"/>
    <w:rsid w:val="00F9318E"/>
    <w:rsid w:val="00F937F4"/>
    <w:rsid w:val="00F939F3"/>
    <w:rsid w:val="00F94111"/>
    <w:rsid w:val="00F9444D"/>
    <w:rsid w:val="00F9469A"/>
    <w:rsid w:val="00F947AE"/>
    <w:rsid w:val="00F947B6"/>
    <w:rsid w:val="00F9492B"/>
    <w:rsid w:val="00F94A00"/>
    <w:rsid w:val="00F94DEA"/>
    <w:rsid w:val="00F9514E"/>
    <w:rsid w:val="00F95546"/>
    <w:rsid w:val="00F95581"/>
    <w:rsid w:val="00F95A9A"/>
    <w:rsid w:val="00F95A9C"/>
    <w:rsid w:val="00F95BAD"/>
    <w:rsid w:val="00F95C94"/>
    <w:rsid w:val="00F95CFA"/>
    <w:rsid w:val="00F95DD8"/>
    <w:rsid w:val="00F96012"/>
    <w:rsid w:val="00F96035"/>
    <w:rsid w:val="00F96341"/>
    <w:rsid w:val="00F9638A"/>
    <w:rsid w:val="00F9647A"/>
    <w:rsid w:val="00F96861"/>
    <w:rsid w:val="00F96B2F"/>
    <w:rsid w:val="00F96B39"/>
    <w:rsid w:val="00F96C95"/>
    <w:rsid w:val="00F96DEC"/>
    <w:rsid w:val="00F97102"/>
    <w:rsid w:val="00F972B5"/>
    <w:rsid w:val="00F9742E"/>
    <w:rsid w:val="00F97505"/>
    <w:rsid w:val="00F975D3"/>
    <w:rsid w:val="00F976E4"/>
    <w:rsid w:val="00F97734"/>
    <w:rsid w:val="00F9787B"/>
    <w:rsid w:val="00F97AD1"/>
    <w:rsid w:val="00F97B91"/>
    <w:rsid w:val="00FA013A"/>
    <w:rsid w:val="00FA0254"/>
    <w:rsid w:val="00FA0775"/>
    <w:rsid w:val="00FA0AFB"/>
    <w:rsid w:val="00FA1291"/>
    <w:rsid w:val="00FA213C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0DE"/>
    <w:rsid w:val="00FA4189"/>
    <w:rsid w:val="00FA4194"/>
    <w:rsid w:val="00FA42A2"/>
    <w:rsid w:val="00FA45E6"/>
    <w:rsid w:val="00FA4AE9"/>
    <w:rsid w:val="00FA4DC1"/>
    <w:rsid w:val="00FA4E09"/>
    <w:rsid w:val="00FA512C"/>
    <w:rsid w:val="00FA5222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8C8"/>
    <w:rsid w:val="00FA690F"/>
    <w:rsid w:val="00FA6A8C"/>
    <w:rsid w:val="00FA6AE9"/>
    <w:rsid w:val="00FA6B04"/>
    <w:rsid w:val="00FA6C92"/>
    <w:rsid w:val="00FA6DBC"/>
    <w:rsid w:val="00FA6F68"/>
    <w:rsid w:val="00FA70EA"/>
    <w:rsid w:val="00FA711F"/>
    <w:rsid w:val="00FA71D0"/>
    <w:rsid w:val="00FA730D"/>
    <w:rsid w:val="00FA735C"/>
    <w:rsid w:val="00FA7366"/>
    <w:rsid w:val="00FA73B7"/>
    <w:rsid w:val="00FA73C3"/>
    <w:rsid w:val="00FA7968"/>
    <w:rsid w:val="00FB00BC"/>
    <w:rsid w:val="00FB01A3"/>
    <w:rsid w:val="00FB0275"/>
    <w:rsid w:val="00FB0360"/>
    <w:rsid w:val="00FB099C"/>
    <w:rsid w:val="00FB0A1B"/>
    <w:rsid w:val="00FB12C5"/>
    <w:rsid w:val="00FB1BB1"/>
    <w:rsid w:val="00FB1D51"/>
    <w:rsid w:val="00FB21F1"/>
    <w:rsid w:val="00FB2319"/>
    <w:rsid w:val="00FB246B"/>
    <w:rsid w:val="00FB250D"/>
    <w:rsid w:val="00FB268F"/>
    <w:rsid w:val="00FB27F5"/>
    <w:rsid w:val="00FB2A35"/>
    <w:rsid w:val="00FB391E"/>
    <w:rsid w:val="00FB4145"/>
    <w:rsid w:val="00FB41F8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392"/>
    <w:rsid w:val="00FB6622"/>
    <w:rsid w:val="00FB67EB"/>
    <w:rsid w:val="00FB6963"/>
    <w:rsid w:val="00FB6A9C"/>
    <w:rsid w:val="00FB6B47"/>
    <w:rsid w:val="00FB6B5D"/>
    <w:rsid w:val="00FB6FB2"/>
    <w:rsid w:val="00FB707A"/>
    <w:rsid w:val="00FB716E"/>
    <w:rsid w:val="00FB73B2"/>
    <w:rsid w:val="00FB795C"/>
    <w:rsid w:val="00FB7C9C"/>
    <w:rsid w:val="00FB7F7D"/>
    <w:rsid w:val="00FC0346"/>
    <w:rsid w:val="00FC07DA"/>
    <w:rsid w:val="00FC0A4C"/>
    <w:rsid w:val="00FC0CC1"/>
    <w:rsid w:val="00FC0D4E"/>
    <w:rsid w:val="00FC0DE5"/>
    <w:rsid w:val="00FC0EF6"/>
    <w:rsid w:val="00FC0F29"/>
    <w:rsid w:val="00FC120D"/>
    <w:rsid w:val="00FC128B"/>
    <w:rsid w:val="00FC13F1"/>
    <w:rsid w:val="00FC1850"/>
    <w:rsid w:val="00FC1FC6"/>
    <w:rsid w:val="00FC200C"/>
    <w:rsid w:val="00FC2478"/>
    <w:rsid w:val="00FC263A"/>
    <w:rsid w:val="00FC26FF"/>
    <w:rsid w:val="00FC298A"/>
    <w:rsid w:val="00FC3550"/>
    <w:rsid w:val="00FC35C6"/>
    <w:rsid w:val="00FC38A0"/>
    <w:rsid w:val="00FC3BD0"/>
    <w:rsid w:val="00FC3F98"/>
    <w:rsid w:val="00FC412A"/>
    <w:rsid w:val="00FC477A"/>
    <w:rsid w:val="00FC49C2"/>
    <w:rsid w:val="00FC4C5D"/>
    <w:rsid w:val="00FC4DFF"/>
    <w:rsid w:val="00FC4EEE"/>
    <w:rsid w:val="00FC50FC"/>
    <w:rsid w:val="00FC52AF"/>
    <w:rsid w:val="00FC5671"/>
    <w:rsid w:val="00FC568F"/>
    <w:rsid w:val="00FC5818"/>
    <w:rsid w:val="00FC5908"/>
    <w:rsid w:val="00FC5A34"/>
    <w:rsid w:val="00FC5A79"/>
    <w:rsid w:val="00FC5DEB"/>
    <w:rsid w:val="00FC6159"/>
    <w:rsid w:val="00FC634A"/>
    <w:rsid w:val="00FC6353"/>
    <w:rsid w:val="00FC6801"/>
    <w:rsid w:val="00FC6852"/>
    <w:rsid w:val="00FC68ED"/>
    <w:rsid w:val="00FC6D96"/>
    <w:rsid w:val="00FC6ECE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382"/>
    <w:rsid w:val="00FD2689"/>
    <w:rsid w:val="00FD2841"/>
    <w:rsid w:val="00FD2881"/>
    <w:rsid w:val="00FD2A06"/>
    <w:rsid w:val="00FD2F9E"/>
    <w:rsid w:val="00FD321A"/>
    <w:rsid w:val="00FD3609"/>
    <w:rsid w:val="00FD36A8"/>
    <w:rsid w:val="00FD37BB"/>
    <w:rsid w:val="00FD3A80"/>
    <w:rsid w:val="00FD3D90"/>
    <w:rsid w:val="00FD40BF"/>
    <w:rsid w:val="00FD413D"/>
    <w:rsid w:val="00FD4308"/>
    <w:rsid w:val="00FD4383"/>
    <w:rsid w:val="00FD43F5"/>
    <w:rsid w:val="00FD45A0"/>
    <w:rsid w:val="00FD491E"/>
    <w:rsid w:val="00FD4F60"/>
    <w:rsid w:val="00FD50AB"/>
    <w:rsid w:val="00FD513F"/>
    <w:rsid w:val="00FD521E"/>
    <w:rsid w:val="00FD5B0C"/>
    <w:rsid w:val="00FD5B2F"/>
    <w:rsid w:val="00FD5B4B"/>
    <w:rsid w:val="00FD5C1A"/>
    <w:rsid w:val="00FD5CAA"/>
    <w:rsid w:val="00FD5CB6"/>
    <w:rsid w:val="00FD5D83"/>
    <w:rsid w:val="00FD60BC"/>
    <w:rsid w:val="00FD612F"/>
    <w:rsid w:val="00FD657D"/>
    <w:rsid w:val="00FD662C"/>
    <w:rsid w:val="00FD675A"/>
    <w:rsid w:val="00FD68B2"/>
    <w:rsid w:val="00FD6AF2"/>
    <w:rsid w:val="00FD6E0C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9C8"/>
    <w:rsid w:val="00FE0AA9"/>
    <w:rsid w:val="00FE0BE1"/>
    <w:rsid w:val="00FE0CB8"/>
    <w:rsid w:val="00FE0CD7"/>
    <w:rsid w:val="00FE1042"/>
    <w:rsid w:val="00FE1186"/>
    <w:rsid w:val="00FE1292"/>
    <w:rsid w:val="00FE1373"/>
    <w:rsid w:val="00FE14A5"/>
    <w:rsid w:val="00FE14D9"/>
    <w:rsid w:val="00FE162A"/>
    <w:rsid w:val="00FE1637"/>
    <w:rsid w:val="00FE17B4"/>
    <w:rsid w:val="00FE1911"/>
    <w:rsid w:val="00FE1C14"/>
    <w:rsid w:val="00FE1DA5"/>
    <w:rsid w:val="00FE1F9A"/>
    <w:rsid w:val="00FE2191"/>
    <w:rsid w:val="00FE225E"/>
    <w:rsid w:val="00FE234F"/>
    <w:rsid w:val="00FE24E0"/>
    <w:rsid w:val="00FE265F"/>
    <w:rsid w:val="00FE2C72"/>
    <w:rsid w:val="00FE3133"/>
    <w:rsid w:val="00FE31C9"/>
    <w:rsid w:val="00FE323A"/>
    <w:rsid w:val="00FE393B"/>
    <w:rsid w:val="00FE3B32"/>
    <w:rsid w:val="00FE40DA"/>
    <w:rsid w:val="00FE44C8"/>
    <w:rsid w:val="00FE4584"/>
    <w:rsid w:val="00FE45A9"/>
    <w:rsid w:val="00FE46B0"/>
    <w:rsid w:val="00FE4931"/>
    <w:rsid w:val="00FE4BA8"/>
    <w:rsid w:val="00FE4E9F"/>
    <w:rsid w:val="00FE4F1D"/>
    <w:rsid w:val="00FE4F44"/>
    <w:rsid w:val="00FE5118"/>
    <w:rsid w:val="00FE511F"/>
    <w:rsid w:val="00FE53DB"/>
    <w:rsid w:val="00FE53E4"/>
    <w:rsid w:val="00FE579A"/>
    <w:rsid w:val="00FE58AB"/>
    <w:rsid w:val="00FE5B7A"/>
    <w:rsid w:val="00FE5D24"/>
    <w:rsid w:val="00FE5F58"/>
    <w:rsid w:val="00FE6204"/>
    <w:rsid w:val="00FE68DB"/>
    <w:rsid w:val="00FE6A03"/>
    <w:rsid w:val="00FE6A4E"/>
    <w:rsid w:val="00FE6BAE"/>
    <w:rsid w:val="00FE6BD4"/>
    <w:rsid w:val="00FE6C75"/>
    <w:rsid w:val="00FE6DAF"/>
    <w:rsid w:val="00FE701A"/>
    <w:rsid w:val="00FE708F"/>
    <w:rsid w:val="00FE7332"/>
    <w:rsid w:val="00FE751B"/>
    <w:rsid w:val="00FE79DC"/>
    <w:rsid w:val="00FE7D09"/>
    <w:rsid w:val="00FF001D"/>
    <w:rsid w:val="00FF00B3"/>
    <w:rsid w:val="00FF03B3"/>
    <w:rsid w:val="00FF04A2"/>
    <w:rsid w:val="00FF064D"/>
    <w:rsid w:val="00FF06E8"/>
    <w:rsid w:val="00FF0E0A"/>
    <w:rsid w:val="00FF108D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A9B"/>
    <w:rsid w:val="00FF3B3C"/>
    <w:rsid w:val="00FF3BB7"/>
    <w:rsid w:val="00FF415C"/>
    <w:rsid w:val="00FF41AB"/>
    <w:rsid w:val="00FF429B"/>
    <w:rsid w:val="00FF44C2"/>
    <w:rsid w:val="00FF46EA"/>
    <w:rsid w:val="00FF479A"/>
    <w:rsid w:val="00FF4891"/>
    <w:rsid w:val="00FF4ACB"/>
    <w:rsid w:val="00FF522E"/>
    <w:rsid w:val="00FF537C"/>
    <w:rsid w:val="00FF5432"/>
    <w:rsid w:val="00FF56F2"/>
    <w:rsid w:val="00FF5714"/>
    <w:rsid w:val="00FF5774"/>
    <w:rsid w:val="00FF58EA"/>
    <w:rsid w:val="00FF599B"/>
    <w:rsid w:val="00FF5B38"/>
    <w:rsid w:val="00FF5E08"/>
    <w:rsid w:val="00FF60BD"/>
    <w:rsid w:val="00FF6442"/>
    <w:rsid w:val="00FF651A"/>
    <w:rsid w:val="00FF6602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Mention">
    <w:name w:val="Mention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customStyle="1" w:styleId="western">
    <w:name w:val="western"/>
    <w:basedOn w:val="Normln"/>
    <w:rsid w:val="000431B0"/>
    <w:pPr>
      <w:spacing w:beforeAutospacing="1" w:after="119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87CAF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AF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F65B3"/>
    <w:rPr>
      <w:rFonts w:ascii="Courier New" w:hAnsi="Courier New" w:cs="Courier New"/>
      <w:sz w:val="20"/>
      <w:szCs w:val="20"/>
      <w:lang w:eastAsia="cs-CZ"/>
    </w:rPr>
  </w:style>
  <w:style w:type="character" w:customStyle="1" w:styleId="gmail-apple-converted-space">
    <w:name w:val="gmail-apple-converted-space"/>
    <w:basedOn w:val="Standardnpsmoodstavce"/>
    <w:rsid w:val="000646FB"/>
  </w:style>
  <w:style w:type="character" w:customStyle="1" w:styleId="-wm-msohyperlink">
    <w:name w:val="-wm-msohyperlink"/>
    <w:basedOn w:val="Standardnpsmoodstavce"/>
    <w:rsid w:val="003C41FE"/>
  </w:style>
  <w:style w:type="character" w:customStyle="1" w:styleId="-wm-x193iq5w">
    <w:name w:val="-wm-x193iq5w"/>
    <w:basedOn w:val="Standardnpsmoodstavce"/>
    <w:rsid w:val="00D45717"/>
  </w:style>
  <w:style w:type="paragraph" w:customStyle="1" w:styleId="gmail-msonospacing">
    <w:name w:val="gmail-msonospacing"/>
    <w:basedOn w:val="Normln"/>
    <w:rsid w:val="004A36CB"/>
    <w:pPr>
      <w:spacing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gmail-il">
    <w:name w:val="gmail-il"/>
    <w:basedOn w:val="Standardnpsmoodstavce"/>
    <w:rsid w:val="00A20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4A2E-EA95-4148-B634-18CD2ED9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9</cp:revision>
  <cp:lastPrinted>2023-08-14T08:50:00Z</cp:lastPrinted>
  <dcterms:created xsi:type="dcterms:W3CDTF">2023-08-14T08:51:00Z</dcterms:created>
  <dcterms:modified xsi:type="dcterms:W3CDTF">2023-08-30T12:02:00Z</dcterms:modified>
</cp:coreProperties>
</file>